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3C01" w14:textId="77777777" w:rsidR="00F428A0" w:rsidRPr="00BE077B" w:rsidRDefault="00F428A0" w:rsidP="00232EBB">
      <w:pPr>
        <w:suppressAutoHyphens/>
        <w:spacing w:before="0"/>
        <w:ind w:left="426" w:right="-2" w:hanging="426"/>
        <w:contextualSpacing/>
        <w:rPr>
          <w:rFonts w:asciiTheme="minorHAnsi" w:hAnsiTheme="minorHAnsi" w:cstheme="minorHAnsi"/>
          <w:sz w:val="14"/>
          <w:szCs w:val="14"/>
        </w:rPr>
        <w:sectPr w:rsidR="00F428A0" w:rsidRPr="00BE077B" w:rsidSect="000D39A1">
          <w:headerReference w:type="default" r:id="rId13"/>
          <w:footerReference w:type="default" r:id="rId14"/>
          <w:headerReference w:type="first" r:id="rId15"/>
          <w:footerReference w:type="first" r:id="rId16"/>
          <w:endnotePr>
            <w:numFmt w:val="decimal"/>
          </w:endnotePr>
          <w:type w:val="continuous"/>
          <w:pgSz w:w="11907" w:h="16840" w:code="9"/>
          <w:pgMar w:top="720" w:right="567" w:bottom="720" w:left="567" w:header="227" w:footer="227" w:gutter="0"/>
          <w:cols w:space="425"/>
          <w:titlePg/>
          <w:docGrid w:linePitch="218"/>
        </w:sectPr>
      </w:pPr>
      <w:bookmarkStart w:id="0" w:name="_Ref117849379"/>
    </w:p>
    <w:p w14:paraId="59673C02" w14:textId="77777777" w:rsidR="00D0034C" w:rsidRPr="00BE077B" w:rsidRDefault="00D0034C" w:rsidP="00232EBB">
      <w:pPr>
        <w:pStyle w:val="berschrift1"/>
        <w:tabs>
          <w:tab w:val="clear" w:pos="425"/>
        </w:tabs>
        <w:suppressAutoHyphens/>
        <w:spacing w:before="0"/>
        <w:ind w:left="426" w:hanging="426"/>
        <w:jc w:val="left"/>
        <w:rPr>
          <w:rFonts w:asciiTheme="minorHAnsi" w:hAnsiTheme="minorHAnsi" w:cstheme="minorHAnsi"/>
          <w:sz w:val="14"/>
          <w:highlight w:val="lightGray"/>
        </w:rPr>
      </w:pPr>
      <w:r w:rsidRPr="00BE077B">
        <w:rPr>
          <w:rFonts w:asciiTheme="minorHAnsi" w:hAnsiTheme="minorHAnsi" w:cstheme="minorHAnsi"/>
          <w:sz w:val="14"/>
          <w:highlight w:val="lightGray"/>
        </w:rPr>
        <w:t>Vertragsschluss / Lieferbeginn</w:t>
      </w:r>
      <w:bookmarkEnd w:id="0"/>
    </w:p>
    <w:p w14:paraId="59673C03" w14:textId="77777777" w:rsidR="00D0034C" w:rsidRPr="00BE077B" w:rsidRDefault="00D0034C" w:rsidP="00232EBB">
      <w:pPr>
        <w:pStyle w:val="berschrift2"/>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Der Vertrag kommt durch Bestätigung des Lieferanten in Textform unter Angabe des voraussic</w:t>
      </w:r>
      <w:r w:rsidR="00C51615" w:rsidRPr="00BE077B">
        <w:rPr>
          <w:rFonts w:asciiTheme="minorHAnsi" w:hAnsiTheme="minorHAnsi" w:cstheme="minorHAnsi"/>
          <w:sz w:val="14"/>
          <w:szCs w:val="14"/>
        </w:rPr>
        <w:t xml:space="preserve">htlichen Lieferbeginns zustande. </w:t>
      </w:r>
      <w:r w:rsidRPr="00BE077B">
        <w:rPr>
          <w:rFonts w:asciiTheme="minorHAnsi" w:hAnsiTheme="minorHAnsi" w:cstheme="minorHAnsi"/>
          <w:sz w:val="14"/>
          <w:szCs w:val="14"/>
        </w:rPr>
        <w:t>Der tatsächliche Lieferbeginn hängt davon ab, dass alle für die Belieferung notwendigen Maßnahmen (Kündigung des bisherigen Li</w:t>
      </w:r>
      <w:r w:rsidR="00112951" w:rsidRPr="00BE077B">
        <w:rPr>
          <w:rFonts w:asciiTheme="minorHAnsi" w:hAnsiTheme="minorHAnsi" w:cstheme="minorHAnsi"/>
          <w:sz w:val="14"/>
          <w:szCs w:val="14"/>
        </w:rPr>
        <w:t>efervertrags etc.) erfolgt sind.</w:t>
      </w:r>
      <w:r w:rsidRPr="00BE077B">
        <w:rPr>
          <w:rFonts w:asciiTheme="minorHAnsi" w:hAnsiTheme="minorHAnsi" w:cstheme="minorHAnsi"/>
          <w:sz w:val="14"/>
          <w:szCs w:val="14"/>
          <w:vertAlign w:val="superscript"/>
        </w:rPr>
        <w:t xml:space="preserve"> </w:t>
      </w:r>
      <w:r w:rsidRPr="00BE077B">
        <w:rPr>
          <w:rFonts w:asciiTheme="minorHAnsi" w:hAnsiTheme="minorHAnsi" w:cstheme="minorHAnsi"/>
          <w:sz w:val="14"/>
          <w:szCs w:val="14"/>
        </w:rPr>
        <w:t>Eine Belieferung erfolgt nicht vor Ablauf der Widerrufsfrist des Kunden gemäß §§ 355 Abs. 2, 356 Abs. 2 Nr. 2 BGB, es sei denn, der Kunde fordert den Lief</w:t>
      </w:r>
      <w:r w:rsidR="00112951" w:rsidRPr="00BE077B">
        <w:rPr>
          <w:rFonts w:asciiTheme="minorHAnsi" w:hAnsiTheme="minorHAnsi" w:cstheme="minorHAnsi"/>
          <w:sz w:val="14"/>
          <w:szCs w:val="14"/>
        </w:rPr>
        <w:t>eranten hierzu ausdrücklich auf.</w:t>
      </w:r>
    </w:p>
    <w:p w14:paraId="59673C04"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 w:name="_Ref523300313"/>
      <w:r w:rsidRPr="00BE077B">
        <w:rPr>
          <w:rFonts w:asciiTheme="minorHAnsi" w:hAnsiTheme="minorHAnsi" w:cstheme="minorHAnsi"/>
          <w:sz w:val="14"/>
          <w:highlight w:val="lightGray"/>
        </w:rPr>
        <w:t>Umfang und Durchführung der Lieferung / Befreiung von der Leistungspflicht</w:t>
      </w:r>
      <w:bookmarkEnd w:id="1"/>
      <w:r w:rsidRPr="00BE077B">
        <w:rPr>
          <w:rFonts w:asciiTheme="minorHAnsi" w:hAnsiTheme="minorHAnsi" w:cstheme="minorHAnsi"/>
          <w:sz w:val="14"/>
          <w:highlight w:val="lightGray"/>
        </w:rPr>
        <w:t xml:space="preserve"> </w:t>
      </w:r>
    </w:p>
    <w:p w14:paraId="77E1E5B4" w14:textId="77777777" w:rsid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liefert d</w:t>
      </w:r>
      <w:r w:rsidR="00112951" w:rsidRPr="00BE077B">
        <w:rPr>
          <w:rFonts w:asciiTheme="minorHAnsi" w:hAnsiTheme="minorHAnsi" w:cstheme="minorHAnsi"/>
          <w:sz w:val="14"/>
          <w:szCs w:val="14"/>
        </w:rPr>
        <w:t xml:space="preserve">em Kunden </w:t>
      </w:r>
      <w:r w:rsidRPr="00BE077B">
        <w:rPr>
          <w:rFonts w:asciiTheme="minorHAnsi" w:hAnsiTheme="minorHAnsi" w:cstheme="minorHAnsi"/>
          <w:sz w:val="14"/>
          <w:szCs w:val="14"/>
        </w:rPr>
        <w:t>Energie an seine vertraglich benannte Entnahmestelle. Entnahmestelle ist die Eigentumsgrenze des Netzanschlusses, über den der Kunde beliefert und mittels Marktlokations-</w:t>
      </w:r>
      <w:r w:rsidR="009E609C" w:rsidRPr="00BE077B">
        <w:rPr>
          <w:rFonts w:asciiTheme="minorHAnsi" w:hAnsiTheme="minorHAnsi" w:cstheme="minorHAnsi"/>
          <w:sz w:val="14"/>
          <w:szCs w:val="14"/>
        </w:rPr>
        <w:t>Identif</w:t>
      </w:r>
      <w:r w:rsidR="00857861" w:rsidRPr="00BE077B">
        <w:rPr>
          <w:rFonts w:asciiTheme="minorHAnsi" w:hAnsiTheme="minorHAnsi" w:cstheme="minorHAnsi"/>
          <w:sz w:val="14"/>
          <w:szCs w:val="14"/>
        </w:rPr>
        <w:t>i</w:t>
      </w:r>
      <w:r w:rsidR="009E609C" w:rsidRPr="00BE077B">
        <w:rPr>
          <w:rFonts w:asciiTheme="minorHAnsi" w:hAnsiTheme="minorHAnsi" w:cstheme="minorHAnsi"/>
          <w:sz w:val="14"/>
          <w:szCs w:val="14"/>
        </w:rPr>
        <w:t xml:space="preserve">kationsnummer </w:t>
      </w:r>
      <w:r w:rsidRPr="00BE077B">
        <w:rPr>
          <w:rFonts w:asciiTheme="minorHAnsi" w:hAnsiTheme="minorHAnsi" w:cstheme="minorHAnsi"/>
          <w:sz w:val="14"/>
          <w:szCs w:val="14"/>
        </w:rPr>
        <w:t>energiewirtschaftlich identifiziert wird.</w:t>
      </w:r>
    </w:p>
    <w:p w14:paraId="59673C06" w14:textId="1A422DC0" w:rsidR="00690D4F" w:rsidRPr="0074647B" w:rsidRDefault="00832822" w:rsidP="0074647B">
      <w:pPr>
        <w:pStyle w:val="berschrift2"/>
        <w:suppressAutoHyphens/>
        <w:spacing w:before="0"/>
        <w:ind w:left="426" w:right="-2" w:hanging="426"/>
        <w:contextualSpacing/>
        <w:jc w:val="left"/>
        <w:rPr>
          <w:rFonts w:asciiTheme="minorHAnsi" w:hAnsiTheme="minorHAnsi" w:cstheme="minorHAnsi"/>
          <w:sz w:val="14"/>
          <w:szCs w:val="14"/>
        </w:rPr>
      </w:pPr>
      <w:r w:rsidRPr="0074647B">
        <w:rPr>
          <w:rFonts w:asciiTheme="minorHAnsi" w:hAnsiTheme="minorHAnsi" w:cstheme="minorHAnsi"/>
          <w:sz w:val="14"/>
          <w:szCs w:val="14"/>
        </w:rPr>
        <w:t xml:space="preserve">Der Messstellenbetrieb wird durch den Messstellenbetreiber erbracht und ist gemäß § 9 Abs. 2 </w:t>
      </w:r>
      <w:proofErr w:type="spellStart"/>
      <w:r w:rsidRPr="0074647B">
        <w:rPr>
          <w:rFonts w:asciiTheme="minorHAnsi" w:hAnsiTheme="minorHAnsi" w:cstheme="minorHAnsi"/>
          <w:sz w:val="14"/>
          <w:szCs w:val="14"/>
        </w:rPr>
        <w:t>MsbG</w:t>
      </w:r>
      <w:proofErr w:type="spellEnd"/>
      <w:r w:rsidRPr="0074647B">
        <w:rPr>
          <w:rFonts w:asciiTheme="minorHAnsi" w:hAnsiTheme="minorHAnsi" w:cstheme="minorHAnsi"/>
          <w:sz w:val="14"/>
          <w:szCs w:val="14"/>
        </w:rPr>
        <w:t xml:space="preserve"> Bestandteil dieses Vertrags, soweit der Kunde keinen Vertrag mit einem wettbewerblichen Messstellenbetreiber schließt</w:t>
      </w:r>
      <w:r w:rsidR="00E25763" w:rsidRPr="0074647B">
        <w:rPr>
          <w:rFonts w:asciiTheme="minorHAnsi" w:hAnsiTheme="minorHAnsi" w:cstheme="minorHAnsi"/>
          <w:sz w:val="14"/>
          <w:szCs w:val="14"/>
        </w:rPr>
        <w:t>. Der Lieferant stellt dem Kunden das Entgelt für den Messstellenbetrieb</w:t>
      </w:r>
      <w:r w:rsidR="00112951" w:rsidRPr="0074647B">
        <w:rPr>
          <w:rFonts w:asciiTheme="minorHAnsi" w:hAnsiTheme="minorHAnsi" w:cstheme="minorHAnsi"/>
          <w:sz w:val="14"/>
          <w:szCs w:val="14"/>
        </w:rPr>
        <w:t xml:space="preserve"> in der jeweils gültigen Höhe</w:t>
      </w:r>
      <w:r w:rsidR="00E25763" w:rsidRPr="0074647B">
        <w:rPr>
          <w:rFonts w:asciiTheme="minorHAnsi" w:hAnsiTheme="minorHAnsi" w:cstheme="minorHAnsi"/>
          <w:b/>
          <w:sz w:val="14"/>
          <w:szCs w:val="14"/>
        </w:rPr>
        <w:t xml:space="preserve"> </w:t>
      </w:r>
      <w:r w:rsidR="00E25763" w:rsidRPr="0074647B">
        <w:rPr>
          <w:rFonts w:asciiTheme="minorHAnsi" w:hAnsiTheme="minorHAnsi" w:cstheme="minorHAnsi"/>
          <w:sz w:val="14"/>
          <w:szCs w:val="14"/>
        </w:rPr>
        <w:t>in Rechnung.</w:t>
      </w:r>
    </w:p>
    <w:p w14:paraId="6FAC8771" w14:textId="1287B311" w:rsid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Bei einer Unterbrechung oder bei Unregelmäßigkeiten in der </w:t>
      </w:r>
      <w:r w:rsidR="009B401C" w:rsidRPr="00BE077B">
        <w:rPr>
          <w:rFonts w:asciiTheme="minorHAnsi" w:hAnsiTheme="minorHAnsi" w:cstheme="minorHAnsi"/>
          <w:sz w:val="14"/>
          <w:szCs w:val="14"/>
        </w:rPr>
        <w:t xml:space="preserve">Energieversorgung </w:t>
      </w:r>
      <w:r w:rsidRPr="00BE077B">
        <w:rPr>
          <w:rFonts w:asciiTheme="minorHAnsi" w:hAnsiTheme="minorHAnsi" w:cstheme="minorHAnsi"/>
          <w:sz w:val="14"/>
          <w:szCs w:val="14"/>
        </w:rPr>
        <w:t>ist der Lieferant, soweit es sich um Folgen einer Störung des Netzbetriebs einschließlich des Netzanschlusses handelt, von seiner Leistungspflicht befreit. Zu den möglichen Ansprüchen des Kunden gegen den Netzbetreiber</w:t>
      </w:r>
      <w:r w:rsidR="000C1E3A" w:rsidRPr="00BE077B">
        <w:rPr>
          <w:rFonts w:asciiTheme="minorHAnsi" w:hAnsiTheme="minorHAnsi" w:cstheme="minorHAnsi"/>
          <w:sz w:val="14"/>
          <w:szCs w:val="14"/>
        </w:rPr>
        <w:t xml:space="preserve"> </w:t>
      </w:r>
      <w:r w:rsidR="00C4323A" w:rsidRPr="00BE077B">
        <w:rPr>
          <w:rFonts w:asciiTheme="minorHAnsi" w:hAnsiTheme="minorHAnsi" w:cstheme="minorHAnsi"/>
          <w:sz w:val="14"/>
          <w:szCs w:val="14"/>
        </w:rPr>
        <w:t>wird auf</w:t>
      </w:r>
      <w:r w:rsidRPr="00BE077B">
        <w:rPr>
          <w:rFonts w:asciiTheme="minorHAnsi" w:hAnsiTheme="minorHAnsi" w:cstheme="minorHAnsi"/>
          <w:sz w:val="14"/>
          <w:szCs w:val="14"/>
        </w:rPr>
        <w:t xml:space="preserve">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117849359 \n \h </w:instrText>
      </w:r>
      <w:r w:rsidR="000C1E3A" w:rsidRPr="00BE077B">
        <w:rPr>
          <w:rFonts w:asciiTheme="minorHAnsi" w:hAnsiTheme="minorHAnsi" w:cstheme="minorHAnsi"/>
          <w:sz w:val="14"/>
          <w:szCs w:val="14"/>
        </w:rPr>
        <w:instrText xml:space="preserve">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13618D">
        <w:rPr>
          <w:rFonts w:asciiTheme="minorHAnsi" w:hAnsiTheme="minorHAnsi" w:cstheme="minorHAnsi"/>
          <w:sz w:val="14"/>
          <w:szCs w:val="14"/>
        </w:rPr>
        <w:t>10</w:t>
      </w:r>
      <w:r w:rsidRPr="00BE077B">
        <w:rPr>
          <w:rFonts w:asciiTheme="minorHAnsi" w:hAnsiTheme="minorHAnsi" w:cstheme="minorHAnsi"/>
          <w:sz w:val="14"/>
          <w:szCs w:val="14"/>
        </w:rPr>
        <w:fldChar w:fldCharType="end"/>
      </w:r>
      <w:r w:rsidR="00C4323A" w:rsidRPr="00BE077B">
        <w:rPr>
          <w:rFonts w:asciiTheme="minorHAnsi" w:hAnsiTheme="minorHAnsi" w:cstheme="minorHAnsi"/>
          <w:sz w:val="14"/>
          <w:szCs w:val="14"/>
        </w:rPr>
        <w:t xml:space="preserve"> verwiesen</w:t>
      </w:r>
      <w:r w:rsidRPr="00BE077B">
        <w:rPr>
          <w:rFonts w:asciiTheme="minorHAnsi" w:hAnsiTheme="minorHAnsi" w:cstheme="minorHAnsi"/>
          <w:sz w:val="14"/>
          <w:szCs w:val="14"/>
        </w:rPr>
        <w:t>.</w:t>
      </w:r>
      <w:bookmarkStart w:id="2" w:name="_Ref523300351"/>
    </w:p>
    <w:p w14:paraId="59673C08" w14:textId="09071490" w:rsidR="00D0034C" w:rsidRP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74647B">
        <w:rPr>
          <w:rFonts w:asciiTheme="minorHAnsi" w:hAnsiTheme="minorHAnsi" w:cstheme="minorHAnsi"/>
          <w:sz w:val="14"/>
          <w:szCs w:val="14"/>
        </w:rPr>
        <w:t xml:space="preserve">Wird den Parteien die Erfüllung der Leistungspflichten durch unvorhersehbare Umstände, auf die sie keinen Einfluss haben und deren Abwendung mit einem angemessenen technischen oder wirtschaftlichen Aufwand nicht erreicht werden kann (insbesondere höhere Gewalt wie z. B. Naturkatastrophen, Krieg, </w:t>
      </w:r>
      <w:r w:rsidR="00914964" w:rsidRPr="0074647B">
        <w:rPr>
          <w:rFonts w:asciiTheme="minorHAnsi" w:hAnsiTheme="minorHAnsi" w:cstheme="minorHAnsi"/>
          <w:sz w:val="14"/>
          <w:szCs w:val="14"/>
        </w:rPr>
        <w:t xml:space="preserve">Pandemien, </w:t>
      </w:r>
      <w:r w:rsidRPr="0074647B">
        <w:rPr>
          <w:rFonts w:asciiTheme="minorHAnsi" w:hAnsiTheme="minorHAnsi" w:cstheme="minorHAnsi"/>
          <w:sz w:val="14"/>
          <w:szCs w:val="14"/>
        </w:rPr>
        <w:t>Arbeitskampfmaßnahmen, hoheitliche Anordnungen), wesentlich erschwert oder unmöglich gemacht, so sind die Parteien von ihren vertraglichen Leistungspflichten befreit, solange diese Umstände und deren Folgen nicht endgültig beseitigt sind</w:t>
      </w:r>
      <w:bookmarkEnd w:id="2"/>
      <w:r w:rsidR="00112951" w:rsidRPr="0074647B">
        <w:rPr>
          <w:rFonts w:asciiTheme="minorHAnsi" w:hAnsiTheme="minorHAnsi" w:cstheme="minorHAnsi"/>
          <w:sz w:val="14"/>
          <w:szCs w:val="14"/>
        </w:rPr>
        <w:t>.</w:t>
      </w:r>
    </w:p>
    <w:p w14:paraId="59673C09" w14:textId="77777777" w:rsidR="00D0034C" w:rsidRPr="00BE077B" w:rsidRDefault="00D0034C" w:rsidP="00232EB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ist weiter von seiner Leistungspflicht befreit, soweit und solange der Netzbetreiber den Netzanschluss und/oder die Anschlussnutzung bzw. der Messstellenbetreiber den Messstellenbetrieb auf eigene Initiative unterbrochen hat. Schadensersatzansprüche des Kunden gegen den Lieferanten bleiben für den Fall unberührt, dass den Lieferanten an der Unterbrechung ein Verschulden trifft.</w:t>
      </w:r>
    </w:p>
    <w:p w14:paraId="59673C0A"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Messung / Abschlagszahlungen / Abrechnung / Anteilige Preisberechnung</w:t>
      </w:r>
      <w:r w:rsidR="00536303" w:rsidRPr="00BE077B">
        <w:rPr>
          <w:rFonts w:asciiTheme="minorHAnsi" w:hAnsiTheme="minorHAnsi" w:cstheme="minorHAnsi"/>
          <w:sz w:val="14"/>
          <w:highlight w:val="lightGray"/>
        </w:rPr>
        <w:t xml:space="preserve"> / </w:t>
      </w:r>
      <w:r w:rsidR="00972841" w:rsidRPr="00BE077B">
        <w:rPr>
          <w:rFonts w:asciiTheme="minorHAnsi" w:hAnsiTheme="minorHAnsi" w:cstheme="minorHAnsi"/>
          <w:sz w:val="14"/>
          <w:highlight w:val="lightGray"/>
        </w:rPr>
        <w:t>Abrechnungsinformationen</w:t>
      </w:r>
      <w:r w:rsidR="00801047" w:rsidRPr="00BE077B">
        <w:rPr>
          <w:rFonts w:asciiTheme="minorHAnsi" w:hAnsiTheme="minorHAnsi" w:cstheme="minorHAnsi"/>
          <w:sz w:val="14"/>
          <w:highlight w:val="lightGray"/>
        </w:rPr>
        <w:t xml:space="preserve"> /</w:t>
      </w:r>
      <w:r w:rsidR="00A23DD8" w:rsidRPr="00BE077B">
        <w:rPr>
          <w:rFonts w:asciiTheme="minorHAnsi" w:hAnsiTheme="minorHAnsi" w:cstheme="minorHAnsi"/>
          <w:sz w:val="14"/>
          <w:highlight w:val="lightGray"/>
        </w:rPr>
        <w:t xml:space="preserve"> </w:t>
      </w:r>
      <w:r w:rsidR="00801047" w:rsidRPr="00BE077B">
        <w:rPr>
          <w:rFonts w:asciiTheme="minorHAnsi" w:hAnsiTheme="minorHAnsi" w:cstheme="minorHAnsi"/>
          <w:sz w:val="14"/>
          <w:highlight w:val="lightGray"/>
        </w:rPr>
        <w:t>Verbrauchshistorie</w:t>
      </w:r>
    </w:p>
    <w:p w14:paraId="28686F96" w14:textId="77777777" w:rsidR="00DE1D7B" w:rsidRDefault="00D0034C" w:rsidP="00DE1D7B">
      <w:pPr>
        <w:pStyle w:val="berschrift2"/>
        <w:suppressAutoHyphens/>
        <w:spacing w:before="0"/>
        <w:ind w:left="426" w:right="-2" w:hanging="426"/>
        <w:contextualSpacing/>
        <w:jc w:val="left"/>
        <w:rPr>
          <w:rFonts w:asciiTheme="minorHAnsi" w:hAnsiTheme="minorHAnsi" w:cstheme="minorHAnsi"/>
          <w:sz w:val="14"/>
          <w:szCs w:val="14"/>
        </w:rPr>
      </w:pPr>
      <w:bookmarkStart w:id="3" w:name="_Ref524429819"/>
      <w:r w:rsidRPr="00BE077B">
        <w:rPr>
          <w:rFonts w:asciiTheme="minorHAnsi" w:hAnsiTheme="minorHAnsi" w:cstheme="minorHAnsi"/>
          <w:sz w:val="14"/>
          <w:szCs w:val="14"/>
        </w:rPr>
        <w:t xml:space="preserve">Die Menge der gelieferten Energie wird durch Messeinrichtungen </w:t>
      </w:r>
      <w:r w:rsidR="00035E4B" w:rsidRPr="00BE077B">
        <w:rPr>
          <w:rFonts w:asciiTheme="minorHAnsi" w:hAnsiTheme="minorHAnsi" w:cstheme="minorHAnsi"/>
          <w:sz w:val="14"/>
          <w:szCs w:val="14"/>
        </w:rPr>
        <w:t xml:space="preserve">bzw. Messsysteme </w:t>
      </w:r>
      <w:r w:rsidR="000F2945" w:rsidRPr="00BE077B">
        <w:rPr>
          <w:rFonts w:asciiTheme="minorHAnsi" w:hAnsiTheme="minorHAnsi" w:cstheme="minorHAnsi"/>
          <w:sz w:val="14"/>
          <w:szCs w:val="14"/>
        </w:rPr>
        <w:t>(oder</w:t>
      </w:r>
      <w:r w:rsidR="00353921" w:rsidRPr="00BE077B">
        <w:rPr>
          <w:rFonts w:asciiTheme="minorHAnsi" w:hAnsiTheme="minorHAnsi" w:cstheme="minorHAnsi"/>
          <w:sz w:val="14"/>
          <w:szCs w:val="14"/>
        </w:rPr>
        <w:t xml:space="preserve"> rechtmäßige Ersatzwertbildung</w:t>
      </w:r>
      <w:r w:rsidR="000F2945" w:rsidRPr="00BE077B">
        <w:rPr>
          <w:rFonts w:asciiTheme="minorHAnsi" w:hAnsiTheme="minorHAnsi" w:cstheme="minorHAnsi"/>
          <w:sz w:val="14"/>
          <w:szCs w:val="14"/>
        </w:rPr>
        <w:t>)</w:t>
      </w:r>
      <w:r w:rsidR="00353921" w:rsidRPr="00BE077B">
        <w:rPr>
          <w:rFonts w:asciiTheme="minorHAnsi" w:hAnsiTheme="minorHAnsi" w:cstheme="minorHAnsi"/>
          <w:sz w:val="14"/>
          <w:szCs w:val="14"/>
        </w:rPr>
        <w:t xml:space="preserve"> </w:t>
      </w:r>
      <w:r w:rsidRPr="00BE077B">
        <w:rPr>
          <w:rFonts w:asciiTheme="minorHAnsi" w:hAnsiTheme="minorHAnsi" w:cstheme="minorHAnsi"/>
          <w:sz w:val="14"/>
          <w:szCs w:val="14"/>
        </w:rPr>
        <w:t>des zuständigen Messstellenbetreibers ermittelt. Die Ablesung der Messeinrichtungen wird vom Messstellenbetreiber</w:t>
      </w:r>
      <w:r w:rsidR="00035E4B" w:rsidRPr="00BE077B">
        <w:rPr>
          <w:rFonts w:asciiTheme="minorHAnsi" w:hAnsiTheme="minorHAnsi" w:cstheme="minorHAnsi"/>
          <w:sz w:val="14"/>
          <w:szCs w:val="14"/>
        </w:rPr>
        <w:t xml:space="preserve"> oder</w:t>
      </w:r>
      <w:r w:rsidRPr="00BE077B">
        <w:rPr>
          <w:rFonts w:asciiTheme="minorHAnsi" w:hAnsiTheme="minorHAnsi" w:cstheme="minorHAnsi"/>
          <w:sz w:val="14"/>
          <w:szCs w:val="14"/>
        </w:rPr>
        <w:t xml:space="preserve"> Lieferanten </w:t>
      </w:r>
      <w:r w:rsidRPr="00BE077B">
        <w:rPr>
          <w:rFonts w:asciiTheme="minorHAnsi" w:hAnsiTheme="minorHAnsi" w:cstheme="minorHAnsi"/>
          <w:noProof/>
          <w:sz w:val="14"/>
          <w:szCs w:val="14"/>
        </w:rPr>
        <w:t>oder</w:t>
      </w:r>
      <w:r w:rsidR="00C87B87" w:rsidRPr="00BE077B">
        <w:rPr>
          <w:rFonts w:asciiTheme="minorHAnsi" w:hAnsiTheme="minorHAnsi" w:cstheme="minorHAnsi"/>
          <w:noProof/>
          <w:sz w:val="14"/>
          <w:szCs w:val="14"/>
        </w:rPr>
        <w:t xml:space="preserve">, </w:t>
      </w:r>
      <w:r w:rsidR="00C87B87" w:rsidRPr="00BE077B">
        <w:rPr>
          <w:rFonts w:asciiTheme="minorHAnsi" w:hAnsiTheme="minorHAnsi" w:cstheme="minorHAnsi"/>
          <w:sz w:val="14"/>
          <w:szCs w:val="14"/>
        </w:rPr>
        <w:t>sofern keine Fernübermittlung der Verbrauchsdaten</w:t>
      </w:r>
      <w:r w:rsidR="006347B1" w:rsidRPr="00BE077B">
        <w:rPr>
          <w:rFonts w:asciiTheme="minorHAnsi" w:hAnsiTheme="minorHAnsi" w:cstheme="minorHAnsi"/>
          <w:sz w:val="14"/>
          <w:szCs w:val="14"/>
        </w:rPr>
        <w:t xml:space="preserve"> (z.</w:t>
      </w:r>
      <w:r w:rsidR="00DC522B" w:rsidRPr="00BE077B">
        <w:rPr>
          <w:rFonts w:asciiTheme="minorHAnsi" w:hAnsiTheme="minorHAnsi" w:cstheme="minorHAnsi"/>
          <w:sz w:val="14"/>
          <w:szCs w:val="14"/>
        </w:rPr>
        <w:t> </w:t>
      </w:r>
      <w:r w:rsidR="006347B1" w:rsidRPr="00BE077B">
        <w:rPr>
          <w:rFonts w:asciiTheme="minorHAnsi" w:hAnsiTheme="minorHAnsi" w:cstheme="minorHAnsi"/>
          <w:sz w:val="14"/>
          <w:szCs w:val="14"/>
        </w:rPr>
        <w:t xml:space="preserve">B. über </w:t>
      </w:r>
      <w:r w:rsidR="003A2C70" w:rsidRPr="00BE077B">
        <w:rPr>
          <w:rFonts w:asciiTheme="minorHAnsi" w:hAnsiTheme="minorHAnsi" w:cstheme="minorHAnsi"/>
          <w:sz w:val="14"/>
          <w:szCs w:val="14"/>
        </w:rPr>
        <w:t xml:space="preserve">ein </w:t>
      </w:r>
      <w:r w:rsidR="006347B1" w:rsidRPr="00BE077B">
        <w:rPr>
          <w:rFonts w:asciiTheme="minorHAnsi" w:hAnsiTheme="minorHAnsi" w:cstheme="minorHAnsi"/>
          <w:sz w:val="14"/>
          <w:szCs w:val="14"/>
        </w:rPr>
        <w:t>i</w:t>
      </w:r>
      <w:r w:rsidR="00395F98" w:rsidRPr="00BE077B">
        <w:rPr>
          <w:rFonts w:asciiTheme="minorHAnsi" w:hAnsiTheme="minorHAnsi" w:cstheme="minorHAnsi"/>
          <w:sz w:val="14"/>
          <w:szCs w:val="14"/>
        </w:rPr>
        <w:t>ntelligentes Mess</w:t>
      </w:r>
      <w:r w:rsidR="00D61E8B" w:rsidRPr="00BE077B">
        <w:rPr>
          <w:rFonts w:asciiTheme="minorHAnsi" w:hAnsiTheme="minorHAnsi" w:cstheme="minorHAnsi"/>
          <w:sz w:val="14"/>
          <w:szCs w:val="14"/>
        </w:rPr>
        <w:t>s</w:t>
      </w:r>
      <w:r w:rsidR="00395F98" w:rsidRPr="00BE077B">
        <w:rPr>
          <w:rFonts w:asciiTheme="minorHAnsi" w:hAnsiTheme="minorHAnsi" w:cstheme="minorHAnsi"/>
          <w:sz w:val="14"/>
          <w:szCs w:val="14"/>
        </w:rPr>
        <w:t>ystem</w:t>
      </w:r>
      <w:r w:rsidR="006347B1" w:rsidRPr="00BE077B">
        <w:rPr>
          <w:rFonts w:asciiTheme="minorHAnsi" w:hAnsiTheme="minorHAnsi" w:cstheme="minorHAnsi"/>
          <w:sz w:val="14"/>
          <w:szCs w:val="14"/>
        </w:rPr>
        <w:t>)</w:t>
      </w:r>
      <w:r w:rsidR="00C87B87" w:rsidRPr="00BE077B">
        <w:rPr>
          <w:rFonts w:asciiTheme="minorHAnsi" w:hAnsiTheme="minorHAnsi" w:cstheme="minorHAnsi"/>
          <w:sz w:val="14"/>
          <w:szCs w:val="14"/>
        </w:rPr>
        <w:t xml:space="preserve"> erfolgt, </w:t>
      </w:r>
      <w:r w:rsidRPr="00BE077B">
        <w:rPr>
          <w:rFonts w:asciiTheme="minorHAnsi" w:hAnsiTheme="minorHAnsi" w:cstheme="minorHAnsi"/>
          <w:sz w:val="14"/>
          <w:szCs w:val="14"/>
        </w:rPr>
        <w:t xml:space="preserve">auf Verlangen des Lieferanten oder des Messstellenbetreibers kostenlos vom Kunden durchgeführt. Verlangt der Lieferant eine Selbstablesung des Kunden, fordert der Lieferant den Kunden rechtzeitig dazu auf. Die Ablesung der Messeinrichtungen erfolgt zum Zwecke der Abrechnung, </w:t>
      </w:r>
      <w:r w:rsidR="006E56CD" w:rsidRPr="00BE077B">
        <w:rPr>
          <w:rFonts w:asciiTheme="minorHAnsi" w:hAnsiTheme="minorHAnsi" w:cstheme="minorHAnsi"/>
          <w:sz w:val="14"/>
          <w:szCs w:val="14"/>
        </w:rPr>
        <w:t xml:space="preserve">etwa </w:t>
      </w:r>
      <w:r w:rsidRPr="00BE077B">
        <w:rPr>
          <w:rFonts w:asciiTheme="minorHAnsi" w:hAnsiTheme="minorHAnsi" w:cstheme="minorHAnsi"/>
          <w:sz w:val="14"/>
          <w:szCs w:val="14"/>
        </w:rPr>
        <w:t xml:space="preserve">anlässlich eines Lieferantenwechsels oder bei </w:t>
      </w:r>
      <w:r w:rsidR="00795DBC" w:rsidRPr="00BE077B">
        <w:rPr>
          <w:rFonts w:asciiTheme="minorHAnsi" w:hAnsiTheme="minorHAnsi" w:cstheme="minorHAnsi"/>
          <w:sz w:val="14"/>
          <w:szCs w:val="14"/>
        </w:rPr>
        <w:t xml:space="preserve">Vorliegen </w:t>
      </w:r>
      <w:r w:rsidRPr="00BE077B">
        <w:rPr>
          <w:rFonts w:asciiTheme="minorHAnsi" w:hAnsiTheme="minorHAnsi" w:cstheme="minorHAnsi"/>
          <w:sz w:val="14"/>
          <w:szCs w:val="14"/>
        </w:rPr>
        <w:t>eine</w:t>
      </w:r>
      <w:r w:rsidR="00795DBC" w:rsidRPr="00BE077B">
        <w:rPr>
          <w:rFonts w:asciiTheme="minorHAnsi" w:hAnsiTheme="minorHAnsi" w:cstheme="minorHAnsi"/>
          <w:sz w:val="14"/>
          <w:szCs w:val="14"/>
        </w:rPr>
        <w:t>s</w:t>
      </w:r>
      <w:r w:rsidRPr="00BE077B">
        <w:rPr>
          <w:rFonts w:asciiTheme="minorHAnsi" w:hAnsiTheme="minorHAnsi" w:cstheme="minorHAnsi"/>
          <w:sz w:val="14"/>
          <w:szCs w:val="14"/>
        </w:rPr>
        <w:t xml:space="preserve"> berechtigten Interesse</w:t>
      </w:r>
      <w:r w:rsidR="00795DBC" w:rsidRPr="00BE077B">
        <w:rPr>
          <w:rFonts w:asciiTheme="minorHAnsi" w:hAnsiTheme="minorHAnsi" w:cstheme="minorHAnsi"/>
          <w:sz w:val="14"/>
          <w:szCs w:val="14"/>
        </w:rPr>
        <w:t>s</w:t>
      </w:r>
      <w:r w:rsidRPr="00BE077B">
        <w:rPr>
          <w:rFonts w:asciiTheme="minorHAnsi" w:hAnsiTheme="minorHAnsi" w:cstheme="minorHAnsi"/>
          <w:sz w:val="14"/>
          <w:szCs w:val="14"/>
        </w:rPr>
        <w:t xml:space="preserve"> des Lieferanten an einer Überprüfung der Ablesung</w:t>
      </w:r>
      <w:r w:rsidR="00E9006C" w:rsidRPr="00BE077B">
        <w:rPr>
          <w:rFonts w:asciiTheme="minorHAnsi" w:hAnsiTheme="minorHAnsi" w:cstheme="minorHAnsi"/>
          <w:sz w:val="14"/>
          <w:szCs w:val="14"/>
        </w:rPr>
        <w:t>, und zum Zwecke der Erstellung der Abrechnungsinformation</w:t>
      </w:r>
      <w:r w:rsidR="003A2C70" w:rsidRPr="00BE077B">
        <w:rPr>
          <w:rFonts w:asciiTheme="minorHAnsi" w:hAnsiTheme="minorHAnsi" w:cstheme="minorHAnsi"/>
          <w:sz w:val="14"/>
          <w:szCs w:val="14"/>
        </w:rPr>
        <w:t>en</w:t>
      </w:r>
      <w:r w:rsidRPr="00BE077B">
        <w:rPr>
          <w:rFonts w:asciiTheme="minorHAnsi" w:hAnsiTheme="minorHAnsi" w:cstheme="minorHAnsi"/>
          <w:sz w:val="14"/>
          <w:szCs w:val="14"/>
        </w:rPr>
        <w:t xml:space="preserve">. Der Kunde kann einer Selbstablesung widersprechen, wenn ihm diese nicht zumutbar ist. </w:t>
      </w:r>
      <w:r w:rsidR="006F7DF1" w:rsidRPr="00BE077B">
        <w:rPr>
          <w:rFonts w:asciiTheme="minorHAnsi" w:hAnsiTheme="minorHAnsi" w:cstheme="minorHAnsi"/>
          <w:sz w:val="14"/>
          <w:szCs w:val="14"/>
        </w:rPr>
        <w:t xml:space="preserve">Soweit </w:t>
      </w:r>
      <w:r w:rsidRPr="00BE077B" w:rsidDel="00A22CA2">
        <w:rPr>
          <w:rFonts w:asciiTheme="minorHAnsi" w:hAnsiTheme="minorHAnsi" w:cstheme="minorHAnsi"/>
          <w:sz w:val="14"/>
          <w:szCs w:val="14"/>
        </w:rPr>
        <w:t>der Kunde</w:t>
      </w:r>
      <w:r w:rsidR="00302169" w:rsidRPr="00BE077B">
        <w:rPr>
          <w:rFonts w:asciiTheme="minorHAnsi" w:hAnsiTheme="minorHAnsi" w:cstheme="minorHAnsi"/>
          <w:sz w:val="14"/>
          <w:szCs w:val="14"/>
        </w:rPr>
        <w:t xml:space="preserve"> für einen bestimmten Abrechnungszeitraum trotz entsprechender Verpflichtung keine Ablesedaten übermittelt hat oder der Lieferant aus anderen Gründen, </w:t>
      </w:r>
      <w:r w:rsidR="00A27C9F" w:rsidRPr="00BE077B">
        <w:rPr>
          <w:rFonts w:asciiTheme="minorHAnsi" w:hAnsiTheme="minorHAnsi" w:cstheme="minorHAnsi"/>
          <w:sz w:val="14"/>
          <w:szCs w:val="14"/>
        </w:rPr>
        <w:t xml:space="preserve">die er nicht zu vertreten hat, </w:t>
      </w:r>
      <w:r w:rsidR="00302169" w:rsidRPr="00BE077B">
        <w:rPr>
          <w:rFonts w:asciiTheme="minorHAnsi" w:hAnsiTheme="minorHAnsi" w:cstheme="minorHAnsi"/>
          <w:sz w:val="14"/>
          <w:szCs w:val="14"/>
        </w:rPr>
        <w:t>den tatsächlichen Verbrauch nicht ermitteln kann</w:t>
      </w:r>
      <w:r w:rsidR="00710E23" w:rsidRPr="00BE077B">
        <w:rPr>
          <w:rFonts w:asciiTheme="minorHAnsi" w:hAnsiTheme="minorHAnsi" w:cstheme="minorHAnsi"/>
          <w:sz w:val="14"/>
          <w:szCs w:val="14"/>
        </w:rPr>
        <w:t xml:space="preserve"> (etwa, weil keine Messwerte bzw. vom Messstellenbetreiber rechtmäßig ermittelten Ersatzwerte verfügbar sind)</w:t>
      </w:r>
      <w:r w:rsidRPr="00BE077B">
        <w:rPr>
          <w:rFonts w:asciiTheme="minorHAnsi" w:hAnsiTheme="minorHAnsi" w:cstheme="minorHAnsi"/>
          <w:sz w:val="14"/>
          <w:szCs w:val="14"/>
        </w:rPr>
        <w:t>, kann der Lieferant den Verbrauch auf der Grundlage der letzten Ablesung oder bei einem Neukunden nach dem Verbrauch vergleichbarer Kunden jeweils unter angemessener Berücksichtigung der tatsächlichen Verhältnisse schätzen</w:t>
      </w:r>
      <w:r w:rsidR="00BE1FB1" w:rsidRPr="00BE077B">
        <w:rPr>
          <w:rFonts w:asciiTheme="minorHAnsi" w:hAnsiTheme="minorHAnsi" w:cstheme="minorHAnsi"/>
          <w:sz w:val="14"/>
          <w:szCs w:val="14"/>
        </w:rPr>
        <w:t>.</w:t>
      </w:r>
      <w:bookmarkStart w:id="4" w:name="_Ref240110650"/>
      <w:bookmarkStart w:id="5" w:name="_Ref525048406"/>
      <w:bookmarkEnd w:id="3"/>
    </w:p>
    <w:p w14:paraId="59673C0C" w14:textId="5AA93523" w:rsidR="00D0034C" w:rsidRPr="00DE1D7B" w:rsidRDefault="00D0034C" w:rsidP="00DE1D7B">
      <w:pPr>
        <w:pStyle w:val="berschrift2"/>
        <w:suppressAutoHyphens/>
        <w:spacing w:before="0"/>
        <w:ind w:left="426" w:right="-2" w:hanging="426"/>
        <w:contextualSpacing/>
        <w:jc w:val="left"/>
        <w:rPr>
          <w:rFonts w:asciiTheme="minorHAnsi" w:hAnsiTheme="minorHAnsi" w:cstheme="minorHAnsi"/>
          <w:sz w:val="14"/>
          <w:szCs w:val="14"/>
        </w:rPr>
      </w:pPr>
      <w:r w:rsidRPr="00B02F14">
        <w:rPr>
          <w:rFonts w:asciiTheme="minorHAnsi" w:hAnsiTheme="minorHAnsi" w:cstheme="minorHAnsi"/>
          <w:sz w:val="14"/>
          <w:szCs w:val="14"/>
        </w:rPr>
        <w:t>Der Lieferant kann vom Kunden monatliche</w:t>
      </w:r>
      <w:r w:rsidRPr="00B02F14">
        <w:t xml:space="preserve"> </w:t>
      </w:r>
      <w:r w:rsidRPr="00B02F14">
        <w:rPr>
          <w:rFonts w:asciiTheme="minorHAnsi" w:hAnsiTheme="minorHAnsi" w:cstheme="minorHAnsi"/>
          <w:sz w:val="14"/>
          <w:szCs w:val="14"/>
        </w:rPr>
        <w:t xml:space="preserve">Abschlagszahlungen verlangen. </w:t>
      </w:r>
      <w:r w:rsidR="00594548" w:rsidRPr="00B02F14">
        <w:rPr>
          <w:rFonts w:asciiTheme="minorHAnsi" w:hAnsiTheme="minorHAnsi" w:cstheme="minorHAnsi"/>
          <w:sz w:val="14"/>
          <w:szCs w:val="14"/>
        </w:rPr>
        <w:t xml:space="preserve">Die Höhe der Abschlagszahlung richtet sich nach dem Verbrauch des vorhergehenden Abrechnungszeitraums </w:t>
      </w:r>
      <w:r w:rsidR="00BF210D" w:rsidRPr="00B02F14">
        <w:rPr>
          <w:rFonts w:asciiTheme="minorHAnsi" w:hAnsiTheme="minorHAnsi" w:cstheme="minorHAnsi"/>
          <w:sz w:val="14"/>
          <w:szCs w:val="14"/>
        </w:rPr>
        <w:t>und dem aktuellen Vertragspreis</w:t>
      </w:r>
      <w:r w:rsidRPr="00B02F14">
        <w:rPr>
          <w:rFonts w:asciiTheme="minorHAnsi" w:hAnsiTheme="minorHAnsi" w:cstheme="minorHAnsi"/>
          <w:sz w:val="14"/>
          <w:szCs w:val="14"/>
        </w:rPr>
        <w:t xml:space="preserve"> </w:t>
      </w:r>
      <w:r w:rsidR="00C27C29" w:rsidRPr="00B02F14">
        <w:rPr>
          <w:rFonts w:asciiTheme="minorHAnsi" w:hAnsiTheme="minorHAnsi" w:cstheme="minorHAnsi"/>
          <w:sz w:val="14"/>
          <w:szCs w:val="14"/>
        </w:rPr>
        <w:t xml:space="preserve">oder </w:t>
      </w:r>
      <w:r w:rsidRPr="00B02F14">
        <w:rPr>
          <w:rFonts w:asciiTheme="minorHAnsi" w:hAnsiTheme="minorHAnsi" w:cstheme="minorHAnsi"/>
          <w:sz w:val="14"/>
          <w:szCs w:val="14"/>
        </w:rPr>
        <w:t>nach dem durchschnittlichen Verbrauch vergleichbarer Kunden</w:t>
      </w:r>
      <w:r w:rsidR="00C24F63" w:rsidRPr="00B02F14">
        <w:rPr>
          <w:rFonts w:asciiTheme="minorHAnsi" w:hAnsiTheme="minorHAnsi" w:cstheme="minorHAnsi"/>
          <w:sz w:val="14"/>
          <w:szCs w:val="14"/>
        </w:rPr>
        <w:t xml:space="preserve"> und dem aktuellen Vertragspreis</w:t>
      </w:r>
      <w:r w:rsidRPr="00B02F14">
        <w:rPr>
          <w:rFonts w:asciiTheme="minorHAnsi" w:hAnsiTheme="minorHAnsi" w:cstheme="minorHAnsi"/>
          <w:sz w:val="14"/>
          <w:szCs w:val="14"/>
        </w:rPr>
        <w:t>. Macht der Kunde glaubhaft, dass der Verbrauch erheblich abweicht, ist dies angemessen zu berücksichtigen.</w:t>
      </w:r>
      <w:bookmarkEnd w:id="4"/>
      <w:r w:rsidR="004429ED" w:rsidRPr="00B02F14">
        <w:rPr>
          <w:rFonts w:asciiTheme="minorHAnsi" w:hAnsiTheme="minorHAnsi" w:cstheme="minorHAnsi"/>
          <w:sz w:val="14"/>
          <w:szCs w:val="14"/>
        </w:rPr>
        <w:t xml:space="preserve"> </w:t>
      </w:r>
      <w:r w:rsidRPr="00B02F14">
        <w:rPr>
          <w:rFonts w:asciiTheme="minorHAnsi" w:hAnsiTheme="minorHAnsi" w:cstheme="minorHAnsi"/>
          <w:sz w:val="14"/>
          <w:szCs w:val="14"/>
        </w:rPr>
        <w:t>Ist die Messstelle des Kunden mit einem intelligenten Messsystem ausgestattet, ist der Lieferant berechtigt, anstelle der Erhebung von Abschl</w:t>
      </w:r>
      <w:r w:rsidR="00F05037" w:rsidRPr="00B02F14">
        <w:rPr>
          <w:rFonts w:asciiTheme="minorHAnsi" w:hAnsiTheme="minorHAnsi" w:cstheme="minorHAnsi"/>
          <w:sz w:val="14"/>
          <w:szCs w:val="14"/>
        </w:rPr>
        <w:t xml:space="preserve">agszahlungen, monatlich bis zum </w:t>
      </w:r>
      <w:r w:rsidRPr="00B02F14">
        <w:rPr>
          <w:rFonts w:asciiTheme="minorHAnsi" w:hAnsiTheme="minorHAnsi" w:cstheme="minorHAnsi"/>
          <w:sz w:val="14"/>
          <w:szCs w:val="14"/>
        </w:rPr>
        <w:t>15. des auf einen Liefermonat folgenden Kalendermonats, die Entgelte nach diesem Vertrag für die im Vormonat gelieferte Energie abzurechnen.</w:t>
      </w:r>
      <w:bookmarkEnd w:id="5"/>
    </w:p>
    <w:p w14:paraId="20FDB5FA" w14:textId="77777777" w:rsid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bookmarkStart w:id="6" w:name="_Ref524971398"/>
      <w:r w:rsidRPr="00BE077B">
        <w:rPr>
          <w:rFonts w:asciiTheme="minorHAnsi" w:hAnsiTheme="minorHAnsi" w:cstheme="minorHAnsi"/>
          <w:sz w:val="14"/>
          <w:szCs w:val="14"/>
        </w:rPr>
        <w:t xml:space="preserve">Zum Ende jedes vom Lieferanten festgelegten Abrechnungszeitraums, der </w:t>
      </w:r>
      <w:r w:rsidR="006E2FD7" w:rsidRPr="00BE077B">
        <w:rPr>
          <w:rFonts w:asciiTheme="minorHAnsi" w:hAnsiTheme="minorHAnsi" w:cstheme="minorHAnsi"/>
          <w:sz w:val="14"/>
          <w:szCs w:val="14"/>
        </w:rPr>
        <w:t>ein Jahr</w:t>
      </w:r>
      <w:r w:rsidRPr="00BE077B">
        <w:rPr>
          <w:rFonts w:asciiTheme="minorHAnsi" w:hAnsiTheme="minorHAnsi" w:cstheme="minorHAnsi"/>
          <w:sz w:val="14"/>
          <w:szCs w:val="14"/>
        </w:rPr>
        <w:t xml:space="preserve"> nicht überschreitet, und zum Ende des Lieferverhältnisses wird vom Lieferanten eine Abrechnung </w:t>
      </w:r>
      <w:r w:rsidR="007A4642" w:rsidRPr="00BE077B">
        <w:rPr>
          <w:rFonts w:asciiTheme="minorHAnsi" w:hAnsiTheme="minorHAnsi" w:cstheme="minorHAnsi"/>
          <w:sz w:val="14"/>
          <w:szCs w:val="14"/>
        </w:rPr>
        <w:t xml:space="preserve">nach seiner Wahl in elektronischer Form oder in Papierform </w:t>
      </w:r>
      <w:r w:rsidRPr="00BE077B">
        <w:rPr>
          <w:rFonts w:asciiTheme="minorHAnsi" w:hAnsiTheme="minorHAnsi" w:cstheme="minorHAnsi"/>
          <w:sz w:val="14"/>
          <w:szCs w:val="14"/>
        </w:rPr>
        <w:t>erstellt</w:t>
      </w:r>
      <w:r w:rsidR="0094021A" w:rsidRPr="00BE077B">
        <w:rPr>
          <w:rFonts w:asciiTheme="minorHAnsi" w:hAnsiTheme="minorHAnsi" w:cstheme="minorHAnsi"/>
          <w:sz w:val="14"/>
          <w:szCs w:val="14"/>
        </w:rPr>
        <w:t xml:space="preserve">. </w:t>
      </w:r>
      <w:r w:rsidR="002C0F57" w:rsidRPr="00BE077B">
        <w:rPr>
          <w:rFonts w:asciiTheme="minorHAnsi" w:hAnsiTheme="minorHAnsi" w:cstheme="minorHAnsi"/>
          <w:sz w:val="14"/>
          <w:szCs w:val="14"/>
        </w:rPr>
        <w:t>Abweichend von Satz</w:t>
      </w:r>
      <w:r w:rsidR="0008323E" w:rsidRPr="00BE077B">
        <w:rPr>
          <w:rFonts w:asciiTheme="minorHAnsi" w:hAnsiTheme="minorHAnsi" w:cstheme="minorHAnsi"/>
          <w:sz w:val="14"/>
          <w:szCs w:val="14"/>
        </w:rPr>
        <w:t> </w:t>
      </w:r>
      <w:r w:rsidR="002C0F57" w:rsidRPr="00BE077B">
        <w:rPr>
          <w:rFonts w:asciiTheme="minorHAnsi" w:hAnsiTheme="minorHAnsi" w:cstheme="minorHAnsi"/>
          <w:sz w:val="14"/>
          <w:szCs w:val="14"/>
        </w:rPr>
        <w:t xml:space="preserve">1 hat der Kunde das Recht, </w:t>
      </w:r>
      <w:r w:rsidR="00C13461" w:rsidRPr="00BE077B">
        <w:rPr>
          <w:rFonts w:asciiTheme="minorHAnsi" w:hAnsiTheme="minorHAnsi" w:cstheme="minorHAnsi"/>
          <w:sz w:val="14"/>
          <w:szCs w:val="14"/>
        </w:rPr>
        <w:t>eine kostenpflichtige monatliche, vierteljährliche oder halbjährliche Abrechnung zu wählen, die auf Grundlage einer gesonderten Vereinbarung mit dem Lieferanten erfolgt.</w:t>
      </w:r>
      <w:r w:rsidR="00F05037" w:rsidRPr="00BE077B">
        <w:rPr>
          <w:rFonts w:asciiTheme="minorHAnsi" w:hAnsiTheme="minorHAnsi" w:cstheme="minorHAnsi"/>
          <w:sz w:val="14"/>
          <w:szCs w:val="14"/>
        </w:rPr>
        <w:t xml:space="preserve"> </w:t>
      </w:r>
      <w:r w:rsidR="009F62CD" w:rsidRPr="00BE077B">
        <w:rPr>
          <w:rFonts w:asciiTheme="minorHAnsi" w:hAnsiTheme="minorHAnsi" w:cstheme="minorHAnsi"/>
          <w:sz w:val="14"/>
          <w:szCs w:val="14"/>
        </w:rPr>
        <w:t xml:space="preserve">Erhält der Kunde Abrechnungen in Papierform, erfolgen Abrechnungen auf Wunsch auch in elektronischer Form. </w:t>
      </w:r>
      <w:r w:rsidR="009C329D" w:rsidRPr="00BE077B">
        <w:rPr>
          <w:rFonts w:asciiTheme="minorHAnsi" w:hAnsiTheme="minorHAnsi" w:cstheme="minorHAnsi"/>
          <w:sz w:val="14"/>
          <w:szCs w:val="14"/>
        </w:rPr>
        <w:t>Erhält der Kunde elektronische Abrechnungen, erfolg</w:t>
      </w:r>
      <w:r w:rsidR="00A820F7" w:rsidRPr="00BE077B">
        <w:rPr>
          <w:rFonts w:asciiTheme="minorHAnsi" w:hAnsiTheme="minorHAnsi" w:cstheme="minorHAnsi"/>
          <w:sz w:val="14"/>
          <w:szCs w:val="14"/>
        </w:rPr>
        <w:t>t</w:t>
      </w:r>
      <w:r w:rsidR="009C329D" w:rsidRPr="00BE077B">
        <w:rPr>
          <w:rFonts w:asciiTheme="minorHAnsi" w:hAnsiTheme="minorHAnsi" w:cstheme="minorHAnsi"/>
          <w:sz w:val="14"/>
          <w:szCs w:val="14"/>
        </w:rPr>
        <w:t xml:space="preserve"> </w:t>
      </w:r>
      <w:r w:rsidR="00A820F7" w:rsidRPr="00BE077B">
        <w:rPr>
          <w:rFonts w:asciiTheme="minorHAnsi" w:hAnsiTheme="minorHAnsi" w:cstheme="minorHAnsi"/>
          <w:sz w:val="14"/>
          <w:szCs w:val="14"/>
        </w:rPr>
        <w:t xml:space="preserve">die </w:t>
      </w:r>
      <w:r w:rsidR="009C329D" w:rsidRPr="00BE077B">
        <w:rPr>
          <w:rFonts w:asciiTheme="minorHAnsi" w:hAnsiTheme="minorHAnsi" w:cstheme="minorHAnsi"/>
          <w:sz w:val="14"/>
          <w:szCs w:val="14"/>
        </w:rPr>
        <w:t xml:space="preserve">Abrechnung auf Wunsch </w:t>
      </w:r>
      <w:r w:rsidR="00A820F7" w:rsidRPr="00BE077B">
        <w:rPr>
          <w:rFonts w:asciiTheme="minorHAnsi" w:hAnsiTheme="minorHAnsi" w:cstheme="minorHAnsi"/>
          <w:sz w:val="14"/>
          <w:szCs w:val="14"/>
        </w:rPr>
        <w:t xml:space="preserve">auch </w:t>
      </w:r>
      <w:r w:rsidR="009C329D" w:rsidRPr="00BE077B">
        <w:rPr>
          <w:rFonts w:asciiTheme="minorHAnsi" w:hAnsiTheme="minorHAnsi" w:cstheme="minorHAnsi"/>
          <w:sz w:val="14"/>
          <w:szCs w:val="14"/>
        </w:rPr>
        <w:t>einmal jährlich in Papierform.</w:t>
      </w:r>
      <w:r w:rsidR="000F7B24" w:rsidRPr="00BE077B">
        <w:rPr>
          <w:rFonts w:asciiTheme="minorHAnsi" w:hAnsiTheme="minorHAnsi" w:cstheme="minorHAnsi"/>
          <w:sz w:val="14"/>
          <w:szCs w:val="14"/>
        </w:rPr>
        <w:t xml:space="preserve"> </w:t>
      </w:r>
      <w:r w:rsidR="0094021A" w:rsidRPr="00BE077B">
        <w:rPr>
          <w:rFonts w:asciiTheme="minorHAnsi" w:hAnsiTheme="minorHAnsi" w:cstheme="minorHAnsi"/>
          <w:sz w:val="14"/>
          <w:szCs w:val="14"/>
        </w:rPr>
        <w:t xml:space="preserve">In </w:t>
      </w:r>
      <w:r w:rsidR="00055079" w:rsidRPr="00BE077B">
        <w:rPr>
          <w:rFonts w:asciiTheme="minorHAnsi" w:hAnsiTheme="minorHAnsi" w:cstheme="minorHAnsi"/>
          <w:sz w:val="14"/>
          <w:szCs w:val="14"/>
        </w:rPr>
        <w:t>jeder</w:t>
      </w:r>
      <w:r w:rsidR="0094021A" w:rsidRPr="00BE077B">
        <w:rPr>
          <w:rFonts w:asciiTheme="minorHAnsi" w:hAnsiTheme="minorHAnsi" w:cstheme="minorHAnsi"/>
          <w:sz w:val="14"/>
          <w:szCs w:val="14"/>
        </w:rPr>
        <w:t xml:space="preserve"> Abrechnung wird </w:t>
      </w:r>
      <w:r w:rsidRPr="00BE077B">
        <w:rPr>
          <w:rFonts w:asciiTheme="minorHAnsi" w:hAnsiTheme="minorHAnsi" w:cstheme="minorHAnsi"/>
          <w:sz w:val="14"/>
          <w:szCs w:val="14"/>
        </w:rPr>
        <w:t xml:space="preserve">der tatsächliche Umfang der Belieferung unter Anrechnung der Abschlagszahlungen abgerechnet. Ergibt sich eine Abweichung der Abschlagszahlungen von der Abrechnung der tatsächlichen Belieferung, so wird der zu viel oder zu wenig berechnete Betrag unverzüglich </w:t>
      </w:r>
      <w:r w:rsidR="00795DBC" w:rsidRPr="00BE077B">
        <w:rPr>
          <w:rFonts w:asciiTheme="minorHAnsi" w:hAnsiTheme="minorHAnsi" w:cstheme="minorHAnsi"/>
          <w:sz w:val="14"/>
          <w:szCs w:val="14"/>
        </w:rPr>
        <w:t xml:space="preserve">erstattet bzw. </w:t>
      </w:r>
      <w:r w:rsidRPr="00BE077B">
        <w:rPr>
          <w:rFonts w:asciiTheme="minorHAnsi" w:hAnsiTheme="minorHAnsi" w:cstheme="minorHAnsi"/>
          <w:sz w:val="14"/>
          <w:szCs w:val="14"/>
        </w:rPr>
        <w:t>nachentrichtet, spätestens aber mit der nächsten Abschlagszahlung verrechnet. Bei einer monatlichen Abrechnung entfällt das Recht des Lieferant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240110650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3.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atz</w:t>
      </w:r>
      <w:r w:rsidR="00943BB9" w:rsidRPr="00BE077B">
        <w:rPr>
          <w:rFonts w:asciiTheme="minorHAnsi" w:hAnsiTheme="minorHAnsi" w:cstheme="minorHAnsi"/>
          <w:sz w:val="14"/>
          <w:szCs w:val="14"/>
        </w:rPr>
        <w:t> </w:t>
      </w:r>
      <w:r w:rsidRPr="00BE077B">
        <w:rPr>
          <w:rFonts w:asciiTheme="minorHAnsi" w:hAnsiTheme="minorHAnsi" w:cstheme="minorHAnsi"/>
          <w:sz w:val="14"/>
          <w:szCs w:val="14"/>
        </w:rPr>
        <w:t>1.</w:t>
      </w:r>
      <w:bookmarkEnd w:id="6"/>
    </w:p>
    <w:p w14:paraId="59673C0E" w14:textId="5DE122B7" w:rsidR="007A4642" w:rsidRPr="003824A4" w:rsidRDefault="00E967C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Erhält der Kunde eine</w:t>
      </w:r>
      <w:r w:rsidR="007A4642" w:rsidRPr="003824A4">
        <w:rPr>
          <w:rFonts w:asciiTheme="minorHAnsi" w:hAnsiTheme="minorHAnsi" w:cstheme="minorHAnsi"/>
          <w:sz w:val="14"/>
          <w:szCs w:val="14"/>
        </w:rPr>
        <w:t xml:space="preserve"> </w:t>
      </w:r>
      <w:r w:rsidR="0087493B" w:rsidRPr="003824A4">
        <w:rPr>
          <w:rFonts w:asciiTheme="minorHAnsi" w:hAnsiTheme="minorHAnsi" w:cstheme="minorHAnsi"/>
          <w:sz w:val="14"/>
          <w:szCs w:val="14"/>
        </w:rPr>
        <w:t>elektronisch</w:t>
      </w:r>
      <w:r w:rsidRPr="003824A4">
        <w:rPr>
          <w:rFonts w:asciiTheme="minorHAnsi" w:hAnsiTheme="minorHAnsi" w:cstheme="minorHAnsi"/>
          <w:sz w:val="14"/>
          <w:szCs w:val="14"/>
        </w:rPr>
        <w:t>e</w:t>
      </w:r>
      <w:r w:rsidR="00B5579A" w:rsidRPr="003824A4">
        <w:rPr>
          <w:rFonts w:asciiTheme="minorHAnsi" w:hAnsiTheme="minorHAnsi" w:cstheme="minorHAnsi"/>
          <w:sz w:val="14"/>
          <w:szCs w:val="14"/>
        </w:rPr>
        <w:t xml:space="preserve"> </w:t>
      </w:r>
      <w:r w:rsidRPr="003824A4">
        <w:rPr>
          <w:rFonts w:asciiTheme="minorHAnsi" w:hAnsiTheme="minorHAnsi" w:cstheme="minorHAnsi"/>
          <w:sz w:val="14"/>
          <w:szCs w:val="14"/>
        </w:rPr>
        <w:t>Abrechnung</w:t>
      </w:r>
      <w:r w:rsidR="0087493B" w:rsidRPr="003824A4">
        <w:rPr>
          <w:rFonts w:asciiTheme="minorHAnsi" w:hAnsiTheme="minorHAnsi" w:cstheme="minorHAnsi"/>
          <w:sz w:val="14"/>
          <w:szCs w:val="14"/>
        </w:rPr>
        <w:t xml:space="preserve"> </w:t>
      </w:r>
      <w:r w:rsidRPr="003824A4">
        <w:rPr>
          <w:rFonts w:asciiTheme="minorHAnsi" w:hAnsiTheme="minorHAnsi" w:cstheme="minorHAnsi"/>
          <w:sz w:val="14"/>
          <w:szCs w:val="14"/>
        </w:rPr>
        <w:t>und erfolgt keine Fernübermittlung der Verbrauchsdaten (z.</w:t>
      </w:r>
      <w:r w:rsidR="0008323E" w:rsidRPr="003824A4">
        <w:rPr>
          <w:rFonts w:asciiTheme="minorHAnsi" w:hAnsiTheme="minorHAnsi" w:cstheme="minorHAnsi"/>
          <w:sz w:val="14"/>
          <w:szCs w:val="14"/>
        </w:rPr>
        <w:t> </w:t>
      </w:r>
      <w:r w:rsidRPr="003824A4">
        <w:rPr>
          <w:rFonts w:asciiTheme="minorHAnsi" w:hAnsiTheme="minorHAnsi" w:cstheme="minorHAnsi"/>
          <w:sz w:val="14"/>
          <w:szCs w:val="14"/>
        </w:rPr>
        <w:t xml:space="preserve">B. </w:t>
      </w:r>
      <w:r w:rsidR="00EA5360" w:rsidRPr="003824A4">
        <w:rPr>
          <w:rFonts w:asciiTheme="minorHAnsi" w:hAnsiTheme="minorHAnsi" w:cstheme="minorHAnsi"/>
          <w:sz w:val="14"/>
          <w:szCs w:val="14"/>
        </w:rPr>
        <w:t xml:space="preserve">über ein </w:t>
      </w:r>
      <w:r w:rsidRPr="003824A4">
        <w:rPr>
          <w:rFonts w:asciiTheme="minorHAnsi" w:hAnsiTheme="minorHAnsi" w:cstheme="minorHAnsi"/>
          <w:sz w:val="14"/>
          <w:szCs w:val="14"/>
        </w:rPr>
        <w:t>intelligentes Messsystem)</w:t>
      </w:r>
      <w:r w:rsidR="004D12C9" w:rsidRPr="003824A4">
        <w:rPr>
          <w:rFonts w:asciiTheme="minorHAnsi" w:hAnsiTheme="minorHAnsi" w:cstheme="minorHAnsi"/>
          <w:sz w:val="14"/>
          <w:szCs w:val="14"/>
        </w:rPr>
        <w:t>,</w:t>
      </w:r>
      <w:r w:rsidRPr="003824A4">
        <w:rPr>
          <w:rFonts w:asciiTheme="minorHAnsi" w:hAnsiTheme="minorHAnsi" w:cstheme="minorHAnsi"/>
          <w:sz w:val="14"/>
          <w:szCs w:val="14"/>
        </w:rPr>
        <w:t xml:space="preserve"> erhält er </w:t>
      </w:r>
      <w:r w:rsidR="00146F17" w:rsidRPr="003824A4">
        <w:rPr>
          <w:rFonts w:asciiTheme="minorHAnsi" w:hAnsiTheme="minorHAnsi" w:cstheme="minorHAnsi"/>
          <w:sz w:val="14"/>
          <w:szCs w:val="14"/>
        </w:rPr>
        <w:t xml:space="preserve">unentgeltlich </w:t>
      </w:r>
      <w:r w:rsidRPr="003824A4">
        <w:rPr>
          <w:rFonts w:asciiTheme="minorHAnsi" w:hAnsiTheme="minorHAnsi" w:cstheme="minorHAnsi"/>
          <w:sz w:val="14"/>
          <w:szCs w:val="14"/>
        </w:rPr>
        <w:t xml:space="preserve">die </w:t>
      </w:r>
      <w:r w:rsidR="006507FE" w:rsidRPr="003824A4">
        <w:rPr>
          <w:rFonts w:asciiTheme="minorHAnsi" w:hAnsiTheme="minorHAnsi" w:cstheme="minorHAnsi"/>
          <w:sz w:val="14"/>
          <w:szCs w:val="14"/>
        </w:rPr>
        <w:t>(in jeder Rechnung bereits enthaltene</w:t>
      </w:r>
      <w:r w:rsidR="003E2E86" w:rsidRPr="003824A4">
        <w:rPr>
          <w:rFonts w:asciiTheme="minorHAnsi" w:hAnsiTheme="minorHAnsi" w:cstheme="minorHAnsi"/>
          <w:sz w:val="14"/>
          <w:szCs w:val="14"/>
        </w:rPr>
        <w:t>n</w:t>
      </w:r>
      <w:r w:rsidR="006507FE" w:rsidRPr="003824A4">
        <w:rPr>
          <w:rFonts w:asciiTheme="minorHAnsi" w:hAnsiTheme="minorHAnsi" w:cstheme="minorHAnsi"/>
          <w:sz w:val="14"/>
          <w:szCs w:val="14"/>
        </w:rPr>
        <w:t xml:space="preserve">) </w:t>
      </w:r>
      <w:r w:rsidRPr="003824A4">
        <w:rPr>
          <w:rFonts w:asciiTheme="minorHAnsi" w:hAnsiTheme="minorHAnsi" w:cstheme="minorHAnsi"/>
          <w:sz w:val="14"/>
          <w:szCs w:val="14"/>
        </w:rPr>
        <w:t>Abrechnungsinformationen nach §</w:t>
      </w:r>
      <w:r w:rsidR="0008323E" w:rsidRPr="003824A4">
        <w:rPr>
          <w:rFonts w:asciiTheme="minorHAnsi" w:hAnsiTheme="minorHAnsi" w:cstheme="minorHAnsi"/>
          <w:sz w:val="14"/>
          <w:szCs w:val="14"/>
        </w:rPr>
        <w:t> </w:t>
      </w:r>
      <w:r w:rsidRPr="003824A4">
        <w:rPr>
          <w:rFonts w:asciiTheme="minorHAnsi" w:hAnsiTheme="minorHAnsi" w:cstheme="minorHAnsi"/>
          <w:sz w:val="14"/>
          <w:szCs w:val="14"/>
        </w:rPr>
        <w:t xml:space="preserve">40b EnWG automatisch und auf Wunsch alle drei Monate. </w:t>
      </w:r>
    </w:p>
    <w:p w14:paraId="3A20349D" w14:textId="77777777" w:rsidR="003824A4" w:rsidRDefault="007A4642" w:rsidP="003824A4">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Auf Wunsch des Kunden stellt der Lieferant dem Kunden und einem von diesem benannten Dritten, soweit verfügbar, ergänzende Informationen zu dessen Verbrauchshistorie zur Verfügung.</w:t>
      </w:r>
    </w:p>
    <w:p w14:paraId="59673C10" w14:textId="429A7250" w:rsidR="00D0034C" w:rsidRP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 xml:space="preserve">Der Kunde kann jederzeit vom Lieferanten verlangen, eine Nachprüfung der Messeinrichtungen an seiner Entnahmestelle durch eine Eichbehörde oder eine staatlich anerkannte Prüfstelle </w:t>
      </w:r>
      <w:r w:rsidR="00D62384" w:rsidRPr="003824A4">
        <w:rPr>
          <w:rFonts w:asciiTheme="minorHAnsi" w:hAnsiTheme="minorHAnsi" w:cstheme="minorHAnsi"/>
          <w:sz w:val="14"/>
          <w:szCs w:val="14"/>
        </w:rPr>
        <w:t>i. S. v.</w:t>
      </w:r>
      <w:r w:rsidRPr="003824A4">
        <w:rPr>
          <w:rFonts w:asciiTheme="minorHAnsi" w:hAnsiTheme="minorHAnsi" w:cstheme="minorHAnsi"/>
          <w:sz w:val="14"/>
          <w:szCs w:val="14"/>
        </w:rPr>
        <w:t xml:space="preserve"> § 40 Abs. 3 </w:t>
      </w:r>
      <w:proofErr w:type="spellStart"/>
      <w:r w:rsidR="00BE2AB1" w:rsidRPr="003824A4">
        <w:rPr>
          <w:rFonts w:asciiTheme="minorHAnsi" w:hAnsiTheme="minorHAnsi" w:cstheme="minorHAnsi"/>
          <w:sz w:val="14"/>
          <w:szCs w:val="14"/>
        </w:rPr>
        <w:t>MessEG</w:t>
      </w:r>
      <w:proofErr w:type="spellEnd"/>
      <w:r w:rsidRPr="003824A4">
        <w:rPr>
          <w:rFonts w:asciiTheme="minorHAnsi" w:hAnsiTheme="minorHAnsi" w:cstheme="minorHAnsi"/>
          <w:sz w:val="14"/>
          <w:szCs w:val="14"/>
        </w:rPr>
        <w:t xml:space="preserve"> zu veranlassen. Die Kosten der Nachprüfung fallen dem Kunden nur dann zur Last, sofern die eichrechtlichen Verkehrsfehlergrenzen nicht überschritten werden.</w:t>
      </w:r>
    </w:p>
    <w:p w14:paraId="4FE082BD" w14:textId="77777777" w:rsid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Ergibt eine Nachprüfung der Messeinrichtungen eine Überschreitung der eichrechtlichen Verkehrsfehlergrenzen oder werden Fehler in der Ermittlung des Rechnungsbetrags festgestellt (wie z. B. auch bei einer Rechnung auf der Grundlage falscher Messwerte), so wird der zu viel oder zu wenig berechnete Betrag unverzüglich erstattet bzw. nachentrichtet oder mit der nächsten Abschlagszahlung verrechnet.</w:t>
      </w:r>
      <w:r w:rsidR="005D52A3" w:rsidRPr="00BE077B">
        <w:rPr>
          <w:rFonts w:asciiTheme="minorHAnsi" w:hAnsiTheme="minorHAnsi" w:cstheme="minorHAnsi"/>
          <w:sz w:val="14"/>
          <w:szCs w:val="14"/>
        </w:rPr>
        <w:t xml:space="preserve"> </w:t>
      </w:r>
      <w:r w:rsidR="002B74C1" w:rsidRPr="00BE077B">
        <w:rPr>
          <w:rFonts w:asciiTheme="minorHAnsi" w:hAnsiTheme="minorHAnsi" w:cstheme="minorHAnsi"/>
          <w:sz w:val="14"/>
          <w:szCs w:val="14"/>
        </w:rPr>
        <w:t xml:space="preserve">Ist das Ausmaß des Fehlers nicht einwandfrei festzustellen </w:t>
      </w:r>
      <w:r w:rsidR="00B331F7" w:rsidRPr="00BE077B">
        <w:rPr>
          <w:rFonts w:asciiTheme="minorHAnsi" w:hAnsiTheme="minorHAnsi" w:cstheme="minorHAnsi"/>
          <w:sz w:val="14"/>
          <w:szCs w:val="14"/>
        </w:rPr>
        <w:t>o</w:t>
      </w:r>
      <w:r w:rsidR="002B74C1" w:rsidRPr="00BE077B">
        <w:rPr>
          <w:rFonts w:asciiTheme="minorHAnsi" w:hAnsiTheme="minorHAnsi" w:cstheme="minorHAnsi"/>
          <w:sz w:val="14"/>
          <w:szCs w:val="14"/>
        </w:rPr>
        <w:t>der zeigt eine Messeinrichtung nicht an</w:t>
      </w:r>
      <w:r w:rsidR="000B1531" w:rsidRPr="00BE077B">
        <w:rPr>
          <w:rFonts w:asciiTheme="minorHAnsi" w:hAnsiTheme="minorHAnsi" w:cstheme="minorHAnsi"/>
          <w:sz w:val="14"/>
          <w:szCs w:val="14"/>
        </w:rPr>
        <w:t xml:space="preserve"> (und liegen auch keine rechtmäßig ermittelten Ersatzwerte</w:t>
      </w:r>
      <w:r w:rsidR="00227A9F" w:rsidRPr="00BE077B">
        <w:rPr>
          <w:rFonts w:asciiTheme="minorHAnsi" w:hAnsiTheme="minorHAnsi" w:cstheme="minorHAnsi"/>
          <w:sz w:val="14"/>
          <w:szCs w:val="14"/>
        </w:rPr>
        <w:t xml:space="preserve"> </w:t>
      </w:r>
      <w:r w:rsidR="000B1531" w:rsidRPr="00BE077B">
        <w:rPr>
          <w:rFonts w:asciiTheme="minorHAnsi" w:hAnsiTheme="minorHAnsi" w:cstheme="minorHAnsi"/>
          <w:sz w:val="14"/>
          <w:szCs w:val="14"/>
        </w:rPr>
        <w:t>vor)</w:t>
      </w:r>
      <w:r w:rsidR="002B74C1" w:rsidRPr="00BE077B">
        <w:rPr>
          <w:rFonts w:asciiTheme="minorHAnsi" w:hAnsiTheme="minorHAnsi" w:cstheme="minorHAnsi"/>
          <w:sz w:val="14"/>
          <w:szCs w:val="14"/>
        </w:rPr>
        <w:t xml:space="preserve">, so </w:t>
      </w:r>
      <w:r w:rsidR="00C00565" w:rsidRPr="00BE077B">
        <w:rPr>
          <w:rFonts w:asciiTheme="minorHAnsi" w:hAnsiTheme="minorHAnsi" w:cstheme="minorHAnsi"/>
          <w:sz w:val="14"/>
          <w:szCs w:val="14"/>
        </w:rPr>
        <w:t>ermittelt der Lieferant den Verbrauch für die Zeit seit der letzten fehlerfreien Ablesung</w:t>
      </w:r>
      <w:r w:rsidR="000C056F" w:rsidRPr="00BE077B">
        <w:rPr>
          <w:rFonts w:asciiTheme="minorHAnsi" w:hAnsiTheme="minorHAnsi" w:cstheme="minorHAnsi"/>
          <w:sz w:val="14"/>
          <w:szCs w:val="14"/>
        </w:rPr>
        <w:t xml:space="preserve"> </w:t>
      </w:r>
      <w:r w:rsidR="00D47E48" w:rsidRPr="00BE077B">
        <w:rPr>
          <w:rFonts w:asciiTheme="minorHAnsi" w:hAnsiTheme="minorHAnsi" w:cstheme="minorHAnsi"/>
          <w:sz w:val="14"/>
          <w:szCs w:val="14"/>
        </w:rPr>
        <w:t>durch Schätzung entsprechend Ziffer</w:t>
      </w:r>
      <w:r w:rsidR="00304140" w:rsidRPr="00BE077B">
        <w:rPr>
          <w:rFonts w:asciiTheme="minorHAnsi" w:hAnsiTheme="minorHAnsi" w:cstheme="minorHAnsi"/>
          <w:sz w:val="14"/>
          <w:szCs w:val="14"/>
        </w:rPr>
        <w:t> </w:t>
      </w:r>
      <w:r w:rsidR="00D47E48" w:rsidRPr="00BE077B">
        <w:rPr>
          <w:rFonts w:asciiTheme="minorHAnsi" w:hAnsiTheme="minorHAnsi" w:cstheme="minorHAnsi"/>
          <w:sz w:val="14"/>
          <w:szCs w:val="14"/>
        </w:rPr>
        <w:fldChar w:fldCharType="begin"/>
      </w:r>
      <w:r w:rsidR="00D47E48" w:rsidRPr="00BE077B">
        <w:rPr>
          <w:rFonts w:asciiTheme="minorHAnsi" w:hAnsiTheme="minorHAnsi" w:cstheme="minorHAnsi"/>
          <w:sz w:val="14"/>
          <w:szCs w:val="14"/>
        </w:rPr>
        <w:instrText xml:space="preserve"> REF _Ref524429819 \r \h </w:instrText>
      </w:r>
      <w:r w:rsidR="00285000" w:rsidRPr="00BE077B">
        <w:rPr>
          <w:rFonts w:asciiTheme="minorHAnsi" w:hAnsiTheme="minorHAnsi" w:cstheme="minorHAnsi"/>
          <w:sz w:val="14"/>
          <w:szCs w:val="14"/>
        </w:rPr>
        <w:instrText xml:space="preserve"> \* MERGEFORMAT </w:instrText>
      </w:r>
      <w:r w:rsidR="00D47E48" w:rsidRPr="00BE077B">
        <w:rPr>
          <w:rFonts w:asciiTheme="minorHAnsi" w:hAnsiTheme="minorHAnsi" w:cstheme="minorHAnsi"/>
          <w:sz w:val="14"/>
          <w:szCs w:val="14"/>
        </w:rPr>
      </w:r>
      <w:r w:rsidR="00D47E48"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3.1</w:t>
      </w:r>
      <w:r w:rsidR="00D47E48" w:rsidRPr="00BE077B">
        <w:rPr>
          <w:rFonts w:asciiTheme="minorHAnsi" w:hAnsiTheme="minorHAnsi" w:cstheme="minorHAnsi"/>
          <w:sz w:val="14"/>
          <w:szCs w:val="14"/>
        </w:rPr>
        <w:fldChar w:fldCharType="end"/>
      </w:r>
      <w:r w:rsidR="00D47E48" w:rsidRPr="00BE077B">
        <w:rPr>
          <w:rFonts w:asciiTheme="minorHAnsi" w:hAnsiTheme="minorHAnsi" w:cstheme="minorHAnsi"/>
          <w:sz w:val="14"/>
          <w:szCs w:val="14"/>
        </w:rPr>
        <w:t xml:space="preserve"> Satz</w:t>
      </w:r>
      <w:r w:rsidR="00304140" w:rsidRPr="00BE077B">
        <w:rPr>
          <w:rFonts w:asciiTheme="minorHAnsi" w:hAnsiTheme="minorHAnsi" w:cstheme="minorHAnsi"/>
          <w:sz w:val="14"/>
          <w:szCs w:val="14"/>
        </w:rPr>
        <w:t> </w:t>
      </w:r>
      <w:r w:rsidR="00966CC7" w:rsidRPr="00BE077B">
        <w:rPr>
          <w:rFonts w:asciiTheme="minorHAnsi" w:hAnsiTheme="minorHAnsi" w:cstheme="minorHAnsi"/>
          <w:sz w:val="14"/>
          <w:szCs w:val="14"/>
        </w:rPr>
        <w:t>6</w:t>
      </w:r>
      <w:r w:rsidR="00D47E48" w:rsidRPr="00BE077B">
        <w:rPr>
          <w:rFonts w:asciiTheme="minorHAnsi" w:hAnsiTheme="minorHAnsi" w:cstheme="minorHAnsi"/>
          <w:sz w:val="14"/>
          <w:szCs w:val="14"/>
        </w:rPr>
        <w:t xml:space="preserve">. </w:t>
      </w:r>
      <w:r w:rsidRPr="00BE077B">
        <w:rPr>
          <w:rFonts w:asciiTheme="minorHAnsi" w:hAnsiTheme="minorHAnsi" w:cstheme="minorHAnsi"/>
          <w:sz w:val="14"/>
          <w:szCs w:val="14"/>
        </w:rPr>
        <w:t>Ansprüche nach dieser Ziffer</w:t>
      </w:r>
      <w:r w:rsidR="00D62384" w:rsidRPr="00BE077B">
        <w:rPr>
          <w:rFonts w:asciiTheme="minorHAnsi" w:hAnsiTheme="minorHAnsi" w:cstheme="minorHAnsi"/>
          <w:sz w:val="14"/>
          <w:szCs w:val="14"/>
        </w:rPr>
        <w:t xml:space="preserve"> </w:t>
      </w:r>
      <w:r w:rsidRPr="00BE077B">
        <w:rPr>
          <w:rFonts w:asciiTheme="minorHAnsi" w:hAnsiTheme="minorHAnsi" w:cstheme="minorHAnsi"/>
          <w:sz w:val="14"/>
          <w:szCs w:val="14"/>
        </w:rPr>
        <w:t>sind auf den der Feststellung des Fehlers vorhergehenden Ablesezeitraum beschränkt, es sei denn, die Auswirkung des Fehlers kann über einen größeren Zeitraum festgestellt werden; in diesem Fall ist der Anspruch auf längstens drei Jahre beschränkt.</w:t>
      </w:r>
    </w:p>
    <w:p w14:paraId="59673C12" w14:textId="1066B954" w:rsidR="00B1023E" w:rsidRP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Ändert sich das vertragliche Entgelt während des Abrechnungszeitraums, so rechnet der Lieferant geänderte verbrauchsunabhängige Preisbestandteile tagesgenau ab. Für die Abrechnung geänderter verbrauchsabhängiger Preisbestandteile wird die nach Ziffer</w:t>
      </w:r>
      <w:r w:rsidR="00D54C07" w:rsidRPr="003824A4">
        <w:rPr>
          <w:rFonts w:asciiTheme="minorHAnsi" w:hAnsiTheme="minorHAnsi" w:cstheme="minorHAnsi"/>
          <w:sz w:val="14"/>
          <w:szCs w:val="14"/>
        </w:rPr>
        <w:t> </w:t>
      </w:r>
      <w:r w:rsidRPr="003824A4">
        <w:rPr>
          <w:rFonts w:asciiTheme="minorHAnsi" w:hAnsiTheme="minorHAnsi" w:cstheme="minorHAnsi"/>
          <w:sz w:val="14"/>
          <w:szCs w:val="14"/>
        </w:rPr>
        <w:fldChar w:fldCharType="begin"/>
      </w:r>
      <w:r w:rsidRPr="003824A4">
        <w:rPr>
          <w:rFonts w:asciiTheme="minorHAnsi" w:hAnsiTheme="minorHAnsi" w:cstheme="minorHAnsi"/>
          <w:sz w:val="14"/>
          <w:szCs w:val="14"/>
        </w:rPr>
        <w:instrText xml:space="preserve"> REF _Ref524429819 \r \h  \* MERGEFORMAT </w:instrText>
      </w:r>
      <w:r w:rsidRPr="003824A4">
        <w:rPr>
          <w:rFonts w:asciiTheme="minorHAnsi" w:hAnsiTheme="minorHAnsi" w:cstheme="minorHAnsi"/>
          <w:sz w:val="14"/>
          <w:szCs w:val="14"/>
        </w:rPr>
      </w:r>
      <w:r w:rsidRPr="003824A4">
        <w:rPr>
          <w:rFonts w:asciiTheme="minorHAnsi" w:hAnsiTheme="minorHAnsi" w:cstheme="minorHAnsi"/>
          <w:sz w:val="14"/>
          <w:szCs w:val="14"/>
        </w:rPr>
        <w:fldChar w:fldCharType="separate"/>
      </w:r>
      <w:r w:rsidR="00D31337" w:rsidRPr="003824A4">
        <w:rPr>
          <w:rFonts w:asciiTheme="minorHAnsi" w:hAnsiTheme="minorHAnsi" w:cstheme="minorHAnsi"/>
          <w:sz w:val="14"/>
          <w:szCs w:val="14"/>
        </w:rPr>
        <w:t>3.1</w:t>
      </w:r>
      <w:r w:rsidRPr="003824A4">
        <w:rPr>
          <w:rFonts w:asciiTheme="minorHAnsi" w:hAnsiTheme="minorHAnsi" w:cstheme="minorHAnsi"/>
          <w:sz w:val="14"/>
          <w:szCs w:val="14"/>
        </w:rPr>
        <w:fldChar w:fldCharType="end"/>
      </w:r>
      <w:r w:rsidRPr="003824A4">
        <w:rPr>
          <w:rFonts w:asciiTheme="minorHAnsi" w:hAnsiTheme="minorHAnsi" w:cstheme="minorHAnsi"/>
          <w:sz w:val="14"/>
          <w:szCs w:val="14"/>
        </w:rPr>
        <w:t xml:space="preserve"> ermittelte Verbrauchsmenge des Kunden im Abrechnungszeitraum auf Grundlage einer Schätzung nach billigem Ermessen (§ 315 BGB) auf den Zeitraum vor und nach der Preisänderung aufgeteilt, wobei jahreszeitliche Verbrauchsschwankungen auf der Grundlage vergleichbarer Erfahrungswerte angemessen zu berücksichtigen sind. Die nach der Preisänderung anfallenden Abschlagszahlungen können entsprechend angepasst werden.</w:t>
      </w:r>
      <w:r w:rsidR="00536303" w:rsidRPr="003824A4">
        <w:rPr>
          <w:rFonts w:asciiTheme="minorHAnsi" w:hAnsiTheme="minorHAnsi" w:cstheme="minorHAnsi"/>
          <w:sz w:val="14"/>
          <w:szCs w:val="14"/>
        </w:rPr>
        <w:t xml:space="preserve"> </w:t>
      </w:r>
    </w:p>
    <w:p w14:paraId="59673C13"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Zahlungsbestimmungen / Verzug / Aufrechnung</w:t>
      </w:r>
    </w:p>
    <w:p w14:paraId="20723C70" w14:textId="77777777" w:rsid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bookmarkStart w:id="7" w:name="_Ref523300580"/>
      <w:r w:rsidRPr="00BE077B">
        <w:rPr>
          <w:rFonts w:asciiTheme="minorHAnsi" w:hAnsiTheme="minorHAnsi" w:cstheme="minorHAnsi"/>
          <w:sz w:val="14"/>
          <w:szCs w:val="14"/>
        </w:rPr>
        <w:t xml:space="preserve">Sämtliche Rechnungsbeträge sind zwei Wochen nach Zugang der Rechnung, Abschläge und Vorauszahlungen zu dem vom Lieferanten nach billigem Ermessen (§ 315 BGB) </w:t>
      </w:r>
      <w:r w:rsidR="00B061CC" w:rsidRPr="00BE077B">
        <w:rPr>
          <w:rFonts w:asciiTheme="minorHAnsi" w:hAnsiTheme="minorHAnsi" w:cstheme="minorHAnsi"/>
          <w:sz w:val="14"/>
          <w:szCs w:val="14"/>
        </w:rPr>
        <w:t xml:space="preserve">im Abschlagsplan bzw. </w:t>
      </w:r>
      <w:r w:rsidR="004B50F2" w:rsidRPr="00BE077B">
        <w:rPr>
          <w:rFonts w:asciiTheme="minorHAnsi" w:hAnsiTheme="minorHAnsi" w:cstheme="minorHAnsi"/>
          <w:sz w:val="14"/>
          <w:szCs w:val="14"/>
        </w:rPr>
        <w:t xml:space="preserve">mit </w:t>
      </w:r>
      <w:r w:rsidR="00B061CC" w:rsidRPr="00BE077B">
        <w:rPr>
          <w:rFonts w:asciiTheme="minorHAnsi" w:hAnsiTheme="minorHAnsi" w:cstheme="minorHAnsi"/>
          <w:sz w:val="14"/>
          <w:szCs w:val="14"/>
        </w:rPr>
        <w:t xml:space="preserve">Verlangen der Vorauszahlung </w:t>
      </w:r>
      <w:r w:rsidRPr="00BE077B">
        <w:rPr>
          <w:rFonts w:asciiTheme="minorHAnsi" w:hAnsiTheme="minorHAnsi" w:cstheme="minorHAnsi"/>
          <w:sz w:val="14"/>
          <w:szCs w:val="14"/>
        </w:rPr>
        <w:t>festgelegten Zeitpunkt fällig und im Wege des Lastschriftverfahrens</w:t>
      </w:r>
      <w:r w:rsidR="00C07DF9" w:rsidRPr="00BE077B">
        <w:rPr>
          <w:rFonts w:asciiTheme="minorHAnsi" w:hAnsiTheme="minorHAnsi" w:cstheme="minorHAnsi"/>
          <w:sz w:val="14"/>
          <w:szCs w:val="14"/>
        </w:rPr>
        <w:t>,</w:t>
      </w:r>
      <w:r w:rsidRPr="00BE077B">
        <w:rPr>
          <w:rFonts w:asciiTheme="minorHAnsi" w:hAnsiTheme="minorHAnsi" w:cstheme="minorHAnsi"/>
          <w:sz w:val="14"/>
          <w:szCs w:val="14"/>
        </w:rPr>
        <w:t xml:space="preserve"> </w:t>
      </w:r>
      <w:proofErr w:type="gramStart"/>
      <w:r w:rsidRPr="00BE077B">
        <w:rPr>
          <w:rFonts w:asciiTheme="minorHAnsi" w:hAnsiTheme="minorHAnsi" w:cstheme="minorHAnsi"/>
          <w:sz w:val="14"/>
          <w:szCs w:val="14"/>
        </w:rPr>
        <w:t>mittels Dauerauftrag</w:t>
      </w:r>
      <w:proofErr w:type="gramEnd"/>
      <w:r w:rsidRPr="00BE077B">
        <w:rPr>
          <w:rFonts w:asciiTheme="minorHAnsi" w:hAnsiTheme="minorHAnsi" w:cstheme="minorHAnsi"/>
          <w:sz w:val="14"/>
          <w:szCs w:val="14"/>
        </w:rPr>
        <w:t xml:space="preserve"> </w:t>
      </w:r>
      <w:r w:rsidR="00C07DF9" w:rsidRPr="00BE077B">
        <w:rPr>
          <w:rFonts w:asciiTheme="minorHAnsi" w:hAnsiTheme="minorHAnsi" w:cstheme="minorHAnsi"/>
          <w:noProof/>
          <w:sz w:val="14"/>
          <w:szCs w:val="14"/>
        </w:rPr>
        <w:t>oder</w:t>
      </w:r>
      <w:r w:rsidRPr="00BE077B">
        <w:rPr>
          <w:rFonts w:asciiTheme="minorHAnsi" w:hAnsiTheme="minorHAnsi" w:cstheme="minorHAnsi"/>
          <w:sz w:val="14"/>
          <w:szCs w:val="14"/>
        </w:rPr>
        <w:t xml:space="preserve"> Überweisung</w:t>
      </w:r>
      <w:r w:rsidR="00C07DF9" w:rsidRPr="00BE077B">
        <w:rPr>
          <w:rFonts w:asciiTheme="minorHAnsi" w:hAnsiTheme="minorHAnsi" w:cstheme="minorHAnsi"/>
          <w:sz w:val="14"/>
          <w:szCs w:val="14"/>
        </w:rPr>
        <w:t xml:space="preserve"> (auch durch Bar</w:t>
      </w:r>
      <w:r w:rsidR="00EF2BAE" w:rsidRPr="00BE077B">
        <w:rPr>
          <w:rFonts w:asciiTheme="minorHAnsi" w:hAnsiTheme="minorHAnsi" w:cstheme="minorHAnsi"/>
          <w:sz w:val="14"/>
          <w:szCs w:val="14"/>
        </w:rPr>
        <w:t>überweisung</w:t>
      </w:r>
      <w:r w:rsidR="00C07DF9" w:rsidRPr="00BE077B">
        <w:rPr>
          <w:rFonts w:asciiTheme="minorHAnsi" w:hAnsiTheme="minorHAnsi" w:cstheme="minorHAnsi"/>
          <w:sz w:val="14"/>
          <w:szCs w:val="14"/>
        </w:rPr>
        <w:t>)</w:t>
      </w:r>
      <w:r w:rsidR="00403E82" w:rsidRPr="00BE077B">
        <w:rPr>
          <w:rFonts w:asciiTheme="minorHAnsi" w:hAnsiTheme="minorHAnsi" w:cstheme="minorHAnsi"/>
          <w:sz w:val="14"/>
          <w:szCs w:val="14"/>
        </w:rPr>
        <w:t xml:space="preserve"> </w:t>
      </w:r>
      <w:r w:rsidRPr="00BE077B">
        <w:rPr>
          <w:rFonts w:asciiTheme="minorHAnsi" w:hAnsiTheme="minorHAnsi" w:cstheme="minorHAnsi"/>
          <w:sz w:val="14"/>
          <w:szCs w:val="14"/>
        </w:rPr>
        <w:t>zu zahlen.</w:t>
      </w:r>
      <w:bookmarkStart w:id="8" w:name="_Ref348706191"/>
      <w:bookmarkStart w:id="9" w:name="_Ref523300801"/>
      <w:bookmarkEnd w:id="7"/>
    </w:p>
    <w:p w14:paraId="6231509B" w14:textId="31A19F8A" w:rsidR="00BE077B" w:rsidRP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r w:rsidRPr="00D047F9">
        <w:rPr>
          <w:rFonts w:asciiTheme="minorHAnsi" w:hAnsiTheme="minorHAnsi" w:cstheme="minorHAnsi"/>
          <w:sz w:val="14"/>
          <w:szCs w:val="14"/>
        </w:rPr>
        <w:t>Befindet sich der Kunde in Zahlungsverzug, kann der Lieferant angemessene Maßnahmen zur Durchsetzung seiner Forderung ergreifen</w:t>
      </w:r>
      <w:r w:rsidR="000F51B8" w:rsidRPr="00D047F9">
        <w:rPr>
          <w:rFonts w:asciiTheme="minorHAnsi" w:hAnsiTheme="minorHAnsi" w:cstheme="minorHAnsi"/>
          <w:sz w:val="14"/>
          <w:szCs w:val="14"/>
        </w:rPr>
        <w:t xml:space="preserve">. </w:t>
      </w:r>
      <w:r w:rsidR="00E42A0B" w:rsidRPr="00D047F9">
        <w:rPr>
          <w:rFonts w:asciiTheme="minorHAnsi" w:hAnsiTheme="minorHAnsi" w:cstheme="minorHAnsi"/>
          <w:sz w:val="14"/>
          <w:szCs w:val="14"/>
        </w:rPr>
        <w:t>Fordert der Lieferant erneut zur Zahlung auf</w:t>
      </w:r>
      <w:r w:rsidR="00CA592C" w:rsidRPr="00D047F9">
        <w:rPr>
          <w:rFonts w:asciiTheme="minorHAnsi" w:hAnsiTheme="minorHAnsi" w:cstheme="minorHAnsi"/>
          <w:sz w:val="14"/>
          <w:szCs w:val="14"/>
        </w:rPr>
        <w:t xml:space="preserve"> o</w:t>
      </w:r>
      <w:r w:rsidR="00A0437B" w:rsidRPr="00D047F9">
        <w:rPr>
          <w:rFonts w:asciiTheme="minorHAnsi" w:hAnsiTheme="minorHAnsi" w:cstheme="minorHAnsi"/>
          <w:noProof/>
          <w:sz w:val="14"/>
          <w:szCs w:val="14"/>
        </w:rPr>
        <w:t>der</w:t>
      </w:r>
      <w:r w:rsidR="00A0437B" w:rsidRPr="00D047F9">
        <w:rPr>
          <w:rFonts w:asciiTheme="minorHAnsi" w:hAnsiTheme="minorHAnsi" w:cstheme="minorHAnsi"/>
          <w:sz w:val="14"/>
          <w:szCs w:val="14"/>
        </w:rPr>
        <w:t xml:space="preserve"> lässt der Lieferant den Betrag durch Beauftragung eines Inkassodienstleisters (auch des Netzbetreibers) einziehen</w:t>
      </w:r>
      <w:r w:rsidR="00E42A0B" w:rsidRPr="00D047F9">
        <w:rPr>
          <w:rFonts w:asciiTheme="minorHAnsi" w:hAnsiTheme="minorHAnsi" w:cstheme="minorHAnsi"/>
          <w:sz w:val="14"/>
          <w:szCs w:val="14"/>
        </w:rPr>
        <w:t xml:space="preserve">, stellt er </w:t>
      </w:r>
      <w:r w:rsidR="00340F11" w:rsidRPr="00D047F9">
        <w:rPr>
          <w:rFonts w:asciiTheme="minorHAnsi" w:hAnsiTheme="minorHAnsi" w:cstheme="minorHAnsi"/>
          <w:sz w:val="14"/>
          <w:szCs w:val="14"/>
        </w:rPr>
        <w:t xml:space="preserve">dem Kunden </w:t>
      </w:r>
      <w:r w:rsidR="00E42A0B" w:rsidRPr="00D047F9">
        <w:rPr>
          <w:rFonts w:asciiTheme="minorHAnsi" w:hAnsiTheme="minorHAnsi" w:cstheme="minorHAnsi"/>
          <w:sz w:val="14"/>
          <w:szCs w:val="14"/>
        </w:rPr>
        <w:t xml:space="preserve">die dadurch entstandenen Kosten </w:t>
      </w:r>
      <w:r w:rsidR="00CA592C" w:rsidRPr="00D047F9">
        <w:rPr>
          <w:rFonts w:asciiTheme="minorHAnsi" w:hAnsiTheme="minorHAnsi" w:cstheme="minorHAnsi"/>
          <w:sz w:val="14"/>
          <w:szCs w:val="14"/>
        </w:rPr>
        <w:t>in</w:t>
      </w:r>
      <w:r w:rsidR="00E42A0B" w:rsidRPr="00D047F9">
        <w:rPr>
          <w:rFonts w:asciiTheme="minorHAnsi" w:hAnsiTheme="minorHAnsi" w:cstheme="minorHAnsi"/>
          <w:sz w:val="14"/>
          <w:szCs w:val="14"/>
        </w:rPr>
        <w:t xml:space="preserve"> Rechnung. </w:t>
      </w:r>
      <w:r w:rsidRPr="00D047F9">
        <w:rPr>
          <w:rFonts w:asciiTheme="minorHAnsi" w:hAnsiTheme="minorHAnsi" w:cstheme="minorHAnsi"/>
          <w:sz w:val="14"/>
          <w:szCs w:val="14"/>
        </w:rPr>
        <w:t>Auf Verlangen des Kunden ist die Berechnungsgrundlage nachzuweisen</w:t>
      </w:r>
      <w:r w:rsidR="00CA592C" w:rsidRPr="00D047F9">
        <w:rPr>
          <w:rFonts w:asciiTheme="minorHAnsi" w:hAnsiTheme="minorHAnsi" w:cstheme="minorHAnsi"/>
          <w:sz w:val="14"/>
          <w:szCs w:val="14"/>
        </w:rPr>
        <w:t>.</w:t>
      </w:r>
      <w:r w:rsidRPr="00D047F9">
        <w:rPr>
          <w:rFonts w:asciiTheme="minorHAnsi" w:hAnsiTheme="minorHAnsi" w:cstheme="minorHAnsi"/>
          <w:sz w:val="14"/>
          <w:szCs w:val="14"/>
        </w:rPr>
        <w:t xml:space="preserve"> Dem Kunden ist zudem der Nachweis gestattet, solche Kosten seien nicht entstanden</w:t>
      </w:r>
      <w:bookmarkEnd w:id="8"/>
      <w:bookmarkEnd w:id="9"/>
      <w:r w:rsidR="00A3216B" w:rsidRPr="00D047F9">
        <w:rPr>
          <w:rFonts w:asciiTheme="minorHAnsi" w:hAnsiTheme="minorHAnsi" w:cstheme="minorHAnsi"/>
          <w:sz w:val="14"/>
          <w:szCs w:val="14"/>
        </w:rPr>
        <w:t>.</w:t>
      </w:r>
    </w:p>
    <w:p w14:paraId="7FD551E2" w14:textId="77777777" w:rsidR="00D047F9" w:rsidRDefault="0074542A" w:rsidP="00D047F9">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Einwände gegen Rechnungen berechtigen zum Zahlungsaufschub oder zur Zahlungsverweigerung nur, sofern der in einer Rechnung angegebene Verbrauch ohne ersichtlichen Grund mehr als doppelt so hoch wie der vergleichbare Verbrauch im vorherigen Abrechnungszeitraum ist und der Kunde eine Nachprüfung der Messeinrichtung verlangt und solange durch die Nachprüfung nicht die ordnungsgemäße Funktion der Messeinrichtung festgestellt ist, oder sofern aus Sicht eines verständigen Kunden die ernsthafte Möglichkeit eines offensichtlichen Fehlers besteht, z. B. bei falschen Kundennamen, verwechselten Entnahmestellen, ohne Weiteres erkennbaren Rechenfehlern oder bei weit außerhalb der Plausibilität liegenden Verbrauchsmengen, auch wenn eine Nachprüfung der Messeinrichtung deren ordnungsgemäße Funktion bestätigt hat. Rechte des Kunden nach § 315 BGB bleiben von dieser Klausel unberührt.</w:t>
      </w:r>
      <w:bookmarkStart w:id="10" w:name="_Ref34555706"/>
    </w:p>
    <w:p w14:paraId="59673C16" w14:textId="7AC2020B" w:rsidR="00D0034C" w:rsidRP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r w:rsidRPr="00D047F9">
        <w:rPr>
          <w:rFonts w:asciiTheme="minorHAnsi" w:hAnsiTheme="minorHAnsi" w:cstheme="minorHAnsi"/>
          <w:sz w:val="14"/>
          <w:szCs w:val="14"/>
        </w:rPr>
        <w:t xml:space="preserve">Gegen Ansprüche des Lieferanten kann nur mit unbestrittenen </w:t>
      </w:r>
      <w:r w:rsidRPr="00D047F9">
        <w:rPr>
          <w:rFonts w:asciiTheme="minorHAnsi" w:hAnsiTheme="minorHAnsi" w:cstheme="minorHAnsi"/>
          <w:noProof/>
          <w:sz w:val="14"/>
          <w:szCs w:val="14"/>
        </w:rPr>
        <w:t>oder</w:t>
      </w:r>
      <w:r w:rsidRPr="00D047F9">
        <w:rPr>
          <w:rFonts w:asciiTheme="minorHAnsi" w:hAnsiTheme="minorHAnsi" w:cstheme="minorHAnsi"/>
          <w:sz w:val="14"/>
          <w:szCs w:val="14"/>
        </w:rPr>
        <w:t xml:space="preserve"> rechtskräftig festgestellten Gegenansprüchen aufgerechnet werden.</w:t>
      </w:r>
      <w:bookmarkEnd w:id="10"/>
      <w:r w:rsidRPr="00D047F9">
        <w:rPr>
          <w:rFonts w:asciiTheme="minorHAnsi" w:hAnsiTheme="minorHAnsi" w:cstheme="minorHAnsi"/>
          <w:sz w:val="14"/>
          <w:szCs w:val="14"/>
        </w:rPr>
        <w:t xml:space="preserve"> Dies gilt nicht für Ansprüche des Kunden aufgrund vollständiger oder teilweiser Nichterfüllung oder mangelhafter Erfüllung der </w:t>
      </w:r>
      <w:r w:rsidR="00590B94" w:rsidRPr="00D047F9">
        <w:rPr>
          <w:rFonts w:asciiTheme="minorHAnsi" w:hAnsiTheme="minorHAnsi" w:cstheme="minorHAnsi"/>
          <w:sz w:val="14"/>
          <w:szCs w:val="14"/>
        </w:rPr>
        <w:t>Hauptleistungspflichten</w:t>
      </w:r>
      <w:r w:rsidRPr="00D047F9">
        <w:rPr>
          <w:rFonts w:asciiTheme="minorHAnsi" w:hAnsiTheme="minorHAnsi" w:cstheme="minorHAnsi"/>
          <w:sz w:val="14"/>
          <w:szCs w:val="14"/>
        </w:rPr>
        <w:t>.</w:t>
      </w:r>
      <w:r w:rsidR="00786190" w:rsidRPr="00D047F9">
        <w:rPr>
          <w:rFonts w:asciiTheme="minorHAnsi" w:hAnsiTheme="minorHAnsi" w:cstheme="minorHAnsi"/>
          <w:sz w:val="14"/>
          <w:szCs w:val="14"/>
        </w:rPr>
        <w:t xml:space="preserve"> Es gilt weiterhin nicht für Forderungen des Kunden, die im Rahmen des Rückabwicklungsverhältnisses nach Widerruf des Vertrags entstehen.</w:t>
      </w:r>
    </w:p>
    <w:p w14:paraId="59673C17"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1" w:name="_Ref512739119"/>
      <w:bookmarkStart w:id="12" w:name="_Ref34555330"/>
      <w:r w:rsidRPr="00BE077B">
        <w:rPr>
          <w:rFonts w:asciiTheme="minorHAnsi" w:hAnsiTheme="minorHAnsi" w:cstheme="minorHAnsi"/>
          <w:sz w:val="14"/>
          <w:highlight w:val="lightGray"/>
        </w:rPr>
        <w:t>Vorauszahlung</w:t>
      </w:r>
    </w:p>
    <w:p w14:paraId="2AA17874" w14:textId="77777777" w:rsid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bookmarkStart w:id="13" w:name="_Ref126407919"/>
      <w:bookmarkStart w:id="14" w:name="_Ref165444397"/>
      <w:r w:rsidRPr="00BE077B">
        <w:rPr>
          <w:rFonts w:asciiTheme="minorHAnsi" w:hAnsiTheme="minorHAnsi" w:cstheme="minorHAnsi"/>
          <w:sz w:val="14"/>
          <w:szCs w:val="14"/>
        </w:rPr>
        <w:t>Der Lieferant kann vom Kunden eine monatliche Vorauszahlung in angemessener Höhe verlangen, wenn der Kunde mit einer Zahlung aus dem Vertrag in nicht unwesentlicher Höhe in Verzug ist, wenn der Kunde innerhalb eines Zeitraums von zwölf Monaten wiederholt in Zahlungsverzug gerät oder in sonstigen begründeten Fällen.</w:t>
      </w:r>
    </w:p>
    <w:p w14:paraId="59673C19" w14:textId="162528F8" w:rsidR="00D0034C" w:rsidRP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1477A2">
        <w:rPr>
          <w:rFonts w:asciiTheme="minorHAnsi" w:hAnsiTheme="minorHAnsi" w:cstheme="minorHAnsi"/>
          <w:sz w:val="14"/>
          <w:szCs w:val="14"/>
        </w:rPr>
        <w:t>Bei Verlangen einer Vorauszahlung sind dem Kunden Beginn, Höhe und die Gründe für die Vorauszahlung sowie die Voraussetzungen für ihren Wegfall mitzuteilen. Die Zeitpunkte der Vorauszahlungen legt der Lieferant nach billigem Ermessen (§</w:t>
      </w:r>
      <w:r w:rsidR="00943BB9" w:rsidRPr="001477A2">
        <w:rPr>
          <w:rFonts w:asciiTheme="minorHAnsi" w:hAnsiTheme="minorHAnsi" w:cstheme="minorHAnsi"/>
          <w:sz w:val="14"/>
          <w:szCs w:val="14"/>
        </w:rPr>
        <w:t> </w:t>
      </w:r>
      <w:r w:rsidRPr="001477A2">
        <w:rPr>
          <w:rFonts w:asciiTheme="minorHAnsi" w:hAnsiTheme="minorHAnsi" w:cstheme="minorHAnsi"/>
          <w:sz w:val="14"/>
          <w:szCs w:val="14"/>
        </w:rPr>
        <w:t>315 BGB) fest. Die Vorauszahlung ist frühestens zum Lieferbeginn fällig.</w:t>
      </w:r>
      <w:bookmarkEnd w:id="11"/>
      <w:r w:rsidRPr="001477A2">
        <w:rPr>
          <w:rFonts w:asciiTheme="minorHAnsi" w:hAnsiTheme="minorHAnsi" w:cstheme="minorHAnsi"/>
          <w:sz w:val="14"/>
          <w:szCs w:val="14"/>
        </w:rPr>
        <w:t xml:space="preserve"> Die Höhe der Vorauszahlung </w:t>
      </w:r>
      <w:r w:rsidR="00061857" w:rsidRPr="001477A2">
        <w:rPr>
          <w:rFonts w:asciiTheme="minorHAnsi" w:hAnsiTheme="minorHAnsi" w:cstheme="minorHAnsi"/>
          <w:sz w:val="14"/>
          <w:szCs w:val="14"/>
        </w:rPr>
        <w:t xml:space="preserve">richtet sich nach dem </w:t>
      </w:r>
      <w:r w:rsidRPr="001477A2">
        <w:rPr>
          <w:rFonts w:asciiTheme="minorHAnsi" w:hAnsiTheme="minorHAnsi" w:cstheme="minorHAnsi"/>
          <w:sz w:val="14"/>
          <w:szCs w:val="14"/>
        </w:rPr>
        <w:t xml:space="preserve">Verbrauch des vorhergehenden Abrechnungszeitraums und dem aktuellen Vertragspreis </w:t>
      </w:r>
      <w:r w:rsidR="00502EDB" w:rsidRPr="001477A2">
        <w:rPr>
          <w:rFonts w:asciiTheme="minorHAnsi" w:hAnsiTheme="minorHAnsi" w:cstheme="minorHAnsi"/>
          <w:sz w:val="14"/>
          <w:szCs w:val="14"/>
        </w:rPr>
        <w:t xml:space="preserve">oder </w:t>
      </w:r>
      <w:r w:rsidRPr="001477A2">
        <w:rPr>
          <w:rFonts w:asciiTheme="minorHAnsi" w:hAnsiTheme="minorHAnsi" w:cstheme="minorHAnsi"/>
          <w:sz w:val="14"/>
          <w:szCs w:val="14"/>
        </w:rPr>
        <w:t xml:space="preserve">dem durchschnittlichen Verbrauch vergleichbarer Kunden und dem aktuellen Vertragspreis. Macht der Kunde glaubhaft, dass sein Verbrauch erheblich geringer ist, ist dies angemessen zu berücksichtigen. </w:t>
      </w:r>
    </w:p>
    <w:p w14:paraId="4F7B2744" w14:textId="77777777" w:rsid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 Vorauszahlung wird mit der jeweils nächsten vom Kunden nach dem Vertrag zu leistenden Zahlung (Abschläge nach Ziffer</w:t>
      </w:r>
      <w:r w:rsidR="00D54C07"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3300580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4.1</w:t>
      </w:r>
      <w:r w:rsidRPr="00BE077B">
        <w:rPr>
          <w:rFonts w:asciiTheme="minorHAnsi" w:hAnsiTheme="minorHAnsi" w:cstheme="minorHAnsi"/>
          <w:sz w:val="14"/>
          <w:szCs w:val="14"/>
        </w:rPr>
        <w:fldChar w:fldCharType="end"/>
      </w:r>
      <w:r w:rsidR="0084674B" w:rsidRPr="00BE077B">
        <w:rPr>
          <w:rFonts w:asciiTheme="minorHAnsi" w:hAnsiTheme="minorHAnsi" w:cstheme="minorHAnsi"/>
          <w:sz w:val="14"/>
          <w:szCs w:val="14"/>
        </w:rPr>
        <w:t xml:space="preserve"> </w:t>
      </w:r>
      <w:r w:rsidR="0084674B" w:rsidRPr="00BE077B">
        <w:rPr>
          <w:rFonts w:asciiTheme="minorHAnsi" w:hAnsiTheme="minorHAnsi" w:cstheme="minorHAnsi"/>
          <w:noProof/>
          <w:sz w:val="14"/>
          <w:szCs w:val="14"/>
        </w:rPr>
        <w:t>oder</w:t>
      </w:r>
      <w:r w:rsidR="0084674B" w:rsidRPr="00BE077B">
        <w:rPr>
          <w:rFonts w:asciiTheme="minorHAnsi" w:hAnsiTheme="minorHAnsi" w:cstheme="minorHAnsi"/>
          <w:sz w:val="14"/>
          <w:szCs w:val="14"/>
        </w:rPr>
        <w:t xml:space="preserve"> Rechnungsbeträge</w:t>
      </w:r>
      <w:r w:rsidRPr="00BE077B">
        <w:rPr>
          <w:rFonts w:asciiTheme="minorHAnsi" w:hAnsiTheme="minorHAnsi" w:cstheme="minorHAnsi"/>
          <w:sz w:val="14"/>
          <w:szCs w:val="14"/>
        </w:rPr>
        <w:t>) verrechnet.</w:t>
      </w:r>
      <w:bookmarkEnd w:id="13"/>
      <w:bookmarkEnd w:id="14"/>
      <w:r w:rsidRPr="00BE077B">
        <w:rPr>
          <w:rFonts w:asciiTheme="minorHAnsi" w:hAnsiTheme="minorHAnsi" w:cstheme="minorHAnsi"/>
          <w:sz w:val="14"/>
          <w:szCs w:val="14"/>
        </w:rPr>
        <w:t xml:space="preserve"> Ergibt sich dabei eine Abweichung der Vorauszahlung von der zu leistenden Zahlung, so wird der zu viel oder zu wenig berechnete Betrag unverzüglich </w:t>
      </w:r>
      <w:r w:rsidR="001C3C96" w:rsidRPr="00BE077B">
        <w:rPr>
          <w:rFonts w:asciiTheme="minorHAnsi" w:hAnsiTheme="minorHAnsi" w:cstheme="minorHAnsi"/>
          <w:sz w:val="14"/>
          <w:szCs w:val="14"/>
        </w:rPr>
        <w:t xml:space="preserve">erstattet bzw. </w:t>
      </w:r>
      <w:r w:rsidRPr="00BE077B">
        <w:rPr>
          <w:rFonts w:asciiTheme="minorHAnsi" w:hAnsiTheme="minorHAnsi" w:cstheme="minorHAnsi"/>
          <w:sz w:val="14"/>
          <w:szCs w:val="14"/>
        </w:rPr>
        <w:t>nachentrichtet</w:t>
      </w:r>
      <w:bookmarkStart w:id="15" w:name="_Ref523300944"/>
      <w:r w:rsidRPr="00BE077B">
        <w:rPr>
          <w:rFonts w:asciiTheme="minorHAnsi" w:hAnsiTheme="minorHAnsi" w:cstheme="minorHAnsi"/>
          <w:sz w:val="14"/>
          <w:szCs w:val="14"/>
        </w:rPr>
        <w:t>.</w:t>
      </w:r>
      <w:bookmarkEnd w:id="12"/>
      <w:bookmarkEnd w:id="15"/>
    </w:p>
    <w:p w14:paraId="59673C1B" w14:textId="2C5EE4C5" w:rsidR="00D0034C" w:rsidRP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1477A2">
        <w:rPr>
          <w:rFonts w:asciiTheme="minorHAnsi" w:hAnsiTheme="minorHAnsi" w:cstheme="minorHAnsi"/>
          <w:sz w:val="14"/>
          <w:szCs w:val="14"/>
        </w:rPr>
        <w:t xml:space="preserve">Statt eine Vorauszahlung zu verlangen, kann der Lieferant beim Kunden ein </w:t>
      </w:r>
      <w:r w:rsidR="008335AB" w:rsidRPr="001477A2">
        <w:rPr>
          <w:rFonts w:asciiTheme="minorHAnsi" w:hAnsiTheme="minorHAnsi" w:cstheme="minorHAnsi"/>
          <w:sz w:val="14"/>
          <w:szCs w:val="14"/>
        </w:rPr>
        <w:t xml:space="preserve">Vorauszahlungssystem </w:t>
      </w:r>
      <w:r w:rsidRPr="001477A2">
        <w:rPr>
          <w:rFonts w:asciiTheme="minorHAnsi" w:hAnsiTheme="minorHAnsi" w:cstheme="minorHAnsi"/>
          <w:sz w:val="14"/>
          <w:szCs w:val="14"/>
        </w:rPr>
        <w:t>(z. B. Bargeld- oder Chipkartenzähler) einrichten und betreiben bzw. den Messstellenbetreiber damit beauftragen.</w:t>
      </w:r>
    </w:p>
    <w:p w14:paraId="59673C1C"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6" w:name="_Ref523300228"/>
      <w:r w:rsidRPr="00BE077B">
        <w:rPr>
          <w:rFonts w:asciiTheme="minorHAnsi" w:hAnsiTheme="minorHAnsi" w:cstheme="minorHAnsi"/>
          <w:sz w:val="14"/>
          <w:highlight w:val="lightGray"/>
        </w:rPr>
        <w:t>Entgelt / Zukünftige Steuern, Abgaben und sonstige hoheitlich auferlegte Belastungen / Preisanpassung nach billigem Ermessen</w:t>
      </w:r>
      <w:bookmarkEnd w:id="16"/>
      <w:r w:rsidRPr="00BE077B">
        <w:rPr>
          <w:rFonts w:asciiTheme="minorHAnsi" w:hAnsiTheme="minorHAnsi" w:cstheme="minorHAnsi"/>
          <w:sz w:val="14"/>
          <w:highlight w:val="lightGray"/>
        </w:rPr>
        <w:t xml:space="preserve"> </w:t>
      </w:r>
    </w:p>
    <w:p w14:paraId="49E4A68C" w14:textId="77777777" w:rsidR="00522A34" w:rsidRPr="000E1741" w:rsidRDefault="00D0034C" w:rsidP="000E1741">
      <w:pPr>
        <w:pStyle w:val="berschrift2"/>
        <w:suppressAutoHyphens/>
        <w:spacing w:before="0"/>
        <w:ind w:left="426" w:right="-2" w:hanging="426"/>
        <w:contextualSpacing/>
        <w:jc w:val="left"/>
        <w:rPr>
          <w:rFonts w:asciiTheme="minorHAnsi" w:hAnsiTheme="minorHAnsi" w:cstheme="minorHAnsi"/>
          <w:sz w:val="14"/>
          <w:szCs w:val="14"/>
        </w:rPr>
      </w:pPr>
      <w:bookmarkStart w:id="17" w:name="_Ref524699941"/>
      <w:bookmarkStart w:id="18" w:name="_Ref275849651"/>
      <w:r w:rsidRPr="000E1741">
        <w:rPr>
          <w:rFonts w:asciiTheme="minorHAnsi" w:hAnsiTheme="minorHAnsi" w:cstheme="minorHAnsi"/>
          <w:sz w:val="14"/>
          <w:szCs w:val="14"/>
        </w:rPr>
        <w:t>Das vom Kunden zu zahlende Entgelt setzt sich aus den Preisbestandteilen nach den Ziffern</w:t>
      </w:r>
      <w:r w:rsidR="00943BB9" w:rsidRPr="000E1741">
        <w:rPr>
          <w:rFonts w:asciiTheme="minorHAnsi" w:hAnsiTheme="minorHAnsi" w:cstheme="minorHAnsi"/>
          <w:sz w:val="14"/>
          <w:szCs w:val="14"/>
        </w:rPr>
        <w:t> </w:t>
      </w:r>
      <w:r w:rsidRPr="000E1741">
        <w:rPr>
          <w:rFonts w:asciiTheme="minorHAnsi" w:hAnsiTheme="minorHAnsi" w:cstheme="minorHAnsi"/>
          <w:sz w:val="14"/>
          <w:szCs w:val="14"/>
        </w:rPr>
        <w:fldChar w:fldCharType="begin"/>
      </w:r>
      <w:r w:rsidRPr="000E1741">
        <w:rPr>
          <w:rFonts w:asciiTheme="minorHAnsi" w:hAnsiTheme="minorHAnsi" w:cstheme="minorHAnsi"/>
          <w:sz w:val="14"/>
          <w:szCs w:val="14"/>
        </w:rPr>
        <w:instrText xml:space="preserve"> REF _Ref524634762 \n \h  \* MERGEFORMAT </w:instrText>
      </w:r>
      <w:r w:rsidRPr="000E1741">
        <w:rPr>
          <w:rFonts w:asciiTheme="minorHAnsi" w:hAnsiTheme="minorHAnsi" w:cstheme="minorHAnsi"/>
          <w:sz w:val="14"/>
          <w:szCs w:val="14"/>
        </w:rPr>
      </w:r>
      <w:r w:rsidRPr="000E1741">
        <w:rPr>
          <w:rFonts w:asciiTheme="minorHAnsi" w:hAnsiTheme="minorHAnsi" w:cstheme="minorHAnsi"/>
          <w:sz w:val="14"/>
          <w:szCs w:val="14"/>
        </w:rPr>
        <w:fldChar w:fldCharType="separate"/>
      </w:r>
      <w:r w:rsidR="00D31337" w:rsidRPr="000E1741">
        <w:rPr>
          <w:rFonts w:asciiTheme="minorHAnsi" w:hAnsiTheme="minorHAnsi" w:cstheme="minorHAnsi"/>
          <w:sz w:val="14"/>
          <w:szCs w:val="14"/>
        </w:rPr>
        <w:t>6.2</w:t>
      </w:r>
      <w:r w:rsidRPr="000E1741">
        <w:rPr>
          <w:rFonts w:asciiTheme="minorHAnsi" w:hAnsiTheme="minorHAnsi" w:cstheme="minorHAnsi"/>
          <w:sz w:val="14"/>
          <w:szCs w:val="14"/>
        </w:rPr>
        <w:fldChar w:fldCharType="end"/>
      </w:r>
      <w:r w:rsidRPr="000E1741">
        <w:rPr>
          <w:rFonts w:asciiTheme="minorHAnsi" w:hAnsiTheme="minorHAnsi" w:cstheme="minorHAnsi"/>
          <w:sz w:val="14"/>
          <w:szCs w:val="14"/>
        </w:rPr>
        <w:t xml:space="preserve"> bis</w:t>
      </w:r>
      <w:r w:rsidR="00096EB1" w:rsidRPr="000E1741">
        <w:rPr>
          <w:rFonts w:asciiTheme="minorHAnsi" w:hAnsiTheme="minorHAnsi" w:cstheme="minorHAnsi"/>
          <w:sz w:val="14"/>
          <w:szCs w:val="14"/>
        </w:rPr>
        <w:t> </w:t>
      </w:r>
      <w:r w:rsidRPr="000E1741">
        <w:rPr>
          <w:rFonts w:asciiTheme="minorHAnsi" w:hAnsiTheme="minorHAnsi" w:cstheme="minorHAnsi"/>
          <w:sz w:val="14"/>
          <w:szCs w:val="14"/>
        </w:rPr>
        <w:fldChar w:fldCharType="begin"/>
      </w:r>
      <w:r w:rsidRPr="000E1741">
        <w:rPr>
          <w:rFonts w:asciiTheme="minorHAnsi" w:hAnsiTheme="minorHAnsi" w:cstheme="minorHAnsi"/>
          <w:sz w:val="14"/>
          <w:szCs w:val="14"/>
        </w:rPr>
        <w:instrText xml:space="preserve"> REF _Ref423530480 \n \h  \* MERGEFORMAT </w:instrText>
      </w:r>
      <w:r w:rsidRPr="000E1741">
        <w:rPr>
          <w:rFonts w:asciiTheme="minorHAnsi" w:hAnsiTheme="minorHAnsi" w:cstheme="minorHAnsi"/>
          <w:sz w:val="14"/>
          <w:szCs w:val="14"/>
        </w:rPr>
      </w:r>
      <w:r w:rsidRPr="000E1741">
        <w:rPr>
          <w:rFonts w:asciiTheme="minorHAnsi" w:hAnsiTheme="minorHAnsi" w:cstheme="minorHAnsi"/>
          <w:sz w:val="14"/>
          <w:szCs w:val="14"/>
        </w:rPr>
        <w:fldChar w:fldCharType="separate"/>
      </w:r>
      <w:r w:rsidR="00D31337" w:rsidRPr="000E1741">
        <w:rPr>
          <w:rFonts w:asciiTheme="minorHAnsi" w:hAnsiTheme="minorHAnsi" w:cstheme="minorHAnsi"/>
          <w:sz w:val="14"/>
          <w:szCs w:val="14"/>
        </w:rPr>
        <w:t>6.6</w:t>
      </w:r>
      <w:r w:rsidRPr="000E1741">
        <w:rPr>
          <w:rFonts w:asciiTheme="minorHAnsi" w:hAnsiTheme="minorHAnsi" w:cstheme="minorHAnsi"/>
          <w:sz w:val="14"/>
          <w:szCs w:val="14"/>
        </w:rPr>
        <w:fldChar w:fldCharType="end"/>
      </w:r>
      <w:r w:rsidRPr="000E1741">
        <w:rPr>
          <w:rFonts w:asciiTheme="minorHAnsi" w:hAnsiTheme="minorHAnsi" w:cstheme="minorHAnsi"/>
          <w:sz w:val="14"/>
          <w:szCs w:val="14"/>
        </w:rPr>
        <w:t xml:space="preserve"> zusammen.</w:t>
      </w:r>
      <w:bookmarkEnd w:id="17"/>
      <w:r w:rsidR="00E11AB8" w:rsidRPr="000E1741">
        <w:rPr>
          <w:rFonts w:asciiTheme="minorHAnsi" w:hAnsiTheme="minorHAnsi" w:cstheme="minorHAnsi"/>
          <w:sz w:val="14"/>
          <w:szCs w:val="14"/>
        </w:rPr>
        <w:t xml:space="preserve"> Der Kunde zahlt einen Grundpreis und einen verbrauchsabhängigen Arbeitspreis.</w:t>
      </w:r>
      <w:bookmarkStart w:id="19" w:name="_Ref524634762"/>
      <w:bookmarkStart w:id="20" w:name="_Ref524973473"/>
    </w:p>
    <w:p w14:paraId="2A9121CC" w14:textId="5858F9AF" w:rsidR="00BA1876" w:rsidRPr="00522A34" w:rsidRDefault="00E11AB8" w:rsidP="000E1741">
      <w:pPr>
        <w:pStyle w:val="berschrift2"/>
        <w:suppressAutoHyphens/>
        <w:spacing w:before="0"/>
        <w:ind w:left="426" w:right="-2" w:hanging="426"/>
        <w:contextualSpacing/>
        <w:jc w:val="left"/>
        <w:rPr>
          <w:rFonts w:asciiTheme="minorHAnsi" w:hAnsiTheme="minorHAnsi" w:cstheme="minorHAnsi"/>
          <w:sz w:val="14"/>
          <w:szCs w:val="14"/>
        </w:rPr>
      </w:pPr>
      <w:r w:rsidRPr="00522A34">
        <w:rPr>
          <w:rFonts w:asciiTheme="minorHAnsi" w:hAnsiTheme="minorHAnsi" w:cstheme="minorHAnsi"/>
          <w:sz w:val="14"/>
          <w:szCs w:val="14"/>
        </w:rPr>
        <w:t xml:space="preserve">Der </w:t>
      </w:r>
      <w:r w:rsidR="004322A3" w:rsidRPr="004322A3">
        <w:rPr>
          <w:rFonts w:asciiTheme="minorHAnsi" w:hAnsiTheme="minorHAnsi" w:cstheme="minorHAnsi"/>
          <w:sz w:val="14"/>
          <w:szCs w:val="14"/>
        </w:rPr>
        <w:t xml:space="preserve">Preis nach Ziffer 6.1 enthält den garantierten Energiepreis (Grund- und Arbeitspreis(e)) und wird in der vertraglich festgesetzten Erstlaufzeit nicht </w:t>
      </w:r>
      <w:r w:rsidR="004322A3" w:rsidRPr="004322A3">
        <w:rPr>
          <w:rFonts w:asciiTheme="minorHAnsi" w:hAnsiTheme="minorHAnsi" w:cstheme="minorHAnsi"/>
          <w:sz w:val="14"/>
          <w:szCs w:val="14"/>
        </w:rPr>
        <w:lastRenderedPageBreak/>
        <w:t>verändert.</w:t>
      </w:r>
      <w:r w:rsidR="004322A3">
        <w:rPr>
          <w:i/>
          <w:iCs/>
        </w:rPr>
        <w:t xml:space="preserve"> </w:t>
      </w:r>
      <w:r w:rsidR="00F71BD8" w:rsidRPr="00522A34">
        <w:rPr>
          <w:rFonts w:asciiTheme="minorHAnsi" w:hAnsiTheme="minorHAnsi" w:cstheme="minorHAnsi"/>
          <w:sz w:val="14"/>
          <w:szCs w:val="14"/>
        </w:rPr>
        <w:t xml:space="preserve">Die Energiepreise </w:t>
      </w:r>
      <w:r w:rsidR="00D0034C" w:rsidRPr="00522A34">
        <w:rPr>
          <w:rFonts w:asciiTheme="minorHAnsi" w:hAnsiTheme="minorHAnsi" w:cstheme="minorHAnsi"/>
          <w:sz w:val="14"/>
          <w:szCs w:val="14"/>
        </w:rPr>
        <w:t xml:space="preserve">enthalten Kosten für </w:t>
      </w:r>
      <w:r w:rsidR="00F71BD8" w:rsidRPr="00522A34">
        <w:rPr>
          <w:rFonts w:asciiTheme="minorHAnsi" w:hAnsiTheme="minorHAnsi" w:cstheme="minorHAnsi"/>
          <w:sz w:val="14"/>
          <w:szCs w:val="14"/>
        </w:rPr>
        <w:t xml:space="preserve">die </w:t>
      </w:r>
      <w:r w:rsidR="00D0034C" w:rsidRPr="00522A34">
        <w:rPr>
          <w:rFonts w:asciiTheme="minorHAnsi" w:hAnsiTheme="minorHAnsi" w:cstheme="minorHAnsi"/>
          <w:sz w:val="14"/>
          <w:szCs w:val="14"/>
        </w:rPr>
        <w:t xml:space="preserve">Energiebeschaffung und </w:t>
      </w:r>
      <w:r w:rsidR="00F71BD8" w:rsidRPr="00522A34">
        <w:rPr>
          <w:rFonts w:asciiTheme="minorHAnsi" w:hAnsiTheme="minorHAnsi" w:cstheme="minorHAnsi"/>
          <w:sz w:val="14"/>
          <w:szCs w:val="14"/>
        </w:rPr>
        <w:t xml:space="preserve">den </w:t>
      </w:r>
      <w:r w:rsidR="00D0034C" w:rsidRPr="00522A34">
        <w:rPr>
          <w:rFonts w:asciiTheme="minorHAnsi" w:hAnsiTheme="minorHAnsi" w:cstheme="minorHAnsi"/>
          <w:sz w:val="14"/>
          <w:szCs w:val="14"/>
        </w:rPr>
        <w:t>Vertrieb</w:t>
      </w:r>
      <w:r w:rsidR="00F71BD8" w:rsidRPr="00522A34">
        <w:rPr>
          <w:rFonts w:asciiTheme="minorHAnsi" w:hAnsiTheme="minorHAnsi" w:cstheme="minorHAnsi"/>
          <w:sz w:val="14"/>
          <w:szCs w:val="14"/>
        </w:rPr>
        <w:t>.</w:t>
      </w:r>
      <w:bookmarkStart w:id="21" w:name="_Ref524003374"/>
      <w:bookmarkEnd w:id="18"/>
      <w:bookmarkEnd w:id="19"/>
      <w:bookmarkEnd w:id="20"/>
    </w:p>
    <w:p w14:paraId="1A953599" w14:textId="066ACC09" w:rsidR="00A639DC" w:rsidRPr="00BA1876" w:rsidRDefault="00D0034C" w:rsidP="00BA1876">
      <w:pPr>
        <w:pStyle w:val="berschrift2"/>
        <w:suppressAutoHyphens/>
        <w:spacing w:before="0" w:after="60"/>
        <w:ind w:left="425" w:hanging="425"/>
        <w:contextualSpacing/>
        <w:jc w:val="left"/>
        <w:rPr>
          <w:rFonts w:asciiTheme="minorHAnsi" w:hAnsiTheme="minorHAnsi" w:cstheme="minorHAnsi"/>
          <w:sz w:val="14"/>
          <w:szCs w:val="14"/>
        </w:rPr>
      </w:pPr>
      <w:r w:rsidRPr="00BA1876">
        <w:rPr>
          <w:rFonts w:asciiTheme="minorHAnsi" w:hAnsiTheme="minorHAnsi" w:cstheme="minorHAnsi"/>
          <w:sz w:val="14"/>
          <w:szCs w:val="14"/>
        </w:rPr>
        <w:t>Zusätzlich zahlt der Kunde für die gelieferte Energie folgende Preisbestandteile</w:t>
      </w:r>
      <w:r w:rsidR="00603923" w:rsidRPr="00BA1876">
        <w:rPr>
          <w:rFonts w:asciiTheme="minorHAnsi" w:hAnsiTheme="minorHAnsi" w:cstheme="minorHAnsi"/>
          <w:sz w:val="14"/>
          <w:szCs w:val="14"/>
        </w:rPr>
        <w:t xml:space="preserve"> nach den </w:t>
      </w:r>
      <w:r w:rsidR="00D9733F" w:rsidRPr="00BA1876">
        <w:rPr>
          <w:rFonts w:asciiTheme="minorHAnsi" w:hAnsiTheme="minorHAnsi" w:cstheme="minorHAnsi"/>
          <w:sz w:val="14"/>
          <w:szCs w:val="14"/>
        </w:rPr>
        <w:t>Ziffern</w:t>
      </w:r>
      <w:r w:rsidR="00943BB9" w:rsidRPr="00BA1876">
        <w:rPr>
          <w:rFonts w:asciiTheme="minorHAnsi" w:hAnsiTheme="minorHAnsi" w:cstheme="minorHAnsi"/>
          <w:sz w:val="14"/>
          <w:szCs w:val="14"/>
        </w:rPr>
        <w:t>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12630718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2F38C6">
        <w:rPr>
          <w:rFonts w:asciiTheme="minorHAnsi" w:hAnsiTheme="minorHAnsi" w:cstheme="minorHAnsi"/>
          <w:sz w:val="14"/>
          <w:szCs w:val="14"/>
        </w:rPr>
        <w:t>6.3.1</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t>
      </w:r>
      <w:r w:rsidR="00C860AE" w:rsidRPr="00BA1876">
        <w:rPr>
          <w:rFonts w:asciiTheme="minorHAnsi" w:hAnsiTheme="minorHAnsi" w:cstheme="minorHAnsi"/>
          <w:sz w:val="14"/>
          <w:szCs w:val="14"/>
        </w:rPr>
        <w:t>bis</w:t>
      </w:r>
      <w:r w:rsidR="001A5BD3">
        <w:rPr>
          <w:rFonts w:asciiTheme="minorHAnsi" w:hAnsiTheme="minorHAnsi" w:cstheme="minorHAnsi"/>
          <w:sz w:val="14"/>
          <w:szCs w:val="14"/>
        </w:rPr>
        <w:t xml:space="preserve"> </w:t>
      </w:r>
      <w:r w:rsidR="002F38C6">
        <w:rPr>
          <w:rFonts w:asciiTheme="minorHAnsi" w:hAnsiTheme="minorHAnsi" w:cstheme="minorHAnsi"/>
          <w:sz w:val="14"/>
          <w:szCs w:val="14"/>
        </w:rPr>
        <w:fldChar w:fldCharType="begin"/>
      </w:r>
      <w:r w:rsidR="002F38C6">
        <w:rPr>
          <w:rFonts w:asciiTheme="minorHAnsi" w:hAnsiTheme="minorHAnsi" w:cstheme="minorHAnsi"/>
          <w:sz w:val="14"/>
          <w:szCs w:val="14"/>
        </w:rPr>
        <w:instrText xml:space="preserve"> REF _Ref119317729 \r \h </w:instrText>
      </w:r>
      <w:r w:rsidR="002F38C6">
        <w:rPr>
          <w:rFonts w:asciiTheme="minorHAnsi" w:hAnsiTheme="minorHAnsi" w:cstheme="minorHAnsi"/>
          <w:sz w:val="14"/>
          <w:szCs w:val="14"/>
        </w:rPr>
      </w:r>
      <w:r w:rsidR="002F38C6">
        <w:rPr>
          <w:rFonts w:asciiTheme="minorHAnsi" w:hAnsiTheme="minorHAnsi" w:cstheme="minorHAnsi"/>
          <w:sz w:val="14"/>
          <w:szCs w:val="14"/>
        </w:rPr>
        <w:fldChar w:fldCharType="separate"/>
      </w:r>
      <w:r w:rsidR="002F38C6">
        <w:rPr>
          <w:rFonts w:asciiTheme="minorHAnsi" w:hAnsiTheme="minorHAnsi" w:cstheme="minorHAnsi"/>
          <w:sz w:val="14"/>
          <w:szCs w:val="14"/>
        </w:rPr>
        <w:t>6.3.8</w:t>
      </w:r>
      <w:r w:rsidR="002F38C6">
        <w:rPr>
          <w:rFonts w:asciiTheme="minorHAnsi" w:hAnsiTheme="minorHAnsi" w:cstheme="minorHAnsi"/>
          <w:sz w:val="14"/>
          <w:szCs w:val="14"/>
        </w:rPr>
        <w:fldChar w:fldCharType="end"/>
      </w:r>
      <w:r w:rsidR="002F38C6">
        <w:rPr>
          <w:rFonts w:asciiTheme="minorHAnsi" w:hAnsiTheme="minorHAnsi" w:cstheme="minorHAnsi"/>
          <w:sz w:val="14"/>
          <w:szCs w:val="14"/>
        </w:rPr>
        <w:t xml:space="preserve"> </w:t>
      </w:r>
      <w:r w:rsidR="00170099" w:rsidRPr="00BA1876">
        <w:rPr>
          <w:rFonts w:asciiTheme="minorHAnsi" w:hAnsiTheme="minorHAnsi" w:cstheme="minorHAnsi"/>
          <w:sz w:val="14"/>
          <w:szCs w:val="14"/>
        </w:rPr>
        <w:t>in der jeweils geltenden Höhe</w:t>
      </w:r>
      <w:r w:rsidR="00AF565C" w:rsidRPr="00BA1876">
        <w:rPr>
          <w:rFonts w:asciiTheme="minorHAnsi" w:hAnsiTheme="minorHAnsi" w:cstheme="minorHAnsi"/>
          <w:sz w:val="14"/>
          <w:szCs w:val="14"/>
        </w:rPr>
        <w:t>. Die bei Vertragsschluss</w:t>
      </w:r>
      <w:r w:rsidR="00603923" w:rsidRPr="00BA1876">
        <w:rPr>
          <w:rFonts w:asciiTheme="minorHAnsi" w:hAnsiTheme="minorHAnsi" w:cstheme="minorHAnsi"/>
          <w:sz w:val="14"/>
          <w:szCs w:val="14"/>
        </w:rPr>
        <w:t xml:space="preserve"> geltende Höhe</w:t>
      </w:r>
      <w:r w:rsidR="00AF565C" w:rsidRPr="00BA1876">
        <w:rPr>
          <w:rFonts w:asciiTheme="minorHAnsi" w:hAnsiTheme="minorHAnsi" w:cstheme="minorHAnsi"/>
          <w:sz w:val="14"/>
          <w:szCs w:val="14"/>
        </w:rPr>
        <w:t xml:space="preserve"> </w:t>
      </w:r>
      <w:r w:rsidR="00E47055" w:rsidRPr="00BA1876">
        <w:rPr>
          <w:rFonts w:asciiTheme="minorHAnsi" w:hAnsiTheme="minorHAnsi" w:cstheme="minorHAnsi"/>
          <w:sz w:val="14"/>
          <w:szCs w:val="14"/>
        </w:rPr>
        <w:t>ist</w:t>
      </w:r>
      <w:r w:rsidR="0092314D" w:rsidRPr="00BA1876">
        <w:rPr>
          <w:rFonts w:asciiTheme="minorHAnsi" w:hAnsiTheme="minorHAnsi" w:cstheme="minorHAnsi"/>
          <w:sz w:val="14"/>
          <w:szCs w:val="14"/>
        </w:rPr>
        <w:t xml:space="preserve"> </w:t>
      </w:r>
      <w:r w:rsidR="00603923" w:rsidRPr="00BA1876">
        <w:rPr>
          <w:rFonts w:asciiTheme="minorHAnsi" w:hAnsiTheme="minorHAnsi" w:cstheme="minorHAnsi"/>
          <w:sz w:val="14"/>
          <w:szCs w:val="14"/>
        </w:rPr>
        <w:t>im beigefügten Preisblatt</w:t>
      </w:r>
      <w:r w:rsidR="00F71BD8" w:rsidRPr="00BA1876">
        <w:rPr>
          <w:rFonts w:asciiTheme="minorHAnsi" w:hAnsiTheme="minorHAnsi" w:cstheme="minorHAnsi"/>
          <w:sz w:val="14"/>
          <w:szCs w:val="14"/>
        </w:rPr>
        <w:t xml:space="preserve"> oder den Preisangaben im Auftragsformular</w:t>
      </w:r>
      <w:r w:rsidR="00661A54" w:rsidRPr="00BA1876">
        <w:rPr>
          <w:rFonts w:asciiTheme="minorHAnsi" w:hAnsiTheme="minorHAnsi" w:cstheme="minorHAnsi"/>
          <w:b/>
          <w:sz w:val="14"/>
          <w:szCs w:val="14"/>
        </w:rPr>
        <w:t xml:space="preserve"> </w:t>
      </w:r>
      <w:r w:rsidR="00603923" w:rsidRPr="00BA1876">
        <w:rPr>
          <w:rFonts w:asciiTheme="minorHAnsi" w:hAnsiTheme="minorHAnsi" w:cstheme="minorHAnsi"/>
          <w:sz w:val="14"/>
          <w:szCs w:val="14"/>
        </w:rPr>
        <w:t xml:space="preserve">angegeben. Die für das jeweils folgende Kalenderjahr geltende Höhe der Preisbestandteile nach den </w:t>
      </w:r>
      <w:r w:rsidR="00D9733F" w:rsidRPr="00BA1876">
        <w:rPr>
          <w:rFonts w:asciiTheme="minorHAnsi" w:hAnsiTheme="minorHAnsi" w:cstheme="minorHAnsi"/>
          <w:sz w:val="14"/>
          <w:szCs w:val="14"/>
        </w:rPr>
        <w:t>Ziffern</w:t>
      </w:r>
      <w:r w:rsidR="00943BB9" w:rsidRPr="00BA1876">
        <w:rPr>
          <w:rFonts w:asciiTheme="minorHAnsi" w:hAnsiTheme="minorHAnsi" w:cstheme="minorHAnsi"/>
          <w:sz w:val="14"/>
          <w:szCs w:val="14"/>
        </w:rPr>
        <w:t>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524003391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D31337" w:rsidRPr="00BA1876">
        <w:rPr>
          <w:rFonts w:asciiTheme="minorHAnsi" w:hAnsiTheme="minorHAnsi" w:cstheme="minorHAnsi"/>
          <w:sz w:val="14"/>
          <w:szCs w:val="14"/>
        </w:rPr>
        <w:t>6.3.4</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t>
      </w:r>
      <w:r w:rsidR="00C860AE" w:rsidRPr="00BA1876">
        <w:rPr>
          <w:rFonts w:asciiTheme="minorHAnsi" w:hAnsiTheme="minorHAnsi" w:cstheme="minorHAnsi"/>
          <w:sz w:val="14"/>
          <w:szCs w:val="14"/>
        </w:rPr>
        <w:t>und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12631052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D31337" w:rsidRPr="00BA1876">
        <w:rPr>
          <w:rFonts w:asciiTheme="minorHAnsi" w:hAnsiTheme="minorHAnsi" w:cstheme="minorHAnsi"/>
          <w:sz w:val="14"/>
          <w:szCs w:val="14"/>
        </w:rPr>
        <w:t>6.3.7</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erden bis zum 15.10. eines Kalenderjahres, diejenige der Preisbestandteile nach </w:t>
      </w:r>
      <w:r w:rsidR="00603923" w:rsidRPr="005E77F9">
        <w:rPr>
          <w:rFonts w:asciiTheme="minorHAnsi" w:hAnsiTheme="minorHAnsi" w:cstheme="minorHAnsi"/>
          <w:sz w:val="14"/>
          <w:szCs w:val="14"/>
        </w:rPr>
        <w:t xml:space="preserve">den </w:t>
      </w:r>
      <w:r w:rsidR="00D9733F" w:rsidRPr="005E77F9">
        <w:rPr>
          <w:rFonts w:asciiTheme="minorHAnsi" w:hAnsiTheme="minorHAnsi" w:cstheme="minorHAnsi"/>
          <w:sz w:val="14"/>
          <w:szCs w:val="14"/>
        </w:rPr>
        <w:t>Ziffern</w:t>
      </w:r>
      <w:r w:rsidR="00943BB9" w:rsidRPr="005E77F9">
        <w:rPr>
          <w:rFonts w:asciiTheme="minorHAnsi" w:hAnsiTheme="minorHAnsi" w:cstheme="minorHAnsi"/>
          <w:sz w:val="14"/>
          <w:szCs w:val="14"/>
        </w:rPr>
        <w:t> </w:t>
      </w:r>
      <w:r w:rsidR="00603923" w:rsidRPr="005E77F9">
        <w:rPr>
          <w:rFonts w:asciiTheme="minorHAnsi" w:hAnsiTheme="minorHAnsi" w:cstheme="minorHAnsi"/>
          <w:sz w:val="14"/>
          <w:szCs w:val="14"/>
        </w:rPr>
        <w:fldChar w:fldCharType="begin"/>
      </w:r>
      <w:r w:rsidR="00603923" w:rsidRPr="005E77F9">
        <w:rPr>
          <w:rFonts w:asciiTheme="minorHAnsi" w:hAnsiTheme="minorHAnsi" w:cstheme="minorHAnsi"/>
          <w:sz w:val="14"/>
          <w:szCs w:val="14"/>
        </w:rPr>
        <w:instrText xml:space="preserve"> REF _Ref12631167 \r \h </w:instrText>
      </w:r>
      <w:r w:rsidR="00983C43" w:rsidRPr="005E77F9">
        <w:rPr>
          <w:rFonts w:asciiTheme="minorHAnsi" w:hAnsiTheme="minorHAnsi" w:cstheme="minorHAnsi"/>
          <w:sz w:val="14"/>
          <w:szCs w:val="14"/>
        </w:rPr>
        <w:instrText xml:space="preserve"> \* MERGEFORMAT </w:instrText>
      </w:r>
      <w:r w:rsidR="00603923" w:rsidRPr="005E77F9">
        <w:rPr>
          <w:rFonts w:asciiTheme="minorHAnsi" w:hAnsiTheme="minorHAnsi" w:cstheme="minorHAnsi"/>
          <w:sz w:val="14"/>
          <w:szCs w:val="14"/>
        </w:rPr>
      </w:r>
      <w:r w:rsidR="00603923" w:rsidRPr="005E77F9">
        <w:rPr>
          <w:rFonts w:asciiTheme="minorHAnsi" w:hAnsiTheme="minorHAnsi" w:cstheme="minorHAnsi"/>
          <w:sz w:val="14"/>
          <w:szCs w:val="14"/>
        </w:rPr>
        <w:fldChar w:fldCharType="separate"/>
      </w:r>
      <w:r w:rsidR="00D31337" w:rsidRPr="005E77F9">
        <w:rPr>
          <w:rFonts w:asciiTheme="minorHAnsi" w:hAnsiTheme="minorHAnsi" w:cstheme="minorHAnsi"/>
          <w:sz w:val="14"/>
          <w:szCs w:val="14"/>
        </w:rPr>
        <w:t>6.3.</w:t>
      </w:r>
      <w:r w:rsidR="000D7E0D">
        <w:rPr>
          <w:rFonts w:asciiTheme="minorHAnsi" w:hAnsiTheme="minorHAnsi" w:cstheme="minorHAnsi"/>
          <w:sz w:val="14"/>
          <w:szCs w:val="14"/>
        </w:rPr>
        <w:t>1</w:t>
      </w:r>
      <w:r w:rsidR="00603923" w:rsidRPr="005E77F9">
        <w:rPr>
          <w:rFonts w:asciiTheme="minorHAnsi" w:hAnsiTheme="minorHAnsi" w:cstheme="minorHAnsi"/>
          <w:sz w:val="14"/>
          <w:szCs w:val="14"/>
        </w:rPr>
        <w:fldChar w:fldCharType="end"/>
      </w:r>
      <w:r w:rsidR="009E1CAC">
        <w:rPr>
          <w:rFonts w:asciiTheme="minorHAnsi" w:hAnsiTheme="minorHAnsi" w:cstheme="minorHAnsi"/>
          <w:sz w:val="14"/>
          <w:szCs w:val="14"/>
        </w:rPr>
        <w:t xml:space="preserve"> </w:t>
      </w:r>
      <w:r w:rsidR="00C860AE" w:rsidRPr="005E77F9">
        <w:rPr>
          <w:rFonts w:asciiTheme="minorHAnsi" w:hAnsiTheme="minorHAnsi" w:cstheme="minorHAnsi"/>
          <w:sz w:val="14"/>
          <w:szCs w:val="14"/>
        </w:rPr>
        <w:t>und</w:t>
      </w:r>
      <w:r w:rsidR="009E1CAC">
        <w:rPr>
          <w:rFonts w:asciiTheme="minorHAnsi" w:hAnsiTheme="minorHAnsi" w:cstheme="minorHAnsi"/>
          <w:sz w:val="14"/>
          <w:szCs w:val="14"/>
        </w:rPr>
        <w:t xml:space="preserve"> </w:t>
      </w:r>
      <w:r w:rsidR="006D7B05" w:rsidRPr="005E77F9">
        <w:rPr>
          <w:rFonts w:asciiTheme="minorHAnsi" w:hAnsiTheme="minorHAnsi" w:cstheme="minorHAnsi"/>
          <w:sz w:val="14"/>
          <w:szCs w:val="14"/>
        </w:rPr>
        <w:fldChar w:fldCharType="begin"/>
      </w:r>
      <w:r w:rsidR="006D7B05" w:rsidRPr="005E77F9">
        <w:rPr>
          <w:rFonts w:asciiTheme="minorHAnsi" w:hAnsiTheme="minorHAnsi" w:cstheme="minorHAnsi"/>
          <w:sz w:val="14"/>
          <w:szCs w:val="14"/>
        </w:rPr>
        <w:instrText xml:space="preserve"> REF _Ref80119816 \n \h  \* MERGEFORMAT </w:instrText>
      </w:r>
      <w:r w:rsidR="006D7B05" w:rsidRPr="005E77F9">
        <w:rPr>
          <w:rFonts w:asciiTheme="minorHAnsi" w:hAnsiTheme="minorHAnsi" w:cstheme="minorHAnsi"/>
          <w:sz w:val="14"/>
          <w:szCs w:val="14"/>
        </w:rPr>
      </w:r>
      <w:r w:rsidR="006D7B05" w:rsidRPr="005E77F9">
        <w:rPr>
          <w:rFonts w:asciiTheme="minorHAnsi" w:hAnsiTheme="minorHAnsi" w:cstheme="minorHAnsi"/>
          <w:sz w:val="14"/>
          <w:szCs w:val="14"/>
        </w:rPr>
        <w:fldChar w:fldCharType="separate"/>
      </w:r>
      <w:r w:rsidR="00D31337" w:rsidRPr="005E77F9">
        <w:rPr>
          <w:rFonts w:asciiTheme="minorHAnsi" w:hAnsiTheme="minorHAnsi" w:cstheme="minorHAnsi"/>
          <w:sz w:val="14"/>
          <w:szCs w:val="14"/>
        </w:rPr>
        <w:t>6.3.</w:t>
      </w:r>
      <w:r w:rsidR="009E1CAC">
        <w:rPr>
          <w:rFonts w:asciiTheme="minorHAnsi" w:hAnsiTheme="minorHAnsi" w:cstheme="minorHAnsi"/>
          <w:sz w:val="14"/>
          <w:szCs w:val="14"/>
        </w:rPr>
        <w:t>2</w:t>
      </w:r>
      <w:r w:rsidR="006D7B05" w:rsidRPr="005E77F9">
        <w:rPr>
          <w:rFonts w:asciiTheme="minorHAnsi" w:hAnsiTheme="minorHAnsi" w:cstheme="minorHAnsi"/>
          <w:sz w:val="14"/>
          <w:szCs w:val="14"/>
        </w:rPr>
        <w:fldChar w:fldCharType="end"/>
      </w:r>
      <w:r w:rsidR="00BD27A3" w:rsidRPr="005E77F9">
        <w:rPr>
          <w:rFonts w:asciiTheme="minorHAnsi" w:hAnsiTheme="minorHAnsi" w:cstheme="minorHAnsi"/>
          <w:sz w:val="14"/>
          <w:szCs w:val="14"/>
        </w:rPr>
        <w:t xml:space="preserve"> </w:t>
      </w:r>
      <w:r w:rsidR="00603923" w:rsidRPr="005E77F9">
        <w:rPr>
          <w:rFonts w:asciiTheme="minorHAnsi" w:hAnsiTheme="minorHAnsi" w:cstheme="minorHAnsi"/>
          <w:sz w:val="14"/>
          <w:szCs w:val="14"/>
        </w:rPr>
        <w:t>bis zum 25.10. eines Kalenderjahres von den Übertragungsnetzbetreibern im Internet veröffentlicht (derzeit: www.netztransparenz.de)</w:t>
      </w:r>
      <w:r w:rsidR="002D772F" w:rsidRPr="005E77F9">
        <w:rPr>
          <w:rFonts w:asciiTheme="minorHAnsi" w:hAnsiTheme="minorHAnsi" w:cstheme="minorHAnsi"/>
          <w:sz w:val="14"/>
          <w:szCs w:val="14"/>
        </w:rPr>
        <w:t>.</w:t>
      </w:r>
      <w:bookmarkEnd w:id="21"/>
      <w:r w:rsidR="002D772F" w:rsidRPr="005E77F9">
        <w:rPr>
          <w:rFonts w:asciiTheme="minorHAnsi" w:hAnsiTheme="minorHAnsi" w:cstheme="minorHAnsi"/>
          <w:sz w:val="14"/>
          <w:szCs w:val="14"/>
        </w:rPr>
        <w:t xml:space="preserve"> Im Einzelnen:</w:t>
      </w:r>
    </w:p>
    <w:p w14:paraId="07651547" w14:textId="77777777" w:rsidR="00522A34" w:rsidRDefault="00CC35C5" w:rsidP="00522A34">
      <w:pPr>
        <w:pStyle w:val="berschrift3"/>
        <w:suppressAutoHyphens/>
        <w:spacing w:before="0"/>
        <w:ind w:left="425" w:hanging="425"/>
        <w:contextualSpacing/>
        <w:jc w:val="left"/>
        <w:rPr>
          <w:rFonts w:asciiTheme="minorHAnsi" w:hAnsiTheme="minorHAnsi" w:cstheme="minorHAnsi"/>
          <w:sz w:val="14"/>
          <w:szCs w:val="14"/>
        </w:rPr>
      </w:pPr>
      <w:bookmarkStart w:id="22" w:name="_Ref524065670"/>
      <w:bookmarkStart w:id="23" w:name="_Ref12630718"/>
      <w:bookmarkStart w:id="24" w:name="_Ref461723260"/>
      <w:bookmarkStart w:id="25" w:name="_Ref495306163"/>
      <w:bookmarkStart w:id="26" w:name="_Ref495423479"/>
      <w:r w:rsidRPr="00BE077B">
        <w:rPr>
          <w:rFonts w:asciiTheme="minorHAnsi" w:hAnsiTheme="minorHAnsi" w:cstheme="minorHAnsi"/>
          <w:sz w:val="14"/>
          <w:szCs w:val="14"/>
        </w:rPr>
        <w:t>Der Preis nach Ziffer 6.1 erhöht sich um die vom Lieferanten an den zuständigen Netzbetreiber für die Netznutzung zur Belieferung des Kunden abzuführenden Netzentgelte in der jeweils geltenden Höhe. Der Netzbetreiber ermittelt die Netzentgelte jeweils zum 01.01. eines Kalenderjahres.</w:t>
      </w:r>
    </w:p>
    <w:p w14:paraId="59673C22" w14:textId="45090DD9" w:rsidR="00D0034C" w:rsidRPr="00522A34" w:rsidRDefault="00D0034C" w:rsidP="00522A34">
      <w:pPr>
        <w:pStyle w:val="berschrift3"/>
        <w:suppressAutoHyphens/>
        <w:spacing w:before="0"/>
        <w:ind w:left="425" w:hanging="425"/>
        <w:contextualSpacing/>
        <w:jc w:val="left"/>
        <w:rPr>
          <w:rFonts w:asciiTheme="minorHAnsi" w:hAnsiTheme="minorHAnsi" w:cstheme="minorHAnsi"/>
          <w:sz w:val="14"/>
          <w:szCs w:val="14"/>
        </w:rPr>
      </w:pPr>
      <w:r w:rsidRPr="00522A34">
        <w:rPr>
          <w:rFonts w:asciiTheme="minorHAnsi" w:hAnsiTheme="minorHAnsi" w:cstheme="minorHAnsi"/>
          <w:sz w:val="14"/>
          <w:szCs w:val="14"/>
        </w:rPr>
        <w:t xml:space="preserve">Das vom Lieferanten an den Netzbetreiber abzuführende Entgelt für </w:t>
      </w:r>
      <w:r w:rsidR="00681163" w:rsidRPr="00522A34">
        <w:rPr>
          <w:rFonts w:asciiTheme="minorHAnsi" w:hAnsiTheme="minorHAnsi" w:cstheme="minorHAnsi"/>
          <w:sz w:val="14"/>
          <w:szCs w:val="14"/>
        </w:rPr>
        <w:t>ein</w:t>
      </w:r>
      <w:r w:rsidR="00286391" w:rsidRPr="00522A34">
        <w:rPr>
          <w:rFonts w:asciiTheme="minorHAnsi" w:hAnsiTheme="minorHAnsi" w:cstheme="minorHAnsi"/>
          <w:sz w:val="14"/>
          <w:szCs w:val="14"/>
        </w:rPr>
        <w:t xml:space="preserve"> konventionelles</w:t>
      </w:r>
      <w:r w:rsidR="00681163" w:rsidRPr="00522A34">
        <w:rPr>
          <w:rFonts w:asciiTheme="minorHAnsi" w:hAnsiTheme="minorHAnsi" w:cstheme="minorHAnsi"/>
          <w:sz w:val="14"/>
          <w:szCs w:val="14"/>
        </w:rPr>
        <w:t>, intelligentes oder modernes Messsystem</w:t>
      </w:r>
      <w:r w:rsidRPr="00522A34">
        <w:rPr>
          <w:rFonts w:asciiTheme="minorHAnsi" w:hAnsiTheme="minorHAnsi" w:cstheme="minorHAnsi"/>
          <w:sz w:val="14"/>
          <w:szCs w:val="14"/>
        </w:rPr>
        <w:t xml:space="preserve"> </w:t>
      </w:r>
      <w:bookmarkEnd w:id="22"/>
      <w:proofErr w:type="spellStart"/>
      <w:r w:rsidR="00681163" w:rsidRPr="00522A34">
        <w:rPr>
          <w:rFonts w:asciiTheme="minorHAnsi" w:hAnsiTheme="minorHAnsi" w:cstheme="minorHAnsi"/>
          <w:sz w:val="14"/>
          <w:szCs w:val="14"/>
        </w:rPr>
        <w:t>i.S.d</w:t>
      </w:r>
      <w:proofErr w:type="spellEnd"/>
      <w:r w:rsidR="00681163" w:rsidRPr="00522A34">
        <w:rPr>
          <w:rFonts w:asciiTheme="minorHAnsi" w:hAnsiTheme="minorHAnsi" w:cstheme="minorHAnsi"/>
          <w:sz w:val="14"/>
          <w:szCs w:val="14"/>
        </w:rPr>
        <w:t xml:space="preserve">. </w:t>
      </w:r>
      <w:proofErr w:type="spellStart"/>
      <w:r w:rsidR="00681163" w:rsidRPr="00522A34">
        <w:rPr>
          <w:rFonts w:asciiTheme="minorHAnsi" w:hAnsiTheme="minorHAnsi" w:cstheme="minorHAnsi"/>
          <w:sz w:val="14"/>
          <w:szCs w:val="14"/>
        </w:rPr>
        <w:t>MsbG</w:t>
      </w:r>
      <w:proofErr w:type="spellEnd"/>
      <w:r w:rsidR="00681163" w:rsidRPr="00522A34">
        <w:rPr>
          <w:rFonts w:asciiTheme="minorHAnsi" w:hAnsiTheme="minorHAnsi" w:cstheme="minorHAnsi"/>
          <w:sz w:val="14"/>
          <w:szCs w:val="14"/>
        </w:rPr>
        <w:t xml:space="preserve"> Messstellenbetrieb mit Messeinrichtungen und Messsystemen.</w:t>
      </w:r>
      <w:bookmarkStart w:id="27" w:name="_Ref525922299"/>
      <w:bookmarkStart w:id="28" w:name="_Ref525047339"/>
      <w:r w:rsidR="00232EBB" w:rsidRPr="00522A34">
        <w:rPr>
          <w:rFonts w:asciiTheme="minorHAnsi" w:hAnsiTheme="minorHAnsi" w:cstheme="minorHAnsi"/>
          <w:sz w:val="14"/>
          <w:szCs w:val="14"/>
        </w:rPr>
        <w:br/>
      </w:r>
      <w:r w:rsidRPr="00522A34">
        <w:rPr>
          <w:rFonts w:asciiTheme="minorHAnsi" w:hAnsiTheme="minorHAnsi" w:cstheme="minorHAnsi"/>
          <w:sz w:val="14"/>
          <w:szCs w:val="14"/>
        </w:rPr>
        <w:t xml:space="preserve">Der Netzbetreiber ermittelt dieses Entgelt zum 01.01. eines Kalenderjahres auf Grundlage der von der zuständigen Regulierungsbehörde nach Maßgabe des § 21a EnWG i. V. m. der </w:t>
      </w:r>
      <w:proofErr w:type="spellStart"/>
      <w:r w:rsidRPr="00522A34">
        <w:rPr>
          <w:rFonts w:asciiTheme="minorHAnsi" w:hAnsiTheme="minorHAnsi" w:cstheme="minorHAnsi"/>
          <w:sz w:val="14"/>
          <w:szCs w:val="14"/>
        </w:rPr>
        <w:t>ARegV</w:t>
      </w:r>
      <w:proofErr w:type="spellEnd"/>
      <w:r w:rsidRPr="00522A34">
        <w:rPr>
          <w:rFonts w:asciiTheme="minorHAnsi" w:hAnsiTheme="minorHAnsi" w:cstheme="minorHAnsi"/>
          <w:sz w:val="14"/>
          <w:szCs w:val="14"/>
        </w:rPr>
        <w:t xml:space="preserve">, der </w:t>
      </w:r>
      <w:proofErr w:type="spellStart"/>
      <w:r w:rsidRPr="00522A34">
        <w:rPr>
          <w:rFonts w:asciiTheme="minorHAnsi" w:hAnsiTheme="minorHAnsi" w:cstheme="minorHAnsi"/>
          <w:sz w:val="14"/>
          <w:szCs w:val="14"/>
        </w:rPr>
        <w:t>StromNEV</w:t>
      </w:r>
      <w:proofErr w:type="spellEnd"/>
      <w:r w:rsidRPr="00522A34">
        <w:rPr>
          <w:rFonts w:asciiTheme="minorHAnsi" w:hAnsiTheme="minorHAnsi" w:cstheme="minorHAnsi"/>
          <w:sz w:val="14"/>
          <w:szCs w:val="14"/>
        </w:rPr>
        <w:t xml:space="preserve"> und sonstigen Bestimmungen des EnWG festgelegten und jeweils zum 01.01. eines Kalenderjahres gemäß § 4 </w:t>
      </w:r>
      <w:proofErr w:type="spellStart"/>
      <w:r w:rsidRPr="00522A34">
        <w:rPr>
          <w:rFonts w:asciiTheme="minorHAnsi" w:hAnsiTheme="minorHAnsi" w:cstheme="minorHAnsi"/>
          <w:sz w:val="14"/>
          <w:szCs w:val="14"/>
        </w:rPr>
        <w:t>ARegV</w:t>
      </w:r>
      <w:proofErr w:type="spellEnd"/>
      <w:r w:rsidRPr="00522A34">
        <w:rPr>
          <w:rFonts w:asciiTheme="minorHAnsi" w:hAnsiTheme="minorHAnsi" w:cstheme="minorHAnsi"/>
          <w:sz w:val="14"/>
          <w:szCs w:val="14"/>
        </w:rPr>
        <w:t xml:space="preserve"> angepassten Erlösobergrenze.</w:t>
      </w:r>
      <w:bookmarkEnd w:id="23"/>
      <w:bookmarkEnd w:id="27"/>
      <w:r w:rsidRPr="00522A34">
        <w:rPr>
          <w:rFonts w:asciiTheme="minorHAnsi" w:hAnsiTheme="minorHAnsi" w:cstheme="minorHAnsi"/>
          <w:sz w:val="14"/>
          <w:szCs w:val="14"/>
        </w:rPr>
        <w:t xml:space="preserve"> </w:t>
      </w:r>
      <w:r w:rsidR="00661A54" w:rsidRPr="00522A34">
        <w:rPr>
          <w:rFonts w:asciiTheme="minorHAnsi" w:hAnsiTheme="minorHAnsi" w:cstheme="minorHAnsi"/>
          <w:sz w:val="14"/>
          <w:szCs w:val="14"/>
        </w:rPr>
        <w:t xml:space="preserve">Der Netzbetreiber veröffentlicht die jeweils geltende Höhe des Entgelts für den Messstellenbetrieb auf seiner Internetseite. </w:t>
      </w:r>
      <w:r w:rsidR="00F33C33" w:rsidRPr="00522A34">
        <w:rPr>
          <w:rFonts w:asciiTheme="minorHAnsi" w:hAnsiTheme="minorHAnsi" w:cstheme="minorHAnsi"/>
          <w:sz w:val="14"/>
          <w:szCs w:val="14"/>
        </w:rPr>
        <w:t>Ist der Lieferant aufgrund einer vertraglichen, gesetzlichen oder regulierungsbehördlichen Regelung anstelle des Kunden verpflichtet, das Entgelt für den Messstellenbetrieb mit intelligenten Messsystemen oder modernen Messeinrichtungen für belieferte Marktlokationen des Kunden an den Messstellenbetreiber abzuführen, zahlt der Kunde dieses Entgelt in der jeweils vom grundzuständigen Messstellenbetreiber auf seiner Internetseite veröffentlichten Höhe. Der Lieferant wird dem Kunden das zu zahlende Entgelt und den Umstand, dass dieses im Rahmen dieses Vertrags vom Lieferanten an den Kunden weiterberechnet wird, informatorisch mitteilen, soweit und sobald ihm diese Umstände bekannt sind. Der Lieferant ist berechtigt, mit grundzuständigen Messstellenbetreibern Vereinbarungen zur Abrechnung der Entgelte für den Messstellenbetrieb mit intelligenten Messsystemen und modernen Messeinrichtungen zu treffen, wonach der grundzuständige Messstellenbetreiber gegenüber dem Lieferanten abrechnet, soweit der Lieferant sicherstellt, dass eine zusätzliche Inanspruchnahme des Kunden für diese Entgelte durch den grundzuständigen Messstellenbetreiber ausgeschlossen ist.</w:t>
      </w:r>
    </w:p>
    <w:p w14:paraId="53A8AF6E" w14:textId="77777777" w:rsidR="0041449A" w:rsidRDefault="00681163" w:rsidP="00613D14">
      <w:pPr>
        <w:pStyle w:val="berschrift3"/>
        <w:suppressAutoHyphens/>
        <w:spacing w:before="0"/>
        <w:ind w:left="426" w:right="-2" w:hanging="426"/>
        <w:contextualSpacing/>
        <w:jc w:val="left"/>
        <w:rPr>
          <w:rFonts w:asciiTheme="minorHAnsi" w:hAnsiTheme="minorHAnsi" w:cstheme="minorHAnsi"/>
          <w:sz w:val="14"/>
          <w:szCs w:val="14"/>
        </w:rPr>
      </w:pPr>
      <w:bookmarkStart w:id="29" w:name="_Ref525124951"/>
      <w:bookmarkEnd w:id="24"/>
      <w:bookmarkEnd w:id="25"/>
      <w:bookmarkEnd w:id="26"/>
      <w:bookmarkEnd w:id="28"/>
      <w:r w:rsidRPr="00BE077B">
        <w:rPr>
          <w:rFonts w:asciiTheme="minorHAnsi" w:hAnsiTheme="minorHAnsi" w:cstheme="minorHAnsi"/>
          <w:sz w:val="14"/>
          <w:szCs w:val="14"/>
        </w:rPr>
        <w:t>Der Preis nach Ziffer 6.1 erhöht sich weiter um die vom Lieferanten an den zuständigen Netzbetreiber aufgrund vertraglicher Vereinbarung zu leistenden Zahlungen zum Ausgleich der vom Netzbetreiber abzuführenden Konzessionsabgabe in der jeweils geltenden Höhe.</w:t>
      </w:r>
      <w:bookmarkStart w:id="30" w:name="_Ref12631167"/>
      <w:bookmarkStart w:id="31" w:name="_Ref423529585"/>
      <w:bookmarkEnd w:id="29"/>
    </w:p>
    <w:p w14:paraId="1280E389" w14:textId="20CC2B5F" w:rsidR="00491D93" w:rsidRPr="00613D14" w:rsidRDefault="00D0034C" w:rsidP="00613D14">
      <w:pPr>
        <w:pStyle w:val="berschrift3"/>
        <w:suppressAutoHyphens/>
        <w:spacing w:before="0"/>
        <w:ind w:left="426" w:right="-2" w:hanging="426"/>
        <w:contextualSpacing/>
        <w:jc w:val="left"/>
        <w:rPr>
          <w:rFonts w:asciiTheme="minorHAnsi" w:hAnsiTheme="minorHAnsi" w:cstheme="minorHAnsi"/>
          <w:sz w:val="14"/>
          <w:szCs w:val="14"/>
        </w:rPr>
      </w:pPr>
      <w:r w:rsidRPr="00613D14">
        <w:rPr>
          <w:rFonts w:asciiTheme="minorHAnsi" w:hAnsiTheme="minorHAnsi" w:cstheme="minorHAnsi"/>
          <w:sz w:val="14"/>
          <w:szCs w:val="14"/>
        </w:rPr>
        <w:t>Die vom</w:t>
      </w:r>
      <w:r w:rsidR="00665F8C" w:rsidRPr="00613D14">
        <w:rPr>
          <w:rFonts w:asciiTheme="minorHAnsi" w:hAnsiTheme="minorHAnsi" w:cstheme="minorHAnsi"/>
          <w:sz w:val="14"/>
          <w:szCs w:val="14"/>
        </w:rPr>
        <w:t xml:space="preserve"> Lieferanten an den</w:t>
      </w:r>
      <w:r w:rsidRPr="00613D14">
        <w:rPr>
          <w:rFonts w:asciiTheme="minorHAnsi" w:hAnsiTheme="minorHAnsi" w:cstheme="minorHAnsi"/>
          <w:sz w:val="14"/>
          <w:szCs w:val="14"/>
        </w:rPr>
        <w:t xml:space="preserve"> Netzbetreiber </w:t>
      </w:r>
      <w:r w:rsidR="00665F8C" w:rsidRPr="00613D14">
        <w:rPr>
          <w:rFonts w:asciiTheme="minorHAnsi" w:hAnsiTheme="minorHAnsi" w:cstheme="minorHAnsi"/>
          <w:sz w:val="14"/>
          <w:szCs w:val="14"/>
        </w:rPr>
        <w:t>zu zahlende KWK-Umlage nach §</w:t>
      </w:r>
      <w:r w:rsidR="00787FD6" w:rsidRPr="00613D14">
        <w:rPr>
          <w:rFonts w:asciiTheme="minorHAnsi" w:hAnsiTheme="minorHAnsi" w:cstheme="minorHAnsi"/>
          <w:sz w:val="14"/>
          <w:szCs w:val="14"/>
        </w:rPr>
        <w:t xml:space="preserve"> 10-12 </w:t>
      </w:r>
      <w:proofErr w:type="spellStart"/>
      <w:r w:rsidR="00787FD6" w:rsidRPr="00613D14">
        <w:rPr>
          <w:rFonts w:asciiTheme="minorHAnsi" w:hAnsiTheme="minorHAnsi" w:cstheme="minorHAnsi"/>
          <w:sz w:val="14"/>
          <w:szCs w:val="14"/>
        </w:rPr>
        <w:t>EnFG</w:t>
      </w:r>
      <w:proofErr w:type="spellEnd"/>
      <w:r w:rsidRPr="00613D14">
        <w:rPr>
          <w:rFonts w:asciiTheme="minorHAnsi" w:hAnsiTheme="minorHAnsi" w:cstheme="minorHAnsi"/>
          <w:sz w:val="14"/>
          <w:szCs w:val="14"/>
        </w:rPr>
        <w:t>.</w:t>
      </w:r>
      <w:bookmarkEnd w:id="30"/>
      <w:r w:rsidR="00D028E9" w:rsidRPr="00613D14">
        <w:rPr>
          <w:rFonts w:asciiTheme="minorHAnsi" w:hAnsiTheme="minorHAnsi" w:cstheme="minorHAnsi"/>
          <w:sz w:val="14"/>
          <w:szCs w:val="14"/>
        </w:rPr>
        <w:br/>
      </w:r>
      <w:r w:rsidRPr="00613D14">
        <w:rPr>
          <w:rFonts w:asciiTheme="minorHAnsi" w:hAnsiTheme="minorHAnsi" w:cstheme="minorHAnsi"/>
          <w:sz w:val="14"/>
          <w:szCs w:val="14"/>
        </w:rPr>
        <w:t>Mit der KWK-Umlage werden Kosten ausgeglichen, die den Übertragungsnetzbetreibern durch die Abwicklung der gesetzlichen Vorgaben zur Förderung der Stromerzeugung aus hocheffizienten Kraft-Wärme-Kopplungsanlagen sowie zur Förderung des Ausbaus von Wärme- und Kältenetzen entstehen.</w:t>
      </w:r>
      <w:bookmarkStart w:id="32" w:name="_Ref12631172"/>
    </w:p>
    <w:p w14:paraId="1440E213" w14:textId="671101DA" w:rsidR="007C7095" w:rsidRPr="00491D93" w:rsidRDefault="00D0034C" w:rsidP="00491D93">
      <w:pPr>
        <w:pStyle w:val="berschrift3"/>
        <w:suppressAutoHyphens/>
        <w:spacing w:before="0"/>
        <w:ind w:left="426" w:right="-2" w:hanging="426"/>
        <w:contextualSpacing/>
        <w:jc w:val="left"/>
        <w:rPr>
          <w:rFonts w:asciiTheme="minorHAnsi" w:hAnsiTheme="minorHAnsi" w:cstheme="minorHAnsi"/>
          <w:sz w:val="14"/>
          <w:szCs w:val="14"/>
        </w:rPr>
      </w:pPr>
      <w:r w:rsidRPr="00491D93">
        <w:rPr>
          <w:rFonts w:asciiTheme="minorHAnsi" w:hAnsiTheme="minorHAnsi" w:cstheme="minorHAnsi"/>
          <w:sz w:val="14"/>
          <w:szCs w:val="14"/>
        </w:rPr>
        <w:t xml:space="preserve">Die vom </w:t>
      </w:r>
      <w:r w:rsidR="00E41A1F" w:rsidRPr="00491D93">
        <w:rPr>
          <w:rFonts w:asciiTheme="minorHAnsi" w:hAnsiTheme="minorHAnsi" w:cstheme="minorHAnsi"/>
          <w:sz w:val="14"/>
          <w:szCs w:val="14"/>
        </w:rPr>
        <w:t xml:space="preserve">Lieferanten an den </w:t>
      </w:r>
      <w:r w:rsidRPr="00491D93">
        <w:rPr>
          <w:rFonts w:asciiTheme="minorHAnsi" w:hAnsiTheme="minorHAnsi" w:cstheme="minorHAnsi"/>
          <w:sz w:val="14"/>
          <w:szCs w:val="14"/>
        </w:rPr>
        <w:t>Netzbet</w:t>
      </w:r>
      <w:r w:rsidR="002122C3" w:rsidRPr="00491D93">
        <w:rPr>
          <w:rFonts w:asciiTheme="minorHAnsi" w:hAnsiTheme="minorHAnsi" w:cstheme="minorHAnsi"/>
          <w:sz w:val="14"/>
          <w:szCs w:val="14"/>
        </w:rPr>
        <w:t xml:space="preserve">reiber </w:t>
      </w:r>
      <w:r w:rsidR="00E41A1F" w:rsidRPr="00491D93">
        <w:rPr>
          <w:rFonts w:asciiTheme="minorHAnsi" w:hAnsiTheme="minorHAnsi" w:cstheme="minorHAnsi"/>
          <w:sz w:val="14"/>
          <w:szCs w:val="14"/>
        </w:rPr>
        <w:t xml:space="preserve">zu zahlende </w:t>
      </w:r>
      <w:r w:rsidRPr="00491D93">
        <w:rPr>
          <w:rFonts w:asciiTheme="minorHAnsi" w:hAnsiTheme="minorHAnsi" w:cstheme="minorHAnsi"/>
          <w:sz w:val="14"/>
          <w:szCs w:val="14"/>
        </w:rPr>
        <w:t>§ 19-StromNEV-Umlage</w:t>
      </w:r>
      <w:r w:rsidR="00502FA3" w:rsidRPr="00491D93">
        <w:rPr>
          <w:rFonts w:asciiTheme="minorHAnsi" w:hAnsiTheme="minorHAnsi" w:cstheme="minorHAnsi"/>
          <w:sz w:val="14"/>
          <w:szCs w:val="14"/>
        </w:rPr>
        <w:t xml:space="preserve"> nach § 19</w:t>
      </w:r>
      <w:r w:rsidR="0088184B" w:rsidRPr="00491D93">
        <w:rPr>
          <w:rFonts w:asciiTheme="minorHAnsi" w:hAnsiTheme="minorHAnsi" w:cstheme="minorHAnsi"/>
          <w:sz w:val="14"/>
          <w:szCs w:val="14"/>
        </w:rPr>
        <w:t xml:space="preserve"> Abs. 2 </w:t>
      </w:r>
      <w:proofErr w:type="spellStart"/>
      <w:r w:rsidR="0088184B" w:rsidRPr="00491D93">
        <w:rPr>
          <w:rFonts w:asciiTheme="minorHAnsi" w:hAnsiTheme="minorHAnsi" w:cstheme="minorHAnsi"/>
          <w:sz w:val="14"/>
          <w:szCs w:val="14"/>
        </w:rPr>
        <w:t>StromNEV</w:t>
      </w:r>
      <w:proofErr w:type="spellEnd"/>
      <w:r w:rsidRPr="00491D93">
        <w:rPr>
          <w:rFonts w:asciiTheme="minorHAnsi" w:hAnsiTheme="minorHAnsi" w:cstheme="minorHAnsi"/>
          <w:sz w:val="14"/>
          <w:szCs w:val="14"/>
        </w:rPr>
        <w:t>.</w:t>
      </w:r>
      <w:bookmarkEnd w:id="32"/>
      <w:r w:rsidR="00232EBB" w:rsidRPr="00491D93">
        <w:rPr>
          <w:rFonts w:asciiTheme="minorHAnsi" w:hAnsiTheme="minorHAnsi" w:cstheme="minorHAnsi"/>
          <w:sz w:val="14"/>
          <w:szCs w:val="14"/>
        </w:rPr>
        <w:br/>
      </w:r>
      <w:r w:rsidRPr="00491D93">
        <w:rPr>
          <w:rFonts w:asciiTheme="minorHAnsi" w:hAnsiTheme="minorHAnsi" w:cstheme="minorHAnsi"/>
          <w:sz w:val="14"/>
          <w:szCs w:val="14"/>
        </w:rPr>
        <w:t>Mit der § 19-StromNEV-Umlage werden Kosten ausgeglichen, die den Übertragungsnetzbetreibern aus der Verpflichtung entstehen, nachgelagerten Netzbetreibern Erlöse zu erstatten, die diesen entgehen, weil sie bestimmten Letztverbrauchern mit atypischem Verbrauchsverhalten oder besonders hohem Stromverbrauch nach § 19</w:t>
      </w:r>
      <w:r w:rsidR="000C408D" w:rsidRPr="00491D93">
        <w:rPr>
          <w:rFonts w:asciiTheme="minorHAnsi" w:hAnsiTheme="minorHAnsi" w:cstheme="minorHAnsi"/>
          <w:sz w:val="14"/>
          <w:szCs w:val="14"/>
        </w:rPr>
        <w:t xml:space="preserve"> </w:t>
      </w:r>
      <w:r w:rsidRPr="00491D93">
        <w:rPr>
          <w:rFonts w:asciiTheme="minorHAnsi" w:hAnsiTheme="minorHAnsi" w:cstheme="minorHAnsi"/>
          <w:sz w:val="14"/>
          <w:szCs w:val="14"/>
        </w:rPr>
        <w:t xml:space="preserve">Abs. 2 </w:t>
      </w:r>
      <w:proofErr w:type="spellStart"/>
      <w:r w:rsidRPr="00491D93">
        <w:rPr>
          <w:rFonts w:asciiTheme="minorHAnsi" w:hAnsiTheme="minorHAnsi" w:cstheme="minorHAnsi"/>
          <w:sz w:val="14"/>
          <w:szCs w:val="14"/>
        </w:rPr>
        <w:t>StromNEV</w:t>
      </w:r>
      <w:proofErr w:type="spellEnd"/>
      <w:r w:rsidRPr="00491D93">
        <w:rPr>
          <w:rFonts w:asciiTheme="minorHAnsi" w:hAnsiTheme="minorHAnsi" w:cstheme="minorHAnsi"/>
          <w:sz w:val="14"/>
          <w:szCs w:val="14"/>
        </w:rPr>
        <w:t xml:space="preserve"> reduzierte Netzentgelte anbieten müssen.</w:t>
      </w:r>
      <w:bookmarkStart w:id="33" w:name="_Ref12631052"/>
      <w:bookmarkEnd w:id="31"/>
    </w:p>
    <w:p w14:paraId="26E64AFB" w14:textId="77777777" w:rsidR="003D72A1" w:rsidRDefault="00D0034C" w:rsidP="003D72A1">
      <w:pPr>
        <w:pStyle w:val="berschrift3"/>
        <w:suppressAutoHyphens/>
        <w:spacing w:before="0"/>
        <w:ind w:left="426" w:right="-2" w:hanging="426"/>
        <w:contextualSpacing/>
        <w:jc w:val="left"/>
        <w:rPr>
          <w:rFonts w:asciiTheme="minorHAnsi" w:hAnsiTheme="minorHAnsi" w:cstheme="minorHAnsi"/>
          <w:sz w:val="14"/>
          <w:szCs w:val="14"/>
        </w:rPr>
      </w:pPr>
      <w:r w:rsidRPr="007C7095">
        <w:rPr>
          <w:rFonts w:asciiTheme="minorHAnsi" w:hAnsiTheme="minorHAnsi" w:cstheme="minorHAnsi"/>
          <w:sz w:val="14"/>
          <w:szCs w:val="14"/>
        </w:rPr>
        <w:t>Die vom Lieferanten an den Netzbetreiber zu zahlende Offshore-Netzumlage nach §</w:t>
      </w:r>
      <w:r w:rsidR="00787FD6" w:rsidRPr="007C7095">
        <w:rPr>
          <w:rFonts w:asciiTheme="minorHAnsi" w:hAnsiTheme="minorHAnsi" w:cstheme="minorHAnsi"/>
          <w:sz w:val="14"/>
          <w:szCs w:val="14"/>
        </w:rPr>
        <w:t xml:space="preserve">10-12 </w:t>
      </w:r>
      <w:proofErr w:type="spellStart"/>
      <w:r w:rsidR="00787FD6" w:rsidRPr="007C7095">
        <w:rPr>
          <w:rFonts w:asciiTheme="minorHAnsi" w:hAnsiTheme="minorHAnsi" w:cstheme="minorHAnsi"/>
          <w:sz w:val="14"/>
          <w:szCs w:val="14"/>
        </w:rPr>
        <w:t>EnFG</w:t>
      </w:r>
      <w:proofErr w:type="spellEnd"/>
      <w:r w:rsidRPr="007C7095">
        <w:rPr>
          <w:rFonts w:asciiTheme="minorHAnsi" w:hAnsiTheme="minorHAnsi" w:cstheme="minorHAnsi"/>
          <w:sz w:val="14"/>
          <w:szCs w:val="14"/>
        </w:rPr>
        <w:t>.</w:t>
      </w:r>
      <w:bookmarkEnd w:id="33"/>
      <w:r w:rsidR="00232EBB" w:rsidRPr="007C7095">
        <w:rPr>
          <w:rFonts w:asciiTheme="minorHAnsi" w:hAnsiTheme="minorHAnsi" w:cstheme="minorHAnsi"/>
          <w:sz w:val="14"/>
          <w:szCs w:val="14"/>
        </w:rPr>
        <w:br/>
      </w:r>
      <w:r w:rsidRPr="007C7095">
        <w:rPr>
          <w:rFonts w:asciiTheme="minorHAnsi" w:hAnsiTheme="minorHAnsi" w:cstheme="minorHAnsi"/>
          <w:sz w:val="14"/>
          <w:szCs w:val="14"/>
        </w:rPr>
        <w:t>Die Offshore-Netzumlage gleicht Teile der Kosten aus, die den Übertragungsnetzbetreibern durch Entschädigungszahlungen nach Maßgabe von § 17e EnWG an Betreiber von betriebsbereiten Offshore-Windenergieanlagen in Folge von Störungen oder Verzögerungen der Netzanbindung dieser Anlagen entstehen sowie u</w:t>
      </w:r>
      <w:r w:rsidR="0045645C" w:rsidRPr="007C7095">
        <w:rPr>
          <w:rFonts w:asciiTheme="minorHAnsi" w:hAnsiTheme="minorHAnsi" w:cstheme="minorHAnsi"/>
          <w:sz w:val="14"/>
          <w:szCs w:val="14"/>
        </w:rPr>
        <w:t>. a.</w:t>
      </w:r>
      <w:r w:rsidRPr="007C7095">
        <w:rPr>
          <w:rFonts w:asciiTheme="minorHAnsi" w:hAnsiTheme="minorHAnsi" w:cstheme="minorHAnsi"/>
          <w:sz w:val="14"/>
          <w:szCs w:val="14"/>
        </w:rPr>
        <w:t xml:space="preserve"> Offshore-Anbindungskosten nach § 17d Abs. 1 EnWG, den §§ 17a </w:t>
      </w:r>
      <w:r w:rsidR="00456AC8" w:rsidRPr="007C7095">
        <w:rPr>
          <w:rFonts w:asciiTheme="minorHAnsi" w:hAnsiTheme="minorHAnsi" w:cstheme="minorHAnsi"/>
          <w:sz w:val="14"/>
          <w:szCs w:val="14"/>
        </w:rPr>
        <w:t>und </w:t>
      </w:r>
      <w:r w:rsidRPr="007C7095">
        <w:rPr>
          <w:rFonts w:asciiTheme="minorHAnsi" w:hAnsiTheme="minorHAnsi" w:cstheme="minorHAnsi"/>
          <w:sz w:val="14"/>
          <w:szCs w:val="14"/>
        </w:rPr>
        <w:t xml:space="preserve">17b EnWG sowie die Kosten nach § 12b Abs. 1 Satz 3 Nr. 7 EnWG und des Flächenentwicklungsplans nach § 5 </w:t>
      </w:r>
      <w:proofErr w:type="spellStart"/>
      <w:r w:rsidR="000D1A61" w:rsidRPr="007C7095">
        <w:rPr>
          <w:rFonts w:asciiTheme="minorHAnsi" w:hAnsiTheme="minorHAnsi" w:cstheme="minorHAnsi"/>
          <w:sz w:val="14"/>
          <w:szCs w:val="14"/>
        </w:rPr>
        <w:t>WindSeeG</w:t>
      </w:r>
      <w:proofErr w:type="spellEnd"/>
      <w:r w:rsidR="001F5B25" w:rsidRPr="007C7095">
        <w:rPr>
          <w:rFonts w:asciiTheme="minorHAnsi" w:hAnsiTheme="minorHAnsi" w:cstheme="minorHAnsi"/>
          <w:sz w:val="14"/>
          <w:szCs w:val="14"/>
        </w:rPr>
        <w:t>.</w:t>
      </w:r>
      <w:bookmarkStart w:id="34" w:name="_Ref524003397"/>
      <w:bookmarkStart w:id="35" w:name="_Ref335840168"/>
      <w:bookmarkStart w:id="36" w:name="_Ref381897062"/>
      <w:bookmarkStart w:id="37" w:name="_Ref303867450"/>
    </w:p>
    <w:p w14:paraId="200E4D7D" w14:textId="4ED06459" w:rsidR="00A03A78" w:rsidRPr="00A03A78" w:rsidRDefault="00D0034C" w:rsidP="00A03A78">
      <w:pPr>
        <w:pStyle w:val="berschrift3"/>
        <w:suppressAutoHyphens/>
        <w:spacing w:before="0"/>
        <w:ind w:left="426" w:right="-2" w:hanging="426"/>
        <w:contextualSpacing/>
        <w:jc w:val="left"/>
        <w:rPr>
          <w:rFonts w:asciiTheme="minorHAnsi" w:hAnsiTheme="minorHAnsi" w:cstheme="minorHAnsi"/>
          <w:sz w:val="14"/>
          <w:szCs w:val="14"/>
        </w:rPr>
      </w:pPr>
      <w:r w:rsidRPr="003D72A1">
        <w:rPr>
          <w:rFonts w:asciiTheme="minorHAnsi" w:hAnsiTheme="minorHAnsi" w:cstheme="minorHAnsi"/>
          <w:sz w:val="14"/>
          <w:szCs w:val="14"/>
        </w:rPr>
        <w:t xml:space="preserve">Die vom </w:t>
      </w:r>
      <w:r w:rsidR="00A94560" w:rsidRPr="003D72A1">
        <w:rPr>
          <w:rFonts w:asciiTheme="minorHAnsi" w:hAnsiTheme="minorHAnsi" w:cstheme="minorHAnsi"/>
          <w:sz w:val="14"/>
          <w:szCs w:val="14"/>
        </w:rPr>
        <w:t xml:space="preserve">Lieferanten an den </w:t>
      </w:r>
      <w:r w:rsidRPr="003D72A1">
        <w:rPr>
          <w:rFonts w:asciiTheme="minorHAnsi" w:hAnsiTheme="minorHAnsi" w:cstheme="minorHAnsi"/>
          <w:sz w:val="14"/>
          <w:szCs w:val="14"/>
        </w:rPr>
        <w:t xml:space="preserve">Netzbetreiber </w:t>
      </w:r>
      <w:r w:rsidR="00A94560" w:rsidRPr="003D72A1">
        <w:rPr>
          <w:rFonts w:asciiTheme="minorHAnsi" w:hAnsiTheme="minorHAnsi" w:cstheme="minorHAnsi"/>
          <w:sz w:val="14"/>
          <w:szCs w:val="14"/>
        </w:rPr>
        <w:t xml:space="preserve">zu zahlende </w:t>
      </w:r>
      <w:proofErr w:type="spellStart"/>
      <w:r w:rsidRPr="003D72A1">
        <w:rPr>
          <w:rFonts w:asciiTheme="minorHAnsi" w:hAnsiTheme="minorHAnsi" w:cstheme="minorHAnsi"/>
          <w:sz w:val="14"/>
          <w:szCs w:val="14"/>
        </w:rPr>
        <w:t>abLa</w:t>
      </w:r>
      <w:proofErr w:type="spellEnd"/>
      <w:r w:rsidRPr="003D72A1">
        <w:rPr>
          <w:rFonts w:asciiTheme="minorHAnsi" w:hAnsiTheme="minorHAnsi" w:cstheme="minorHAnsi"/>
          <w:sz w:val="14"/>
          <w:szCs w:val="14"/>
        </w:rPr>
        <w:t>-Umlage</w:t>
      </w:r>
      <w:r w:rsidR="00502FA3" w:rsidRPr="003D72A1">
        <w:rPr>
          <w:rFonts w:asciiTheme="minorHAnsi" w:hAnsiTheme="minorHAnsi" w:cstheme="minorHAnsi"/>
          <w:sz w:val="14"/>
          <w:szCs w:val="14"/>
        </w:rPr>
        <w:t xml:space="preserve"> nach § 18 Abs. 1 </w:t>
      </w:r>
      <w:proofErr w:type="spellStart"/>
      <w:r w:rsidR="00502FA3" w:rsidRPr="003D72A1">
        <w:rPr>
          <w:rFonts w:asciiTheme="minorHAnsi" w:hAnsiTheme="minorHAnsi" w:cstheme="minorHAnsi"/>
          <w:sz w:val="14"/>
          <w:szCs w:val="14"/>
        </w:rPr>
        <w:t>AbLaV</w:t>
      </w:r>
      <w:proofErr w:type="spellEnd"/>
      <w:r w:rsidRPr="003D72A1">
        <w:rPr>
          <w:rFonts w:asciiTheme="minorHAnsi" w:hAnsiTheme="minorHAnsi" w:cstheme="minorHAnsi"/>
          <w:sz w:val="14"/>
          <w:szCs w:val="14"/>
        </w:rPr>
        <w:t xml:space="preserve">. </w:t>
      </w:r>
      <w:bookmarkEnd w:id="34"/>
      <w:r w:rsidRPr="003D72A1">
        <w:rPr>
          <w:rFonts w:asciiTheme="minorHAnsi" w:hAnsiTheme="minorHAnsi" w:cstheme="minorHAnsi"/>
          <w:sz w:val="14"/>
          <w:szCs w:val="14"/>
        </w:rPr>
        <w:t xml:space="preserve">Die </w:t>
      </w:r>
      <w:proofErr w:type="spellStart"/>
      <w:r w:rsidRPr="003D72A1">
        <w:rPr>
          <w:rFonts w:asciiTheme="minorHAnsi" w:hAnsiTheme="minorHAnsi" w:cstheme="minorHAnsi"/>
          <w:sz w:val="14"/>
          <w:szCs w:val="14"/>
        </w:rPr>
        <w:t>abLa</w:t>
      </w:r>
      <w:proofErr w:type="spellEnd"/>
      <w:r w:rsidRPr="003D72A1">
        <w:rPr>
          <w:rFonts w:asciiTheme="minorHAnsi" w:hAnsiTheme="minorHAnsi" w:cstheme="minorHAnsi"/>
          <w:sz w:val="14"/>
          <w:szCs w:val="14"/>
        </w:rPr>
        <w:t>-Umlage gleicht Kosten aus, die den Übertragungsnetzbetreibern durch Zahlungen an Betreiber bestimmter Anlagen zum Verbrauch elektrischer Energie entstehen, deren Leistung auf Anforderung der Übertragungsnetzbetreiber zur Aufrechterhaltung der Netz- und Systemstabilität reduziert werden kann</w:t>
      </w:r>
      <w:bookmarkEnd w:id="35"/>
      <w:bookmarkEnd w:id="36"/>
      <w:r w:rsidR="003D72A1">
        <w:rPr>
          <w:rFonts w:asciiTheme="minorHAnsi" w:hAnsiTheme="minorHAnsi" w:cstheme="minorHAnsi"/>
          <w:sz w:val="14"/>
          <w:szCs w:val="14"/>
        </w:rPr>
        <w:t>.</w:t>
      </w:r>
    </w:p>
    <w:p w14:paraId="63222F30" w14:textId="6ABAAB3C" w:rsidR="003D72A1" w:rsidRPr="003D72A1" w:rsidRDefault="003D72A1" w:rsidP="003D72A1">
      <w:pPr>
        <w:pStyle w:val="berschrift3"/>
        <w:suppressAutoHyphens/>
        <w:spacing w:before="0" w:after="60"/>
        <w:ind w:left="425" w:hanging="425"/>
        <w:contextualSpacing/>
        <w:jc w:val="left"/>
        <w:rPr>
          <w:rFonts w:asciiTheme="minorHAnsi" w:hAnsiTheme="minorHAnsi" w:cstheme="minorHAnsi"/>
          <w:sz w:val="14"/>
          <w:szCs w:val="14"/>
        </w:rPr>
      </w:pPr>
      <w:bookmarkStart w:id="38" w:name="_Ref119317729"/>
      <w:r w:rsidRPr="003D72A1">
        <w:rPr>
          <w:rFonts w:asciiTheme="minorHAnsi" w:hAnsiTheme="minorHAnsi" w:cstheme="minorHAnsi"/>
          <w:sz w:val="14"/>
          <w:szCs w:val="14"/>
        </w:rPr>
        <w:t>Der Preis nach Ziffer 6.1 erhöht sich um die Stromsteuer in der jeweils geltenden Höhe.</w:t>
      </w:r>
      <w:bookmarkEnd w:id="38"/>
    </w:p>
    <w:p w14:paraId="18DCFB54" w14:textId="77777777" w:rsidR="00A03A78" w:rsidRDefault="00D0034C" w:rsidP="00A03A78">
      <w:pPr>
        <w:pStyle w:val="berschrift2"/>
        <w:suppressAutoHyphens/>
        <w:spacing w:before="0"/>
        <w:ind w:left="425" w:hanging="425"/>
        <w:contextualSpacing/>
        <w:jc w:val="left"/>
        <w:rPr>
          <w:rFonts w:asciiTheme="minorHAnsi" w:hAnsiTheme="minorHAnsi" w:cstheme="minorHAnsi"/>
          <w:sz w:val="14"/>
          <w:szCs w:val="14"/>
        </w:rPr>
      </w:pPr>
      <w:bookmarkStart w:id="39" w:name="_Ref524005006"/>
      <w:bookmarkStart w:id="40" w:name="_Ref423530361"/>
      <w:bookmarkStart w:id="41" w:name="_Ref381897023"/>
      <w:r w:rsidRPr="00BE077B">
        <w:rPr>
          <w:rFonts w:asciiTheme="minorHAnsi" w:hAnsiTheme="minorHAnsi" w:cstheme="minorHAnsi"/>
          <w:sz w:val="14"/>
          <w:szCs w:val="14"/>
        </w:rPr>
        <w:t>Ist eine Umlage nach Ziffer</w:t>
      </w:r>
      <w:r w:rsidR="006968CA" w:rsidRPr="00BE077B">
        <w:rPr>
          <w:rFonts w:asciiTheme="minorHAnsi" w:hAnsiTheme="minorHAnsi" w:cstheme="minorHAnsi"/>
          <w:sz w:val="14"/>
          <w:szCs w:val="14"/>
        </w:rPr>
        <w:t>n</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91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4</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bis</w:t>
      </w:r>
      <w:r w:rsidR="004A7BEB" w:rsidRPr="00BE077B">
        <w:rPr>
          <w:rFonts w:asciiTheme="minorHAnsi" w:hAnsiTheme="minorHAnsi" w:cstheme="minorHAnsi"/>
          <w:sz w:val="14"/>
          <w:szCs w:val="14"/>
        </w:rPr>
        <w:t> </w:t>
      </w:r>
      <w:r w:rsidR="00A175C2" w:rsidRPr="00BE077B">
        <w:rPr>
          <w:rFonts w:asciiTheme="minorHAnsi" w:hAnsiTheme="minorHAnsi" w:cstheme="minorHAnsi"/>
          <w:sz w:val="14"/>
          <w:szCs w:val="14"/>
        </w:rPr>
        <w:fldChar w:fldCharType="begin"/>
      </w:r>
      <w:r w:rsidR="00A175C2" w:rsidRPr="00BE077B">
        <w:rPr>
          <w:rFonts w:asciiTheme="minorHAnsi" w:hAnsiTheme="minorHAnsi" w:cstheme="minorHAnsi"/>
          <w:sz w:val="14"/>
          <w:szCs w:val="14"/>
        </w:rPr>
        <w:instrText xml:space="preserve"> REF _Ref80119816 \n \h  \* MERGEFORMAT </w:instrText>
      </w:r>
      <w:r w:rsidR="00A175C2" w:rsidRPr="00BE077B">
        <w:rPr>
          <w:rFonts w:asciiTheme="minorHAnsi" w:hAnsiTheme="minorHAnsi" w:cstheme="minorHAnsi"/>
          <w:sz w:val="14"/>
          <w:szCs w:val="14"/>
        </w:rPr>
      </w:r>
      <w:r w:rsidR="00A175C2"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00D4482E" w:rsidRPr="00BE077B">
        <w:rPr>
          <w:rFonts w:asciiTheme="minorHAnsi" w:hAnsiTheme="minorHAnsi" w:cstheme="minorHAnsi"/>
          <w:sz w:val="14"/>
          <w:szCs w:val="14"/>
        </w:rPr>
        <w:t>7</w:t>
      </w:r>
      <w:r w:rsidR="00A175C2"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negativ, reduziert sich das für die gelieferte Energie zu zahlende Entgelt in entsprechender Höhe.</w:t>
      </w:r>
      <w:bookmarkStart w:id="42" w:name="_Ref524005362"/>
      <w:bookmarkEnd w:id="39"/>
    </w:p>
    <w:p w14:paraId="59673C31" w14:textId="7A834437" w:rsidR="00D0034C" w:rsidRPr="00A03A78" w:rsidRDefault="00D0034C" w:rsidP="00A03A78">
      <w:pPr>
        <w:pStyle w:val="berschrift2"/>
        <w:suppressAutoHyphens/>
        <w:spacing w:before="0"/>
        <w:ind w:left="425" w:hanging="425"/>
        <w:contextualSpacing/>
        <w:jc w:val="left"/>
        <w:rPr>
          <w:rFonts w:asciiTheme="minorHAnsi" w:hAnsiTheme="minorHAnsi" w:cstheme="minorHAnsi"/>
          <w:sz w:val="14"/>
          <w:szCs w:val="14"/>
        </w:rPr>
      </w:pPr>
      <w:r w:rsidRPr="00A03A78">
        <w:rPr>
          <w:rFonts w:asciiTheme="minorHAnsi" w:hAnsiTheme="minorHAnsi" w:cstheme="minorHAnsi"/>
          <w:sz w:val="14"/>
          <w:szCs w:val="14"/>
        </w:rPr>
        <w:t>Wird die Belieferung oder die Verteilung von Energie nach Vertragsschluss mit zusätzlichen</w:t>
      </w:r>
      <w:r w:rsidR="00D31337" w:rsidRPr="00A03A78">
        <w:rPr>
          <w:rFonts w:asciiTheme="minorHAnsi" w:hAnsiTheme="minorHAnsi" w:cstheme="minorHAnsi"/>
          <w:sz w:val="14"/>
          <w:szCs w:val="14"/>
        </w:rPr>
        <w:t xml:space="preserve"> </w:t>
      </w:r>
      <w:r w:rsidRPr="00A03A78">
        <w:rPr>
          <w:rFonts w:asciiTheme="minorHAnsi" w:hAnsiTheme="minorHAnsi" w:cstheme="minorHAnsi"/>
          <w:sz w:val="14"/>
          <w:szCs w:val="14"/>
        </w:rPr>
        <w:t xml:space="preserve">Steuern oder Abgaben belegt, erhöht sich das </w:t>
      </w:r>
      <w:r w:rsidR="00A94560" w:rsidRPr="00A03A78">
        <w:rPr>
          <w:rFonts w:asciiTheme="minorHAnsi" w:hAnsiTheme="minorHAnsi" w:cstheme="minorHAnsi"/>
          <w:sz w:val="14"/>
          <w:szCs w:val="14"/>
        </w:rPr>
        <w:t xml:space="preserve">vom Kunden zu zahlende </w:t>
      </w:r>
      <w:r w:rsidRPr="00A03A78">
        <w:rPr>
          <w:rFonts w:asciiTheme="minorHAnsi" w:hAnsiTheme="minorHAnsi" w:cstheme="minorHAnsi"/>
          <w:sz w:val="14"/>
          <w:szCs w:val="14"/>
        </w:rPr>
        <w:t>Entgelt um die hieraus entstehenden Mehrkosten in der jeweils geltenden Höhe. Satz</w:t>
      </w:r>
      <w:r w:rsidR="00163440" w:rsidRPr="00A03A78">
        <w:rPr>
          <w:rFonts w:asciiTheme="minorHAnsi" w:hAnsiTheme="minorHAnsi" w:cstheme="minorHAnsi"/>
          <w:sz w:val="14"/>
          <w:szCs w:val="14"/>
        </w:rPr>
        <w:t> </w:t>
      </w:r>
      <w:r w:rsidRPr="00A03A78">
        <w:rPr>
          <w:rFonts w:asciiTheme="minorHAnsi" w:hAnsiTheme="minorHAnsi" w:cstheme="minorHAnsi"/>
          <w:sz w:val="14"/>
          <w:szCs w:val="14"/>
        </w:rPr>
        <w:t xml:space="preserve">1 gilt entsprechend, falls die Belieferung oder die Verteilung von Energie nach Vertragsschluss mit einer hoheitlich auferlegten, allgemein verbindlichen Belastung (d. h. keine Bußgelder </w:t>
      </w:r>
      <w:r w:rsidR="00F61930" w:rsidRPr="00A03A78">
        <w:rPr>
          <w:rFonts w:asciiTheme="minorHAnsi" w:hAnsiTheme="minorHAnsi" w:cstheme="minorHAnsi"/>
          <w:sz w:val="14"/>
          <w:szCs w:val="14"/>
        </w:rPr>
        <w:t>oder Ähnliches</w:t>
      </w:r>
      <w:r w:rsidRPr="00A03A78">
        <w:rPr>
          <w:rFonts w:asciiTheme="minorHAnsi" w:hAnsiTheme="minorHAnsi" w:cstheme="minorHAnsi"/>
          <w:sz w:val="14"/>
          <w:szCs w:val="14"/>
        </w:rPr>
        <w:t>) belegt wird, soweit diese unmittelbaren Einfluss auf die Kosten für die nach diesem Vertrag geschuldeten Leistungen hat. Die Weitergabe in der jeweils geltenden Höhe nach Satz</w:t>
      </w:r>
      <w:r w:rsidR="00163440" w:rsidRPr="00A03A78">
        <w:rPr>
          <w:rFonts w:asciiTheme="minorHAnsi" w:hAnsiTheme="minorHAnsi" w:cstheme="minorHAnsi"/>
          <w:sz w:val="14"/>
          <w:szCs w:val="14"/>
        </w:rPr>
        <w:t> </w:t>
      </w:r>
      <w:r w:rsidRPr="00A03A78">
        <w:rPr>
          <w:rFonts w:asciiTheme="minorHAnsi" w:hAnsiTheme="minorHAnsi" w:cstheme="minorHAnsi"/>
          <w:sz w:val="14"/>
          <w:szCs w:val="14"/>
        </w:rPr>
        <w:t xml:space="preserve">1 </w:t>
      </w:r>
      <w:r w:rsidR="00456AC8" w:rsidRPr="00A03A78">
        <w:rPr>
          <w:rFonts w:asciiTheme="minorHAnsi" w:hAnsiTheme="minorHAnsi" w:cstheme="minorHAnsi"/>
          <w:sz w:val="14"/>
          <w:szCs w:val="14"/>
        </w:rPr>
        <w:t>und</w:t>
      </w:r>
      <w:r w:rsidR="004126BD" w:rsidRPr="00A03A78">
        <w:rPr>
          <w:rFonts w:asciiTheme="minorHAnsi" w:hAnsiTheme="minorHAnsi" w:cstheme="minorHAnsi"/>
          <w:sz w:val="14"/>
          <w:szCs w:val="14"/>
        </w:rPr>
        <w:t> </w:t>
      </w:r>
      <w:r w:rsidRPr="00A03A78">
        <w:rPr>
          <w:rFonts w:asciiTheme="minorHAnsi" w:hAnsiTheme="minorHAnsi" w:cstheme="minorHAnsi"/>
          <w:sz w:val="14"/>
          <w:szCs w:val="14"/>
        </w:rPr>
        <w:t xml:space="preserve">2 führt bei Erstattungen (z. B. in Form negativer Umlagen) zu einer entsprechenden Entgeltreduzierung. Eine Weiterberechnung erfolgt nicht, soweit die Mehrkosten nach Höhe und Zeitpunkt ihres Entstehens bereits bei Vertragsschluss konkret vorhersehbar waren oder die jeweilige gesetzliche Regelung der Weiterberechnung entgegensteht. Eine Weiterberechnung ist auf die Mehrkosten beschränkt, die nach dem Sinn und Zweck </w:t>
      </w:r>
      <w:r w:rsidRPr="00A03A78">
        <w:rPr>
          <w:rFonts w:asciiTheme="minorHAnsi" w:hAnsiTheme="minorHAnsi" w:cstheme="minorHAnsi"/>
          <w:sz w:val="14"/>
          <w:szCs w:val="14"/>
        </w:rPr>
        <w:t>der gesetzlichen Regelung dem einzelnen Vertragsverhältnis (z. B. nach Kopf oder nach Verbrauch) zugeordnet werden können. Eine Weiterberechnung erfolgt ab dem Zeitpunkt der Entstehung der</w:t>
      </w:r>
      <w:r w:rsidR="004D75A0" w:rsidRPr="00A03A78">
        <w:rPr>
          <w:rFonts w:asciiTheme="minorHAnsi" w:hAnsiTheme="minorHAnsi" w:cstheme="minorHAnsi"/>
          <w:sz w:val="14"/>
          <w:szCs w:val="14"/>
        </w:rPr>
        <w:t xml:space="preserve"> </w:t>
      </w:r>
      <w:r w:rsidRPr="00A03A78">
        <w:rPr>
          <w:rFonts w:asciiTheme="minorHAnsi" w:hAnsiTheme="minorHAnsi" w:cstheme="minorHAnsi"/>
          <w:sz w:val="14"/>
          <w:szCs w:val="14"/>
        </w:rPr>
        <w:t>Mehrkosten. Der Kunde wird über eine solche Weiterberechnung spätestens mit der Rechnungsstellung informiert.</w:t>
      </w:r>
      <w:bookmarkEnd w:id="40"/>
      <w:r w:rsidRPr="00A03A78">
        <w:rPr>
          <w:rFonts w:asciiTheme="minorHAnsi" w:hAnsiTheme="minorHAnsi" w:cstheme="minorHAnsi"/>
          <w:sz w:val="14"/>
          <w:szCs w:val="14"/>
        </w:rPr>
        <w:t xml:space="preserve"> </w:t>
      </w:r>
      <w:bookmarkEnd w:id="42"/>
    </w:p>
    <w:p w14:paraId="67DC3BF7" w14:textId="77777777"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3" w:name="_Ref423530480"/>
      <w:r w:rsidRPr="00BE077B">
        <w:rPr>
          <w:rFonts w:asciiTheme="minorHAnsi" w:hAnsiTheme="minorHAnsi" w:cstheme="minorHAnsi"/>
          <w:sz w:val="14"/>
          <w:szCs w:val="14"/>
        </w:rPr>
        <w:t>Zusätzlich fällt auf die</w:t>
      </w:r>
      <w:r w:rsidR="00163440" w:rsidRPr="00BE077B">
        <w:rPr>
          <w:rFonts w:asciiTheme="minorHAnsi" w:hAnsiTheme="minorHAnsi" w:cstheme="minorHAnsi"/>
          <w:sz w:val="14"/>
          <w:szCs w:val="14"/>
        </w:rPr>
        <w:t xml:space="preserve"> Preisbestandteile nach Ziffern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634762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w:t>
      </w:r>
      <w:r w:rsidR="00456AC8" w:rsidRPr="00BE077B">
        <w:rPr>
          <w:rFonts w:asciiTheme="minorHAnsi" w:hAnsiTheme="minorHAnsi" w:cstheme="minorHAnsi"/>
          <w:sz w:val="14"/>
          <w:szCs w:val="14"/>
        </w:rPr>
        <w:t>und</w:t>
      </w:r>
      <w:r w:rsidR="0023626C"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74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owie etwaige zukünftige Steuern, Abgaben und sonstige hoheitlich auferlegte Belastung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536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die Umsatzsteuer in der jeweils geltenden Höhe </w:t>
      </w:r>
      <w:r w:rsidR="003E3983" w:rsidRPr="00BE077B">
        <w:rPr>
          <w:rFonts w:asciiTheme="minorHAnsi" w:hAnsiTheme="minorHAnsi" w:cstheme="minorHAnsi"/>
          <w:sz w:val="14"/>
          <w:szCs w:val="14"/>
        </w:rPr>
        <w:t>an.</w:t>
      </w:r>
      <w:bookmarkStart w:id="44" w:name="_Ref423530394"/>
      <w:bookmarkEnd w:id="37"/>
      <w:bookmarkEnd w:id="41"/>
      <w:bookmarkEnd w:id="43"/>
    </w:p>
    <w:p w14:paraId="59673C33" w14:textId="3FFCFF55" w:rsidR="00D0034C" w:rsidRP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 xml:space="preserve">Der Lieferant teilt dem Kunden die </w:t>
      </w:r>
      <w:r w:rsidR="00D019FF" w:rsidRPr="001149B5">
        <w:rPr>
          <w:rFonts w:asciiTheme="minorHAnsi" w:hAnsiTheme="minorHAnsi" w:cstheme="minorHAnsi"/>
          <w:sz w:val="14"/>
          <w:szCs w:val="14"/>
        </w:rPr>
        <w:t xml:space="preserve">bei Belieferung </w:t>
      </w:r>
      <w:r w:rsidRPr="001149B5">
        <w:rPr>
          <w:rFonts w:asciiTheme="minorHAnsi" w:hAnsiTheme="minorHAnsi" w:cstheme="minorHAnsi"/>
          <w:sz w:val="14"/>
          <w:szCs w:val="14"/>
        </w:rPr>
        <w:t>jeweils geltende Höhe eines nach Ziffern</w:t>
      </w:r>
      <w:r w:rsidR="00163440" w:rsidRPr="001149B5">
        <w:rPr>
          <w:rFonts w:asciiTheme="minorHAnsi" w:hAnsiTheme="minorHAnsi" w:cstheme="minorHAnsi"/>
          <w:sz w:val="14"/>
          <w:szCs w:val="14"/>
        </w:rPr>
        <w:t>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524003374 \n \h  \* MERGEFORMAT </w:instrText>
      </w:r>
      <w:r w:rsidRPr="001149B5">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3</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524005362 \n \h  \* MERGEFORMAT </w:instrText>
      </w:r>
      <w:r w:rsidRPr="001149B5">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5</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w:t>
      </w:r>
      <w:r w:rsidR="00456AC8" w:rsidRPr="001149B5">
        <w:rPr>
          <w:rFonts w:asciiTheme="minorHAnsi" w:hAnsiTheme="minorHAnsi" w:cstheme="minorHAnsi"/>
          <w:sz w:val="14"/>
          <w:szCs w:val="14"/>
        </w:rPr>
        <w:t>und</w:t>
      </w:r>
      <w:r w:rsidR="0023626C" w:rsidRPr="001149B5">
        <w:rPr>
          <w:rFonts w:asciiTheme="minorHAnsi" w:hAnsiTheme="minorHAnsi" w:cstheme="minorHAnsi"/>
          <w:sz w:val="14"/>
          <w:szCs w:val="14"/>
        </w:rPr>
        <w:t>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423530480 \n \h  \* MERGEFORMAT </w:instrText>
      </w:r>
      <w:r w:rsidRPr="001149B5">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6</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zu zahlenden Preisbestandteils auf Anfrage mit.</w:t>
      </w:r>
      <w:bookmarkEnd w:id="44"/>
    </w:p>
    <w:p w14:paraId="5EA97448" w14:textId="2A57B7CD"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5" w:name="_Ref381897048"/>
      <w:r w:rsidRPr="00BE077B">
        <w:rPr>
          <w:rFonts w:asciiTheme="minorHAnsi" w:hAnsiTheme="minorHAnsi" w:cstheme="minorHAnsi"/>
          <w:sz w:val="14"/>
          <w:szCs w:val="14"/>
        </w:rPr>
        <w:t>Der Lieferant ist verpflichtet, den Grundpreis und den Arbeitspreis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63476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 nicht hingegen die </w:t>
      </w:r>
      <w:r w:rsidRPr="00A639DC">
        <w:rPr>
          <w:rFonts w:asciiTheme="minorHAnsi" w:hAnsiTheme="minorHAnsi" w:cstheme="minorHAnsi"/>
          <w:sz w:val="14"/>
          <w:szCs w:val="14"/>
        </w:rPr>
        <w:t xml:space="preserve">gesondert </w:t>
      </w:r>
      <w:r w:rsidRPr="00BE077B">
        <w:rPr>
          <w:rFonts w:asciiTheme="minorHAnsi" w:hAnsiTheme="minorHAnsi" w:cstheme="minorHAnsi"/>
          <w:sz w:val="14"/>
          <w:szCs w:val="14"/>
        </w:rPr>
        <w:t>in der jeweils geltenden Höhe an den Kunden weitergegebenen Preisbestandteile nach Ziffern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74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w:t>
      </w:r>
      <w:r w:rsidR="00456AC8" w:rsidRPr="00BE077B">
        <w:rPr>
          <w:rFonts w:asciiTheme="minorHAnsi" w:hAnsiTheme="minorHAnsi" w:cstheme="minorHAnsi"/>
          <w:sz w:val="14"/>
          <w:szCs w:val="14"/>
        </w:rPr>
        <w:t>und</w:t>
      </w:r>
      <w:r w:rsidR="0023626C"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423530480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6</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owie etwaige zukünftige Steuern, Abgaben und sonstige hoheitlich auferlegte Belastung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5362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 durch einseitige Leistungsbestimmung nach billigem Ermessen gemäß § 315 BGB anzupassen (Erhöhungen oder </w:t>
      </w:r>
      <w:r w:rsidR="00CB25CE" w:rsidRPr="00BE077B">
        <w:rPr>
          <w:rFonts w:asciiTheme="minorHAnsi" w:hAnsiTheme="minorHAnsi" w:cstheme="minorHAnsi"/>
          <w:sz w:val="14"/>
          <w:szCs w:val="14"/>
        </w:rPr>
        <w:t>Senkungen</w:t>
      </w:r>
      <w:r w:rsidRPr="00BE077B">
        <w:rPr>
          <w:rFonts w:asciiTheme="minorHAnsi" w:hAnsiTheme="minorHAnsi" w:cstheme="minorHAnsi"/>
          <w:sz w:val="14"/>
          <w:szCs w:val="14"/>
        </w:rPr>
        <w:t>). Anlass für eine solche Preisanpassung ist ausschließlich eine Änderung der in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973473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genannten Kosten. Der Lieferant überwacht fortlaufend die Entwicklung dieser Kosten. Der Umfang einer Preisanpassung ist auf die Veränderung der Kost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973473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eit der jeweils vorhergehenden Preisanpassung na</w:t>
      </w:r>
      <w:r w:rsidR="00163440" w:rsidRPr="00BE077B">
        <w:rPr>
          <w:rFonts w:asciiTheme="minorHAnsi" w:hAnsiTheme="minorHAnsi" w:cstheme="minorHAnsi"/>
          <w:sz w:val="14"/>
          <w:szCs w:val="14"/>
        </w:rPr>
        <w:t>ch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5E77F9">
        <w:rPr>
          <w:rFonts w:asciiTheme="minorHAnsi" w:hAnsiTheme="minorHAnsi" w:cstheme="minorHAnsi"/>
          <w:sz w:val="14"/>
          <w:szCs w:val="14"/>
        </w:rPr>
        <w:t>6.8</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bzw. – sofern noch keine Preisanpassung nach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8</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erfolgt ist – seit Vertragsschluss bis zum Zeitpunkt des geplanten Wirksamwerdens der aktuellen Preisanpassung beschränkt. Kostensteigerungen und Kostensenkungen sind bei jeder Preisanpassung gegenläufig zu saldieren. Die einseitige Leistungsbestimmung des Lieferanten nach billigem Ermessen bezieht sich auch auf die jeweiligen Zeitpunkte einer Preisanpassung; diese sind so zu wählen, dass Kostensenkungen nicht nach für den Kunden ungünstigeren Maßstäben Rechnung getragen werden als Kostenerhöhungen, also Kostensenkungen mindestens in gleichem Umfang preiswirksam werden wie Kostenerhöhungen.</w:t>
      </w:r>
      <w:r w:rsidR="004A4B21" w:rsidRPr="00BE077B">
        <w:rPr>
          <w:rFonts w:asciiTheme="minorHAnsi" w:hAnsiTheme="minorHAnsi" w:cstheme="minorHAnsi"/>
          <w:sz w:val="14"/>
          <w:szCs w:val="14"/>
        </w:rPr>
        <w:t xml:space="preserve"> </w:t>
      </w:r>
      <w:r w:rsidRPr="00BE077B">
        <w:rPr>
          <w:rFonts w:asciiTheme="minorHAnsi" w:hAnsiTheme="minorHAnsi" w:cstheme="minorHAnsi"/>
          <w:sz w:val="14"/>
          <w:szCs w:val="14"/>
        </w:rPr>
        <w:t>Der Kunde hat gemäß § 315</w:t>
      </w:r>
      <w:r w:rsidR="000C5F87" w:rsidRPr="00BE077B">
        <w:rPr>
          <w:rFonts w:asciiTheme="minorHAnsi" w:hAnsiTheme="minorHAnsi" w:cstheme="minorHAnsi"/>
          <w:sz w:val="14"/>
          <w:szCs w:val="14"/>
        </w:rPr>
        <w:t xml:space="preserve"> </w:t>
      </w:r>
      <w:r w:rsidRPr="00BE077B">
        <w:rPr>
          <w:rFonts w:asciiTheme="minorHAnsi" w:hAnsiTheme="minorHAnsi" w:cstheme="minorHAnsi"/>
          <w:sz w:val="14"/>
          <w:szCs w:val="14"/>
        </w:rPr>
        <w:t>Abs. 3</w:t>
      </w:r>
      <w:r w:rsidR="000C5F87"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BGB das Recht, die Ausübung des billigen Ermessens des Lieferanten gerichtlich überprüfen zu lassen. Änderungen </w:t>
      </w:r>
      <w:r w:rsidR="00DF643C" w:rsidRPr="00BE077B">
        <w:rPr>
          <w:rFonts w:asciiTheme="minorHAnsi" w:hAnsiTheme="minorHAnsi" w:cstheme="minorHAnsi"/>
          <w:sz w:val="14"/>
          <w:szCs w:val="14"/>
        </w:rPr>
        <w:t xml:space="preserve">des </w:t>
      </w:r>
      <w:r w:rsidRPr="00BE077B">
        <w:rPr>
          <w:rFonts w:asciiTheme="minorHAnsi" w:hAnsiTheme="minorHAnsi" w:cstheme="minorHAnsi"/>
          <w:sz w:val="14"/>
          <w:szCs w:val="14"/>
        </w:rPr>
        <w:t>Grundpreis</w:t>
      </w:r>
      <w:r w:rsidR="00DF643C" w:rsidRPr="00BE077B">
        <w:rPr>
          <w:rFonts w:asciiTheme="minorHAnsi" w:hAnsiTheme="minorHAnsi" w:cstheme="minorHAnsi"/>
          <w:sz w:val="14"/>
          <w:szCs w:val="14"/>
        </w:rPr>
        <w:t>es</w:t>
      </w:r>
      <w:r w:rsidRPr="00BE077B">
        <w:rPr>
          <w:rFonts w:asciiTheme="minorHAnsi" w:hAnsiTheme="minorHAnsi" w:cstheme="minorHAnsi"/>
          <w:sz w:val="14"/>
          <w:szCs w:val="14"/>
        </w:rPr>
        <w:t xml:space="preserve"> und </w:t>
      </w:r>
      <w:r w:rsidR="00DF643C" w:rsidRPr="00BE077B">
        <w:rPr>
          <w:rFonts w:asciiTheme="minorHAnsi" w:hAnsiTheme="minorHAnsi" w:cstheme="minorHAnsi"/>
          <w:sz w:val="14"/>
          <w:szCs w:val="14"/>
        </w:rPr>
        <w:t xml:space="preserve">des </w:t>
      </w:r>
      <w:r w:rsidRPr="00BE077B">
        <w:rPr>
          <w:rFonts w:asciiTheme="minorHAnsi" w:hAnsiTheme="minorHAnsi" w:cstheme="minorHAnsi"/>
          <w:sz w:val="14"/>
          <w:szCs w:val="14"/>
        </w:rPr>
        <w:t>Arbeitspreis</w:t>
      </w:r>
      <w:r w:rsidR="00DF643C" w:rsidRPr="00BE077B">
        <w:rPr>
          <w:rFonts w:asciiTheme="minorHAnsi" w:hAnsiTheme="minorHAnsi" w:cstheme="minorHAnsi"/>
          <w:sz w:val="14"/>
          <w:szCs w:val="14"/>
        </w:rPr>
        <w:t>es</w:t>
      </w:r>
      <w:r w:rsidRPr="00BE077B">
        <w:rPr>
          <w:rFonts w:asciiTheme="minorHAnsi" w:hAnsiTheme="minorHAnsi" w:cstheme="minorHAnsi"/>
          <w:sz w:val="14"/>
          <w:szCs w:val="14"/>
        </w:rPr>
        <w:t xml:space="preserve"> nach dieser Ziffer</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8</w:t>
      </w:r>
      <w:r w:rsidRPr="00BE077B">
        <w:rPr>
          <w:rFonts w:asciiTheme="minorHAnsi" w:hAnsiTheme="minorHAnsi" w:cstheme="minorHAnsi"/>
          <w:sz w:val="14"/>
          <w:szCs w:val="14"/>
        </w:rPr>
        <w:fldChar w:fldCharType="end"/>
      </w:r>
      <w:r w:rsidR="00163440" w:rsidRPr="00BE077B">
        <w:rPr>
          <w:rFonts w:asciiTheme="minorHAnsi" w:hAnsiTheme="minorHAnsi" w:cstheme="minorHAnsi"/>
          <w:sz w:val="14"/>
          <w:szCs w:val="14"/>
        </w:rPr>
        <w:t xml:space="preserve"> </w:t>
      </w:r>
      <w:r w:rsidRPr="00BE077B">
        <w:rPr>
          <w:rFonts w:asciiTheme="minorHAnsi" w:hAnsiTheme="minorHAnsi" w:cstheme="minorHAnsi"/>
          <w:sz w:val="14"/>
          <w:szCs w:val="14"/>
        </w:rPr>
        <w:t>sind nur zum Monatsersten</w:t>
      </w:r>
      <w:r w:rsidR="00D31337" w:rsidRPr="00BE077B">
        <w:rPr>
          <w:rFonts w:asciiTheme="minorHAnsi" w:hAnsiTheme="minorHAnsi" w:cstheme="minorHAnsi"/>
          <w:sz w:val="14"/>
          <w:szCs w:val="14"/>
        </w:rPr>
        <w:t xml:space="preserve"> </w:t>
      </w:r>
      <w:r w:rsidRPr="00BE077B">
        <w:rPr>
          <w:rFonts w:asciiTheme="minorHAnsi" w:hAnsiTheme="minorHAnsi" w:cstheme="minorHAnsi"/>
          <w:sz w:val="14"/>
          <w:szCs w:val="14"/>
        </w:rPr>
        <w:t>möglich.</w:t>
      </w:r>
      <w:r w:rsidRPr="00BE077B" w:rsidDel="00BC050B">
        <w:rPr>
          <w:rFonts w:asciiTheme="minorHAnsi" w:hAnsiTheme="minorHAnsi" w:cstheme="minorHAnsi"/>
          <w:sz w:val="14"/>
          <w:szCs w:val="14"/>
        </w:rPr>
        <w:t xml:space="preserve"> </w:t>
      </w:r>
      <w:r w:rsidRPr="00BE077B">
        <w:rPr>
          <w:rFonts w:asciiTheme="minorHAnsi" w:hAnsiTheme="minorHAnsi" w:cstheme="minorHAnsi"/>
          <w:sz w:val="14"/>
          <w:szCs w:val="14"/>
        </w:rPr>
        <w:t xml:space="preserve">Preisanpassungen werden nur wirksam, wenn der Lieferant dem Kunden die Änderungen spätestens </w:t>
      </w:r>
      <w:r w:rsidR="00B67E55" w:rsidRPr="00BE077B">
        <w:rPr>
          <w:rFonts w:asciiTheme="minorHAnsi" w:hAnsiTheme="minorHAnsi" w:cstheme="minorHAnsi"/>
          <w:sz w:val="14"/>
          <w:szCs w:val="14"/>
        </w:rPr>
        <w:t>einen Monat</w:t>
      </w:r>
      <w:r w:rsidR="004A4B21" w:rsidRPr="00BE077B">
        <w:rPr>
          <w:rFonts w:asciiTheme="minorHAnsi" w:hAnsiTheme="minorHAnsi" w:cstheme="minorHAnsi"/>
          <w:sz w:val="14"/>
          <w:szCs w:val="14"/>
          <w:vertAlign w:val="superscript"/>
        </w:rPr>
        <w:t xml:space="preserve"> </w:t>
      </w:r>
      <w:r w:rsidRPr="00BE077B">
        <w:rPr>
          <w:rFonts w:asciiTheme="minorHAnsi" w:hAnsiTheme="minorHAnsi" w:cstheme="minorHAnsi"/>
          <w:sz w:val="14"/>
          <w:szCs w:val="14"/>
        </w:rPr>
        <w:t>vor dem geplanten Wirksamwerden in Textform mitteilt. In diesem Fall hat der Kunde das Recht, den Vertrag ohne Einhaltung einer Kündigungsfrist zum Zeitpunkt des Wirksamwerdens der Preisanpassung zu kündigen. Hierauf wird der Kunde vom Lieferanten in der Mitteilung gesondert hingewiesen.</w:t>
      </w:r>
      <w:bookmarkEnd w:id="45"/>
    </w:p>
    <w:p w14:paraId="59673C35" w14:textId="10D1E0CB" w:rsidR="004A4B21" w:rsidRPr="001149B5" w:rsidRDefault="004A4B21"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Informationen über aktuelle Produkte und Tarife erhält der Kunde unter Tel.-Nr. 05233/9492-333</w:t>
      </w:r>
      <w:r w:rsidR="007F3949" w:rsidRPr="001149B5">
        <w:rPr>
          <w:rFonts w:asciiTheme="minorHAnsi" w:hAnsiTheme="minorHAnsi" w:cstheme="minorHAnsi"/>
          <w:sz w:val="14"/>
          <w:szCs w:val="14"/>
        </w:rPr>
        <w:t>3</w:t>
      </w:r>
      <w:r w:rsidRPr="001149B5">
        <w:rPr>
          <w:rFonts w:asciiTheme="minorHAnsi" w:hAnsiTheme="minorHAnsi" w:cstheme="minorHAnsi"/>
          <w:sz w:val="14"/>
          <w:szCs w:val="14"/>
        </w:rPr>
        <w:t xml:space="preserve"> oder im Internet unter www.beste-stadtwerke.de</w:t>
      </w:r>
      <w:r w:rsidR="00595EE6" w:rsidRPr="001149B5">
        <w:rPr>
          <w:rFonts w:asciiTheme="minorHAnsi" w:hAnsiTheme="minorHAnsi" w:cstheme="minorHAnsi"/>
          <w:sz w:val="14"/>
          <w:szCs w:val="14"/>
        </w:rPr>
        <w:t>.</w:t>
      </w:r>
    </w:p>
    <w:p w14:paraId="59673C36" w14:textId="77777777" w:rsidR="001841EE" w:rsidRPr="00BE077B" w:rsidRDefault="005630A1"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Erbringung</w:t>
      </w:r>
      <w:r w:rsidR="00CF6BC7" w:rsidRPr="00BE077B">
        <w:rPr>
          <w:rFonts w:asciiTheme="minorHAnsi" w:hAnsiTheme="minorHAnsi" w:cstheme="minorHAnsi"/>
          <w:sz w:val="14"/>
          <w:highlight w:val="lightGray"/>
        </w:rPr>
        <w:t xml:space="preserve"> von Dienstleistungen</w:t>
      </w:r>
      <w:r w:rsidR="00191ECC" w:rsidRPr="00BE077B">
        <w:rPr>
          <w:rFonts w:asciiTheme="minorHAnsi" w:hAnsiTheme="minorHAnsi" w:cstheme="minorHAnsi"/>
          <w:sz w:val="14"/>
          <w:highlight w:val="lightGray"/>
        </w:rPr>
        <w:t xml:space="preserve"> nach §</w:t>
      </w:r>
      <w:r w:rsidR="00E042C1" w:rsidRPr="00BE077B">
        <w:rPr>
          <w:rFonts w:asciiTheme="minorHAnsi" w:hAnsiTheme="minorHAnsi" w:cstheme="minorHAnsi"/>
          <w:sz w:val="14"/>
          <w:highlight w:val="lightGray"/>
        </w:rPr>
        <w:t> </w:t>
      </w:r>
      <w:r w:rsidR="00191ECC" w:rsidRPr="00BE077B">
        <w:rPr>
          <w:rFonts w:asciiTheme="minorHAnsi" w:hAnsiTheme="minorHAnsi" w:cstheme="minorHAnsi"/>
          <w:sz w:val="14"/>
          <w:highlight w:val="lightGray"/>
        </w:rPr>
        <w:t>41d EnWG</w:t>
      </w:r>
    </w:p>
    <w:p w14:paraId="59673C37" w14:textId="77777777" w:rsidR="006C690D" w:rsidRPr="00BE077B" w:rsidRDefault="00B80A05" w:rsidP="00232EBB">
      <w:pPr>
        <w:pStyle w:val="berschrift2"/>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Der Kunde</w:t>
      </w:r>
      <w:r w:rsidR="00264486"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ist verpflichtet, dem Lieferanten den Abschluss einer vertraglichen Vereinbarung mit einem Dritten über die Erbringung von Dienstleistungen hinsichtlich von Mehr- oder Mindererzeugung sowie von Mehr- oder Minderverbrauch elektrischer Arbeit und über einen anderen Bilanzkreis unverzüglich mitzuteilen. </w:t>
      </w:r>
      <w:r w:rsidR="00BB218A" w:rsidRPr="00BE077B">
        <w:rPr>
          <w:rFonts w:asciiTheme="minorHAnsi" w:hAnsiTheme="minorHAnsi" w:cstheme="minorHAnsi"/>
          <w:sz w:val="14"/>
          <w:szCs w:val="14"/>
        </w:rPr>
        <w:t>D</w:t>
      </w:r>
      <w:r w:rsidRPr="00BE077B">
        <w:rPr>
          <w:rFonts w:asciiTheme="minorHAnsi" w:hAnsiTheme="minorHAnsi" w:cstheme="minorHAnsi"/>
          <w:sz w:val="14"/>
          <w:szCs w:val="14"/>
        </w:rPr>
        <w:t xml:space="preserve">er </w:t>
      </w:r>
      <w:r w:rsidR="005925B7" w:rsidRPr="00BE077B">
        <w:rPr>
          <w:rFonts w:asciiTheme="minorHAnsi" w:hAnsiTheme="minorHAnsi" w:cstheme="minorHAnsi"/>
          <w:sz w:val="14"/>
          <w:szCs w:val="14"/>
        </w:rPr>
        <w:t>Lieferant</w:t>
      </w:r>
      <w:r w:rsidRPr="00BE077B">
        <w:rPr>
          <w:rFonts w:asciiTheme="minorHAnsi" w:hAnsiTheme="minorHAnsi" w:cstheme="minorHAnsi"/>
          <w:sz w:val="14"/>
          <w:szCs w:val="14"/>
        </w:rPr>
        <w:t xml:space="preserve"> </w:t>
      </w:r>
      <w:r w:rsidR="00BB218A" w:rsidRPr="00BE077B">
        <w:rPr>
          <w:rFonts w:asciiTheme="minorHAnsi" w:hAnsiTheme="minorHAnsi" w:cstheme="minorHAnsi"/>
          <w:sz w:val="14"/>
          <w:szCs w:val="14"/>
        </w:rPr>
        <w:t xml:space="preserve">wird </w:t>
      </w:r>
      <w:r w:rsidR="007C4301" w:rsidRPr="00BE077B">
        <w:rPr>
          <w:rFonts w:asciiTheme="minorHAnsi" w:hAnsiTheme="minorHAnsi" w:cstheme="minorHAnsi"/>
          <w:sz w:val="14"/>
          <w:szCs w:val="14"/>
        </w:rPr>
        <w:t>die Erbringung der Dienstleistung</w:t>
      </w:r>
      <w:r w:rsidR="00711F08" w:rsidRPr="00BE077B">
        <w:rPr>
          <w:rFonts w:asciiTheme="minorHAnsi" w:hAnsiTheme="minorHAnsi" w:cstheme="minorHAnsi"/>
          <w:sz w:val="14"/>
          <w:szCs w:val="14"/>
        </w:rPr>
        <w:t xml:space="preserve"> </w:t>
      </w:r>
      <w:r w:rsidR="00BB218A" w:rsidRPr="00BE077B">
        <w:rPr>
          <w:rFonts w:asciiTheme="minorHAnsi" w:hAnsiTheme="minorHAnsi" w:cstheme="minorHAnsi"/>
          <w:sz w:val="14"/>
          <w:szCs w:val="14"/>
        </w:rPr>
        <w:t>auf Grundlage einer gesonderten</w:t>
      </w:r>
      <w:r w:rsidRPr="00BE077B">
        <w:rPr>
          <w:rFonts w:asciiTheme="minorHAnsi" w:hAnsiTheme="minorHAnsi" w:cstheme="minorHAnsi"/>
          <w:sz w:val="14"/>
          <w:szCs w:val="14"/>
        </w:rPr>
        <w:t xml:space="preserve"> Vereinbarung </w:t>
      </w:r>
      <w:r w:rsidR="007C54FC" w:rsidRPr="00BE077B">
        <w:rPr>
          <w:rFonts w:asciiTheme="minorHAnsi" w:hAnsiTheme="minorHAnsi" w:cstheme="minorHAnsi"/>
          <w:sz w:val="14"/>
          <w:szCs w:val="14"/>
        </w:rPr>
        <w:t xml:space="preserve">– soweit und solange diese nicht durch eine Festlegung der BNetzA entbehrlich wird – </w:t>
      </w:r>
      <w:r w:rsidR="00BB218A" w:rsidRPr="00BE077B">
        <w:rPr>
          <w:rFonts w:asciiTheme="minorHAnsi" w:hAnsiTheme="minorHAnsi" w:cstheme="minorHAnsi"/>
          <w:sz w:val="14"/>
          <w:szCs w:val="14"/>
        </w:rPr>
        <w:t>gegen angemessenes Entgelt ermöglichen</w:t>
      </w:r>
      <w:r w:rsidRPr="00BE077B">
        <w:rPr>
          <w:rFonts w:asciiTheme="minorHAnsi" w:hAnsiTheme="minorHAnsi" w:cstheme="minorHAnsi"/>
          <w:sz w:val="14"/>
          <w:szCs w:val="14"/>
        </w:rPr>
        <w:t>.</w:t>
      </w:r>
    </w:p>
    <w:p w14:paraId="59673C38"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46" w:name="_Ref446323456"/>
      <w:r w:rsidRPr="00BE077B">
        <w:rPr>
          <w:rFonts w:asciiTheme="minorHAnsi" w:hAnsiTheme="minorHAnsi" w:cstheme="minorHAnsi"/>
          <w:sz w:val="14"/>
          <w:highlight w:val="lightGray"/>
        </w:rPr>
        <w:t xml:space="preserve">Änderungen des Vertrags und </w:t>
      </w:r>
      <w:r w:rsidR="00FF6260" w:rsidRPr="00BE077B">
        <w:rPr>
          <w:rFonts w:asciiTheme="minorHAnsi" w:hAnsiTheme="minorHAnsi" w:cstheme="minorHAnsi"/>
          <w:sz w:val="14"/>
          <w:highlight w:val="lightGray"/>
        </w:rPr>
        <w:t>der Allgemeinen Geschäftsbedingungen</w:t>
      </w:r>
      <w:bookmarkEnd w:id="46"/>
    </w:p>
    <w:p w14:paraId="59673C39" w14:textId="77777777" w:rsidR="00D0034C" w:rsidRPr="00BE077B" w:rsidRDefault="00D0034C" w:rsidP="00232EBB">
      <w:pPr>
        <w:pStyle w:val="berschrift3"/>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Die Regelungen des Vertrags und </w:t>
      </w:r>
      <w:r w:rsidR="002B6471" w:rsidRPr="00BE077B">
        <w:rPr>
          <w:rFonts w:asciiTheme="minorHAnsi" w:hAnsiTheme="minorHAnsi" w:cstheme="minorHAnsi"/>
          <w:sz w:val="14"/>
          <w:szCs w:val="14"/>
        </w:rPr>
        <w:t>d</w:t>
      </w:r>
      <w:r w:rsidR="00C35B41" w:rsidRPr="00BE077B">
        <w:rPr>
          <w:rFonts w:asciiTheme="minorHAnsi" w:hAnsiTheme="minorHAnsi" w:cstheme="minorHAnsi"/>
          <w:sz w:val="14"/>
          <w:szCs w:val="14"/>
        </w:rPr>
        <w:t>ies</w:t>
      </w:r>
      <w:r w:rsidR="002B6471" w:rsidRPr="00BE077B">
        <w:rPr>
          <w:rFonts w:asciiTheme="minorHAnsi" w:hAnsiTheme="minorHAnsi" w:cstheme="minorHAnsi"/>
          <w:sz w:val="14"/>
          <w:szCs w:val="14"/>
        </w:rPr>
        <w:t>er Allgemeinen Geschäftsbedingungen</w:t>
      </w:r>
      <w:r w:rsidRPr="00BE077B">
        <w:rPr>
          <w:rFonts w:asciiTheme="minorHAnsi" w:hAnsiTheme="minorHAnsi" w:cstheme="minorHAnsi"/>
          <w:sz w:val="14"/>
          <w:szCs w:val="14"/>
        </w:rPr>
        <w:t xml:space="preserve"> beruhen auf den gesetzlichen und sonstigen Rahmenbedingungen zum Zeitpunkt des Vertragsschlusses (z. B. EnWG, </w:t>
      </w:r>
      <w:r w:rsidR="00346C4D" w:rsidRPr="00BE077B">
        <w:rPr>
          <w:rFonts w:asciiTheme="minorHAnsi" w:hAnsiTheme="minorHAnsi" w:cstheme="minorHAnsi"/>
          <w:sz w:val="14"/>
          <w:szCs w:val="14"/>
        </w:rPr>
        <w:t xml:space="preserve">Grundversorgungsverordnung, Netzzugangsverordnung, </w:t>
      </w:r>
      <w:proofErr w:type="spellStart"/>
      <w:r w:rsidRPr="00BE077B">
        <w:rPr>
          <w:rFonts w:asciiTheme="minorHAnsi" w:hAnsiTheme="minorHAnsi" w:cstheme="minorHAnsi"/>
          <w:sz w:val="14"/>
          <w:szCs w:val="14"/>
        </w:rPr>
        <w:t>MsbG</w:t>
      </w:r>
      <w:proofErr w:type="spellEnd"/>
      <w:r w:rsidRPr="00BE077B">
        <w:rPr>
          <w:rFonts w:asciiTheme="minorHAnsi" w:hAnsiTheme="minorHAnsi" w:cstheme="minorHAnsi"/>
          <w:sz w:val="14"/>
          <w:szCs w:val="14"/>
        </w:rPr>
        <w:t xml:space="preserve">, </w:t>
      </w:r>
      <w:proofErr w:type="spellStart"/>
      <w:r w:rsidR="00541C1E" w:rsidRPr="00BE077B">
        <w:rPr>
          <w:rFonts w:asciiTheme="minorHAnsi" w:hAnsiTheme="minorHAnsi" w:cstheme="minorHAnsi"/>
          <w:sz w:val="14"/>
          <w:szCs w:val="14"/>
        </w:rPr>
        <w:t>MessEG</w:t>
      </w:r>
      <w:proofErr w:type="spellEnd"/>
      <w:r w:rsidR="00541C1E" w:rsidRPr="00BE077B">
        <w:rPr>
          <w:rFonts w:asciiTheme="minorHAnsi" w:hAnsiTheme="minorHAnsi" w:cstheme="minorHAnsi"/>
          <w:sz w:val="14"/>
          <w:szCs w:val="14"/>
        </w:rPr>
        <w:t xml:space="preserve"> und </w:t>
      </w:r>
      <w:proofErr w:type="spellStart"/>
      <w:r w:rsidR="00541C1E" w:rsidRPr="00BE077B">
        <w:rPr>
          <w:rFonts w:asciiTheme="minorHAnsi" w:hAnsiTheme="minorHAnsi" w:cstheme="minorHAnsi"/>
          <w:sz w:val="14"/>
          <w:szCs w:val="14"/>
        </w:rPr>
        <w:t>MessEV</w:t>
      </w:r>
      <w:proofErr w:type="spellEnd"/>
      <w:r w:rsidR="00541C1E"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höchstrichterliche Rechtsprechung, </w:t>
      </w:r>
      <w:r w:rsidR="003F23C3" w:rsidRPr="00BE077B">
        <w:rPr>
          <w:rFonts w:asciiTheme="minorHAnsi" w:hAnsiTheme="minorHAnsi" w:cstheme="minorHAnsi"/>
          <w:sz w:val="14"/>
          <w:szCs w:val="14"/>
        </w:rPr>
        <w:t xml:space="preserve">Festlegungen und Beschlüsse </w:t>
      </w:r>
      <w:r w:rsidRPr="00BE077B">
        <w:rPr>
          <w:rFonts w:asciiTheme="minorHAnsi" w:hAnsiTheme="minorHAnsi" w:cstheme="minorHAnsi"/>
          <w:sz w:val="14"/>
          <w:szCs w:val="14"/>
        </w:rPr>
        <w:t>der B</w:t>
      </w:r>
      <w:r w:rsidR="00AB400F" w:rsidRPr="00BE077B">
        <w:rPr>
          <w:rFonts w:asciiTheme="minorHAnsi" w:hAnsiTheme="minorHAnsi" w:cstheme="minorHAnsi"/>
          <w:sz w:val="14"/>
          <w:szCs w:val="14"/>
        </w:rPr>
        <w:t>NetzA</w:t>
      </w:r>
      <w:r w:rsidRPr="00BE077B">
        <w:rPr>
          <w:rFonts w:asciiTheme="minorHAnsi" w:hAnsiTheme="minorHAnsi" w:cstheme="minorHAnsi"/>
          <w:sz w:val="14"/>
          <w:szCs w:val="14"/>
        </w:rPr>
        <w:t>). Das vertragliche Äquivalenzverhältnis kann nach Vertragsschluss durch unvorhersehbare Änderungen der gesetzlichen oder sonstigen Rahmenbedingungen (z. B. durch Gesetzesänderungen, sofern deren konkreter Inhalt nicht bereits – etwa in der Phase zwischen dem Abschluss des förmlichen Gesetzgebungsverfahrens und dem Inkrafttreten – absehbar war), die der Lieferant nicht veranlasst und auf die er auch keinen Einfluss hat, in nicht unbedeutendem Maße gestört werden. Ebenso kann nach Vertragsschluss eine im Vertrag und/oder diesen Bedingungen entstandene Lücke nicht unerhebliche Schwierigkeiten bei der Durchführung des Vertrags entstehen lassen (</w:t>
      </w:r>
      <w:proofErr w:type="gramStart"/>
      <w:r w:rsidRPr="00BE077B">
        <w:rPr>
          <w:rFonts w:asciiTheme="minorHAnsi" w:hAnsiTheme="minorHAnsi" w:cstheme="minorHAnsi"/>
          <w:sz w:val="14"/>
          <w:szCs w:val="14"/>
        </w:rPr>
        <w:t>etwa</w:t>
      </w:r>
      <w:proofErr w:type="gramEnd"/>
      <w:r w:rsidRPr="00BE077B">
        <w:rPr>
          <w:rFonts w:asciiTheme="minorHAnsi" w:hAnsiTheme="minorHAnsi" w:cstheme="minorHAnsi"/>
          <w:sz w:val="14"/>
          <w:szCs w:val="14"/>
        </w:rPr>
        <w:t xml:space="preserve"> wenn die Rechtsprechung eine Klausel für unwirksam erklärt), die nur durch eine Anpassung oder Ergänzung zu beseitigen sind. In solchen Fällen ist der Lieferant verpflichtet, den Vertrag und </w:t>
      </w:r>
      <w:r w:rsidR="002B6471" w:rsidRPr="00BE077B">
        <w:rPr>
          <w:rFonts w:asciiTheme="minorHAnsi" w:hAnsiTheme="minorHAnsi" w:cstheme="minorHAnsi"/>
          <w:sz w:val="14"/>
          <w:szCs w:val="14"/>
        </w:rPr>
        <w:t>die</w:t>
      </w:r>
      <w:r w:rsidR="00C35B41" w:rsidRPr="00BE077B">
        <w:rPr>
          <w:rFonts w:asciiTheme="minorHAnsi" w:hAnsiTheme="minorHAnsi" w:cstheme="minorHAnsi"/>
          <w:sz w:val="14"/>
          <w:szCs w:val="14"/>
        </w:rPr>
        <w:t>se</w:t>
      </w:r>
      <w:r w:rsidR="002B6471" w:rsidRPr="00BE077B">
        <w:rPr>
          <w:rFonts w:asciiTheme="minorHAnsi" w:hAnsiTheme="minorHAnsi" w:cstheme="minorHAnsi"/>
          <w:sz w:val="14"/>
          <w:szCs w:val="14"/>
        </w:rPr>
        <w:t xml:space="preserve"> Allgemeinen Geschäftsbedingungen</w:t>
      </w:r>
      <w:r w:rsidRPr="00BE077B">
        <w:rPr>
          <w:rFonts w:asciiTheme="minorHAnsi" w:hAnsiTheme="minorHAnsi" w:cstheme="minorHAnsi"/>
          <w:sz w:val="14"/>
          <w:szCs w:val="14"/>
        </w:rPr>
        <w:t xml:space="preserve"> – mit Ausnahme </w:t>
      </w:r>
      <w:r w:rsidR="003A0D86" w:rsidRPr="00BE077B">
        <w:rPr>
          <w:rFonts w:asciiTheme="minorHAnsi" w:hAnsiTheme="minorHAnsi" w:cstheme="minorHAnsi"/>
          <w:sz w:val="14"/>
          <w:szCs w:val="14"/>
        </w:rPr>
        <w:t xml:space="preserve">des Entgelts </w:t>
      </w:r>
      <w:r w:rsidR="00CD1476" w:rsidRPr="00BE077B">
        <w:rPr>
          <w:rFonts w:asciiTheme="minorHAnsi" w:hAnsiTheme="minorHAnsi" w:cstheme="minorHAnsi"/>
          <w:sz w:val="14"/>
          <w:szCs w:val="14"/>
        </w:rPr>
        <w:t>–</w:t>
      </w:r>
      <w:r w:rsidRPr="00BE077B">
        <w:rPr>
          <w:rFonts w:asciiTheme="minorHAnsi" w:hAnsiTheme="minorHAnsi" w:cstheme="minorHAnsi"/>
          <w:sz w:val="14"/>
          <w:szCs w:val="14"/>
        </w:rPr>
        <w:t xml:space="preserve"> unverzüglich insoweit anzupassen und/oder zu ergänzen, als es die Wiederherstellung des Äquivalenzverhältnisses von Leistung und Gegenleistung und/oder der Ausgleich entstandener Vertragslücken zur zumutbaren Fort- und Durchführung des Vertragsverhältnisses erforderlich macht (z. B. mangels gesetzlicher Überleitungsbestimmungen).</w:t>
      </w:r>
      <w:bookmarkStart w:id="47" w:name="_Ref35936243"/>
      <w:r w:rsidRPr="00BE077B">
        <w:rPr>
          <w:rFonts w:asciiTheme="minorHAnsi" w:hAnsiTheme="minorHAnsi" w:cstheme="minorHAnsi"/>
          <w:sz w:val="14"/>
          <w:szCs w:val="14"/>
        </w:rPr>
        <w:t xml:space="preserve"> Anpassungen des Vertrags und </w:t>
      </w:r>
      <w:r w:rsidR="00F845E9" w:rsidRPr="00BE077B">
        <w:rPr>
          <w:rFonts w:asciiTheme="minorHAnsi" w:hAnsiTheme="minorHAnsi" w:cstheme="minorHAnsi"/>
          <w:sz w:val="14"/>
          <w:szCs w:val="14"/>
        </w:rPr>
        <w:t>d</w:t>
      </w:r>
      <w:r w:rsidR="00C35B41" w:rsidRPr="00BE077B">
        <w:rPr>
          <w:rFonts w:asciiTheme="minorHAnsi" w:hAnsiTheme="minorHAnsi" w:cstheme="minorHAnsi"/>
          <w:sz w:val="14"/>
          <w:szCs w:val="14"/>
        </w:rPr>
        <w:t>ies</w:t>
      </w:r>
      <w:r w:rsidR="00F845E9" w:rsidRPr="00BE077B">
        <w:rPr>
          <w:rFonts w:asciiTheme="minorHAnsi" w:hAnsiTheme="minorHAnsi" w:cstheme="minorHAnsi"/>
          <w:sz w:val="14"/>
          <w:szCs w:val="14"/>
        </w:rPr>
        <w:t xml:space="preserve">er Allgemeinen Geschäftsbedingungen </w:t>
      </w:r>
      <w:r w:rsidRPr="00BE077B">
        <w:rPr>
          <w:rFonts w:asciiTheme="minorHAnsi" w:hAnsiTheme="minorHAnsi" w:cstheme="minorHAnsi"/>
          <w:sz w:val="14"/>
          <w:szCs w:val="14"/>
        </w:rPr>
        <w:t>nach dieser Ziffer</w:t>
      </w:r>
      <w:r w:rsidR="00163440"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sind nur zum Monatsersten möglich. Die Anpassung wird nur wirksam, wenn der Lieferant dem Kunden die Anpassung spätestens </w:t>
      </w:r>
      <w:r w:rsidR="002137FA" w:rsidRPr="00BE077B">
        <w:rPr>
          <w:rFonts w:asciiTheme="minorHAnsi" w:hAnsiTheme="minorHAnsi" w:cstheme="minorHAnsi"/>
          <w:sz w:val="14"/>
          <w:szCs w:val="14"/>
        </w:rPr>
        <w:t>einen Monat</w:t>
      </w:r>
      <w:r w:rsidRPr="00BE077B">
        <w:rPr>
          <w:rFonts w:asciiTheme="minorHAnsi" w:hAnsiTheme="minorHAnsi" w:cstheme="minorHAnsi"/>
          <w:sz w:val="14"/>
          <w:szCs w:val="14"/>
        </w:rPr>
        <w:t xml:space="preserve"> vor dem geplanten Wirksamwerden in Textform mitteilt. In diesem Fall hat der Kunde das Recht, den Vertrag ohne Einhaltung einer Kündigungsfrist zum Zeitpunkt des Wirksamwerdens de</w:t>
      </w:r>
      <w:r w:rsidR="00C35B41" w:rsidRPr="00BE077B">
        <w:rPr>
          <w:rFonts w:asciiTheme="minorHAnsi" w:hAnsiTheme="minorHAnsi" w:cstheme="minorHAnsi"/>
          <w:sz w:val="14"/>
          <w:szCs w:val="14"/>
        </w:rPr>
        <w:t>r Vertragsanpassung zu kündigen.</w:t>
      </w:r>
      <w:r w:rsidRPr="00BE077B">
        <w:rPr>
          <w:rFonts w:asciiTheme="minorHAnsi" w:hAnsiTheme="minorHAnsi" w:cstheme="minorHAnsi"/>
          <w:sz w:val="14"/>
          <w:szCs w:val="14"/>
        </w:rPr>
        <w:t xml:space="preserve"> Hierauf wird der Kunde vom Lieferanten in der Mitteilung gesondert hingewiesen.</w:t>
      </w:r>
      <w:bookmarkEnd w:id="47"/>
    </w:p>
    <w:p w14:paraId="59673C3A"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Einstellung der Lieferung / Fristlose Kündigung</w:t>
      </w:r>
    </w:p>
    <w:p w14:paraId="77A451A0" w14:textId="77777777"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8" w:name="_Ref150611736"/>
      <w:bookmarkStart w:id="49" w:name="_Ref126408037"/>
      <w:bookmarkStart w:id="50" w:name="AOKündigung"/>
      <w:r w:rsidRPr="00BE077B">
        <w:rPr>
          <w:rFonts w:asciiTheme="minorHAnsi" w:hAnsiTheme="minorHAnsi" w:cstheme="minorHAnsi"/>
          <w:sz w:val="14"/>
          <w:szCs w:val="14"/>
        </w:rPr>
        <w:t xml:space="preserve">Der Lieferant ist berechtigt, die Lieferung </w:t>
      </w:r>
      <w:r w:rsidR="007C0F76" w:rsidRPr="00BE077B">
        <w:rPr>
          <w:rFonts w:asciiTheme="minorHAnsi" w:hAnsiTheme="minorHAnsi" w:cstheme="minorHAnsi"/>
          <w:sz w:val="14"/>
          <w:szCs w:val="14"/>
        </w:rPr>
        <w:t xml:space="preserve">sofort </w:t>
      </w:r>
      <w:r w:rsidRPr="00BE077B">
        <w:rPr>
          <w:rFonts w:asciiTheme="minorHAnsi" w:hAnsiTheme="minorHAnsi" w:cstheme="minorHAnsi"/>
          <w:sz w:val="14"/>
          <w:szCs w:val="14"/>
        </w:rPr>
        <w:t xml:space="preserve">einzustellen und die Anschlussnutzung durch den zuständigen Netzbetreiber unterbrechen zu lassen, wenn der Kunde in nicht unerheblichem Maße schuldhaft </w:t>
      </w:r>
      <w:r w:rsidR="00536CD8" w:rsidRPr="00BE077B">
        <w:rPr>
          <w:rFonts w:asciiTheme="minorHAnsi" w:hAnsiTheme="minorHAnsi" w:cstheme="minorHAnsi"/>
          <w:sz w:val="14"/>
          <w:szCs w:val="14"/>
        </w:rPr>
        <w:t xml:space="preserve">Energie </w:t>
      </w:r>
      <w:r w:rsidRPr="00BE077B">
        <w:rPr>
          <w:rFonts w:asciiTheme="minorHAnsi" w:hAnsiTheme="minorHAnsi" w:cstheme="minorHAnsi"/>
          <w:sz w:val="14"/>
          <w:szCs w:val="14"/>
        </w:rPr>
        <w:t>unter Umgehung, Beeinflussung oder vor Anbringung der Messeinrichtungen verwendet („</w:t>
      </w:r>
      <w:r w:rsidR="00536CD8" w:rsidRPr="00BE077B">
        <w:rPr>
          <w:rFonts w:asciiTheme="minorHAnsi" w:hAnsiTheme="minorHAnsi" w:cstheme="minorHAnsi"/>
          <w:sz w:val="14"/>
          <w:szCs w:val="14"/>
        </w:rPr>
        <w:t>Energiediebstahl</w:t>
      </w:r>
      <w:r w:rsidRPr="00BE077B">
        <w:rPr>
          <w:rFonts w:asciiTheme="minorHAnsi" w:hAnsiTheme="minorHAnsi" w:cstheme="minorHAnsi"/>
          <w:sz w:val="14"/>
          <w:szCs w:val="14"/>
        </w:rPr>
        <w:t>“) und die Unterbrechung zur Verhinderung einer weiteren unberechtigten Energieentnahme erforderlich ist.</w:t>
      </w:r>
      <w:bookmarkStart w:id="51" w:name="_Ref150611751"/>
      <w:bookmarkStart w:id="52" w:name="_Ref348539913"/>
      <w:bookmarkEnd w:id="48"/>
    </w:p>
    <w:p w14:paraId="59673C3C" w14:textId="3B1033E9" w:rsidR="00D0034C" w:rsidRP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 xml:space="preserve">Bei Zahlungsverzug des Kunden </w:t>
      </w:r>
      <w:r w:rsidR="009751EC" w:rsidRPr="001149B5">
        <w:rPr>
          <w:rFonts w:asciiTheme="minorHAnsi" w:hAnsiTheme="minorHAnsi" w:cstheme="minorHAnsi"/>
          <w:sz w:val="14"/>
          <w:szCs w:val="14"/>
        </w:rPr>
        <w:t>in Höhe des Doppelten der rechnerisch auf den laufenden Kalendermonat entfallenden Abschlags- oder Vorauszahlung</w:t>
      </w:r>
      <w:r w:rsidR="00E65221" w:rsidRPr="001149B5">
        <w:rPr>
          <w:rFonts w:asciiTheme="minorHAnsi" w:hAnsiTheme="minorHAnsi" w:cstheme="minorHAnsi"/>
          <w:sz w:val="14"/>
          <w:szCs w:val="14"/>
        </w:rPr>
        <w:t>,</w:t>
      </w:r>
      <w:r w:rsidRPr="001149B5">
        <w:rPr>
          <w:rFonts w:asciiTheme="minorHAnsi" w:hAnsiTheme="minorHAnsi" w:cstheme="minorHAnsi"/>
          <w:sz w:val="14"/>
          <w:szCs w:val="14"/>
        </w:rPr>
        <w:t xml:space="preserve"> </w:t>
      </w:r>
      <w:r w:rsidR="00004B99" w:rsidRPr="001149B5">
        <w:rPr>
          <w:rFonts w:asciiTheme="minorHAnsi" w:hAnsiTheme="minorHAnsi" w:cstheme="minorHAnsi"/>
          <w:sz w:val="14"/>
          <w:szCs w:val="14"/>
        </w:rPr>
        <w:t>mindestens aber</w:t>
      </w:r>
      <w:r w:rsidRPr="001149B5">
        <w:rPr>
          <w:rFonts w:asciiTheme="minorHAnsi" w:hAnsiTheme="minorHAnsi" w:cstheme="minorHAnsi"/>
          <w:sz w:val="14"/>
          <w:szCs w:val="14"/>
        </w:rPr>
        <w:t xml:space="preserve"> </w:t>
      </w:r>
      <w:r w:rsidR="00AF3DC3" w:rsidRPr="001149B5">
        <w:rPr>
          <w:rFonts w:asciiTheme="minorHAnsi" w:hAnsiTheme="minorHAnsi" w:cstheme="minorHAnsi"/>
          <w:sz w:val="14"/>
          <w:szCs w:val="14"/>
        </w:rPr>
        <w:t xml:space="preserve">mit </w:t>
      </w:r>
      <w:r w:rsidRPr="001149B5">
        <w:rPr>
          <w:rFonts w:asciiTheme="minorHAnsi" w:hAnsiTheme="minorHAnsi" w:cstheme="minorHAnsi"/>
          <w:sz w:val="14"/>
          <w:szCs w:val="14"/>
        </w:rPr>
        <w:t>€ 100,00 inklusive Mahn- und Inkassokosten</w:t>
      </w:r>
      <w:r w:rsidR="00E65221" w:rsidRPr="001149B5">
        <w:rPr>
          <w:rFonts w:asciiTheme="minorHAnsi" w:hAnsiTheme="minorHAnsi" w:cstheme="minorHAnsi"/>
          <w:sz w:val="14"/>
          <w:szCs w:val="14"/>
        </w:rPr>
        <w:t>,</w:t>
      </w:r>
      <w:r w:rsidRPr="001149B5">
        <w:rPr>
          <w:rFonts w:asciiTheme="minorHAnsi" w:hAnsiTheme="minorHAnsi" w:cstheme="minorHAnsi"/>
          <w:sz w:val="14"/>
          <w:szCs w:val="14"/>
        </w:rPr>
        <w:t xml:space="preserve"> ist der Lieferant ebenfalls </w:t>
      </w:r>
      <w:r w:rsidRPr="001149B5">
        <w:rPr>
          <w:rFonts w:asciiTheme="minorHAnsi" w:hAnsiTheme="minorHAnsi" w:cstheme="minorHAnsi"/>
          <w:sz w:val="14"/>
          <w:szCs w:val="14"/>
        </w:rPr>
        <w:lastRenderedPageBreak/>
        <w:t>berechtigt, die Lieferung einzustellen und die Anschlussnutzung durch den zuständigen Netzbetreiber unterbrechen zu lassen. Bei der Berechnung des Mindestbetrags bleiben nicht titulierte Forderungen außer Betracht, die der Kunde schlüssig beanstandet hat oder die wegen einer Vereinbarung zwischen Lieferanten und Kunden noch nicht fällig sind oder die aus einer streitigen und noch nicht rechtskräftig entschiedenen Preiserhöhung des Lieferanten resultieren. Die Unterbrechung unterbleibt, wenn die Folgen der Unterbrechung außer Verhältnis zur Schwere des Zahlungsverzugs stehen oder der Kunde darlegt, dass hinreichende Aussicht besteht, dass er seinen Verpflichtungen vollumfänglich nachkommt.</w:t>
      </w:r>
      <w:r w:rsidRPr="001149B5">
        <w:rPr>
          <w:rStyle w:val="Funotenzeichen"/>
          <w:rFonts w:asciiTheme="minorHAnsi" w:hAnsiTheme="minorHAnsi" w:cstheme="minorHAnsi"/>
          <w:sz w:val="14"/>
          <w:szCs w:val="14"/>
        </w:rPr>
        <w:t xml:space="preserve"> </w:t>
      </w:r>
      <w:r w:rsidRPr="001149B5">
        <w:rPr>
          <w:rFonts w:asciiTheme="minorHAnsi" w:hAnsiTheme="minorHAnsi" w:cstheme="minorHAnsi"/>
          <w:sz w:val="14"/>
          <w:szCs w:val="14"/>
        </w:rPr>
        <w:t>Dem Kunden wird die Unterbrechung spätestens vier Wochen vorher angedroht und die Beauftragung des Netzbetreibers mit der Unterbrechung der Anschlussnutzung drei Werktage</w:t>
      </w:r>
      <w:r w:rsidR="00AF5423" w:rsidRPr="001149B5">
        <w:rPr>
          <w:rFonts w:asciiTheme="minorHAnsi" w:hAnsiTheme="minorHAnsi" w:cstheme="minorHAnsi"/>
          <w:sz w:val="14"/>
          <w:szCs w:val="14"/>
        </w:rPr>
        <w:t xml:space="preserve"> vorher</w:t>
      </w:r>
      <w:r w:rsidR="001F3F43" w:rsidRPr="001149B5">
        <w:rPr>
          <w:rFonts w:asciiTheme="minorHAnsi" w:hAnsiTheme="minorHAnsi" w:cstheme="minorHAnsi"/>
          <w:sz w:val="14"/>
          <w:szCs w:val="14"/>
        </w:rPr>
        <w:t xml:space="preserve">, mindestens aber </w:t>
      </w:r>
      <w:r w:rsidR="00DF24A0" w:rsidRPr="001149B5">
        <w:rPr>
          <w:rFonts w:asciiTheme="minorHAnsi" w:hAnsiTheme="minorHAnsi" w:cstheme="minorHAnsi"/>
          <w:sz w:val="14"/>
          <w:szCs w:val="14"/>
        </w:rPr>
        <w:t>gilt die Sperra</w:t>
      </w:r>
      <w:r w:rsidR="001F3F43" w:rsidRPr="001149B5">
        <w:rPr>
          <w:rFonts w:asciiTheme="minorHAnsi" w:hAnsiTheme="minorHAnsi" w:cstheme="minorHAnsi"/>
          <w:sz w:val="14"/>
          <w:szCs w:val="14"/>
        </w:rPr>
        <w:t xml:space="preserve">nkündigungsfrist des § 19 </w:t>
      </w:r>
      <w:proofErr w:type="spellStart"/>
      <w:r w:rsidR="001F3F43" w:rsidRPr="001149B5">
        <w:rPr>
          <w:rFonts w:asciiTheme="minorHAnsi" w:hAnsiTheme="minorHAnsi" w:cstheme="minorHAnsi"/>
          <w:sz w:val="14"/>
          <w:szCs w:val="14"/>
        </w:rPr>
        <w:t>StromGVV</w:t>
      </w:r>
      <w:proofErr w:type="spellEnd"/>
      <w:r w:rsidR="001F3F43" w:rsidRPr="001149B5">
        <w:rPr>
          <w:rFonts w:asciiTheme="minorHAnsi" w:hAnsiTheme="minorHAnsi" w:cstheme="minorHAnsi"/>
          <w:sz w:val="14"/>
          <w:szCs w:val="14"/>
        </w:rPr>
        <w:t>,</w:t>
      </w:r>
      <w:r w:rsidRPr="001149B5">
        <w:rPr>
          <w:rFonts w:asciiTheme="minorHAnsi" w:hAnsiTheme="minorHAnsi" w:cstheme="minorHAnsi"/>
          <w:sz w:val="14"/>
          <w:szCs w:val="14"/>
        </w:rPr>
        <w:t xml:space="preserve"> unter Angabe des Zeitpunkts der Auftragserteilung angekündigt. </w:t>
      </w:r>
      <w:bookmarkEnd w:id="51"/>
      <w:r w:rsidRPr="001149B5">
        <w:rPr>
          <w:rFonts w:asciiTheme="minorHAnsi" w:hAnsiTheme="minorHAnsi" w:cstheme="minorHAnsi"/>
          <w:sz w:val="14"/>
          <w:szCs w:val="14"/>
        </w:rPr>
        <w:t>Der Lieferant wird den Netzbetreiber zu dem in der Ankündigung genannten Zeitpunkt beauftragen, die Anschlussnutzung zu unterbrechen, wofür der Netzbetreiber nach den Vorgaben des einheitlichen Netznutzungsvertrags Strom sechs weitere Werktage Zeit hat. Der Kunde wird den Lieferanten auf etwaige Besonderheiten, die einer Unterbrechung zwingend entgegenstehen, unverzüglich hinweisen.</w:t>
      </w:r>
      <w:bookmarkEnd w:id="52"/>
    </w:p>
    <w:p w14:paraId="70B9B4C0" w14:textId="77777777" w:rsid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bookmarkStart w:id="53" w:name="_Ref164480340"/>
      <w:bookmarkStart w:id="54" w:name="_Ref150611938"/>
      <w:r w:rsidRPr="00BE077B">
        <w:rPr>
          <w:rFonts w:asciiTheme="minorHAnsi" w:hAnsiTheme="minorHAnsi" w:cstheme="minorHAnsi"/>
          <w:sz w:val="14"/>
          <w:szCs w:val="14"/>
        </w:rPr>
        <w:t xml:space="preserve">Die Kosten der Unterbrechung sowie der Wiederherstellung der Belieferung sind vom Kunden zu ersetzen. Der Lieferant stellt dem Kunden die dadurch entstandenen Kosten </w:t>
      </w:r>
      <w:r w:rsidR="00962BE4" w:rsidRPr="00BE077B">
        <w:rPr>
          <w:rFonts w:asciiTheme="minorHAnsi" w:hAnsiTheme="minorHAnsi" w:cstheme="minorHAnsi"/>
          <w:sz w:val="14"/>
          <w:szCs w:val="14"/>
        </w:rPr>
        <w:t>in Re</w:t>
      </w:r>
      <w:r w:rsidRPr="00BE077B">
        <w:rPr>
          <w:rFonts w:asciiTheme="minorHAnsi" w:hAnsiTheme="minorHAnsi" w:cstheme="minorHAnsi"/>
          <w:sz w:val="14"/>
          <w:szCs w:val="14"/>
        </w:rPr>
        <w:t>chnung.</w:t>
      </w:r>
      <w:r w:rsidRPr="00BE077B">
        <w:rPr>
          <w:rFonts w:asciiTheme="minorHAnsi" w:hAnsiTheme="minorHAnsi" w:cstheme="minorHAnsi"/>
          <w:b/>
          <w:sz w:val="14"/>
          <w:szCs w:val="14"/>
        </w:rPr>
        <w:t xml:space="preserve"> </w:t>
      </w:r>
      <w:r w:rsidRPr="00BE077B">
        <w:rPr>
          <w:rFonts w:asciiTheme="minorHAnsi" w:hAnsiTheme="minorHAnsi" w:cstheme="minorHAnsi"/>
          <w:sz w:val="14"/>
          <w:szCs w:val="14"/>
        </w:rPr>
        <w:t>Auf Verlangen des Kunden ist die Ber</w:t>
      </w:r>
      <w:r w:rsidR="00962BE4" w:rsidRPr="00BE077B">
        <w:rPr>
          <w:rFonts w:asciiTheme="minorHAnsi" w:hAnsiTheme="minorHAnsi" w:cstheme="minorHAnsi"/>
          <w:sz w:val="14"/>
          <w:szCs w:val="14"/>
        </w:rPr>
        <w:t xml:space="preserve">echnungsgrundlage nachzuweisen. </w:t>
      </w:r>
      <w:r w:rsidRPr="00BE077B">
        <w:rPr>
          <w:rFonts w:asciiTheme="minorHAnsi" w:hAnsiTheme="minorHAnsi" w:cstheme="minorHAnsi"/>
          <w:sz w:val="14"/>
          <w:szCs w:val="14"/>
        </w:rPr>
        <w:t>Dem Kunden ist zudem der Nachweis gestattet, solche Kosten seien nicht entstanden oder wesentlich geringer. Die Belieferung wird unverzüglich wiederhergestellt, wenn die Gründe für die Unterbrechung entfallen und die Kosten der Unterbrechung und Wiederherstellung bezahlt sind; sofern keine Barzahlung erfolgt, bleibt es dem Kunden zur Verkürzung der Unterbrechungszeit auch bei einer erteilten Einzugsermächtigung unbenommen, die Kosten der Unterbrechung und Wiederherstellung unverzüglich mittels Überweisung zu zahlen.</w:t>
      </w:r>
      <w:bookmarkStart w:id="55" w:name="_Ref164480397"/>
      <w:bookmarkEnd w:id="53"/>
    </w:p>
    <w:p w14:paraId="59673C3E" w14:textId="3C890CB8" w:rsidR="00D0034C" w:rsidRP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r w:rsidRPr="001E7738">
        <w:rPr>
          <w:rFonts w:asciiTheme="minorHAnsi" w:hAnsiTheme="minorHAnsi" w:cstheme="minorHAnsi"/>
          <w:sz w:val="14"/>
          <w:szCs w:val="14"/>
        </w:rPr>
        <w:t>Der Vertrag kann aus wichtigem Grund ohne Einhaltung einer Frist gekündigt und die Lieferung eingestellt werden.</w:t>
      </w:r>
      <w:r w:rsidR="0022225C" w:rsidRPr="001E7738">
        <w:rPr>
          <w:rFonts w:asciiTheme="minorHAnsi" w:hAnsiTheme="minorHAnsi" w:cstheme="minorHAnsi"/>
          <w:sz w:val="14"/>
          <w:szCs w:val="14"/>
        </w:rPr>
        <w:t xml:space="preserve"> Der Lieferant muss den Kunden unverzüglich beim zuständigen Verteilnetzbetreiber abmelden. Soweit die Entnahmen des Kunden </w:t>
      </w:r>
      <w:r w:rsidR="00023AFE" w:rsidRPr="001E7738">
        <w:rPr>
          <w:rFonts w:asciiTheme="minorHAnsi" w:hAnsiTheme="minorHAnsi" w:cstheme="minorHAnsi"/>
          <w:sz w:val="14"/>
          <w:szCs w:val="14"/>
        </w:rPr>
        <w:t>im</w:t>
      </w:r>
      <w:r w:rsidR="0011694C" w:rsidRPr="001E7738">
        <w:rPr>
          <w:rFonts w:asciiTheme="minorHAnsi" w:hAnsiTheme="minorHAnsi" w:cstheme="minorHAnsi"/>
          <w:sz w:val="14"/>
          <w:szCs w:val="14"/>
        </w:rPr>
        <w:t xml:space="preserve"> Falle einer außerordentlichen Kündigung des Lieferanten </w:t>
      </w:r>
      <w:r w:rsidR="0022225C" w:rsidRPr="001E7738">
        <w:rPr>
          <w:rFonts w:asciiTheme="minorHAnsi" w:hAnsiTheme="minorHAnsi" w:cstheme="minorHAnsi"/>
          <w:sz w:val="14"/>
          <w:szCs w:val="14"/>
        </w:rPr>
        <w:t xml:space="preserve">trotz der Abmeldung (etwa wegen Bearbeitungsfristen des Netzbetreibers, Prozessfristen </w:t>
      </w:r>
      <w:r w:rsidR="00AA4E7B" w:rsidRPr="001E7738">
        <w:rPr>
          <w:rFonts w:asciiTheme="minorHAnsi" w:hAnsiTheme="minorHAnsi" w:cstheme="minorHAnsi"/>
          <w:sz w:val="14"/>
          <w:szCs w:val="14"/>
        </w:rPr>
        <w:t xml:space="preserve">aus den </w:t>
      </w:r>
      <w:r w:rsidR="00847ABE" w:rsidRPr="001E7738">
        <w:rPr>
          <w:rFonts w:asciiTheme="minorHAnsi" w:hAnsiTheme="minorHAnsi" w:cstheme="minorHAnsi"/>
          <w:sz w:val="14"/>
          <w:szCs w:val="14"/>
        </w:rPr>
        <w:t>Festlegungen der BNetzA zu Lieferantenwechselprozessen</w:t>
      </w:r>
      <w:r w:rsidR="0022225C" w:rsidRPr="001E7738">
        <w:rPr>
          <w:rFonts w:asciiTheme="minorHAnsi" w:hAnsiTheme="minorHAnsi" w:cstheme="minorHAnsi"/>
          <w:sz w:val="14"/>
          <w:szCs w:val="14"/>
        </w:rPr>
        <w:t xml:space="preserve">) über den Zeitpunkt der Vertragsbeendigung hinaus dem Lieferanten bilanziell zugeordnet werden, </w:t>
      </w:r>
      <w:r w:rsidR="0011694C" w:rsidRPr="001E7738">
        <w:rPr>
          <w:rFonts w:asciiTheme="minorHAnsi" w:hAnsiTheme="minorHAnsi" w:cstheme="minorHAnsi"/>
          <w:sz w:val="14"/>
          <w:szCs w:val="14"/>
        </w:rPr>
        <w:t>ohne dass der Lieferant dafür einen Ausgleich erhält (z.</w:t>
      </w:r>
      <w:r w:rsidR="00847ABE" w:rsidRPr="001E7738">
        <w:rPr>
          <w:rFonts w:asciiTheme="minorHAnsi" w:hAnsiTheme="minorHAnsi" w:cstheme="minorHAnsi"/>
          <w:sz w:val="14"/>
          <w:szCs w:val="14"/>
        </w:rPr>
        <w:t> </w:t>
      </w:r>
      <w:r w:rsidR="0011694C" w:rsidRPr="001E7738">
        <w:rPr>
          <w:rFonts w:asciiTheme="minorHAnsi" w:hAnsiTheme="minorHAnsi" w:cstheme="minorHAnsi"/>
          <w:sz w:val="14"/>
          <w:szCs w:val="14"/>
        </w:rPr>
        <w:t xml:space="preserve">B. im Rahmen der Mehr- oder Mindermengenabrechnung des Netzbetreibers), </w:t>
      </w:r>
      <w:r w:rsidR="0022225C" w:rsidRPr="001E7738">
        <w:rPr>
          <w:rFonts w:asciiTheme="minorHAnsi" w:hAnsiTheme="minorHAnsi" w:cstheme="minorHAnsi"/>
          <w:sz w:val="14"/>
          <w:szCs w:val="14"/>
        </w:rPr>
        <w:t>schuldet der Kunde für diese fortwährende Belieferung das Entgelt nach diesem Vertrag.</w:t>
      </w:r>
      <w:r w:rsidR="00962BE4" w:rsidRPr="001E7738">
        <w:rPr>
          <w:rFonts w:asciiTheme="minorHAnsi" w:hAnsiTheme="minorHAnsi" w:cstheme="minorHAnsi"/>
          <w:sz w:val="14"/>
          <w:szCs w:val="14"/>
        </w:rPr>
        <w:t xml:space="preserve"> </w:t>
      </w:r>
      <w:r w:rsidRPr="001E7738">
        <w:rPr>
          <w:rFonts w:asciiTheme="minorHAnsi" w:hAnsiTheme="minorHAnsi" w:cstheme="minorHAnsi"/>
          <w:sz w:val="14"/>
          <w:szCs w:val="14"/>
        </w:rPr>
        <w:t xml:space="preserve">Ein wichtiger Grund liegt insbesondere vor im Fall eines </w:t>
      </w:r>
      <w:r w:rsidR="00847ABE" w:rsidRPr="001E7738">
        <w:rPr>
          <w:rFonts w:asciiTheme="minorHAnsi" w:hAnsiTheme="minorHAnsi" w:cstheme="minorHAnsi"/>
          <w:sz w:val="14"/>
          <w:szCs w:val="14"/>
        </w:rPr>
        <w:t xml:space="preserve">Energiediebstahls </w:t>
      </w:r>
      <w:r w:rsidRPr="001E7738">
        <w:rPr>
          <w:rFonts w:asciiTheme="minorHAnsi" w:hAnsiTheme="minorHAnsi" w:cstheme="minorHAnsi"/>
          <w:sz w:val="14"/>
          <w:szCs w:val="14"/>
        </w:rPr>
        <w:t>nach Ziffer </w:t>
      </w:r>
      <w:r w:rsidRPr="001E7738">
        <w:rPr>
          <w:rFonts w:asciiTheme="minorHAnsi" w:hAnsiTheme="minorHAnsi" w:cstheme="minorHAnsi"/>
          <w:sz w:val="14"/>
          <w:szCs w:val="14"/>
        </w:rPr>
        <w:fldChar w:fldCharType="begin"/>
      </w:r>
      <w:r w:rsidRPr="001E7738">
        <w:rPr>
          <w:rFonts w:asciiTheme="minorHAnsi" w:hAnsiTheme="minorHAnsi" w:cstheme="minorHAnsi"/>
          <w:sz w:val="14"/>
          <w:szCs w:val="14"/>
        </w:rPr>
        <w:instrText xml:space="preserve"> REF _Ref150611736 \r \h  \* MERGEFORMAT </w:instrText>
      </w:r>
      <w:r w:rsidRPr="001E7738">
        <w:rPr>
          <w:rFonts w:asciiTheme="minorHAnsi" w:hAnsiTheme="minorHAnsi" w:cstheme="minorHAnsi"/>
          <w:sz w:val="14"/>
          <w:szCs w:val="14"/>
        </w:rPr>
      </w:r>
      <w:r w:rsidRPr="001E7738">
        <w:rPr>
          <w:rFonts w:asciiTheme="minorHAnsi" w:hAnsiTheme="minorHAnsi" w:cstheme="minorHAnsi"/>
          <w:sz w:val="14"/>
          <w:szCs w:val="14"/>
        </w:rPr>
        <w:fldChar w:fldCharType="separate"/>
      </w:r>
      <w:r w:rsidR="00D31337" w:rsidRPr="001E7738">
        <w:rPr>
          <w:rFonts w:asciiTheme="minorHAnsi" w:hAnsiTheme="minorHAnsi" w:cstheme="minorHAnsi"/>
          <w:sz w:val="14"/>
          <w:szCs w:val="14"/>
        </w:rPr>
        <w:t>9.1</w:t>
      </w:r>
      <w:r w:rsidRPr="001E7738">
        <w:rPr>
          <w:rFonts w:asciiTheme="minorHAnsi" w:hAnsiTheme="minorHAnsi" w:cstheme="minorHAnsi"/>
          <w:sz w:val="14"/>
          <w:szCs w:val="14"/>
        </w:rPr>
        <w:fldChar w:fldCharType="end"/>
      </w:r>
      <w:r w:rsidRPr="001E7738">
        <w:rPr>
          <w:rFonts w:asciiTheme="minorHAnsi" w:hAnsiTheme="minorHAnsi" w:cstheme="minorHAnsi"/>
          <w:sz w:val="14"/>
          <w:szCs w:val="14"/>
        </w:rPr>
        <w:t xml:space="preserve"> oder im Fall eines Zahlungsverzugs unter den Voraussetzungen </w:t>
      </w:r>
      <w:r w:rsidR="00C46C45" w:rsidRPr="001E7738">
        <w:rPr>
          <w:rFonts w:asciiTheme="minorHAnsi" w:hAnsiTheme="minorHAnsi" w:cstheme="minorHAnsi"/>
          <w:sz w:val="14"/>
          <w:szCs w:val="14"/>
        </w:rPr>
        <w:t xml:space="preserve">von </w:t>
      </w:r>
      <w:r w:rsidRPr="001E7738">
        <w:rPr>
          <w:rFonts w:asciiTheme="minorHAnsi" w:hAnsiTheme="minorHAnsi" w:cstheme="minorHAnsi"/>
          <w:sz w:val="14"/>
          <w:szCs w:val="14"/>
        </w:rPr>
        <w:t>Ziffer </w:t>
      </w:r>
      <w:r w:rsidRPr="001E7738">
        <w:rPr>
          <w:rFonts w:asciiTheme="minorHAnsi" w:hAnsiTheme="minorHAnsi" w:cstheme="minorHAnsi"/>
          <w:sz w:val="14"/>
          <w:szCs w:val="14"/>
        </w:rPr>
        <w:fldChar w:fldCharType="begin"/>
      </w:r>
      <w:r w:rsidRPr="001E7738">
        <w:rPr>
          <w:rFonts w:asciiTheme="minorHAnsi" w:hAnsiTheme="minorHAnsi" w:cstheme="minorHAnsi"/>
          <w:sz w:val="14"/>
          <w:szCs w:val="14"/>
        </w:rPr>
        <w:instrText xml:space="preserve"> REF _Ref348539913 \r \h  \* MERGEFORMAT </w:instrText>
      </w:r>
      <w:r w:rsidRPr="001E7738">
        <w:rPr>
          <w:rFonts w:asciiTheme="minorHAnsi" w:hAnsiTheme="minorHAnsi" w:cstheme="minorHAnsi"/>
          <w:sz w:val="14"/>
          <w:szCs w:val="14"/>
        </w:rPr>
      </w:r>
      <w:r w:rsidRPr="001E7738">
        <w:rPr>
          <w:rFonts w:asciiTheme="minorHAnsi" w:hAnsiTheme="minorHAnsi" w:cstheme="minorHAnsi"/>
          <w:sz w:val="14"/>
          <w:szCs w:val="14"/>
        </w:rPr>
        <w:fldChar w:fldCharType="separate"/>
      </w:r>
      <w:r w:rsidR="00D31337" w:rsidRPr="001E7738">
        <w:rPr>
          <w:rFonts w:asciiTheme="minorHAnsi" w:hAnsiTheme="minorHAnsi" w:cstheme="minorHAnsi"/>
          <w:sz w:val="14"/>
          <w:szCs w:val="14"/>
        </w:rPr>
        <w:t>9.2</w:t>
      </w:r>
      <w:r w:rsidRPr="001E7738">
        <w:rPr>
          <w:rFonts w:asciiTheme="minorHAnsi" w:hAnsiTheme="minorHAnsi" w:cstheme="minorHAnsi"/>
          <w:sz w:val="14"/>
          <w:szCs w:val="14"/>
        </w:rPr>
        <w:fldChar w:fldCharType="end"/>
      </w:r>
      <w:r w:rsidR="00D54C07" w:rsidRPr="001E7738">
        <w:rPr>
          <w:rFonts w:asciiTheme="minorHAnsi" w:hAnsiTheme="minorHAnsi" w:cstheme="minorHAnsi"/>
          <w:sz w:val="14"/>
          <w:szCs w:val="14"/>
        </w:rPr>
        <w:t xml:space="preserve"> Satz </w:t>
      </w:r>
      <w:r w:rsidRPr="001E7738">
        <w:rPr>
          <w:rFonts w:asciiTheme="minorHAnsi" w:hAnsiTheme="minorHAnsi" w:cstheme="minorHAnsi"/>
          <w:sz w:val="14"/>
          <w:szCs w:val="14"/>
        </w:rPr>
        <w:t xml:space="preserve">1 </w:t>
      </w:r>
      <w:r w:rsidR="00D645E5" w:rsidRPr="001E7738">
        <w:rPr>
          <w:rFonts w:asciiTheme="minorHAnsi" w:hAnsiTheme="minorHAnsi" w:cstheme="minorHAnsi"/>
          <w:sz w:val="14"/>
          <w:szCs w:val="14"/>
        </w:rPr>
        <w:t>und</w:t>
      </w:r>
      <w:r w:rsidR="0023626C" w:rsidRPr="001E7738">
        <w:rPr>
          <w:rFonts w:asciiTheme="minorHAnsi" w:hAnsiTheme="minorHAnsi" w:cstheme="minorHAnsi"/>
          <w:sz w:val="14"/>
          <w:szCs w:val="14"/>
        </w:rPr>
        <w:t> </w:t>
      </w:r>
      <w:r w:rsidRPr="001E7738">
        <w:rPr>
          <w:rFonts w:asciiTheme="minorHAnsi" w:hAnsiTheme="minorHAnsi" w:cstheme="minorHAnsi"/>
          <w:sz w:val="14"/>
          <w:szCs w:val="14"/>
        </w:rPr>
        <w:t xml:space="preserve">2. Im letztgenannten Fall ist dem Kunden die Kündigung </w:t>
      </w:r>
      <w:r w:rsidR="00B82234" w:rsidRPr="001E7738">
        <w:rPr>
          <w:rFonts w:asciiTheme="minorHAnsi" w:hAnsiTheme="minorHAnsi" w:cstheme="minorHAnsi"/>
          <w:sz w:val="14"/>
          <w:szCs w:val="14"/>
        </w:rPr>
        <w:t xml:space="preserve">mind. </w:t>
      </w:r>
      <w:r w:rsidRPr="001E7738">
        <w:rPr>
          <w:rFonts w:asciiTheme="minorHAnsi" w:hAnsiTheme="minorHAnsi" w:cstheme="minorHAnsi"/>
          <w:sz w:val="14"/>
          <w:szCs w:val="14"/>
        </w:rPr>
        <w:t>zwei Wochen vorher anzudrohen; die Kündigung unterbleibt in diesem Fall, wenn die Folgen der Kündigung außer Verhältnis zur Schwere des Zahlungsverzugs stehen oder der Kunde darlegt, dass hinreichende Aussicht besteht, dass er seinen Verpflichtungen vollumfänglich nachkommt.</w:t>
      </w:r>
      <w:bookmarkEnd w:id="49"/>
      <w:bookmarkEnd w:id="54"/>
    </w:p>
    <w:p w14:paraId="59673C3F"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56" w:name="_Ref117849359"/>
      <w:bookmarkStart w:id="57" w:name="Versorgungsstörungshaftung"/>
      <w:bookmarkEnd w:id="50"/>
      <w:bookmarkEnd w:id="55"/>
      <w:r w:rsidRPr="00BE077B">
        <w:rPr>
          <w:rFonts w:asciiTheme="minorHAnsi" w:hAnsiTheme="minorHAnsi" w:cstheme="minorHAnsi"/>
          <w:sz w:val="14"/>
          <w:highlight w:val="lightGray"/>
        </w:rPr>
        <w:t>Haftung</w:t>
      </w:r>
      <w:bookmarkEnd w:id="56"/>
    </w:p>
    <w:p w14:paraId="6EA95285" w14:textId="4E26F96E" w:rsidR="001E7738" w:rsidRDefault="00F43BB1" w:rsidP="001E7738">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haftet bei schuldhafter vertraglicher Pflichtverletzung</w:t>
      </w:r>
      <w:r w:rsidR="00C33B3C" w:rsidRPr="00BE077B">
        <w:rPr>
          <w:rFonts w:asciiTheme="minorHAnsi" w:hAnsiTheme="minorHAnsi" w:cstheme="minorHAnsi"/>
          <w:sz w:val="14"/>
          <w:szCs w:val="14"/>
        </w:rPr>
        <w:t xml:space="preserve"> (z. B. bei </w:t>
      </w:r>
      <w:r w:rsidRPr="00BE077B">
        <w:rPr>
          <w:rFonts w:asciiTheme="minorHAnsi" w:hAnsiTheme="minorHAnsi" w:cstheme="minorHAnsi"/>
          <w:sz w:val="14"/>
          <w:szCs w:val="14"/>
        </w:rPr>
        <w:t xml:space="preserve">Nichterfüllung der Lieferpflicht </w:t>
      </w:r>
      <w:r w:rsidR="00C33B3C" w:rsidRPr="00BE077B">
        <w:rPr>
          <w:rFonts w:asciiTheme="minorHAnsi" w:hAnsiTheme="minorHAnsi" w:cstheme="minorHAnsi"/>
          <w:sz w:val="14"/>
          <w:szCs w:val="14"/>
        </w:rPr>
        <w:t>oder</w:t>
      </w:r>
      <w:r w:rsidRPr="00BE077B">
        <w:rPr>
          <w:rFonts w:asciiTheme="minorHAnsi" w:hAnsiTheme="minorHAnsi" w:cstheme="minorHAnsi"/>
          <w:sz w:val="14"/>
          <w:szCs w:val="14"/>
        </w:rPr>
        <w:t xml:space="preserve"> ungenaue</w:t>
      </w:r>
      <w:r w:rsidR="00C33B3C" w:rsidRPr="00BE077B">
        <w:rPr>
          <w:rFonts w:asciiTheme="minorHAnsi" w:hAnsiTheme="minorHAnsi" w:cstheme="minorHAnsi"/>
          <w:sz w:val="14"/>
          <w:szCs w:val="14"/>
        </w:rPr>
        <w:t>r</w:t>
      </w:r>
      <w:r w:rsidRPr="00BE077B">
        <w:rPr>
          <w:rFonts w:asciiTheme="minorHAnsi" w:hAnsiTheme="minorHAnsi" w:cstheme="minorHAnsi"/>
          <w:sz w:val="14"/>
          <w:szCs w:val="14"/>
        </w:rPr>
        <w:t xml:space="preserve"> </w:t>
      </w:r>
      <w:r w:rsidR="00C33B3C" w:rsidRPr="00BE077B">
        <w:rPr>
          <w:rFonts w:asciiTheme="minorHAnsi" w:hAnsiTheme="minorHAnsi" w:cstheme="minorHAnsi"/>
          <w:sz w:val="14"/>
          <w:szCs w:val="14"/>
        </w:rPr>
        <w:t>oder</w:t>
      </w:r>
      <w:r w:rsidRPr="00BE077B">
        <w:rPr>
          <w:rFonts w:asciiTheme="minorHAnsi" w:hAnsiTheme="minorHAnsi" w:cstheme="minorHAnsi"/>
          <w:sz w:val="14"/>
          <w:szCs w:val="14"/>
        </w:rPr>
        <w:t xml:space="preserve"> verspätete</w:t>
      </w:r>
      <w:r w:rsidR="003372F7" w:rsidRPr="00BE077B">
        <w:rPr>
          <w:rFonts w:asciiTheme="minorHAnsi" w:hAnsiTheme="minorHAnsi" w:cstheme="minorHAnsi"/>
          <w:sz w:val="14"/>
          <w:szCs w:val="14"/>
        </w:rPr>
        <w:t>r</w:t>
      </w:r>
      <w:r w:rsidRPr="00BE077B">
        <w:rPr>
          <w:rFonts w:asciiTheme="minorHAnsi" w:hAnsiTheme="minorHAnsi" w:cstheme="minorHAnsi"/>
          <w:sz w:val="14"/>
          <w:szCs w:val="14"/>
        </w:rPr>
        <w:t xml:space="preserve"> Abr</w:t>
      </w:r>
      <w:r w:rsidR="003372F7" w:rsidRPr="00BE077B">
        <w:rPr>
          <w:rFonts w:asciiTheme="minorHAnsi" w:hAnsiTheme="minorHAnsi" w:cstheme="minorHAnsi"/>
          <w:sz w:val="14"/>
          <w:szCs w:val="14"/>
        </w:rPr>
        <w:t>echnung)</w:t>
      </w:r>
      <w:r w:rsidRPr="00BE077B">
        <w:rPr>
          <w:rFonts w:asciiTheme="minorHAnsi" w:hAnsiTheme="minorHAnsi" w:cstheme="minorHAnsi"/>
          <w:sz w:val="14"/>
          <w:szCs w:val="14"/>
        </w:rPr>
        <w:t xml:space="preserve"> </w:t>
      </w:r>
      <w:r w:rsidR="00E92E5F" w:rsidRPr="00BE077B">
        <w:rPr>
          <w:rFonts w:asciiTheme="minorHAnsi" w:hAnsiTheme="minorHAnsi" w:cstheme="minorHAnsi"/>
          <w:sz w:val="14"/>
          <w:szCs w:val="14"/>
        </w:rPr>
        <w:t xml:space="preserve">für </w:t>
      </w:r>
      <w:r w:rsidRPr="00BE077B">
        <w:rPr>
          <w:rFonts w:asciiTheme="minorHAnsi" w:hAnsiTheme="minorHAnsi" w:cstheme="minorHAnsi"/>
          <w:sz w:val="14"/>
          <w:szCs w:val="14"/>
        </w:rPr>
        <w:t xml:space="preserve">dadurch entstandene Schäden nach Maßgabe </w:t>
      </w:r>
      <w:r w:rsidR="00C33B3C" w:rsidRPr="00BE077B">
        <w:rPr>
          <w:rFonts w:asciiTheme="minorHAnsi" w:hAnsiTheme="minorHAnsi" w:cstheme="minorHAnsi"/>
          <w:sz w:val="14"/>
          <w:szCs w:val="14"/>
        </w:rPr>
        <w:t>von Ziffern</w:t>
      </w:r>
      <w:r w:rsidR="002C7D61" w:rsidRPr="00BE077B">
        <w:rPr>
          <w:rFonts w:asciiTheme="minorHAnsi" w:hAnsiTheme="minorHAnsi" w:cstheme="minorHAnsi"/>
          <w:sz w:val="14"/>
          <w:szCs w:val="14"/>
        </w:rPr>
        <w:t> </w:t>
      </w:r>
      <w:r w:rsidR="00A80DAD" w:rsidRPr="00BE077B">
        <w:rPr>
          <w:rFonts w:asciiTheme="minorHAnsi" w:hAnsiTheme="minorHAnsi" w:cstheme="minorHAnsi"/>
          <w:sz w:val="14"/>
          <w:szCs w:val="14"/>
        </w:rPr>
        <w:fldChar w:fldCharType="begin"/>
      </w:r>
      <w:r w:rsidR="00A80DAD" w:rsidRPr="00BE077B">
        <w:rPr>
          <w:rFonts w:asciiTheme="minorHAnsi" w:hAnsiTheme="minorHAnsi" w:cstheme="minorHAnsi"/>
          <w:sz w:val="14"/>
          <w:szCs w:val="14"/>
        </w:rPr>
        <w:instrText xml:space="preserve"> REF _Ref75796940 \n \h </w:instrText>
      </w:r>
      <w:r w:rsidR="008311D2" w:rsidRPr="00BE077B">
        <w:rPr>
          <w:rFonts w:asciiTheme="minorHAnsi" w:hAnsiTheme="minorHAnsi" w:cstheme="minorHAnsi"/>
          <w:sz w:val="14"/>
          <w:szCs w:val="14"/>
        </w:rPr>
        <w:instrText xml:space="preserve"> \* MERGEFORMAT </w:instrText>
      </w:r>
      <w:r w:rsidR="00A80DAD" w:rsidRPr="00BE077B">
        <w:rPr>
          <w:rFonts w:asciiTheme="minorHAnsi" w:hAnsiTheme="minorHAnsi" w:cstheme="minorHAnsi"/>
          <w:sz w:val="14"/>
          <w:szCs w:val="14"/>
        </w:rPr>
      </w:r>
      <w:r w:rsidR="00A80DAD" w:rsidRPr="00BE077B">
        <w:rPr>
          <w:rFonts w:asciiTheme="minorHAnsi" w:hAnsiTheme="minorHAnsi" w:cstheme="minorHAnsi"/>
          <w:sz w:val="14"/>
          <w:szCs w:val="14"/>
        </w:rPr>
        <w:fldChar w:fldCharType="separate"/>
      </w:r>
      <w:r w:rsidR="00906256">
        <w:rPr>
          <w:rFonts w:asciiTheme="minorHAnsi" w:hAnsiTheme="minorHAnsi" w:cstheme="minorHAnsi"/>
          <w:sz w:val="14"/>
          <w:szCs w:val="14"/>
        </w:rPr>
        <w:t>10.</w:t>
      </w:r>
      <w:r w:rsidR="00F14D2B">
        <w:rPr>
          <w:rFonts w:asciiTheme="minorHAnsi" w:hAnsiTheme="minorHAnsi" w:cstheme="minorHAnsi"/>
          <w:sz w:val="14"/>
          <w:szCs w:val="14"/>
        </w:rPr>
        <w:t>2</w:t>
      </w:r>
      <w:r w:rsidR="00A80DAD" w:rsidRPr="00BE077B">
        <w:rPr>
          <w:rFonts w:asciiTheme="minorHAnsi" w:hAnsiTheme="minorHAnsi" w:cstheme="minorHAnsi"/>
          <w:sz w:val="14"/>
          <w:szCs w:val="14"/>
        </w:rPr>
        <w:fldChar w:fldCharType="end"/>
      </w:r>
      <w:r w:rsidR="00C33B3C" w:rsidRPr="00BE077B">
        <w:rPr>
          <w:rFonts w:asciiTheme="minorHAnsi" w:hAnsiTheme="minorHAnsi" w:cstheme="minorHAnsi"/>
          <w:sz w:val="14"/>
          <w:szCs w:val="14"/>
        </w:rPr>
        <w:t xml:space="preserve"> bis</w:t>
      </w:r>
      <w:r w:rsidR="002C7D61" w:rsidRPr="00BE077B">
        <w:rPr>
          <w:rFonts w:asciiTheme="minorHAnsi" w:hAnsiTheme="minorHAnsi" w:cstheme="minorHAnsi"/>
          <w:sz w:val="14"/>
          <w:szCs w:val="14"/>
        </w:rPr>
        <w:t> </w:t>
      </w:r>
      <w:r w:rsidR="00A80DAD" w:rsidRPr="00BE077B">
        <w:rPr>
          <w:rFonts w:asciiTheme="minorHAnsi" w:hAnsiTheme="minorHAnsi" w:cstheme="minorHAnsi"/>
          <w:sz w:val="14"/>
          <w:szCs w:val="14"/>
        </w:rPr>
        <w:fldChar w:fldCharType="begin"/>
      </w:r>
      <w:r w:rsidR="00A80DAD" w:rsidRPr="00BE077B">
        <w:rPr>
          <w:rFonts w:asciiTheme="minorHAnsi" w:hAnsiTheme="minorHAnsi" w:cstheme="minorHAnsi"/>
          <w:sz w:val="14"/>
          <w:szCs w:val="14"/>
        </w:rPr>
        <w:instrText xml:space="preserve"> REF _Ref75796958 \n \h </w:instrText>
      </w:r>
      <w:r w:rsidR="008311D2" w:rsidRPr="00BE077B">
        <w:rPr>
          <w:rFonts w:asciiTheme="minorHAnsi" w:hAnsiTheme="minorHAnsi" w:cstheme="minorHAnsi"/>
          <w:sz w:val="14"/>
          <w:szCs w:val="14"/>
        </w:rPr>
        <w:instrText xml:space="preserve"> \* MERGEFORMAT </w:instrText>
      </w:r>
      <w:r w:rsidR="00A80DAD" w:rsidRPr="00BE077B">
        <w:rPr>
          <w:rFonts w:asciiTheme="minorHAnsi" w:hAnsiTheme="minorHAnsi" w:cstheme="minorHAnsi"/>
          <w:sz w:val="14"/>
          <w:szCs w:val="14"/>
        </w:rPr>
      </w:r>
      <w:r w:rsidR="00A80DAD"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10.6</w:t>
      </w:r>
      <w:r w:rsidR="00A80DAD" w:rsidRPr="00BE077B">
        <w:rPr>
          <w:rFonts w:asciiTheme="minorHAnsi" w:hAnsiTheme="minorHAnsi" w:cstheme="minorHAnsi"/>
          <w:sz w:val="14"/>
          <w:szCs w:val="14"/>
        </w:rPr>
        <w:fldChar w:fldCharType="end"/>
      </w:r>
      <w:r w:rsidR="00C33B3C" w:rsidRPr="00BE077B">
        <w:rPr>
          <w:rFonts w:asciiTheme="minorHAnsi" w:hAnsiTheme="minorHAnsi" w:cstheme="minorHAnsi"/>
          <w:sz w:val="14"/>
          <w:szCs w:val="14"/>
        </w:rPr>
        <w:t>.</w:t>
      </w:r>
      <w:bookmarkStart w:id="58" w:name="_Ref75796940"/>
    </w:p>
    <w:p w14:paraId="59673C41" w14:textId="34EFCD72" w:rsidR="00D0034C" w:rsidRP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r w:rsidRPr="001E7738">
        <w:rPr>
          <w:rFonts w:asciiTheme="minorHAnsi" w:hAnsiTheme="minorHAnsi" w:cstheme="minorHAnsi"/>
          <w:sz w:val="14"/>
          <w:szCs w:val="14"/>
        </w:rPr>
        <w:t xml:space="preserve">Ansprüche wegen Schäden durch Unterbrechung oder bei Unregelmäßigkeiten in der </w:t>
      </w:r>
      <w:r w:rsidR="003056FB" w:rsidRPr="001E7738">
        <w:rPr>
          <w:rFonts w:asciiTheme="minorHAnsi" w:hAnsiTheme="minorHAnsi" w:cstheme="minorHAnsi"/>
          <w:sz w:val="14"/>
          <w:szCs w:val="14"/>
        </w:rPr>
        <w:t xml:space="preserve">Energieversorgung </w:t>
      </w:r>
      <w:r w:rsidRPr="001E7738">
        <w:rPr>
          <w:rFonts w:asciiTheme="minorHAnsi" w:hAnsiTheme="minorHAnsi" w:cstheme="minorHAnsi"/>
          <w:sz w:val="14"/>
          <w:szCs w:val="14"/>
        </w:rPr>
        <w:t>sind, soweit es sich um Folgen einer Störung des Netzbetriebs einschließlich des Netzanschlusses handelt, gegenüber dem Netzbetreiber geltend zu machen.</w:t>
      </w:r>
      <w:bookmarkEnd w:id="58"/>
      <w:r w:rsidRPr="001E7738">
        <w:rPr>
          <w:rFonts w:asciiTheme="minorHAnsi" w:hAnsiTheme="minorHAnsi" w:cstheme="minorHAnsi"/>
          <w:sz w:val="14"/>
          <w:szCs w:val="14"/>
        </w:rPr>
        <w:t xml:space="preserve"> </w:t>
      </w:r>
    </w:p>
    <w:p w14:paraId="5FA599A9"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Der Lieferant wird </w:t>
      </w:r>
      <w:r w:rsidR="0018777F" w:rsidRPr="00BE077B">
        <w:rPr>
          <w:rFonts w:asciiTheme="minorHAnsi" w:hAnsiTheme="minorHAnsi" w:cstheme="minorHAnsi"/>
          <w:sz w:val="14"/>
          <w:szCs w:val="14"/>
        </w:rPr>
        <w:t xml:space="preserve">auf Wunsch des Kunden </w:t>
      </w:r>
      <w:r w:rsidRPr="00BE077B">
        <w:rPr>
          <w:rFonts w:asciiTheme="minorHAnsi" w:hAnsiTheme="minorHAnsi" w:cstheme="minorHAnsi"/>
          <w:sz w:val="14"/>
          <w:szCs w:val="14"/>
        </w:rPr>
        <w:t>unverzüglich über die mit der Schadensverursachung zusammenhängenden Tatsachen Auskunft geben, wenn sie ihm bekannt sind oder von ihm in zumutbarer Weise aufgeklärt werden können</w:t>
      </w:r>
      <w:r w:rsidR="001D332B" w:rsidRPr="00BE077B">
        <w:rPr>
          <w:rFonts w:asciiTheme="minorHAnsi" w:hAnsiTheme="minorHAnsi" w:cstheme="minorHAnsi"/>
          <w:sz w:val="14"/>
          <w:szCs w:val="14"/>
        </w:rPr>
        <w:t>.</w:t>
      </w:r>
    </w:p>
    <w:p w14:paraId="59673C43" w14:textId="40A045E1" w:rsidR="00D0034C"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In allen übrigen Haftungsfällen ist die Haftung der Parteien sowie ihrer Erfüllungs- und Verrichtungsgehilfen für schuldhaft verursachte Schäden ausgeschlossen, soweit der Schaden nicht durch Vorsatz oder grobe Fahrlässigkeit herbeigeführt wurde; dies gilt nicht bei Schäden aus der Verletzung des Lebens, des Körpers oder der Gesundheit oder der schuldhaften Verletzung wesentlicher Vertragspflichten, d. h. solcher Pflichten, deren Erfüllung die ordnungsgemäße Durchführung des Vertrags überhaupt erst ermöglicht und auf deren Einhaltung der Vertragspartner regelmäßig vertrauen darf (sog. Kardinalpflichten).</w:t>
      </w:r>
    </w:p>
    <w:p w14:paraId="74EB95CE"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Im Falle einer Verletzung wesentlicher Vertragspflichten, welche nicht auf Vorsatz oder grober Fahrlässigkeit beruht, beschränkt sich die Haftung auf den Schaden, den die haftende Partei bei Abschluss des Vertrags als mögliche Folge der Vertragsverletzung vorausgesehen hat oder unter Berücksichtigung der Umstände, die sie kannte oder kennen musste, hätte voraussehen müssen.</w:t>
      </w:r>
      <w:bookmarkStart w:id="59" w:name="_Ref75796958"/>
    </w:p>
    <w:p w14:paraId="59673C45" w14:textId="59643900" w:rsidR="00D0034C"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Die Bestimmungen des Produkthaftungsgesetzes bleiben unberührt.</w:t>
      </w:r>
      <w:bookmarkEnd w:id="59"/>
    </w:p>
    <w:bookmarkEnd w:id="57"/>
    <w:p w14:paraId="59673C46"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Umzug / Übertragung des Vertrags</w:t>
      </w:r>
    </w:p>
    <w:p w14:paraId="1DC4161D"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bookmarkStart w:id="60" w:name="_Ref191213318"/>
      <w:r w:rsidRPr="00BE077B">
        <w:rPr>
          <w:rFonts w:asciiTheme="minorHAnsi" w:hAnsiTheme="minorHAnsi" w:cstheme="minorHAnsi"/>
          <w:sz w:val="14"/>
          <w:szCs w:val="14"/>
        </w:rPr>
        <w:t xml:space="preserve">Der Kunde ist verpflichtet, dem Lieferanten jeden Umzug unverzüglich vorab unter Angabe des Umzugsdatums, der neuen Anschrift und der neuen </w:t>
      </w:r>
      <w:r w:rsidR="00D044D2" w:rsidRPr="00BE077B">
        <w:rPr>
          <w:rFonts w:asciiTheme="minorHAnsi" w:hAnsiTheme="minorHAnsi" w:cstheme="minorHAnsi"/>
          <w:sz w:val="14"/>
          <w:szCs w:val="14"/>
        </w:rPr>
        <w:t>Zählernummer</w:t>
      </w:r>
      <w:r w:rsidR="00DD26CB" w:rsidRPr="00BE077B">
        <w:rPr>
          <w:rFonts w:asciiTheme="minorHAnsi" w:hAnsiTheme="minorHAnsi" w:cstheme="minorHAnsi"/>
          <w:sz w:val="14"/>
          <w:szCs w:val="14"/>
        </w:rPr>
        <w:t xml:space="preserve"> oder Marktlokations</w:t>
      </w:r>
      <w:r w:rsidR="00A27C9F" w:rsidRPr="00BE077B">
        <w:rPr>
          <w:rFonts w:asciiTheme="minorHAnsi" w:hAnsiTheme="minorHAnsi" w:cstheme="minorHAnsi"/>
          <w:sz w:val="14"/>
          <w:szCs w:val="14"/>
        </w:rPr>
        <w:t>-I</w:t>
      </w:r>
      <w:r w:rsidR="00DD26CB" w:rsidRPr="00BE077B">
        <w:rPr>
          <w:rFonts w:asciiTheme="minorHAnsi" w:hAnsiTheme="minorHAnsi" w:cstheme="minorHAnsi"/>
          <w:sz w:val="14"/>
          <w:szCs w:val="14"/>
        </w:rPr>
        <w:t>dentifikationsnummer</w:t>
      </w:r>
      <w:r w:rsidRPr="00BE077B">
        <w:rPr>
          <w:rFonts w:asciiTheme="minorHAnsi" w:hAnsiTheme="minorHAnsi" w:cstheme="minorHAnsi"/>
          <w:sz w:val="14"/>
          <w:szCs w:val="14"/>
        </w:rPr>
        <w:t xml:space="preserve"> in Textform mitzuteilen.</w:t>
      </w:r>
      <w:r w:rsidR="00007958"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Im Regelfall muss diese Mitteilung bis spätestens </w:t>
      </w:r>
      <w:r w:rsidR="001521C0" w:rsidRPr="00BE077B">
        <w:rPr>
          <w:rFonts w:asciiTheme="minorHAnsi" w:hAnsiTheme="minorHAnsi" w:cstheme="minorHAnsi"/>
          <w:sz w:val="14"/>
          <w:szCs w:val="14"/>
        </w:rPr>
        <w:t xml:space="preserve">zehn </w:t>
      </w:r>
      <w:r w:rsidRPr="00BE077B">
        <w:rPr>
          <w:rFonts w:asciiTheme="minorHAnsi" w:hAnsiTheme="minorHAnsi" w:cstheme="minorHAnsi"/>
          <w:sz w:val="14"/>
          <w:szCs w:val="14"/>
        </w:rPr>
        <w:t>Werktage vor dem Umzugsdatum erfolgen, um dem Lieferanten eine rechtzeitige Ab- bzw. Ummeldung beim Netzbetreiber zu ermöglichen.</w:t>
      </w:r>
      <w:bookmarkStart w:id="61" w:name="_Ref76905274"/>
      <w:bookmarkStart w:id="62" w:name="_Ref77238504"/>
      <w:bookmarkEnd w:id="60"/>
    </w:p>
    <w:p w14:paraId="59673C48" w14:textId="30934B7F" w:rsidR="003064B7" w:rsidRPr="00421EC7" w:rsidRDefault="000050A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 xml:space="preserve">Ein Umzug des Kunden </w:t>
      </w:r>
      <w:r w:rsidR="00CC7A94" w:rsidRPr="00421EC7">
        <w:rPr>
          <w:rFonts w:asciiTheme="minorHAnsi" w:hAnsiTheme="minorHAnsi" w:cstheme="minorHAnsi"/>
          <w:sz w:val="14"/>
          <w:szCs w:val="14"/>
        </w:rPr>
        <w:t xml:space="preserve">in das Gebiet eines anderen Netzbetreibers </w:t>
      </w:r>
      <w:r w:rsidRPr="00421EC7">
        <w:rPr>
          <w:rFonts w:asciiTheme="minorHAnsi" w:hAnsiTheme="minorHAnsi" w:cstheme="minorHAnsi"/>
          <w:sz w:val="14"/>
          <w:szCs w:val="14"/>
        </w:rPr>
        <w:t>beendet den Liefervertrag zum Zeitpunkt des vom Kunden mitgeteilten Umzugsdatums</w:t>
      </w:r>
      <w:r w:rsidR="00962BE4" w:rsidRPr="00421EC7">
        <w:rPr>
          <w:rFonts w:asciiTheme="minorHAnsi" w:hAnsiTheme="minorHAnsi" w:cstheme="minorHAnsi"/>
          <w:sz w:val="14"/>
          <w:szCs w:val="14"/>
        </w:rPr>
        <w:t xml:space="preserve">. </w:t>
      </w:r>
      <w:r w:rsidRPr="00421EC7">
        <w:rPr>
          <w:rFonts w:asciiTheme="minorHAnsi" w:hAnsiTheme="minorHAnsi" w:cstheme="minorHAnsi"/>
          <w:sz w:val="14"/>
          <w:szCs w:val="14"/>
        </w:rPr>
        <w:t>Der Lieferant unterbreitet dem Kunden für die neue Entnahmestelle auf Wunsch gerne ein neues Angebot.</w:t>
      </w:r>
      <w:bookmarkStart w:id="63" w:name="_Ref77238241"/>
      <w:bookmarkEnd w:id="61"/>
      <w:bookmarkEnd w:id="62"/>
    </w:p>
    <w:p w14:paraId="53BCB57C" w14:textId="77777777" w:rsidR="00421EC7" w:rsidRDefault="003064B7" w:rsidP="00421EC7">
      <w:pPr>
        <w:pStyle w:val="berschrift2"/>
        <w:suppressAutoHyphens/>
        <w:spacing w:before="0"/>
        <w:ind w:left="426" w:right="-2" w:hanging="426"/>
        <w:contextualSpacing/>
        <w:jc w:val="left"/>
        <w:rPr>
          <w:rFonts w:asciiTheme="minorHAnsi" w:hAnsiTheme="minorHAnsi" w:cstheme="minorHAnsi"/>
          <w:sz w:val="14"/>
          <w:szCs w:val="14"/>
        </w:rPr>
      </w:pPr>
      <w:bookmarkStart w:id="64" w:name="_Ref77330742"/>
      <w:r w:rsidRPr="00BE077B">
        <w:rPr>
          <w:rFonts w:asciiTheme="minorHAnsi" w:hAnsiTheme="minorHAnsi" w:cstheme="minorHAnsi"/>
          <w:sz w:val="14"/>
          <w:szCs w:val="14"/>
        </w:rPr>
        <w:t>Bei Umzug</w:t>
      </w:r>
      <w:r w:rsidR="00BA201F" w:rsidRPr="00BE077B">
        <w:rPr>
          <w:rFonts w:asciiTheme="minorHAnsi" w:hAnsiTheme="minorHAnsi" w:cstheme="minorHAnsi"/>
          <w:sz w:val="14"/>
          <w:szCs w:val="14"/>
        </w:rPr>
        <w:t xml:space="preserve"> </w:t>
      </w:r>
      <w:r w:rsidR="009F6BDB" w:rsidRPr="00BE077B">
        <w:rPr>
          <w:rFonts w:asciiTheme="minorHAnsi" w:hAnsiTheme="minorHAnsi" w:cstheme="minorHAnsi"/>
          <w:sz w:val="14"/>
          <w:szCs w:val="14"/>
        </w:rPr>
        <w:t xml:space="preserve">innerhalb des Gebiets </w:t>
      </w:r>
      <w:r w:rsidR="00EE0E8F" w:rsidRPr="00BE077B">
        <w:rPr>
          <w:rFonts w:asciiTheme="minorHAnsi" w:hAnsiTheme="minorHAnsi" w:cstheme="minorHAnsi"/>
          <w:sz w:val="14"/>
          <w:szCs w:val="14"/>
        </w:rPr>
        <w:t xml:space="preserve">des </w:t>
      </w:r>
      <w:r w:rsidR="009F6BDB" w:rsidRPr="00BE077B">
        <w:rPr>
          <w:rFonts w:asciiTheme="minorHAnsi" w:hAnsiTheme="minorHAnsi" w:cstheme="minorHAnsi"/>
          <w:sz w:val="14"/>
          <w:szCs w:val="14"/>
        </w:rPr>
        <w:t xml:space="preserve">bisherigen Netzbetreibers kann der Kunde den Vertrag mit einer Frist von sechs Wochen in Textform und unter Mitteilung seiner zukünftigen Anschrift oder der zur Bezeichnung seiner zukünftigen Entnahmestelle verwendeten </w:t>
      </w:r>
      <w:r w:rsidR="00A8740E" w:rsidRPr="00BE077B">
        <w:rPr>
          <w:rFonts w:asciiTheme="minorHAnsi" w:hAnsiTheme="minorHAnsi" w:cstheme="minorHAnsi"/>
          <w:sz w:val="14"/>
          <w:szCs w:val="14"/>
        </w:rPr>
        <w:t>Marktlokations</w:t>
      </w:r>
      <w:r w:rsidR="00A27C9F" w:rsidRPr="00BE077B">
        <w:rPr>
          <w:rFonts w:asciiTheme="minorHAnsi" w:hAnsiTheme="minorHAnsi" w:cstheme="minorHAnsi"/>
          <w:sz w:val="14"/>
          <w:szCs w:val="14"/>
        </w:rPr>
        <w:t>-I</w:t>
      </w:r>
      <w:r w:rsidR="009F6BDB" w:rsidRPr="00BE077B">
        <w:rPr>
          <w:rFonts w:asciiTheme="minorHAnsi" w:hAnsiTheme="minorHAnsi" w:cstheme="minorHAnsi"/>
          <w:sz w:val="14"/>
          <w:szCs w:val="14"/>
        </w:rPr>
        <w:t>dentifikationsnummer kündigen. Die Kündigung kann mit Wirkung zum Zeitpunkt des Auszugs oder mit Wirkung zu einem späteren Zeitpunkt erklärt werden.</w:t>
      </w:r>
      <w:r w:rsidR="00962BE4" w:rsidRPr="00BE077B">
        <w:rPr>
          <w:rFonts w:asciiTheme="minorHAnsi" w:hAnsiTheme="minorHAnsi" w:cstheme="minorHAnsi"/>
          <w:sz w:val="14"/>
          <w:szCs w:val="14"/>
        </w:rPr>
        <w:t xml:space="preserve"> </w:t>
      </w:r>
      <w:r w:rsidR="009F6BDB" w:rsidRPr="00BE077B">
        <w:rPr>
          <w:rFonts w:asciiTheme="minorHAnsi" w:hAnsiTheme="minorHAnsi" w:cstheme="minorHAnsi"/>
          <w:sz w:val="14"/>
          <w:szCs w:val="14"/>
        </w:rPr>
        <w:t xml:space="preserve">Die Kündigung beendet diesen Vertrag nicht und der Lieferant wird den Kunden zu den bisherigen Vertragsbedingungen an seinem neuen </w:t>
      </w:r>
      <w:r w:rsidR="009F6BDB" w:rsidRPr="00BE077B">
        <w:rPr>
          <w:rFonts w:asciiTheme="minorHAnsi" w:hAnsiTheme="minorHAnsi" w:cstheme="minorHAnsi"/>
          <w:sz w:val="14"/>
          <w:szCs w:val="14"/>
        </w:rPr>
        <w:t>Wohnsitz weiterbeliefern, wenn der Lieferant dem Kunden dies binnen zwei Wochen nach Erhalt der Kündigung anbietet und die Belieferung an dessen neuem Wohnsitz möglich ist. Die Belieferung zum Zeitpunkt des Einzugs setzt voraus, dass der Kunde dem Lieferanten das Umzugsdatum rechtzeitig mitgeteilt hat.</w:t>
      </w:r>
      <w:bookmarkEnd w:id="63"/>
      <w:bookmarkEnd w:id="64"/>
    </w:p>
    <w:p w14:paraId="59673C4A" w14:textId="2B360DD0" w:rsidR="009E78B6"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Unterbleibt die Mitteilung des Kunden nach Ziffer </w:t>
      </w:r>
      <w:r w:rsidRPr="00421EC7">
        <w:rPr>
          <w:rFonts w:asciiTheme="minorHAnsi" w:hAnsiTheme="minorHAnsi" w:cstheme="minorHAnsi"/>
          <w:sz w:val="14"/>
          <w:szCs w:val="14"/>
        </w:rPr>
        <w:fldChar w:fldCharType="begin"/>
      </w:r>
      <w:r w:rsidRPr="00421EC7">
        <w:rPr>
          <w:rFonts w:asciiTheme="minorHAnsi" w:hAnsiTheme="minorHAnsi" w:cstheme="minorHAnsi"/>
          <w:sz w:val="14"/>
          <w:szCs w:val="14"/>
        </w:rPr>
        <w:instrText xml:space="preserve"> REF _Ref191213318 \r \h  \* MERGEFORMAT </w:instrText>
      </w:r>
      <w:r w:rsidRPr="00421EC7">
        <w:rPr>
          <w:rFonts w:asciiTheme="minorHAnsi" w:hAnsiTheme="minorHAnsi" w:cstheme="minorHAnsi"/>
          <w:sz w:val="14"/>
          <w:szCs w:val="14"/>
        </w:rPr>
      </w:r>
      <w:r w:rsidRPr="00421EC7">
        <w:rPr>
          <w:rFonts w:asciiTheme="minorHAnsi" w:hAnsiTheme="minorHAnsi" w:cstheme="minorHAnsi"/>
          <w:sz w:val="14"/>
          <w:szCs w:val="14"/>
        </w:rPr>
        <w:fldChar w:fldCharType="separate"/>
      </w:r>
      <w:r w:rsidR="00D31337" w:rsidRPr="00421EC7">
        <w:rPr>
          <w:rFonts w:asciiTheme="minorHAnsi" w:hAnsiTheme="minorHAnsi" w:cstheme="minorHAnsi"/>
          <w:sz w:val="14"/>
          <w:szCs w:val="14"/>
        </w:rPr>
        <w:t>11.1</w:t>
      </w:r>
      <w:r w:rsidRPr="00421EC7">
        <w:rPr>
          <w:rFonts w:asciiTheme="minorHAnsi" w:hAnsiTheme="minorHAnsi" w:cstheme="minorHAnsi"/>
          <w:sz w:val="14"/>
          <w:szCs w:val="14"/>
        </w:rPr>
        <w:fldChar w:fldCharType="end"/>
      </w:r>
      <w:r w:rsidRPr="00421EC7">
        <w:rPr>
          <w:rFonts w:asciiTheme="minorHAnsi" w:hAnsiTheme="minorHAnsi" w:cstheme="minorHAnsi"/>
          <w:sz w:val="14"/>
          <w:szCs w:val="14"/>
        </w:rPr>
        <w:t xml:space="preserve"> aus Gründen, die dieser zu vertreten hat, und wird dem Lieferanten die Tatsache des Umzugs auch sonst nicht bekannt, ist der Kunde verpflichtet, weitere Entnahmen an seiner bisherigen Entnahmestelle, für die der Lieferant gegenüber dem örtlichen Netzbetreiber einstehen muss und für die er von keinem anderen Kunden eine Vergütung zu fordern berechtigt ist, nach den Preisen des Vertrags zu vergüten. Die Pflicht des Lieferanten zur unverzüglichen Abmeldung der bisherigen Entnahmestelle und Ansprüche des Lieferanten auf entgangenen Gewinn wegen einer nicht oder verspätet erfolgten Belieferung an der neuen Entnahmestelle bleiben unberührt.</w:t>
      </w:r>
    </w:p>
    <w:p w14:paraId="59673C4B" w14:textId="118CD242" w:rsidR="00D0034C" w:rsidRPr="00BE077B" w:rsidRDefault="00D0034C" w:rsidP="00232EBB">
      <w:pPr>
        <w:pStyle w:val="berschrift2"/>
        <w:suppressAutoHyphens/>
        <w:spacing w:before="0"/>
        <w:ind w:left="426" w:right="-2" w:hanging="426"/>
        <w:contextualSpacing/>
        <w:jc w:val="left"/>
        <w:rPr>
          <w:rFonts w:asciiTheme="minorHAnsi" w:hAnsiTheme="minorHAnsi" w:cstheme="minorHAnsi"/>
          <w:sz w:val="14"/>
          <w:szCs w:val="14"/>
        </w:rPr>
      </w:pPr>
      <w:bookmarkStart w:id="65" w:name="_Ref445830892"/>
      <w:r w:rsidRPr="00BE077B">
        <w:rPr>
          <w:rFonts w:asciiTheme="minorHAnsi" w:hAnsiTheme="minorHAnsi" w:cstheme="minorHAnsi"/>
          <w:sz w:val="14"/>
          <w:szCs w:val="14"/>
        </w:rPr>
        <w:t>Der Lieferant ist berechtigt, die Rechte und Pflichten aus dem Vertrag als Gesamtheit auf einen personell, technisch und wirtschaftlich leistungsfähigen Dritten zu übertragen. Eine Übertragung nach Satz</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t xml:space="preserve">1 ist dem Kunden </w:t>
      </w:r>
      <w:r w:rsidR="00E941AE" w:rsidRPr="00BE077B">
        <w:rPr>
          <w:rFonts w:asciiTheme="minorHAnsi" w:hAnsiTheme="minorHAnsi" w:cstheme="minorHAnsi"/>
          <w:sz w:val="14"/>
          <w:szCs w:val="14"/>
        </w:rPr>
        <w:t xml:space="preserve">spätestens </w:t>
      </w:r>
      <w:r w:rsidR="0014790B" w:rsidRPr="00BE077B">
        <w:rPr>
          <w:rFonts w:asciiTheme="minorHAnsi" w:hAnsiTheme="minorHAnsi" w:cstheme="minorHAnsi"/>
          <w:sz w:val="14"/>
          <w:szCs w:val="14"/>
        </w:rPr>
        <w:t>sechs</w:t>
      </w:r>
      <w:r w:rsidR="00E941AE" w:rsidRPr="00BE077B">
        <w:rPr>
          <w:rFonts w:asciiTheme="minorHAnsi" w:hAnsiTheme="minorHAnsi" w:cstheme="minorHAnsi"/>
          <w:sz w:val="14"/>
          <w:szCs w:val="14"/>
        </w:rPr>
        <w:t xml:space="preserve"> Wochen vor dem Zeitpunkt der Übertragung </w:t>
      </w:r>
      <w:r w:rsidR="00C5527F" w:rsidRPr="00BE077B">
        <w:rPr>
          <w:rFonts w:asciiTheme="minorHAnsi" w:hAnsiTheme="minorHAnsi" w:cstheme="minorHAnsi"/>
          <w:sz w:val="14"/>
          <w:szCs w:val="14"/>
        </w:rPr>
        <w:t xml:space="preserve">unter Angabe dieses Zeitpunkts </w:t>
      </w:r>
      <w:r w:rsidRPr="00BE077B">
        <w:rPr>
          <w:rFonts w:asciiTheme="minorHAnsi" w:hAnsiTheme="minorHAnsi" w:cstheme="minorHAnsi"/>
          <w:sz w:val="14"/>
          <w:szCs w:val="14"/>
        </w:rPr>
        <w:t>mitzuteilen. I</w:t>
      </w:r>
      <w:r w:rsidR="00E941AE" w:rsidRPr="00BE077B">
        <w:rPr>
          <w:rFonts w:asciiTheme="minorHAnsi" w:hAnsiTheme="minorHAnsi" w:cstheme="minorHAnsi"/>
          <w:sz w:val="14"/>
          <w:szCs w:val="14"/>
        </w:rPr>
        <w:t xml:space="preserve">m Falle einer Übertragung </w:t>
      </w:r>
      <w:r w:rsidRPr="00BE077B">
        <w:rPr>
          <w:rFonts w:asciiTheme="minorHAnsi" w:hAnsiTheme="minorHAnsi" w:cstheme="minorHAnsi"/>
          <w:sz w:val="14"/>
          <w:szCs w:val="14"/>
        </w:rPr>
        <w:t>hat der Kunde das Recht, den Vertrag ohne Einhaltung einer Kündigungsfrist zum Zeitpunkt des Wirksamwerdens der Übertragung zu kündigen. Hierauf wird der Kunde vom Lieferanten in der Mitteilung gesondert hingewiesen. Das Recht zur Abtretung von Forderungen nach § 398 BGB sowie eine gesetzliche Rechtsnachfolge, insbesondere bei Übertragungen i</w:t>
      </w:r>
      <w:r w:rsidR="003056FB" w:rsidRPr="00BE077B">
        <w:rPr>
          <w:rFonts w:asciiTheme="minorHAnsi" w:hAnsiTheme="minorHAnsi" w:cstheme="minorHAnsi"/>
          <w:sz w:val="14"/>
          <w:szCs w:val="14"/>
        </w:rPr>
        <w:t>.</w:t>
      </w:r>
      <w:r w:rsidR="005F0AFC" w:rsidRPr="00BE077B">
        <w:rPr>
          <w:rFonts w:asciiTheme="minorHAnsi" w:hAnsiTheme="minorHAnsi" w:cstheme="minorHAnsi"/>
          <w:sz w:val="14"/>
          <w:szCs w:val="14"/>
        </w:rPr>
        <w:t> </w:t>
      </w:r>
      <w:r w:rsidR="003056FB" w:rsidRPr="00BE077B">
        <w:rPr>
          <w:rFonts w:asciiTheme="minorHAnsi" w:hAnsiTheme="minorHAnsi" w:cstheme="minorHAnsi"/>
          <w:sz w:val="14"/>
          <w:szCs w:val="14"/>
        </w:rPr>
        <w:t>S</w:t>
      </w:r>
      <w:r w:rsidR="005F0AFC" w:rsidRPr="00BE077B">
        <w:rPr>
          <w:rFonts w:asciiTheme="minorHAnsi" w:hAnsiTheme="minorHAnsi" w:cstheme="minorHAnsi"/>
          <w:sz w:val="14"/>
          <w:szCs w:val="14"/>
        </w:rPr>
        <w:t>. </w:t>
      </w:r>
      <w:r w:rsidR="003056FB" w:rsidRPr="00BE077B">
        <w:rPr>
          <w:rFonts w:asciiTheme="minorHAnsi" w:hAnsiTheme="minorHAnsi" w:cstheme="minorHAnsi"/>
          <w:sz w:val="14"/>
          <w:szCs w:val="14"/>
        </w:rPr>
        <w:t xml:space="preserve">d. </w:t>
      </w:r>
      <w:r w:rsidRPr="00BE077B">
        <w:rPr>
          <w:rFonts w:asciiTheme="minorHAnsi" w:hAnsiTheme="minorHAnsi" w:cstheme="minorHAnsi"/>
          <w:sz w:val="14"/>
          <w:szCs w:val="14"/>
        </w:rPr>
        <w:t>Umwandlungsgesetzes, bleiben von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44583089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11.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unberührt.</w:t>
      </w:r>
      <w:bookmarkEnd w:id="65"/>
    </w:p>
    <w:p w14:paraId="59673C4C" w14:textId="77777777" w:rsidR="00D0034C" w:rsidRPr="00BE077B" w:rsidRDefault="00426EF2"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Datenschutz</w:t>
      </w:r>
    </w:p>
    <w:p w14:paraId="59673C4D" w14:textId="77777777" w:rsidR="004E2D2E" w:rsidRPr="00BE077B" w:rsidRDefault="009E7749" w:rsidP="00232EBB">
      <w:pPr>
        <w:suppressAutoHyphens/>
        <w:spacing w:before="0"/>
        <w:ind w:left="426" w:right="-2" w:firstLine="0"/>
        <w:contextualSpacing/>
        <w:rPr>
          <w:rFonts w:asciiTheme="minorHAnsi" w:hAnsiTheme="minorHAnsi" w:cstheme="minorHAnsi"/>
          <w:b/>
          <w:sz w:val="14"/>
          <w:szCs w:val="14"/>
        </w:rPr>
      </w:pPr>
      <w:r w:rsidRPr="00BE077B">
        <w:rPr>
          <w:rFonts w:asciiTheme="minorHAnsi" w:hAnsiTheme="minorHAnsi" w:cstheme="minorHAnsi"/>
          <w:sz w:val="14"/>
          <w:szCs w:val="14"/>
        </w:rPr>
        <w:t>Datenschutzrechtliche Hinweise und Informationen zum Widerspruchsrecht</w:t>
      </w:r>
      <w:r w:rsidR="00426EF2" w:rsidRPr="00BE077B">
        <w:rPr>
          <w:rFonts w:asciiTheme="minorHAnsi" w:hAnsiTheme="minorHAnsi" w:cstheme="minorHAnsi"/>
          <w:sz w:val="14"/>
          <w:szCs w:val="14"/>
        </w:rPr>
        <w:t xml:space="preserve"> </w:t>
      </w:r>
      <w:r w:rsidR="004E2D2E" w:rsidRPr="00BE077B">
        <w:rPr>
          <w:rFonts w:asciiTheme="minorHAnsi" w:hAnsiTheme="minorHAnsi" w:cstheme="minorHAnsi"/>
          <w:sz w:val="14"/>
          <w:szCs w:val="14"/>
        </w:rPr>
        <w:t>erhält der Kunde in der „Information</w:t>
      </w:r>
      <w:r w:rsidR="004E2D2E" w:rsidRPr="00BE077B">
        <w:rPr>
          <w:rFonts w:asciiTheme="minorHAnsi" w:hAnsiTheme="minorHAnsi" w:cstheme="minorHAnsi"/>
          <w:b/>
          <w:sz w:val="14"/>
          <w:szCs w:val="14"/>
        </w:rPr>
        <w:t xml:space="preserve"> </w:t>
      </w:r>
      <w:r w:rsidR="004E2D2E" w:rsidRPr="00BE077B">
        <w:rPr>
          <w:rFonts w:asciiTheme="minorHAnsi" w:hAnsiTheme="minorHAnsi" w:cstheme="minorHAnsi"/>
          <w:sz w:val="14"/>
          <w:szCs w:val="14"/>
        </w:rPr>
        <w:t>zur Verarbeitung personenbezogener Daten</w:t>
      </w:r>
      <w:r w:rsidR="004E2D2E" w:rsidRPr="00BE077B">
        <w:rPr>
          <w:rFonts w:asciiTheme="minorHAnsi" w:hAnsiTheme="minorHAnsi" w:cstheme="minorHAnsi"/>
          <w:i/>
          <w:sz w:val="14"/>
          <w:szCs w:val="14"/>
        </w:rPr>
        <w:t xml:space="preserve">“ </w:t>
      </w:r>
      <w:r w:rsidR="004E2D2E" w:rsidRPr="00BE077B">
        <w:rPr>
          <w:rFonts w:asciiTheme="minorHAnsi" w:hAnsiTheme="minorHAnsi" w:cstheme="minorHAnsi"/>
          <w:sz w:val="14"/>
          <w:szCs w:val="14"/>
        </w:rPr>
        <w:t>des Lieferanten.</w:t>
      </w:r>
      <w:r w:rsidR="004E2D2E" w:rsidRPr="00BE077B">
        <w:rPr>
          <w:rFonts w:asciiTheme="minorHAnsi" w:hAnsiTheme="minorHAnsi" w:cstheme="minorHAnsi"/>
          <w:b/>
          <w:sz w:val="14"/>
          <w:szCs w:val="14"/>
        </w:rPr>
        <w:t xml:space="preserve"> </w:t>
      </w:r>
    </w:p>
    <w:p w14:paraId="59673C4E"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Informationen zu Wartungsdiensten und -entgelten / Lieferantenwechsel</w:t>
      </w:r>
    </w:p>
    <w:p w14:paraId="44B3E51E" w14:textId="77777777"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Aktuelle Informationen zu Wartungsdiensten und -entgelten sind beim örtlichen Netzbetreiber erhältlich.</w:t>
      </w:r>
    </w:p>
    <w:p w14:paraId="59673C50" w14:textId="4370427F"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Ein Lieferantenwechsel erfolgt zügig und unentgeltlich. Nach dem Wechsel ist der Lieferant verpflichtet, dem neuen Lieferanten den für ihn maßgeblichen Verbrauch des vergleichbaren Vorjahreszeitraums mitzuteilen. Soweit der Lieferant aus Gründen, die er nicht zu vertreten hat, den Verbrauch nicht ermitteln kann, ist der geschätzte Verbrauch anzugeben.</w:t>
      </w:r>
    </w:p>
    <w:p w14:paraId="59673C51"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Streitbeilegungsverfahren</w:t>
      </w:r>
    </w:p>
    <w:p w14:paraId="546CC2B3" w14:textId="67724408"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bookmarkStart w:id="66" w:name="_Ref525033544"/>
      <w:bookmarkStart w:id="67" w:name="_Ref301875280"/>
      <w:r w:rsidRPr="00BE077B">
        <w:rPr>
          <w:rFonts w:asciiTheme="minorHAnsi" w:hAnsiTheme="minorHAnsi" w:cstheme="minorHAnsi"/>
          <w:sz w:val="14"/>
          <w:szCs w:val="14"/>
        </w:rPr>
        <w:t xml:space="preserve">Energieversorgungsunternehmen und Messstellenbetreiber (Unternehmen) sind verpflichtet, Beanstandungen von Verbrauchern </w:t>
      </w:r>
      <w:r w:rsidR="00894FE1" w:rsidRPr="00BE077B">
        <w:rPr>
          <w:rFonts w:asciiTheme="minorHAnsi" w:hAnsiTheme="minorHAnsi" w:cstheme="minorHAnsi"/>
          <w:sz w:val="14"/>
          <w:szCs w:val="14"/>
        </w:rPr>
        <w:t>i. S.</w:t>
      </w:r>
      <w:r w:rsidR="00520807" w:rsidRPr="00BE077B">
        <w:rPr>
          <w:rFonts w:asciiTheme="minorHAnsi" w:hAnsiTheme="minorHAnsi" w:cstheme="minorHAnsi"/>
          <w:sz w:val="14"/>
          <w:szCs w:val="14"/>
        </w:rPr>
        <w:t> </w:t>
      </w:r>
      <w:r w:rsidR="00894FE1" w:rsidRPr="00BE077B">
        <w:rPr>
          <w:rFonts w:asciiTheme="minorHAnsi" w:hAnsiTheme="minorHAnsi" w:cstheme="minorHAnsi"/>
          <w:sz w:val="14"/>
          <w:szCs w:val="14"/>
        </w:rPr>
        <w:t>d.</w:t>
      </w:r>
      <w:r w:rsidRPr="00BE077B">
        <w:rPr>
          <w:rFonts w:asciiTheme="minorHAnsi" w:hAnsiTheme="minorHAnsi" w:cstheme="minorHAnsi"/>
          <w:sz w:val="14"/>
          <w:szCs w:val="14"/>
        </w:rPr>
        <w:t xml:space="preserve"> § 13 BGB (Verbraucher) insbesondere zum Vertragsschluss oder zur Qualität von Leistungen des Unternehmens (Verbraucherbeschwerden), die den Anschluss an das Versorgungsnetz, die Belieferung mit Energie sowie die Messung der Energie betreffen, im Verfahren nach § 111a EnWG innerhalb einer Frist von vier Wochen ab Zugang beim Unternehmen zu beantworten. Verbraucherbeschwerden sind zu richten an: </w:t>
      </w:r>
      <w:r w:rsidR="00CC7A94" w:rsidRPr="00BE077B">
        <w:rPr>
          <w:rFonts w:asciiTheme="minorHAnsi" w:hAnsiTheme="minorHAnsi" w:cstheme="minorHAnsi"/>
          <w:sz w:val="14"/>
          <w:szCs w:val="14"/>
        </w:rPr>
        <w:t>BeSte Stadtwerke GmbH, Industriestr. 3 in 32839 Steinheim, Telefon 05233/9492-333</w:t>
      </w:r>
      <w:r w:rsidR="00D04E50" w:rsidRPr="00BE077B">
        <w:rPr>
          <w:rFonts w:asciiTheme="minorHAnsi" w:hAnsiTheme="minorHAnsi" w:cstheme="minorHAnsi"/>
          <w:sz w:val="14"/>
          <w:szCs w:val="14"/>
        </w:rPr>
        <w:t>3</w:t>
      </w:r>
      <w:r w:rsidR="00CC7A94" w:rsidRPr="00BE077B">
        <w:rPr>
          <w:rFonts w:asciiTheme="minorHAnsi" w:hAnsiTheme="minorHAnsi" w:cstheme="minorHAnsi"/>
          <w:sz w:val="14"/>
          <w:szCs w:val="14"/>
        </w:rPr>
        <w:t xml:space="preserve"> oder </w:t>
      </w:r>
      <w:r w:rsidR="00EB4A8F" w:rsidRPr="00EB4A8F">
        <w:rPr>
          <w:rFonts w:asciiTheme="minorHAnsi" w:hAnsiTheme="minorHAnsi" w:cstheme="minorHAnsi"/>
          <w:sz w:val="14"/>
          <w:szCs w:val="14"/>
        </w:rPr>
        <w:t>vertrieb@beste-stadtwerke.de</w:t>
      </w:r>
      <w:r w:rsidR="00CC7A94" w:rsidRPr="00BE077B">
        <w:rPr>
          <w:rFonts w:asciiTheme="minorHAnsi" w:hAnsiTheme="minorHAnsi" w:cstheme="minorHAnsi"/>
          <w:sz w:val="14"/>
          <w:szCs w:val="14"/>
        </w:rPr>
        <w:t>.</w:t>
      </w:r>
      <w:bookmarkEnd w:id="66"/>
      <w:bookmarkEnd w:id="67"/>
    </w:p>
    <w:p w14:paraId="59673C53" w14:textId="5C055A79"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 xml:space="preserve">Ein Verbraucher ist berechtigt, die Schlichtungsstelle </w:t>
      </w:r>
      <w:r w:rsidR="00FC25A6" w:rsidRPr="00EB4A8F">
        <w:rPr>
          <w:rFonts w:asciiTheme="minorHAnsi" w:hAnsiTheme="minorHAnsi" w:cstheme="minorHAnsi"/>
          <w:sz w:val="14"/>
          <w:szCs w:val="14"/>
        </w:rPr>
        <w:t>nach §</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111b EnWG sowie §</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4 Abs.</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2 S</w:t>
      </w:r>
      <w:r w:rsidR="0093528D" w:rsidRPr="00EB4A8F">
        <w:rPr>
          <w:rFonts w:asciiTheme="minorHAnsi" w:hAnsiTheme="minorHAnsi" w:cstheme="minorHAnsi"/>
          <w:sz w:val="14"/>
          <w:szCs w:val="14"/>
        </w:rPr>
        <w:t>atz </w:t>
      </w:r>
      <w:r w:rsidR="00FC25A6" w:rsidRPr="00EB4A8F">
        <w:rPr>
          <w:rFonts w:asciiTheme="minorHAnsi" w:hAnsiTheme="minorHAnsi" w:cstheme="minorHAnsi"/>
          <w:sz w:val="14"/>
          <w:szCs w:val="14"/>
        </w:rPr>
        <w:t xml:space="preserve">4 Verfahrensordnung </w:t>
      </w:r>
      <w:r w:rsidRPr="00EB4A8F">
        <w:rPr>
          <w:rFonts w:asciiTheme="minorHAnsi" w:hAnsiTheme="minorHAnsi" w:cstheme="minorHAnsi"/>
          <w:sz w:val="14"/>
          <w:szCs w:val="14"/>
        </w:rPr>
        <w:t>zur Durchführung eines Schlichtungsverfahrens anzurufen, wenn das Unternehmen der Beschwerde nicht abgeholfen</w:t>
      </w:r>
      <w:r w:rsidR="00FC25A6" w:rsidRPr="00EB4A8F">
        <w:rPr>
          <w:rFonts w:asciiTheme="minorHAnsi" w:hAnsiTheme="minorHAnsi" w:cstheme="minorHAnsi"/>
          <w:sz w:val="14"/>
          <w:szCs w:val="14"/>
        </w:rPr>
        <w:t xml:space="preserve"> oder auf diese nicht innerhalb der Bearbeitungsfrist geantwortet</w:t>
      </w:r>
      <w:r w:rsidRPr="00EB4A8F">
        <w:rPr>
          <w:rFonts w:asciiTheme="minorHAnsi" w:hAnsiTheme="minorHAnsi" w:cstheme="minorHAnsi"/>
          <w:sz w:val="14"/>
          <w:szCs w:val="14"/>
        </w:rPr>
        <w:t xml:space="preserve"> hat. § 14 Abs. 5 VSBG bleibt unberührt. Das Unternehmen ist verpflichtet, an dem Verfahren bei der Schlichtungsstelle teilzunehmen. Die Einreichung einer Beschwerde bei der Schlichtungsstelle hemmt die gesetzliche Verjährung gemäß § 204 Abs. 1 Nr. 4 BGB. Das Recht der Beteiligten, die Gerichte anzurufen oder ein anderes Verfahren </w:t>
      </w:r>
      <w:r w:rsidR="00FC25A6" w:rsidRPr="00EB4A8F">
        <w:rPr>
          <w:rFonts w:asciiTheme="minorHAnsi" w:hAnsiTheme="minorHAnsi" w:cstheme="minorHAnsi"/>
          <w:sz w:val="14"/>
          <w:szCs w:val="14"/>
        </w:rPr>
        <w:t>(z.</w:t>
      </w:r>
      <w:r w:rsidR="00304E1E" w:rsidRPr="00EB4A8F">
        <w:rPr>
          <w:rFonts w:asciiTheme="minorHAnsi" w:hAnsiTheme="minorHAnsi" w:cstheme="minorHAnsi"/>
          <w:sz w:val="14"/>
          <w:szCs w:val="14"/>
        </w:rPr>
        <w:t> </w:t>
      </w:r>
      <w:r w:rsidR="00FC25A6" w:rsidRPr="00EB4A8F">
        <w:rPr>
          <w:rFonts w:asciiTheme="minorHAnsi" w:hAnsiTheme="minorHAnsi" w:cstheme="minorHAnsi"/>
          <w:sz w:val="14"/>
          <w:szCs w:val="14"/>
        </w:rPr>
        <w:t xml:space="preserve">B. nach dem EnWG) </w:t>
      </w:r>
      <w:r w:rsidRPr="00EB4A8F">
        <w:rPr>
          <w:rFonts w:asciiTheme="minorHAnsi" w:hAnsiTheme="minorHAnsi" w:cstheme="minorHAnsi"/>
          <w:sz w:val="14"/>
          <w:szCs w:val="14"/>
        </w:rPr>
        <w:t xml:space="preserve">zu beantragen, bleibt unberührt. </w:t>
      </w:r>
    </w:p>
    <w:p w14:paraId="34601347" w14:textId="7B3861E9"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 Kontaktdaten der Schlichtungsstelle sind derzeit: Schlichtungsstelle Energie e.</w:t>
      </w:r>
      <w:r w:rsidR="00894FE1" w:rsidRPr="00BE077B">
        <w:rPr>
          <w:rFonts w:asciiTheme="minorHAnsi" w:hAnsiTheme="minorHAnsi" w:cstheme="minorHAnsi"/>
          <w:sz w:val="14"/>
          <w:szCs w:val="14"/>
        </w:rPr>
        <w:t> </w:t>
      </w:r>
      <w:r w:rsidRPr="00BE077B">
        <w:rPr>
          <w:rFonts w:asciiTheme="minorHAnsi" w:hAnsiTheme="minorHAnsi" w:cstheme="minorHAnsi"/>
          <w:sz w:val="14"/>
          <w:szCs w:val="14"/>
        </w:rPr>
        <w:t>V., Friedrichstraße 133, 10117 Berlin, Telefon: 030/2757240–0, Telefax: 030/2757240–69, E-Mail: info@schlichtungsstelle-energie.de, Homepage: www.schlichtungsstelle-energie.de.</w:t>
      </w:r>
      <w:r w:rsidR="006B0B15"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Allgemeine Informationen der </w:t>
      </w:r>
      <w:r w:rsidR="00715792" w:rsidRPr="00BE077B">
        <w:rPr>
          <w:rFonts w:asciiTheme="minorHAnsi" w:hAnsiTheme="minorHAnsi" w:cstheme="minorHAnsi"/>
          <w:sz w:val="14"/>
          <w:szCs w:val="14"/>
        </w:rPr>
        <w:t>BNetzA</w:t>
      </w:r>
      <w:r w:rsidRPr="00BE077B">
        <w:rPr>
          <w:rFonts w:asciiTheme="minorHAnsi" w:hAnsiTheme="minorHAnsi" w:cstheme="minorHAnsi"/>
          <w:sz w:val="14"/>
          <w:szCs w:val="14"/>
        </w:rPr>
        <w:t xml:space="preserve"> zu Verbraucherrechten für den Bereich Elektrizität und Gas sind erhältlich über den Verbraucherservice Energie, Bundesnetzagentur, Postfach 8001, 53105 Bonn, Telefon: 030/22480-500, Telefax: 030/22480-323, E-Mail: </w:t>
      </w:r>
      <w:r w:rsidR="00EB4A8F" w:rsidRPr="00EB4A8F">
        <w:rPr>
          <w:rFonts w:asciiTheme="minorHAnsi" w:hAnsiTheme="minorHAnsi" w:cstheme="minorHAnsi"/>
          <w:sz w:val="14"/>
          <w:szCs w:val="14"/>
        </w:rPr>
        <w:t>verbraucherservice-energie@bnetza.de</w:t>
      </w:r>
      <w:r w:rsidRPr="00BE077B">
        <w:rPr>
          <w:rFonts w:asciiTheme="minorHAnsi" w:hAnsiTheme="minorHAnsi" w:cstheme="minorHAnsi"/>
          <w:sz w:val="14"/>
          <w:szCs w:val="14"/>
        </w:rPr>
        <w:t>.</w:t>
      </w:r>
      <w:bookmarkStart w:id="68" w:name="_Ref525033575"/>
    </w:p>
    <w:p w14:paraId="59673C55" w14:textId="5F394D87"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Verbraucher haben die Möglichkeit, über die Online-Streitbeilegungs-Plattform</w:t>
      </w:r>
      <w:r w:rsidR="00304E1E" w:rsidRPr="00EB4A8F">
        <w:rPr>
          <w:rFonts w:asciiTheme="minorHAnsi" w:hAnsiTheme="minorHAnsi" w:cstheme="minorHAnsi"/>
          <w:sz w:val="14"/>
          <w:szCs w:val="14"/>
        </w:rPr>
        <w:t xml:space="preserve"> </w:t>
      </w:r>
      <w:r w:rsidRPr="00EB4A8F">
        <w:rPr>
          <w:rFonts w:asciiTheme="minorHAnsi" w:hAnsiTheme="minorHAnsi" w:cstheme="minorHAnsi"/>
          <w:sz w:val="14"/>
          <w:szCs w:val="14"/>
        </w:rPr>
        <w:t xml:space="preserve">der Europäischen Union kostenlose Hilfestellung für die Einreichung einer Verbraucherbeschwerde zu einem Online-Kaufvertrag oder Online-Dienstleistungsvertrag sowie Informationen über die Verfahren an den Verbraucherschlichtungsstellen in der Europäischen Union zu erhalten. Die </w:t>
      </w:r>
      <w:r w:rsidR="00DD6B8D" w:rsidRPr="00EB4A8F">
        <w:rPr>
          <w:rFonts w:asciiTheme="minorHAnsi" w:hAnsiTheme="minorHAnsi" w:cstheme="minorHAnsi"/>
          <w:sz w:val="14"/>
          <w:szCs w:val="14"/>
        </w:rPr>
        <w:t>Online-Streitbeilegungs-Plattform</w:t>
      </w:r>
      <w:r w:rsidRPr="00EB4A8F">
        <w:rPr>
          <w:rFonts w:asciiTheme="minorHAnsi" w:hAnsiTheme="minorHAnsi" w:cstheme="minorHAnsi"/>
          <w:sz w:val="14"/>
          <w:szCs w:val="14"/>
        </w:rPr>
        <w:t xml:space="preserve"> kann unter folgendem Link aufgerufen werden: http://ec.europa.eu/consumers/odr/.</w:t>
      </w:r>
      <w:bookmarkEnd w:id="68"/>
    </w:p>
    <w:p w14:paraId="59673C56"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Allgemeine Informationen nach dem Energiedienstleistungsgesetz</w:t>
      </w:r>
    </w:p>
    <w:p w14:paraId="59673C57" w14:textId="6C382DBC" w:rsidR="00D0034C" w:rsidRPr="00BE077B" w:rsidRDefault="00D0034C" w:rsidP="00232EBB">
      <w:pPr>
        <w:pStyle w:val="berschrift3"/>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Im Zusammenhang mit einer effizienteren Energienutzung durch Endkunden wird bei der Bundesstelle für Energieeffizienz eine Liste geführt, in der Energiedienstleister, Anbieter von Energieaudits und Anbieter von Energieeffizienzmaßnahmen aufgeführt sind. Weiterführende Informationen zu der sog</w:t>
      </w:r>
      <w:r w:rsidR="00520807" w:rsidRPr="00BE077B">
        <w:rPr>
          <w:rFonts w:asciiTheme="minorHAnsi" w:hAnsiTheme="minorHAnsi" w:cstheme="minorHAnsi"/>
          <w:sz w:val="14"/>
          <w:szCs w:val="14"/>
        </w:rPr>
        <w:t>.</w:t>
      </w:r>
      <w:r w:rsidRPr="00BE077B">
        <w:rPr>
          <w:rFonts w:asciiTheme="minorHAnsi" w:hAnsiTheme="minorHAnsi" w:cstheme="minorHAnsi"/>
          <w:sz w:val="14"/>
          <w:szCs w:val="14"/>
        </w:rPr>
        <w:t xml:space="preserve"> Anbieterliste und den Anbietern selbst erhalten sie unter www.bfee-online.de. Sie können sich zudem bei der Deutschen Energieagentur über das Thema Energieeffizienz umfassend informieren. Weitere Informationen erhalten Sie unter www.energieeffizienz-online.info.</w:t>
      </w:r>
    </w:p>
    <w:p w14:paraId="59673C58"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Schlussbestimmungen</w:t>
      </w:r>
    </w:p>
    <w:p w14:paraId="6B6029AD" w14:textId="632BAF5B" w:rsidR="009546EB" w:rsidRDefault="00D0034C" w:rsidP="009546E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se Bedingungen sind abschließend. Mündliche Nebenabreden bestehen nicht</w:t>
      </w:r>
      <w:r w:rsidR="009546EB">
        <w:rPr>
          <w:rFonts w:asciiTheme="minorHAnsi" w:hAnsiTheme="minorHAnsi" w:cstheme="minorHAnsi"/>
          <w:sz w:val="14"/>
          <w:szCs w:val="14"/>
        </w:rPr>
        <w:t>.</w:t>
      </w:r>
    </w:p>
    <w:p w14:paraId="59673C5A" w14:textId="0C9FD94D" w:rsidR="00D0034C" w:rsidRPr="009546EB" w:rsidRDefault="00D0034C" w:rsidP="009546EB">
      <w:pPr>
        <w:pStyle w:val="berschrift2"/>
        <w:suppressAutoHyphens/>
        <w:spacing w:before="0"/>
        <w:ind w:left="426" w:right="-2" w:hanging="426"/>
        <w:contextualSpacing/>
        <w:jc w:val="left"/>
        <w:rPr>
          <w:rFonts w:asciiTheme="minorHAnsi" w:hAnsiTheme="minorHAnsi" w:cstheme="minorHAnsi"/>
          <w:sz w:val="14"/>
          <w:szCs w:val="14"/>
        </w:rPr>
      </w:pPr>
      <w:r w:rsidRPr="009546EB">
        <w:rPr>
          <w:rFonts w:asciiTheme="minorHAnsi" w:hAnsiTheme="minorHAnsi" w:cstheme="minorHAnsi"/>
          <w:sz w:val="14"/>
          <w:szCs w:val="14"/>
        </w:rPr>
        <w:t>Sollten einzelne Bestimmungen des Vertrags unwirksam oder undurchführbar sein oder werden, so bleibt der Vert</w:t>
      </w:r>
      <w:r w:rsidR="006B0B15" w:rsidRPr="009546EB">
        <w:rPr>
          <w:rFonts w:asciiTheme="minorHAnsi" w:hAnsiTheme="minorHAnsi" w:cstheme="minorHAnsi"/>
          <w:sz w:val="14"/>
          <w:szCs w:val="14"/>
        </w:rPr>
        <w:t>rag im Übrigen davon unberührt.</w:t>
      </w:r>
    </w:p>
    <w:sectPr w:rsidR="00D0034C" w:rsidRPr="009546EB" w:rsidSect="000D39A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720" w:right="567" w:bottom="720" w:left="567" w:header="709" w:footer="403" w:gutter="0"/>
      <w:cols w:num="2" w:space="287"/>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210" w14:textId="77777777" w:rsidR="00D343F0" w:rsidRDefault="00D343F0">
      <w:pPr>
        <w:spacing w:before="0"/>
      </w:pPr>
      <w:r>
        <w:separator/>
      </w:r>
    </w:p>
  </w:endnote>
  <w:endnote w:type="continuationSeparator" w:id="0">
    <w:p w14:paraId="12CF26DC" w14:textId="77777777" w:rsidR="00D343F0" w:rsidRDefault="00D343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Lt BT">
    <w:altName w:val="Century Gothic"/>
    <w:charset w:val="00"/>
    <w:family w:val="swiss"/>
    <w:pitch w:val="variable"/>
    <w:sig w:usb0="00000087" w:usb1="00000000" w:usb2="00000000" w:usb3="00000000" w:csb0="0000001B" w:csb1="00000000"/>
  </w:font>
  <w:font w:name="Fago No Bold">
    <w:panose1 w:val="00000000000000000000"/>
    <w:charset w:val="00"/>
    <w:family w:val="auto"/>
    <w:notTrueType/>
    <w:pitch w:val="variable"/>
    <w:sig w:usb0="00000003" w:usb1="00000000" w:usb2="00000000" w:usb3="00000000" w:csb0="00000001" w:csb1="00000000"/>
  </w:font>
  <w:font w:name="Charter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lish157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4" w14:textId="77777777" w:rsidR="000D39A1" w:rsidRPr="00443D88" w:rsidRDefault="000D39A1" w:rsidP="00B078F7">
    <w:pPr>
      <w:pStyle w:val="Fuzeile"/>
      <w:pBdr>
        <w:top w:val="none" w:sz="0" w:space="0" w:color="auto"/>
      </w:pBdr>
      <w:tabs>
        <w:tab w:val="clear" w:pos="4536"/>
        <w:tab w:val="clear" w:pos="9072"/>
        <w:tab w:val="center" w:pos="5529"/>
        <w:tab w:val="right" w:pos="10773"/>
      </w:tabs>
      <w:rPr>
        <w:rFonts w:ascii="English157 BT" w:hAnsi="English157 BT"/>
      </w:rPr>
    </w:pPr>
    <w:r>
      <w:rPr>
        <w:bCs/>
        <w:sz w:val="14"/>
        <w:szCs w:val="14"/>
      </w:rPr>
      <w:t>50100-03 / 5679325</w:t>
    </w:r>
    <w:r w:rsidRPr="00443D88">
      <w:rPr>
        <w:bCs/>
        <w:sz w:val="14"/>
        <w:szCs w:val="14"/>
      </w:rPr>
      <w:tab/>
      <w:t>(</w:t>
    </w:r>
    <w:r>
      <w:rPr>
        <w:bCs/>
        <w:sz w:val="14"/>
        <w:szCs w:val="14"/>
      </w:rPr>
      <w:t xml:space="preserve">AGB zu </w:t>
    </w:r>
    <w:r w:rsidRPr="00443D88">
      <w:rPr>
        <w:bCs/>
        <w:sz w:val="14"/>
        <w:szCs w:val="14"/>
      </w:rPr>
      <w:t xml:space="preserve">Vertrag 1) </w:t>
    </w:r>
    <w:r>
      <w:rPr>
        <w:bCs/>
        <w:sz w:val="14"/>
        <w:szCs w:val="14"/>
      </w:rPr>
      <w:tab/>
    </w:r>
    <w:r w:rsidRPr="001974C4">
      <w:rPr>
        <w:rStyle w:val="Seitenzahl"/>
        <w:rFonts w:cs="Arial"/>
        <w:sz w:val="14"/>
        <w:szCs w:val="14"/>
      </w:rPr>
      <w:t xml:space="preserve">Seite </w:t>
    </w:r>
    <w:r w:rsidRPr="001974C4">
      <w:rPr>
        <w:rStyle w:val="Seitenzahl"/>
        <w:rFonts w:cs="Arial"/>
        <w:sz w:val="14"/>
        <w:szCs w:val="14"/>
      </w:rPr>
      <w:fldChar w:fldCharType="begin"/>
    </w:r>
    <w:r w:rsidRPr="001974C4">
      <w:rPr>
        <w:rStyle w:val="Seitenzahl"/>
        <w:rFonts w:cs="Arial"/>
        <w:sz w:val="14"/>
        <w:szCs w:val="14"/>
      </w:rPr>
      <w:instrText>PAGE  \* Arabic  \* MERGEFORMAT</w:instrText>
    </w:r>
    <w:r w:rsidRPr="001974C4">
      <w:rPr>
        <w:rStyle w:val="Seitenzahl"/>
        <w:rFonts w:cs="Arial"/>
        <w:sz w:val="14"/>
        <w:szCs w:val="14"/>
      </w:rPr>
      <w:fldChar w:fldCharType="separate"/>
    </w:r>
    <w:r>
      <w:rPr>
        <w:rStyle w:val="Seitenzahl"/>
        <w:rFonts w:cs="Arial"/>
        <w:noProof/>
        <w:sz w:val="14"/>
        <w:szCs w:val="14"/>
      </w:rPr>
      <w:t>13</w:t>
    </w:r>
    <w:r w:rsidRPr="001974C4">
      <w:rPr>
        <w:rStyle w:val="Seitenzahl"/>
        <w:rFonts w:cs="Arial"/>
        <w:sz w:val="14"/>
        <w:szCs w:val="14"/>
      </w:rPr>
      <w:fldChar w:fldCharType="end"/>
    </w:r>
    <w:r>
      <w:rPr>
        <w:bCs/>
        <w:sz w:val="12"/>
        <w:szCs w:val="12"/>
      </w:rPr>
      <w:br/>
    </w:r>
    <w:r w:rsidRPr="00715769">
      <w:rPr>
        <w:rFonts w:cs="Arial"/>
        <w:sz w:val="14"/>
        <w:szCs w:val="14"/>
      </w:rPr>
      <w:t>© Becker Büttner Held</w:t>
    </w:r>
    <w:r>
      <w:rPr>
        <w:rFonts w:cs="Arial"/>
        <w:sz w:val="14"/>
        <w:szCs w:val="14"/>
      </w:rPr>
      <w:tab/>
    </w:r>
    <w:r>
      <w:rPr>
        <w:bCs/>
        <w:sz w:val="14"/>
        <w:szCs w:val="14"/>
      </w:rPr>
      <w:t>Stand: 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6" w14:textId="44FFE036" w:rsidR="000D39A1" w:rsidRPr="00A639DC" w:rsidRDefault="000D39A1" w:rsidP="00F015DC">
    <w:pPr>
      <w:pStyle w:val="Fuzeile"/>
      <w:pBdr>
        <w:top w:val="none" w:sz="0" w:space="0" w:color="auto"/>
      </w:pBdr>
      <w:tabs>
        <w:tab w:val="clear" w:pos="4536"/>
        <w:tab w:val="clear" w:pos="9072"/>
        <w:tab w:val="center" w:pos="5529"/>
        <w:tab w:val="right" w:pos="10632"/>
      </w:tabs>
      <w:ind w:left="-142" w:firstLine="0"/>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sidR="0039358E" w:rsidRPr="00A639DC">
      <w:rPr>
        <w:rStyle w:val="Seitenzahl"/>
        <w:rFonts w:asciiTheme="minorHAnsi" w:hAnsiTheme="minorHAnsi" w:cstheme="minorHAnsi"/>
        <w:noProof/>
        <w:sz w:val="14"/>
        <w:szCs w:val="14"/>
      </w:rPr>
      <w:t>1</w:t>
    </w:r>
    <w:r w:rsidRPr="00A639DC">
      <w:rPr>
        <w:rStyle w:val="Seitenzahl"/>
        <w:rFonts w:asciiTheme="minorHAnsi" w:hAnsiTheme="minorHAnsi" w:cstheme="minorHAns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9" w14:textId="77777777" w:rsidR="000D39A1" w:rsidRDefault="000D39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A" w14:textId="25DC344C" w:rsidR="000D39A1" w:rsidRPr="00A639DC" w:rsidRDefault="000D39A1" w:rsidP="009A60C2">
    <w:pPr>
      <w:pStyle w:val="Fuzeile"/>
      <w:pBdr>
        <w:top w:val="none" w:sz="0" w:space="0" w:color="auto"/>
      </w:pBdr>
      <w:tabs>
        <w:tab w:val="clear" w:pos="4536"/>
        <w:tab w:val="clear" w:pos="9072"/>
        <w:tab w:val="center" w:pos="5529"/>
        <w:tab w:val="right" w:pos="10632"/>
      </w:tabs>
      <w:ind w:left="-142" w:firstLine="0"/>
      <w:rPr>
        <w:rFonts w:asciiTheme="minorHAnsi" w:hAnsiTheme="minorHAnsi" w:cstheme="minorHAnsi"/>
      </w:rPr>
    </w:pPr>
    <w:r w:rsidRPr="00A639DC">
      <w:rPr>
        <w:rFonts w:asciiTheme="minorHAnsi" w:hAnsiTheme="minorHAnsi" w:cstheme="minorHAnsi"/>
        <w:bCs/>
        <w:sz w:val="14"/>
        <w:szCs w:val="14"/>
      </w:rPr>
      <w:tab/>
      <w:t xml:space="preserve"> </w:t>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sidR="0039358E" w:rsidRPr="00A639DC">
      <w:rPr>
        <w:rStyle w:val="Seitenzahl"/>
        <w:rFonts w:asciiTheme="minorHAnsi" w:hAnsiTheme="minorHAnsi" w:cstheme="minorHAnsi"/>
        <w:noProof/>
        <w:sz w:val="14"/>
        <w:szCs w:val="14"/>
      </w:rPr>
      <w:t>2</w:t>
    </w:r>
    <w:r w:rsidRPr="00A639DC">
      <w:rPr>
        <w:rStyle w:val="Seitenzahl"/>
        <w:rFonts w:asciiTheme="minorHAnsi" w:hAnsiTheme="minorHAnsi" w:cstheme="minorHAnsi"/>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C" w14:textId="77777777" w:rsidR="000D39A1" w:rsidRDefault="000D39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9BAE" w14:textId="77777777" w:rsidR="00D343F0" w:rsidRDefault="00D343F0">
      <w:pPr>
        <w:spacing w:before="0"/>
      </w:pPr>
      <w:r>
        <w:separator/>
      </w:r>
    </w:p>
  </w:footnote>
  <w:footnote w:type="continuationSeparator" w:id="0">
    <w:p w14:paraId="7406C20E" w14:textId="77777777" w:rsidR="00D343F0" w:rsidRDefault="00D343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2" w14:textId="77777777" w:rsidR="000D39A1" w:rsidRDefault="000D39A1">
    <w:pPr>
      <w:pStyle w:val="Kopfzeile"/>
      <w:spacing w:line="100" w:lineRule="exact"/>
      <w:ind w:left="-1418"/>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5" w14:textId="3ABDFB39" w:rsidR="000D39A1" w:rsidRPr="00A639DC" w:rsidRDefault="000D39A1" w:rsidP="00C20108">
    <w:pPr>
      <w:spacing w:before="0" w:after="60"/>
      <w:ind w:left="426" w:right="-214" w:hanging="568"/>
      <w:contextualSpacing/>
      <w:jc w:val="center"/>
      <w:rPr>
        <w:rFonts w:asciiTheme="minorHAnsi" w:hAnsiTheme="minorHAnsi" w:cstheme="minorHAnsi"/>
        <w:b/>
        <w:bCs/>
        <w:sz w:val="20"/>
      </w:rPr>
    </w:pPr>
    <w:r w:rsidRPr="00A639DC">
      <w:rPr>
        <w:rFonts w:asciiTheme="minorHAnsi" w:hAnsiTheme="minorHAnsi" w:cstheme="minorHAnsi"/>
        <w:b/>
        <w:bCs/>
        <w:sz w:val="20"/>
      </w:rPr>
      <w:t xml:space="preserve">Allgemeine Geschäftsbedingungen Strom </w:t>
    </w:r>
    <w:r w:rsidR="00D31337" w:rsidRPr="00A639DC">
      <w:rPr>
        <w:rFonts w:asciiTheme="minorHAnsi" w:hAnsiTheme="minorHAnsi" w:cstheme="minorHAnsi"/>
        <w:b/>
        <w:bCs/>
        <w:sz w:val="20"/>
      </w:rPr>
      <w:t xml:space="preserve">bis 100.000 kWh/a </w:t>
    </w:r>
    <w:r w:rsidRPr="00A639DC">
      <w:rPr>
        <w:rFonts w:asciiTheme="minorHAnsi" w:hAnsiTheme="minorHAnsi" w:cstheme="minorHAnsi"/>
        <w:b/>
        <w:bCs/>
        <w:sz w:val="20"/>
      </w:rPr>
      <w:t>der BeSte Stadtwerke GmbH</w:t>
    </w:r>
    <w:r w:rsidR="008B76E4" w:rsidRPr="00A639DC">
      <w:rPr>
        <w:rFonts w:asciiTheme="minorHAnsi" w:hAnsiTheme="minorHAnsi" w:cstheme="minorHAnsi"/>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7" w14:textId="77777777" w:rsidR="000D39A1" w:rsidRDefault="000D39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8" w14:textId="77777777" w:rsidR="000D39A1" w:rsidRDefault="000D39A1" w:rsidP="00A639DC">
    <w:pPr>
      <w:pStyle w:val="Kopfzeile"/>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B" w14:textId="77777777" w:rsidR="000D39A1" w:rsidRPr="00265DE7" w:rsidRDefault="000D39A1" w:rsidP="00265DE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58B2C6"/>
    <w:lvl w:ilvl="0">
      <w:start w:val="1"/>
      <w:numFmt w:val="decimal"/>
      <w:pStyle w:val="berschrift1"/>
      <w:lvlText w:val="%1."/>
      <w:lvlJc w:val="left"/>
      <w:pPr>
        <w:ind w:left="227" w:hanging="454"/>
      </w:pPr>
      <w:rPr>
        <w:rFonts w:asciiTheme="minorHAnsi" w:hAnsiTheme="minorHAnsi" w:cstheme="minorHAnsi" w:hint="default"/>
        <w:sz w:val="14"/>
        <w:szCs w:val="14"/>
      </w:rPr>
    </w:lvl>
    <w:lvl w:ilvl="1">
      <w:start w:val="1"/>
      <w:numFmt w:val="decimal"/>
      <w:pStyle w:val="berschrift2"/>
      <w:lvlText w:val="%1.%2."/>
      <w:lvlJc w:val="left"/>
      <w:pPr>
        <w:ind w:left="567" w:hanging="567"/>
      </w:pPr>
      <w:rPr>
        <w:rFonts w:hint="default"/>
        <w:b w:val="0"/>
        <w:sz w:val="14"/>
        <w:szCs w:val="14"/>
      </w:rPr>
    </w:lvl>
    <w:lvl w:ilvl="2">
      <w:start w:val="1"/>
      <w:numFmt w:val="decimal"/>
      <w:pStyle w:val="berschrift3"/>
      <w:lvlText w:val="%1.%2.%3."/>
      <w:lvlJc w:val="left"/>
      <w:pPr>
        <w:ind w:left="567"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09" w:hanging="851"/>
      </w:pPr>
      <w:rPr>
        <w:rFonts w:hint="default"/>
        <w:sz w:val="16"/>
      </w:rPr>
    </w:lvl>
    <w:lvl w:ilvl="4">
      <w:start w:val="1"/>
      <w:numFmt w:val="decimal"/>
      <w:pStyle w:val="berschrift5"/>
      <w:lvlText w:val="%5."/>
      <w:lvlJc w:val="left"/>
      <w:pPr>
        <w:ind w:left="425" w:hanging="425"/>
      </w:pPr>
      <w:rPr>
        <w:rFonts w:ascii="Arial Fett" w:hAnsi="Arial Fett" w:hint="default"/>
        <w:b/>
        <w:i w:val="0"/>
        <w:sz w:val="16"/>
      </w:rPr>
    </w:lvl>
    <w:lvl w:ilvl="5">
      <w:start w:val="1"/>
      <w:numFmt w:val="decimal"/>
      <w:pStyle w:val="berschrift6"/>
      <w:lvlText w:val="%5.%6."/>
      <w:lvlJc w:val="left"/>
      <w:pPr>
        <w:ind w:left="1152" w:hanging="1152"/>
      </w:pPr>
      <w:rPr>
        <w:rFonts w:ascii="Arial Fett" w:hAnsi="Arial Fett" w:hint="default"/>
        <w:b/>
        <w:i w:val="0"/>
        <w:sz w:val="16"/>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4A446E7"/>
    <w:multiLevelType w:val="hybridMultilevel"/>
    <w:tmpl w:val="B500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DD1CA9"/>
    <w:multiLevelType w:val="multilevel"/>
    <w:tmpl w:val="79029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D5534"/>
    <w:multiLevelType w:val="hybridMultilevel"/>
    <w:tmpl w:val="C44C54AE"/>
    <w:lvl w:ilvl="0" w:tplc="3E1871E2">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68578DC"/>
    <w:multiLevelType w:val="multilevel"/>
    <w:tmpl w:val="2BAE1C12"/>
    <w:lvl w:ilvl="0">
      <w:start w:val="1"/>
      <w:numFmt w:val="lowerLetter"/>
      <w:lvlText w:val="%1)"/>
      <w:lvlJc w:val="left"/>
      <w:pPr>
        <w:tabs>
          <w:tab w:val="num" w:pos="360"/>
        </w:tabs>
        <w:ind w:left="851" w:hanging="426"/>
      </w:pPr>
      <w:rPr>
        <w:rFonts w:hint="default"/>
      </w:rPr>
    </w:lvl>
    <w:lvl w:ilvl="1">
      <w:start w:val="1"/>
      <w:numFmt w:val="decimal"/>
      <w:pStyle w:val="berschrift2KomplexArialMusterTransparentGrau-121"/>
      <w:lvlText w:val="%2."/>
      <w:lvlJc w:val="left"/>
      <w:pPr>
        <w:tabs>
          <w:tab w:val="num" w:pos="567"/>
        </w:tabs>
        <w:ind w:left="567" w:hanging="567"/>
      </w:pPr>
      <w:rPr>
        <w:rFonts w:hint="default"/>
      </w:rPr>
    </w:lvl>
    <w:lvl w:ilvl="2">
      <w:start w:val="1"/>
      <w:numFmt w:val="decimal"/>
      <w:lvlText w:val="%3.%2"/>
      <w:lvlJc w:val="left"/>
      <w:pPr>
        <w:tabs>
          <w:tab w:val="num" w:pos="567"/>
        </w:tabs>
        <w:ind w:left="284" w:hanging="284"/>
      </w:pPr>
      <w:rPr>
        <w:rFonts w:ascii="Arial" w:hAnsi="Arial" w:cs="Times New Roman" w:hint="default"/>
        <w:b w:val="0"/>
        <w:bCs w:val="0"/>
        <w:i w:val="0"/>
        <w:iCs w:val="0"/>
        <w:caps w:val="0"/>
        <w:smallCaps w:val="0"/>
        <w:strike w:val="0"/>
        <w:dstrike w:val="0"/>
        <w:noProof w:val="0"/>
        <w:vanish w:val="0"/>
        <w:color w:val="auto"/>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1776" w:hanging="709"/>
      </w:pPr>
      <w:rPr>
        <w:rFonts w:hint="default"/>
        <w:sz w:val="22"/>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 w15:restartNumberingAfterBreak="0">
    <w:nsid w:val="5D1C3C9C"/>
    <w:multiLevelType w:val="hybridMultilevel"/>
    <w:tmpl w:val="D0AC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4D12FB"/>
    <w:multiLevelType w:val="hybridMultilevel"/>
    <w:tmpl w:val="3D80DBC6"/>
    <w:lvl w:ilvl="0" w:tplc="93F6E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1152121">
    <w:abstractNumId w:val="4"/>
  </w:num>
  <w:num w:numId="2" w16cid:durableId="1781334260">
    <w:abstractNumId w:val="0"/>
  </w:num>
  <w:num w:numId="3" w16cid:durableId="186400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514565">
    <w:abstractNumId w:val="6"/>
  </w:num>
  <w:num w:numId="5" w16cid:durableId="372315697">
    <w:abstractNumId w:val="2"/>
  </w:num>
  <w:num w:numId="6" w16cid:durableId="641740341">
    <w:abstractNumId w:val="0"/>
  </w:num>
  <w:num w:numId="7" w16cid:durableId="606273892">
    <w:abstractNumId w:val="1"/>
  </w:num>
  <w:num w:numId="8" w16cid:durableId="771708590">
    <w:abstractNumId w:val="3"/>
  </w:num>
  <w:num w:numId="9" w16cid:durableId="979652553">
    <w:abstractNumId w:val="5"/>
  </w:num>
  <w:num w:numId="10" w16cid:durableId="1900019950">
    <w:abstractNumId w:val="0"/>
  </w:num>
  <w:num w:numId="11" w16cid:durableId="1146505530">
    <w:abstractNumId w:val="0"/>
  </w:num>
  <w:num w:numId="12" w16cid:durableId="667052561">
    <w:abstractNumId w:val="0"/>
  </w:num>
  <w:num w:numId="13" w16cid:durableId="1186556939">
    <w:abstractNumId w:val="0"/>
  </w:num>
  <w:num w:numId="14" w16cid:durableId="147019270">
    <w:abstractNumId w:val="0"/>
  </w:num>
  <w:num w:numId="15" w16cid:durableId="13807863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272"/>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4C"/>
    <w:rsid w:val="000016A9"/>
    <w:rsid w:val="00002813"/>
    <w:rsid w:val="0000283B"/>
    <w:rsid w:val="00002C51"/>
    <w:rsid w:val="00003528"/>
    <w:rsid w:val="00004A82"/>
    <w:rsid w:val="00004B99"/>
    <w:rsid w:val="000050AC"/>
    <w:rsid w:val="0000674C"/>
    <w:rsid w:val="00006805"/>
    <w:rsid w:val="00007958"/>
    <w:rsid w:val="0001090C"/>
    <w:rsid w:val="0001130B"/>
    <w:rsid w:val="000113D6"/>
    <w:rsid w:val="00012078"/>
    <w:rsid w:val="00012E90"/>
    <w:rsid w:val="000138AA"/>
    <w:rsid w:val="00014409"/>
    <w:rsid w:val="0001516B"/>
    <w:rsid w:val="00015315"/>
    <w:rsid w:val="00016C3D"/>
    <w:rsid w:val="00017B17"/>
    <w:rsid w:val="00020B7D"/>
    <w:rsid w:val="00020D5B"/>
    <w:rsid w:val="00021666"/>
    <w:rsid w:val="00021719"/>
    <w:rsid w:val="000225DA"/>
    <w:rsid w:val="00022905"/>
    <w:rsid w:val="000230D4"/>
    <w:rsid w:val="00023AFE"/>
    <w:rsid w:val="00024BE2"/>
    <w:rsid w:val="00024FDB"/>
    <w:rsid w:val="000268F3"/>
    <w:rsid w:val="00027298"/>
    <w:rsid w:val="000305DF"/>
    <w:rsid w:val="00031DAD"/>
    <w:rsid w:val="00031FC3"/>
    <w:rsid w:val="00032A92"/>
    <w:rsid w:val="00035B7C"/>
    <w:rsid w:val="00035E4B"/>
    <w:rsid w:val="00036766"/>
    <w:rsid w:val="000406DF"/>
    <w:rsid w:val="00042710"/>
    <w:rsid w:val="0004314B"/>
    <w:rsid w:val="0004331F"/>
    <w:rsid w:val="00043AD5"/>
    <w:rsid w:val="00043BB8"/>
    <w:rsid w:val="00043ED2"/>
    <w:rsid w:val="00047540"/>
    <w:rsid w:val="00050667"/>
    <w:rsid w:val="00050DEF"/>
    <w:rsid w:val="00050EC8"/>
    <w:rsid w:val="00051395"/>
    <w:rsid w:val="00051D8F"/>
    <w:rsid w:val="00051FB0"/>
    <w:rsid w:val="00052BB0"/>
    <w:rsid w:val="000544E4"/>
    <w:rsid w:val="00054B60"/>
    <w:rsid w:val="00054DF2"/>
    <w:rsid w:val="00055079"/>
    <w:rsid w:val="00056E83"/>
    <w:rsid w:val="000575E6"/>
    <w:rsid w:val="00061700"/>
    <w:rsid w:val="00061857"/>
    <w:rsid w:val="00061CE7"/>
    <w:rsid w:val="000632F8"/>
    <w:rsid w:val="0006557F"/>
    <w:rsid w:val="00065923"/>
    <w:rsid w:val="00065B60"/>
    <w:rsid w:val="000661A6"/>
    <w:rsid w:val="00070BCE"/>
    <w:rsid w:val="00071BF8"/>
    <w:rsid w:val="00071C5E"/>
    <w:rsid w:val="00071E65"/>
    <w:rsid w:val="00074B31"/>
    <w:rsid w:val="00074EBE"/>
    <w:rsid w:val="000755CA"/>
    <w:rsid w:val="000770A4"/>
    <w:rsid w:val="00080EE1"/>
    <w:rsid w:val="00081345"/>
    <w:rsid w:val="00081622"/>
    <w:rsid w:val="00081F3F"/>
    <w:rsid w:val="0008218F"/>
    <w:rsid w:val="00082CB9"/>
    <w:rsid w:val="0008323E"/>
    <w:rsid w:val="00083917"/>
    <w:rsid w:val="00084828"/>
    <w:rsid w:val="00084AF9"/>
    <w:rsid w:val="00086550"/>
    <w:rsid w:val="0008692D"/>
    <w:rsid w:val="0008746D"/>
    <w:rsid w:val="00087963"/>
    <w:rsid w:val="0009003B"/>
    <w:rsid w:val="000904AB"/>
    <w:rsid w:val="00090A0E"/>
    <w:rsid w:val="000918BB"/>
    <w:rsid w:val="00091F6E"/>
    <w:rsid w:val="00093235"/>
    <w:rsid w:val="00093CBF"/>
    <w:rsid w:val="00093CD4"/>
    <w:rsid w:val="0009491D"/>
    <w:rsid w:val="00095510"/>
    <w:rsid w:val="0009578C"/>
    <w:rsid w:val="000959E3"/>
    <w:rsid w:val="00096EB1"/>
    <w:rsid w:val="0009778F"/>
    <w:rsid w:val="000A2685"/>
    <w:rsid w:val="000A529E"/>
    <w:rsid w:val="000A5D3F"/>
    <w:rsid w:val="000A715F"/>
    <w:rsid w:val="000A79EA"/>
    <w:rsid w:val="000B0879"/>
    <w:rsid w:val="000B1531"/>
    <w:rsid w:val="000B1F2A"/>
    <w:rsid w:val="000B2B07"/>
    <w:rsid w:val="000B39AB"/>
    <w:rsid w:val="000B39D0"/>
    <w:rsid w:val="000B3FCE"/>
    <w:rsid w:val="000B46FC"/>
    <w:rsid w:val="000B65F0"/>
    <w:rsid w:val="000B78C9"/>
    <w:rsid w:val="000C056F"/>
    <w:rsid w:val="000C0E01"/>
    <w:rsid w:val="000C1555"/>
    <w:rsid w:val="000C1E3A"/>
    <w:rsid w:val="000C331F"/>
    <w:rsid w:val="000C34CE"/>
    <w:rsid w:val="000C408D"/>
    <w:rsid w:val="000C434E"/>
    <w:rsid w:val="000C44B7"/>
    <w:rsid w:val="000C4D4B"/>
    <w:rsid w:val="000C557F"/>
    <w:rsid w:val="000C5BED"/>
    <w:rsid w:val="000C5F6F"/>
    <w:rsid w:val="000C5F87"/>
    <w:rsid w:val="000C76D6"/>
    <w:rsid w:val="000C7919"/>
    <w:rsid w:val="000C7A77"/>
    <w:rsid w:val="000D1A61"/>
    <w:rsid w:val="000D1A81"/>
    <w:rsid w:val="000D2040"/>
    <w:rsid w:val="000D39A1"/>
    <w:rsid w:val="000D3B71"/>
    <w:rsid w:val="000D3CC3"/>
    <w:rsid w:val="000D3E00"/>
    <w:rsid w:val="000D47EA"/>
    <w:rsid w:val="000D48DB"/>
    <w:rsid w:val="000D5749"/>
    <w:rsid w:val="000D6221"/>
    <w:rsid w:val="000D7E0D"/>
    <w:rsid w:val="000E0B73"/>
    <w:rsid w:val="000E1492"/>
    <w:rsid w:val="000E1741"/>
    <w:rsid w:val="000E1DAB"/>
    <w:rsid w:val="000E317B"/>
    <w:rsid w:val="000E3869"/>
    <w:rsid w:val="000E3EC6"/>
    <w:rsid w:val="000E41E9"/>
    <w:rsid w:val="000E430E"/>
    <w:rsid w:val="000E61DF"/>
    <w:rsid w:val="000F1223"/>
    <w:rsid w:val="000F28AC"/>
    <w:rsid w:val="000F2945"/>
    <w:rsid w:val="000F5116"/>
    <w:rsid w:val="000F51B8"/>
    <w:rsid w:val="000F59E6"/>
    <w:rsid w:val="000F5C9D"/>
    <w:rsid w:val="000F603E"/>
    <w:rsid w:val="000F6BD1"/>
    <w:rsid w:val="000F7B24"/>
    <w:rsid w:val="001027B7"/>
    <w:rsid w:val="0010590C"/>
    <w:rsid w:val="001076BF"/>
    <w:rsid w:val="00107E10"/>
    <w:rsid w:val="00112951"/>
    <w:rsid w:val="00113F49"/>
    <w:rsid w:val="001149B5"/>
    <w:rsid w:val="00114DE8"/>
    <w:rsid w:val="00114F0B"/>
    <w:rsid w:val="00115DD4"/>
    <w:rsid w:val="001160F4"/>
    <w:rsid w:val="0011694C"/>
    <w:rsid w:val="00117D1E"/>
    <w:rsid w:val="00120CFF"/>
    <w:rsid w:val="001226AA"/>
    <w:rsid w:val="001227CC"/>
    <w:rsid w:val="00123AFD"/>
    <w:rsid w:val="00123D2B"/>
    <w:rsid w:val="001256C5"/>
    <w:rsid w:val="00125A2B"/>
    <w:rsid w:val="00130390"/>
    <w:rsid w:val="001308AD"/>
    <w:rsid w:val="00130B01"/>
    <w:rsid w:val="00133812"/>
    <w:rsid w:val="001353A7"/>
    <w:rsid w:val="001360F8"/>
    <w:rsid w:val="0013618D"/>
    <w:rsid w:val="001364FA"/>
    <w:rsid w:val="00137B68"/>
    <w:rsid w:val="00140CB1"/>
    <w:rsid w:val="001427E9"/>
    <w:rsid w:val="00142A92"/>
    <w:rsid w:val="00144163"/>
    <w:rsid w:val="00144B66"/>
    <w:rsid w:val="001454D1"/>
    <w:rsid w:val="001458BA"/>
    <w:rsid w:val="001458D5"/>
    <w:rsid w:val="00146220"/>
    <w:rsid w:val="00146611"/>
    <w:rsid w:val="00146E21"/>
    <w:rsid w:val="00146F17"/>
    <w:rsid w:val="001477A2"/>
    <w:rsid w:val="0014790B"/>
    <w:rsid w:val="00150854"/>
    <w:rsid w:val="00150C43"/>
    <w:rsid w:val="00151683"/>
    <w:rsid w:val="001521C0"/>
    <w:rsid w:val="001529B7"/>
    <w:rsid w:val="00152FAB"/>
    <w:rsid w:val="00153A2B"/>
    <w:rsid w:val="00153CA7"/>
    <w:rsid w:val="00153D10"/>
    <w:rsid w:val="00154EF3"/>
    <w:rsid w:val="001574E7"/>
    <w:rsid w:val="00162B2D"/>
    <w:rsid w:val="00163440"/>
    <w:rsid w:val="00163D3E"/>
    <w:rsid w:val="0016422F"/>
    <w:rsid w:val="0016509C"/>
    <w:rsid w:val="0016683A"/>
    <w:rsid w:val="00166999"/>
    <w:rsid w:val="00166A53"/>
    <w:rsid w:val="001672B9"/>
    <w:rsid w:val="001673AA"/>
    <w:rsid w:val="00167BBB"/>
    <w:rsid w:val="00170099"/>
    <w:rsid w:val="001702A0"/>
    <w:rsid w:val="00170D9D"/>
    <w:rsid w:val="00171349"/>
    <w:rsid w:val="001717C9"/>
    <w:rsid w:val="0017233B"/>
    <w:rsid w:val="00172F18"/>
    <w:rsid w:val="001758D8"/>
    <w:rsid w:val="00175C6C"/>
    <w:rsid w:val="001763F2"/>
    <w:rsid w:val="00180809"/>
    <w:rsid w:val="00180F83"/>
    <w:rsid w:val="00181475"/>
    <w:rsid w:val="00181B90"/>
    <w:rsid w:val="001832A8"/>
    <w:rsid w:val="0018362E"/>
    <w:rsid w:val="001839AD"/>
    <w:rsid w:val="001841EE"/>
    <w:rsid w:val="00184C0E"/>
    <w:rsid w:val="00184F3F"/>
    <w:rsid w:val="00185683"/>
    <w:rsid w:val="001874F1"/>
    <w:rsid w:val="001876A0"/>
    <w:rsid w:val="001876D9"/>
    <w:rsid w:val="0018777F"/>
    <w:rsid w:val="00187B95"/>
    <w:rsid w:val="00187D03"/>
    <w:rsid w:val="00191ECC"/>
    <w:rsid w:val="001931FC"/>
    <w:rsid w:val="00193FF5"/>
    <w:rsid w:val="00194B54"/>
    <w:rsid w:val="00197350"/>
    <w:rsid w:val="001A08D6"/>
    <w:rsid w:val="001A1949"/>
    <w:rsid w:val="001A28EC"/>
    <w:rsid w:val="001A352C"/>
    <w:rsid w:val="001A4344"/>
    <w:rsid w:val="001A59AB"/>
    <w:rsid w:val="001A5BD3"/>
    <w:rsid w:val="001A67D3"/>
    <w:rsid w:val="001A702C"/>
    <w:rsid w:val="001B0EC1"/>
    <w:rsid w:val="001B2DA5"/>
    <w:rsid w:val="001B3865"/>
    <w:rsid w:val="001B4270"/>
    <w:rsid w:val="001B442D"/>
    <w:rsid w:val="001B5A88"/>
    <w:rsid w:val="001B6549"/>
    <w:rsid w:val="001B6A9B"/>
    <w:rsid w:val="001B7EDB"/>
    <w:rsid w:val="001C2181"/>
    <w:rsid w:val="001C2776"/>
    <w:rsid w:val="001C352D"/>
    <w:rsid w:val="001C3C96"/>
    <w:rsid w:val="001C417F"/>
    <w:rsid w:val="001C439C"/>
    <w:rsid w:val="001C4F15"/>
    <w:rsid w:val="001C5340"/>
    <w:rsid w:val="001C6597"/>
    <w:rsid w:val="001D332B"/>
    <w:rsid w:val="001D3B69"/>
    <w:rsid w:val="001D4085"/>
    <w:rsid w:val="001D55B2"/>
    <w:rsid w:val="001D59C0"/>
    <w:rsid w:val="001D65ED"/>
    <w:rsid w:val="001D7081"/>
    <w:rsid w:val="001D7C23"/>
    <w:rsid w:val="001E1777"/>
    <w:rsid w:val="001E466C"/>
    <w:rsid w:val="001E5603"/>
    <w:rsid w:val="001E5E67"/>
    <w:rsid w:val="001E60EC"/>
    <w:rsid w:val="001E65FC"/>
    <w:rsid w:val="001E6C27"/>
    <w:rsid w:val="001E71E2"/>
    <w:rsid w:val="001E7738"/>
    <w:rsid w:val="001F0125"/>
    <w:rsid w:val="001F12FB"/>
    <w:rsid w:val="001F1F14"/>
    <w:rsid w:val="001F1FAC"/>
    <w:rsid w:val="001F2212"/>
    <w:rsid w:val="001F29E4"/>
    <w:rsid w:val="001F35D0"/>
    <w:rsid w:val="001F3C31"/>
    <w:rsid w:val="001F3C77"/>
    <w:rsid w:val="001F3F43"/>
    <w:rsid w:val="001F4EB8"/>
    <w:rsid w:val="001F5B25"/>
    <w:rsid w:val="001F5E34"/>
    <w:rsid w:val="001F76B4"/>
    <w:rsid w:val="001F7B7A"/>
    <w:rsid w:val="001F7C4F"/>
    <w:rsid w:val="00200C0E"/>
    <w:rsid w:val="00202403"/>
    <w:rsid w:val="00203CE4"/>
    <w:rsid w:val="002054B4"/>
    <w:rsid w:val="00207B0E"/>
    <w:rsid w:val="00207B55"/>
    <w:rsid w:val="002116FF"/>
    <w:rsid w:val="00211C6E"/>
    <w:rsid w:val="00211EDF"/>
    <w:rsid w:val="002122C3"/>
    <w:rsid w:val="002130FE"/>
    <w:rsid w:val="002137FA"/>
    <w:rsid w:val="00213F49"/>
    <w:rsid w:val="002140CB"/>
    <w:rsid w:val="0021595D"/>
    <w:rsid w:val="002159DD"/>
    <w:rsid w:val="00215D3E"/>
    <w:rsid w:val="0022183D"/>
    <w:rsid w:val="0022225C"/>
    <w:rsid w:val="002226F7"/>
    <w:rsid w:val="00222A42"/>
    <w:rsid w:val="002246EB"/>
    <w:rsid w:val="00224C8B"/>
    <w:rsid w:val="002257E3"/>
    <w:rsid w:val="0022671E"/>
    <w:rsid w:val="00227A9F"/>
    <w:rsid w:val="00230166"/>
    <w:rsid w:val="0023265A"/>
    <w:rsid w:val="00232876"/>
    <w:rsid w:val="00232EBB"/>
    <w:rsid w:val="00233707"/>
    <w:rsid w:val="00233F87"/>
    <w:rsid w:val="0023449C"/>
    <w:rsid w:val="0023626C"/>
    <w:rsid w:val="00236921"/>
    <w:rsid w:val="00236F88"/>
    <w:rsid w:val="00240025"/>
    <w:rsid w:val="002405EA"/>
    <w:rsid w:val="00240DFF"/>
    <w:rsid w:val="00241E35"/>
    <w:rsid w:val="00242218"/>
    <w:rsid w:val="00242261"/>
    <w:rsid w:val="002425D4"/>
    <w:rsid w:val="002429A8"/>
    <w:rsid w:val="0024346E"/>
    <w:rsid w:val="00243FC5"/>
    <w:rsid w:val="002446BF"/>
    <w:rsid w:val="00245657"/>
    <w:rsid w:val="00245A00"/>
    <w:rsid w:val="00246E69"/>
    <w:rsid w:val="00250652"/>
    <w:rsid w:val="002507E9"/>
    <w:rsid w:val="00250EDC"/>
    <w:rsid w:val="002512AC"/>
    <w:rsid w:val="0025308A"/>
    <w:rsid w:val="0025338E"/>
    <w:rsid w:val="00253BE6"/>
    <w:rsid w:val="0025506C"/>
    <w:rsid w:val="00255417"/>
    <w:rsid w:val="002557CF"/>
    <w:rsid w:val="00256129"/>
    <w:rsid w:val="00257485"/>
    <w:rsid w:val="00257547"/>
    <w:rsid w:val="00261738"/>
    <w:rsid w:val="00262EC7"/>
    <w:rsid w:val="00264486"/>
    <w:rsid w:val="00265DE7"/>
    <w:rsid w:val="00267DD5"/>
    <w:rsid w:val="0027081F"/>
    <w:rsid w:val="00270AA5"/>
    <w:rsid w:val="00270F95"/>
    <w:rsid w:val="002716CB"/>
    <w:rsid w:val="00271F6F"/>
    <w:rsid w:val="00274201"/>
    <w:rsid w:val="002765BF"/>
    <w:rsid w:val="002778E9"/>
    <w:rsid w:val="00282161"/>
    <w:rsid w:val="002824F5"/>
    <w:rsid w:val="00282D4A"/>
    <w:rsid w:val="00284783"/>
    <w:rsid w:val="00285000"/>
    <w:rsid w:val="002860A0"/>
    <w:rsid w:val="00286142"/>
    <w:rsid w:val="00286391"/>
    <w:rsid w:val="0028676A"/>
    <w:rsid w:val="00287005"/>
    <w:rsid w:val="0029004B"/>
    <w:rsid w:val="002916D9"/>
    <w:rsid w:val="00292B1C"/>
    <w:rsid w:val="00292E1C"/>
    <w:rsid w:val="002951C5"/>
    <w:rsid w:val="002966EC"/>
    <w:rsid w:val="00297169"/>
    <w:rsid w:val="002972B2"/>
    <w:rsid w:val="0029792E"/>
    <w:rsid w:val="002A04ED"/>
    <w:rsid w:val="002A0B32"/>
    <w:rsid w:val="002A0C68"/>
    <w:rsid w:val="002A31A1"/>
    <w:rsid w:val="002A349E"/>
    <w:rsid w:val="002A4FF2"/>
    <w:rsid w:val="002A70C6"/>
    <w:rsid w:val="002B0828"/>
    <w:rsid w:val="002B2103"/>
    <w:rsid w:val="002B26ED"/>
    <w:rsid w:val="002B49AC"/>
    <w:rsid w:val="002B4B7F"/>
    <w:rsid w:val="002B6471"/>
    <w:rsid w:val="002B69FD"/>
    <w:rsid w:val="002B6E1A"/>
    <w:rsid w:val="002B74C1"/>
    <w:rsid w:val="002B76A3"/>
    <w:rsid w:val="002C0479"/>
    <w:rsid w:val="002C0890"/>
    <w:rsid w:val="002C0897"/>
    <w:rsid w:val="002C0F57"/>
    <w:rsid w:val="002C2D51"/>
    <w:rsid w:val="002C428C"/>
    <w:rsid w:val="002C463C"/>
    <w:rsid w:val="002C4E3B"/>
    <w:rsid w:val="002C59B6"/>
    <w:rsid w:val="002C6F13"/>
    <w:rsid w:val="002C7073"/>
    <w:rsid w:val="002C7D61"/>
    <w:rsid w:val="002D1E3F"/>
    <w:rsid w:val="002D27DE"/>
    <w:rsid w:val="002D2D4F"/>
    <w:rsid w:val="002D3364"/>
    <w:rsid w:val="002D49FA"/>
    <w:rsid w:val="002D5177"/>
    <w:rsid w:val="002D537B"/>
    <w:rsid w:val="002D5E47"/>
    <w:rsid w:val="002D62C7"/>
    <w:rsid w:val="002D772F"/>
    <w:rsid w:val="002E0A47"/>
    <w:rsid w:val="002E295E"/>
    <w:rsid w:val="002E32A7"/>
    <w:rsid w:val="002E51CC"/>
    <w:rsid w:val="002E5DEB"/>
    <w:rsid w:val="002E6765"/>
    <w:rsid w:val="002E69CC"/>
    <w:rsid w:val="002E6AFF"/>
    <w:rsid w:val="002E6BDE"/>
    <w:rsid w:val="002F0166"/>
    <w:rsid w:val="002F197D"/>
    <w:rsid w:val="002F3836"/>
    <w:rsid w:val="002F38C6"/>
    <w:rsid w:val="002F4D57"/>
    <w:rsid w:val="002F52DB"/>
    <w:rsid w:val="002F62D1"/>
    <w:rsid w:val="002F78B8"/>
    <w:rsid w:val="002F7D63"/>
    <w:rsid w:val="002F7E4B"/>
    <w:rsid w:val="00301B09"/>
    <w:rsid w:val="00302169"/>
    <w:rsid w:val="00303001"/>
    <w:rsid w:val="00304140"/>
    <w:rsid w:val="0030466D"/>
    <w:rsid w:val="00304E1E"/>
    <w:rsid w:val="003056FB"/>
    <w:rsid w:val="00305761"/>
    <w:rsid w:val="003064B7"/>
    <w:rsid w:val="0030788B"/>
    <w:rsid w:val="00312C20"/>
    <w:rsid w:val="00312DF1"/>
    <w:rsid w:val="00313B83"/>
    <w:rsid w:val="0031575F"/>
    <w:rsid w:val="003159A9"/>
    <w:rsid w:val="00315F3A"/>
    <w:rsid w:val="003160EE"/>
    <w:rsid w:val="00316B8A"/>
    <w:rsid w:val="00317754"/>
    <w:rsid w:val="00320809"/>
    <w:rsid w:val="00320947"/>
    <w:rsid w:val="0032096F"/>
    <w:rsid w:val="00321395"/>
    <w:rsid w:val="0032211E"/>
    <w:rsid w:val="00323044"/>
    <w:rsid w:val="003231B0"/>
    <w:rsid w:val="00323892"/>
    <w:rsid w:val="0032467C"/>
    <w:rsid w:val="00324FD5"/>
    <w:rsid w:val="003265A9"/>
    <w:rsid w:val="00326BF8"/>
    <w:rsid w:val="00327186"/>
    <w:rsid w:val="00327FE7"/>
    <w:rsid w:val="003311C5"/>
    <w:rsid w:val="00332BF1"/>
    <w:rsid w:val="00333DB7"/>
    <w:rsid w:val="00334720"/>
    <w:rsid w:val="00334E69"/>
    <w:rsid w:val="00335E58"/>
    <w:rsid w:val="003372F7"/>
    <w:rsid w:val="00337562"/>
    <w:rsid w:val="00340F11"/>
    <w:rsid w:val="00341C68"/>
    <w:rsid w:val="0034328D"/>
    <w:rsid w:val="00343874"/>
    <w:rsid w:val="0034444C"/>
    <w:rsid w:val="00346824"/>
    <w:rsid w:val="00346C4D"/>
    <w:rsid w:val="00346DBE"/>
    <w:rsid w:val="00346E49"/>
    <w:rsid w:val="00350861"/>
    <w:rsid w:val="0035092B"/>
    <w:rsid w:val="00351184"/>
    <w:rsid w:val="00351B60"/>
    <w:rsid w:val="003529CB"/>
    <w:rsid w:val="00352EF4"/>
    <w:rsid w:val="00353921"/>
    <w:rsid w:val="00355A3A"/>
    <w:rsid w:val="003561B5"/>
    <w:rsid w:val="00356635"/>
    <w:rsid w:val="00362CC6"/>
    <w:rsid w:val="00363C6D"/>
    <w:rsid w:val="003644B4"/>
    <w:rsid w:val="003663DE"/>
    <w:rsid w:val="00366ED9"/>
    <w:rsid w:val="00367AC6"/>
    <w:rsid w:val="003705EC"/>
    <w:rsid w:val="00370D9C"/>
    <w:rsid w:val="00371253"/>
    <w:rsid w:val="00372C2A"/>
    <w:rsid w:val="0037368A"/>
    <w:rsid w:val="00373885"/>
    <w:rsid w:val="00374AF9"/>
    <w:rsid w:val="003759E3"/>
    <w:rsid w:val="00376422"/>
    <w:rsid w:val="00376660"/>
    <w:rsid w:val="00377E70"/>
    <w:rsid w:val="00380A91"/>
    <w:rsid w:val="00381A82"/>
    <w:rsid w:val="0038210B"/>
    <w:rsid w:val="003823CF"/>
    <w:rsid w:val="003824A4"/>
    <w:rsid w:val="00382696"/>
    <w:rsid w:val="00382FED"/>
    <w:rsid w:val="0038336A"/>
    <w:rsid w:val="003835FF"/>
    <w:rsid w:val="00384AE9"/>
    <w:rsid w:val="003871BE"/>
    <w:rsid w:val="003874A7"/>
    <w:rsid w:val="00387FFA"/>
    <w:rsid w:val="00390A42"/>
    <w:rsid w:val="00391221"/>
    <w:rsid w:val="00392B47"/>
    <w:rsid w:val="00392CAB"/>
    <w:rsid w:val="0039358E"/>
    <w:rsid w:val="00395F37"/>
    <w:rsid w:val="00395F98"/>
    <w:rsid w:val="003963DC"/>
    <w:rsid w:val="00396676"/>
    <w:rsid w:val="00397B5F"/>
    <w:rsid w:val="003A0D86"/>
    <w:rsid w:val="003A1C25"/>
    <w:rsid w:val="003A2C70"/>
    <w:rsid w:val="003A3211"/>
    <w:rsid w:val="003A34A3"/>
    <w:rsid w:val="003A39D4"/>
    <w:rsid w:val="003A3BA7"/>
    <w:rsid w:val="003A4791"/>
    <w:rsid w:val="003A5140"/>
    <w:rsid w:val="003A5323"/>
    <w:rsid w:val="003A68D7"/>
    <w:rsid w:val="003A702B"/>
    <w:rsid w:val="003A7674"/>
    <w:rsid w:val="003B0B5B"/>
    <w:rsid w:val="003B0E41"/>
    <w:rsid w:val="003B12A7"/>
    <w:rsid w:val="003B1BF1"/>
    <w:rsid w:val="003B2177"/>
    <w:rsid w:val="003B39E6"/>
    <w:rsid w:val="003B7331"/>
    <w:rsid w:val="003B74B0"/>
    <w:rsid w:val="003C0BDB"/>
    <w:rsid w:val="003C0EAB"/>
    <w:rsid w:val="003C1F9A"/>
    <w:rsid w:val="003C242D"/>
    <w:rsid w:val="003C25C6"/>
    <w:rsid w:val="003C2B6B"/>
    <w:rsid w:val="003C2CBC"/>
    <w:rsid w:val="003C5310"/>
    <w:rsid w:val="003C6B1E"/>
    <w:rsid w:val="003C7686"/>
    <w:rsid w:val="003D0603"/>
    <w:rsid w:val="003D07FE"/>
    <w:rsid w:val="003D1C51"/>
    <w:rsid w:val="003D2246"/>
    <w:rsid w:val="003D305C"/>
    <w:rsid w:val="003D3119"/>
    <w:rsid w:val="003D3D4F"/>
    <w:rsid w:val="003D41E3"/>
    <w:rsid w:val="003D5B15"/>
    <w:rsid w:val="003D6D9F"/>
    <w:rsid w:val="003D72A1"/>
    <w:rsid w:val="003D756A"/>
    <w:rsid w:val="003E0790"/>
    <w:rsid w:val="003E0B97"/>
    <w:rsid w:val="003E0FE8"/>
    <w:rsid w:val="003E1643"/>
    <w:rsid w:val="003E23B2"/>
    <w:rsid w:val="003E2E86"/>
    <w:rsid w:val="003E3983"/>
    <w:rsid w:val="003E4BC3"/>
    <w:rsid w:val="003E5C0D"/>
    <w:rsid w:val="003E5F29"/>
    <w:rsid w:val="003E65B6"/>
    <w:rsid w:val="003E6E0C"/>
    <w:rsid w:val="003E7F89"/>
    <w:rsid w:val="003F01BE"/>
    <w:rsid w:val="003F0E48"/>
    <w:rsid w:val="003F137F"/>
    <w:rsid w:val="003F23C3"/>
    <w:rsid w:val="003F473C"/>
    <w:rsid w:val="003F534C"/>
    <w:rsid w:val="003F5DE6"/>
    <w:rsid w:val="003F6239"/>
    <w:rsid w:val="004010AF"/>
    <w:rsid w:val="00402041"/>
    <w:rsid w:val="00403E82"/>
    <w:rsid w:val="00406500"/>
    <w:rsid w:val="00406681"/>
    <w:rsid w:val="0040683E"/>
    <w:rsid w:val="00406AE6"/>
    <w:rsid w:val="0040743A"/>
    <w:rsid w:val="00407900"/>
    <w:rsid w:val="00407913"/>
    <w:rsid w:val="00407D5E"/>
    <w:rsid w:val="004101A4"/>
    <w:rsid w:val="0041044C"/>
    <w:rsid w:val="00411322"/>
    <w:rsid w:val="004126BD"/>
    <w:rsid w:val="00412A2B"/>
    <w:rsid w:val="0041310B"/>
    <w:rsid w:val="00413556"/>
    <w:rsid w:val="0041449A"/>
    <w:rsid w:val="004145BD"/>
    <w:rsid w:val="00416D99"/>
    <w:rsid w:val="004176BC"/>
    <w:rsid w:val="00417754"/>
    <w:rsid w:val="00417992"/>
    <w:rsid w:val="004216FD"/>
    <w:rsid w:val="00421719"/>
    <w:rsid w:val="00421D95"/>
    <w:rsid w:val="00421EC7"/>
    <w:rsid w:val="00423443"/>
    <w:rsid w:val="00424767"/>
    <w:rsid w:val="0042492B"/>
    <w:rsid w:val="00424BDF"/>
    <w:rsid w:val="00424FA0"/>
    <w:rsid w:val="00425DD3"/>
    <w:rsid w:val="00426DBC"/>
    <w:rsid w:val="00426EF2"/>
    <w:rsid w:val="004303CD"/>
    <w:rsid w:val="00430BB1"/>
    <w:rsid w:val="0043185C"/>
    <w:rsid w:val="00431D76"/>
    <w:rsid w:val="004322A3"/>
    <w:rsid w:val="00433A9B"/>
    <w:rsid w:val="00433DB4"/>
    <w:rsid w:val="0043526D"/>
    <w:rsid w:val="0043684E"/>
    <w:rsid w:val="00436868"/>
    <w:rsid w:val="0044234C"/>
    <w:rsid w:val="00442937"/>
    <w:rsid w:val="004429ED"/>
    <w:rsid w:val="004432B0"/>
    <w:rsid w:val="004457AE"/>
    <w:rsid w:val="0044591B"/>
    <w:rsid w:val="004465BD"/>
    <w:rsid w:val="00446747"/>
    <w:rsid w:val="00450470"/>
    <w:rsid w:val="00450846"/>
    <w:rsid w:val="00451237"/>
    <w:rsid w:val="004512BB"/>
    <w:rsid w:val="00451AAF"/>
    <w:rsid w:val="00451F59"/>
    <w:rsid w:val="0045213E"/>
    <w:rsid w:val="00452E32"/>
    <w:rsid w:val="00453377"/>
    <w:rsid w:val="00453BAF"/>
    <w:rsid w:val="00454C47"/>
    <w:rsid w:val="00454CAB"/>
    <w:rsid w:val="00455113"/>
    <w:rsid w:val="004551C4"/>
    <w:rsid w:val="0045645C"/>
    <w:rsid w:val="00456959"/>
    <w:rsid w:val="00456AC8"/>
    <w:rsid w:val="004614C4"/>
    <w:rsid w:val="00461CF5"/>
    <w:rsid w:val="00463A40"/>
    <w:rsid w:val="00464E26"/>
    <w:rsid w:val="0046507B"/>
    <w:rsid w:val="00466A06"/>
    <w:rsid w:val="00466BE8"/>
    <w:rsid w:val="00470637"/>
    <w:rsid w:val="004725B6"/>
    <w:rsid w:val="00473831"/>
    <w:rsid w:val="00473A94"/>
    <w:rsid w:val="00475431"/>
    <w:rsid w:val="00476414"/>
    <w:rsid w:val="0047781D"/>
    <w:rsid w:val="004821B5"/>
    <w:rsid w:val="004825F5"/>
    <w:rsid w:val="00484499"/>
    <w:rsid w:val="00487307"/>
    <w:rsid w:val="00491A56"/>
    <w:rsid w:val="00491D93"/>
    <w:rsid w:val="00491DA9"/>
    <w:rsid w:val="004939A0"/>
    <w:rsid w:val="004963DA"/>
    <w:rsid w:val="004968F7"/>
    <w:rsid w:val="00497432"/>
    <w:rsid w:val="004A0872"/>
    <w:rsid w:val="004A0E1D"/>
    <w:rsid w:val="004A1A7E"/>
    <w:rsid w:val="004A4B21"/>
    <w:rsid w:val="004A4FDB"/>
    <w:rsid w:val="004A5222"/>
    <w:rsid w:val="004A5377"/>
    <w:rsid w:val="004A5713"/>
    <w:rsid w:val="004A5D83"/>
    <w:rsid w:val="004A5FEA"/>
    <w:rsid w:val="004A7A4C"/>
    <w:rsid w:val="004A7BEB"/>
    <w:rsid w:val="004A7C40"/>
    <w:rsid w:val="004A7E98"/>
    <w:rsid w:val="004B20EE"/>
    <w:rsid w:val="004B2BDD"/>
    <w:rsid w:val="004B32C7"/>
    <w:rsid w:val="004B367B"/>
    <w:rsid w:val="004B407F"/>
    <w:rsid w:val="004B4126"/>
    <w:rsid w:val="004B4D6C"/>
    <w:rsid w:val="004B4EB8"/>
    <w:rsid w:val="004B50F2"/>
    <w:rsid w:val="004B6266"/>
    <w:rsid w:val="004B6A4B"/>
    <w:rsid w:val="004B6CEF"/>
    <w:rsid w:val="004B770E"/>
    <w:rsid w:val="004C0C6D"/>
    <w:rsid w:val="004C261C"/>
    <w:rsid w:val="004C3F52"/>
    <w:rsid w:val="004C3FC6"/>
    <w:rsid w:val="004C5DCC"/>
    <w:rsid w:val="004C7739"/>
    <w:rsid w:val="004D0A43"/>
    <w:rsid w:val="004D12C9"/>
    <w:rsid w:val="004D75A0"/>
    <w:rsid w:val="004D7E26"/>
    <w:rsid w:val="004E2D2E"/>
    <w:rsid w:val="004E326F"/>
    <w:rsid w:val="004E3BFC"/>
    <w:rsid w:val="004E5602"/>
    <w:rsid w:val="004E5E2F"/>
    <w:rsid w:val="004E629F"/>
    <w:rsid w:val="004E7365"/>
    <w:rsid w:val="004F1821"/>
    <w:rsid w:val="004F1DF3"/>
    <w:rsid w:val="004F24D7"/>
    <w:rsid w:val="004F4CEA"/>
    <w:rsid w:val="004F5160"/>
    <w:rsid w:val="004F54F1"/>
    <w:rsid w:val="004F6CF2"/>
    <w:rsid w:val="004F6F04"/>
    <w:rsid w:val="004F79F7"/>
    <w:rsid w:val="0050029A"/>
    <w:rsid w:val="005023E9"/>
    <w:rsid w:val="00502EDB"/>
    <w:rsid w:val="00502FA3"/>
    <w:rsid w:val="00504F10"/>
    <w:rsid w:val="00505A10"/>
    <w:rsid w:val="00505E07"/>
    <w:rsid w:val="00506E7B"/>
    <w:rsid w:val="00507869"/>
    <w:rsid w:val="00507B6D"/>
    <w:rsid w:val="00511D55"/>
    <w:rsid w:val="00511E3A"/>
    <w:rsid w:val="005121C2"/>
    <w:rsid w:val="005129F6"/>
    <w:rsid w:val="0051324A"/>
    <w:rsid w:val="005134FB"/>
    <w:rsid w:val="005138F5"/>
    <w:rsid w:val="00514B43"/>
    <w:rsid w:val="0051748B"/>
    <w:rsid w:val="00517F2D"/>
    <w:rsid w:val="00517F73"/>
    <w:rsid w:val="00520807"/>
    <w:rsid w:val="005212BE"/>
    <w:rsid w:val="005218C3"/>
    <w:rsid w:val="00522A34"/>
    <w:rsid w:val="0052349D"/>
    <w:rsid w:val="00523D71"/>
    <w:rsid w:val="005247EE"/>
    <w:rsid w:val="005248CF"/>
    <w:rsid w:val="00525717"/>
    <w:rsid w:val="0052617D"/>
    <w:rsid w:val="00531531"/>
    <w:rsid w:val="00533D3F"/>
    <w:rsid w:val="00536303"/>
    <w:rsid w:val="00536BAC"/>
    <w:rsid w:val="00536CD8"/>
    <w:rsid w:val="0054011E"/>
    <w:rsid w:val="005401AF"/>
    <w:rsid w:val="005402A7"/>
    <w:rsid w:val="0054159A"/>
    <w:rsid w:val="00541C1E"/>
    <w:rsid w:val="00542AD2"/>
    <w:rsid w:val="0054317F"/>
    <w:rsid w:val="00544E04"/>
    <w:rsid w:val="005460D6"/>
    <w:rsid w:val="00546371"/>
    <w:rsid w:val="00546AC3"/>
    <w:rsid w:val="00547BB6"/>
    <w:rsid w:val="00550A93"/>
    <w:rsid w:val="00550BE2"/>
    <w:rsid w:val="00551572"/>
    <w:rsid w:val="00551922"/>
    <w:rsid w:val="00552160"/>
    <w:rsid w:val="0055238F"/>
    <w:rsid w:val="00554B03"/>
    <w:rsid w:val="0055503F"/>
    <w:rsid w:val="005560B2"/>
    <w:rsid w:val="00557D35"/>
    <w:rsid w:val="00557F7D"/>
    <w:rsid w:val="005603AF"/>
    <w:rsid w:val="00560589"/>
    <w:rsid w:val="00560871"/>
    <w:rsid w:val="00560B92"/>
    <w:rsid w:val="00561284"/>
    <w:rsid w:val="005613D4"/>
    <w:rsid w:val="005617BB"/>
    <w:rsid w:val="005620B8"/>
    <w:rsid w:val="005630A1"/>
    <w:rsid w:val="00565AD4"/>
    <w:rsid w:val="0056614A"/>
    <w:rsid w:val="00566909"/>
    <w:rsid w:val="00566EEA"/>
    <w:rsid w:val="00570B05"/>
    <w:rsid w:val="005715C3"/>
    <w:rsid w:val="00571C61"/>
    <w:rsid w:val="00572487"/>
    <w:rsid w:val="00572F6B"/>
    <w:rsid w:val="00574BB8"/>
    <w:rsid w:val="00575839"/>
    <w:rsid w:val="00577368"/>
    <w:rsid w:val="00580FB4"/>
    <w:rsid w:val="005816E1"/>
    <w:rsid w:val="00581AC6"/>
    <w:rsid w:val="00584C67"/>
    <w:rsid w:val="00584FAA"/>
    <w:rsid w:val="00585601"/>
    <w:rsid w:val="00585DD8"/>
    <w:rsid w:val="00586A8C"/>
    <w:rsid w:val="005874CD"/>
    <w:rsid w:val="005904E6"/>
    <w:rsid w:val="005905A6"/>
    <w:rsid w:val="00590B94"/>
    <w:rsid w:val="00590DE1"/>
    <w:rsid w:val="00591078"/>
    <w:rsid w:val="005912FC"/>
    <w:rsid w:val="00591E02"/>
    <w:rsid w:val="00591EF0"/>
    <w:rsid w:val="005925B7"/>
    <w:rsid w:val="00592AE7"/>
    <w:rsid w:val="00594548"/>
    <w:rsid w:val="00594B53"/>
    <w:rsid w:val="00595602"/>
    <w:rsid w:val="00595EE6"/>
    <w:rsid w:val="0059667B"/>
    <w:rsid w:val="00596969"/>
    <w:rsid w:val="00596ECB"/>
    <w:rsid w:val="00597906"/>
    <w:rsid w:val="005A22B7"/>
    <w:rsid w:val="005A794B"/>
    <w:rsid w:val="005A7981"/>
    <w:rsid w:val="005A7A57"/>
    <w:rsid w:val="005B0861"/>
    <w:rsid w:val="005B1FAA"/>
    <w:rsid w:val="005B3597"/>
    <w:rsid w:val="005B4461"/>
    <w:rsid w:val="005B5F7E"/>
    <w:rsid w:val="005B6BF0"/>
    <w:rsid w:val="005B6F53"/>
    <w:rsid w:val="005B7D18"/>
    <w:rsid w:val="005B7F1C"/>
    <w:rsid w:val="005C0910"/>
    <w:rsid w:val="005C0B4E"/>
    <w:rsid w:val="005C0CA3"/>
    <w:rsid w:val="005C2960"/>
    <w:rsid w:val="005C29FD"/>
    <w:rsid w:val="005C341B"/>
    <w:rsid w:val="005C4092"/>
    <w:rsid w:val="005C44EC"/>
    <w:rsid w:val="005C4B5F"/>
    <w:rsid w:val="005C6C3B"/>
    <w:rsid w:val="005C6EF1"/>
    <w:rsid w:val="005C6FBE"/>
    <w:rsid w:val="005C7011"/>
    <w:rsid w:val="005C7920"/>
    <w:rsid w:val="005C7E97"/>
    <w:rsid w:val="005D1001"/>
    <w:rsid w:val="005D2C1A"/>
    <w:rsid w:val="005D52A3"/>
    <w:rsid w:val="005D53D7"/>
    <w:rsid w:val="005D597B"/>
    <w:rsid w:val="005D63B3"/>
    <w:rsid w:val="005E09DC"/>
    <w:rsid w:val="005E0BF7"/>
    <w:rsid w:val="005E0C4C"/>
    <w:rsid w:val="005E0C73"/>
    <w:rsid w:val="005E0CA2"/>
    <w:rsid w:val="005E0CD9"/>
    <w:rsid w:val="005E1A01"/>
    <w:rsid w:val="005E267A"/>
    <w:rsid w:val="005E2DA6"/>
    <w:rsid w:val="005E2FDE"/>
    <w:rsid w:val="005E40E3"/>
    <w:rsid w:val="005E416A"/>
    <w:rsid w:val="005E42CE"/>
    <w:rsid w:val="005E4A97"/>
    <w:rsid w:val="005E4D68"/>
    <w:rsid w:val="005E65B4"/>
    <w:rsid w:val="005E77F9"/>
    <w:rsid w:val="005E7A73"/>
    <w:rsid w:val="005F0AFC"/>
    <w:rsid w:val="005F1243"/>
    <w:rsid w:val="005F243B"/>
    <w:rsid w:val="005F2690"/>
    <w:rsid w:val="005F27A1"/>
    <w:rsid w:val="005F2AAC"/>
    <w:rsid w:val="005F3159"/>
    <w:rsid w:val="0060234F"/>
    <w:rsid w:val="006037EC"/>
    <w:rsid w:val="00603923"/>
    <w:rsid w:val="006044AA"/>
    <w:rsid w:val="00604F37"/>
    <w:rsid w:val="00605616"/>
    <w:rsid w:val="006064FC"/>
    <w:rsid w:val="006070CF"/>
    <w:rsid w:val="0061051C"/>
    <w:rsid w:val="0061132C"/>
    <w:rsid w:val="00611C97"/>
    <w:rsid w:val="006138D4"/>
    <w:rsid w:val="00613D14"/>
    <w:rsid w:val="00614253"/>
    <w:rsid w:val="00614BD0"/>
    <w:rsid w:val="006152F5"/>
    <w:rsid w:val="00615713"/>
    <w:rsid w:val="00616E19"/>
    <w:rsid w:val="00617D18"/>
    <w:rsid w:val="00620DE7"/>
    <w:rsid w:val="006245AD"/>
    <w:rsid w:val="006245C6"/>
    <w:rsid w:val="00624CF3"/>
    <w:rsid w:val="00625930"/>
    <w:rsid w:val="00625B15"/>
    <w:rsid w:val="00625E47"/>
    <w:rsid w:val="00626509"/>
    <w:rsid w:val="00626A51"/>
    <w:rsid w:val="00626C12"/>
    <w:rsid w:val="0062737D"/>
    <w:rsid w:val="00627DD3"/>
    <w:rsid w:val="006305A9"/>
    <w:rsid w:val="0063173C"/>
    <w:rsid w:val="006330B3"/>
    <w:rsid w:val="006347B1"/>
    <w:rsid w:val="006360A9"/>
    <w:rsid w:val="00636F03"/>
    <w:rsid w:val="00637568"/>
    <w:rsid w:val="006410AD"/>
    <w:rsid w:val="0064141C"/>
    <w:rsid w:val="0064194F"/>
    <w:rsid w:val="00642076"/>
    <w:rsid w:val="006438CF"/>
    <w:rsid w:val="00644409"/>
    <w:rsid w:val="006455CD"/>
    <w:rsid w:val="0064562C"/>
    <w:rsid w:val="00646BD1"/>
    <w:rsid w:val="00646F42"/>
    <w:rsid w:val="0064702D"/>
    <w:rsid w:val="006505E7"/>
    <w:rsid w:val="006507FE"/>
    <w:rsid w:val="00650DB3"/>
    <w:rsid w:val="0065139D"/>
    <w:rsid w:val="006514EB"/>
    <w:rsid w:val="00651659"/>
    <w:rsid w:val="00651BC9"/>
    <w:rsid w:val="0065304F"/>
    <w:rsid w:val="00654A90"/>
    <w:rsid w:val="00654ECC"/>
    <w:rsid w:val="0065573E"/>
    <w:rsid w:val="0065694B"/>
    <w:rsid w:val="0066044A"/>
    <w:rsid w:val="00660A27"/>
    <w:rsid w:val="00661A54"/>
    <w:rsid w:val="0066247E"/>
    <w:rsid w:val="006639DF"/>
    <w:rsid w:val="0066418A"/>
    <w:rsid w:val="006641DC"/>
    <w:rsid w:val="006647D0"/>
    <w:rsid w:val="00665DF7"/>
    <w:rsid w:val="00665F8C"/>
    <w:rsid w:val="00671399"/>
    <w:rsid w:val="006716A6"/>
    <w:rsid w:val="00674F24"/>
    <w:rsid w:val="006769D0"/>
    <w:rsid w:val="00676BAD"/>
    <w:rsid w:val="006770E2"/>
    <w:rsid w:val="006801D8"/>
    <w:rsid w:val="00680A7E"/>
    <w:rsid w:val="00681163"/>
    <w:rsid w:val="0068119A"/>
    <w:rsid w:val="00682F40"/>
    <w:rsid w:val="00682FFB"/>
    <w:rsid w:val="00683A45"/>
    <w:rsid w:val="00685F7F"/>
    <w:rsid w:val="006865FB"/>
    <w:rsid w:val="00686828"/>
    <w:rsid w:val="0069049E"/>
    <w:rsid w:val="00690A6F"/>
    <w:rsid w:val="00690D4F"/>
    <w:rsid w:val="00692416"/>
    <w:rsid w:val="006928AD"/>
    <w:rsid w:val="00692966"/>
    <w:rsid w:val="00692CFD"/>
    <w:rsid w:val="006933DA"/>
    <w:rsid w:val="006934B3"/>
    <w:rsid w:val="006949C1"/>
    <w:rsid w:val="00696580"/>
    <w:rsid w:val="006965B8"/>
    <w:rsid w:val="006968CA"/>
    <w:rsid w:val="0069768F"/>
    <w:rsid w:val="006A0EDC"/>
    <w:rsid w:val="006A5057"/>
    <w:rsid w:val="006A669B"/>
    <w:rsid w:val="006B0B15"/>
    <w:rsid w:val="006B12DA"/>
    <w:rsid w:val="006B147C"/>
    <w:rsid w:val="006B1AAE"/>
    <w:rsid w:val="006B2408"/>
    <w:rsid w:val="006B2A95"/>
    <w:rsid w:val="006B63F0"/>
    <w:rsid w:val="006B7A2C"/>
    <w:rsid w:val="006C1966"/>
    <w:rsid w:val="006C1BB5"/>
    <w:rsid w:val="006C1F38"/>
    <w:rsid w:val="006C2227"/>
    <w:rsid w:val="006C3B3C"/>
    <w:rsid w:val="006C4F8A"/>
    <w:rsid w:val="006C53F0"/>
    <w:rsid w:val="006C61C5"/>
    <w:rsid w:val="006C690D"/>
    <w:rsid w:val="006C793A"/>
    <w:rsid w:val="006D165F"/>
    <w:rsid w:val="006D1D85"/>
    <w:rsid w:val="006D1E53"/>
    <w:rsid w:val="006D4289"/>
    <w:rsid w:val="006D4A80"/>
    <w:rsid w:val="006D6855"/>
    <w:rsid w:val="006D7151"/>
    <w:rsid w:val="006D7341"/>
    <w:rsid w:val="006D7514"/>
    <w:rsid w:val="006D7B05"/>
    <w:rsid w:val="006E0C72"/>
    <w:rsid w:val="006E0D6A"/>
    <w:rsid w:val="006E27CE"/>
    <w:rsid w:val="006E2FD7"/>
    <w:rsid w:val="006E4742"/>
    <w:rsid w:val="006E56CD"/>
    <w:rsid w:val="006F0249"/>
    <w:rsid w:val="006F05AD"/>
    <w:rsid w:val="006F0EAA"/>
    <w:rsid w:val="006F12C5"/>
    <w:rsid w:val="006F196B"/>
    <w:rsid w:val="006F1B3B"/>
    <w:rsid w:val="006F2FFA"/>
    <w:rsid w:val="006F33FF"/>
    <w:rsid w:val="006F3420"/>
    <w:rsid w:val="006F49F5"/>
    <w:rsid w:val="006F5033"/>
    <w:rsid w:val="006F542F"/>
    <w:rsid w:val="006F6AEF"/>
    <w:rsid w:val="006F6B18"/>
    <w:rsid w:val="006F7DF1"/>
    <w:rsid w:val="00700166"/>
    <w:rsid w:val="007001C3"/>
    <w:rsid w:val="007007AE"/>
    <w:rsid w:val="0070095C"/>
    <w:rsid w:val="00703DC0"/>
    <w:rsid w:val="0070461A"/>
    <w:rsid w:val="00704A12"/>
    <w:rsid w:val="00710683"/>
    <w:rsid w:val="00710E23"/>
    <w:rsid w:val="00711B95"/>
    <w:rsid w:val="00711C78"/>
    <w:rsid w:val="00711F08"/>
    <w:rsid w:val="00714100"/>
    <w:rsid w:val="00715792"/>
    <w:rsid w:val="007224D7"/>
    <w:rsid w:val="00722D6E"/>
    <w:rsid w:val="00722E21"/>
    <w:rsid w:val="0072577C"/>
    <w:rsid w:val="00725FB2"/>
    <w:rsid w:val="00726003"/>
    <w:rsid w:val="00726F25"/>
    <w:rsid w:val="007275A3"/>
    <w:rsid w:val="0072776E"/>
    <w:rsid w:val="00730E3A"/>
    <w:rsid w:val="00732D11"/>
    <w:rsid w:val="00737485"/>
    <w:rsid w:val="007374A3"/>
    <w:rsid w:val="0073753B"/>
    <w:rsid w:val="007378E8"/>
    <w:rsid w:val="00741F2B"/>
    <w:rsid w:val="00742785"/>
    <w:rsid w:val="00742C3D"/>
    <w:rsid w:val="007437F6"/>
    <w:rsid w:val="00743CD5"/>
    <w:rsid w:val="00744701"/>
    <w:rsid w:val="00744AA4"/>
    <w:rsid w:val="0074542A"/>
    <w:rsid w:val="0074647B"/>
    <w:rsid w:val="00747371"/>
    <w:rsid w:val="00750B15"/>
    <w:rsid w:val="00752297"/>
    <w:rsid w:val="00752A8E"/>
    <w:rsid w:val="00754F6E"/>
    <w:rsid w:val="007566B6"/>
    <w:rsid w:val="007577F0"/>
    <w:rsid w:val="0076455D"/>
    <w:rsid w:val="00766260"/>
    <w:rsid w:val="0076729F"/>
    <w:rsid w:val="00767646"/>
    <w:rsid w:val="00770594"/>
    <w:rsid w:val="007710A6"/>
    <w:rsid w:val="00771A67"/>
    <w:rsid w:val="00773D9E"/>
    <w:rsid w:val="00773F38"/>
    <w:rsid w:val="00774254"/>
    <w:rsid w:val="007751A4"/>
    <w:rsid w:val="0077540A"/>
    <w:rsid w:val="007767CE"/>
    <w:rsid w:val="0078137C"/>
    <w:rsid w:val="0078181F"/>
    <w:rsid w:val="00782071"/>
    <w:rsid w:val="007820BE"/>
    <w:rsid w:val="0078269F"/>
    <w:rsid w:val="007828BB"/>
    <w:rsid w:val="00783D32"/>
    <w:rsid w:val="00784B79"/>
    <w:rsid w:val="00785056"/>
    <w:rsid w:val="00785D12"/>
    <w:rsid w:val="00786190"/>
    <w:rsid w:val="00787E43"/>
    <w:rsid w:val="00787FD6"/>
    <w:rsid w:val="0079283F"/>
    <w:rsid w:val="00793458"/>
    <w:rsid w:val="00793BF2"/>
    <w:rsid w:val="007944FA"/>
    <w:rsid w:val="00794ED1"/>
    <w:rsid w:val="00795220"/>
    <w:rsid w:val="007952F4"/>
    <w:rsid w:val="007953A4"/>
    <w:rsid w:val="00795DBC"/>
    <w:rsid w:val="00796096"/>
    <w:rsid w:val="007979C3"/>
    <w:rsid w:val="007A1B0A"/>
    <w:rsid w:val="007A3603"/>
    <w:rsid w:val="007A385B"/>
    <w:rsid w:val="007A4642"/>
    <w:rsid w:val="007A61AC"/>
    <w:rsid w:val="007B028E"/>
    <w:rsid w:val="007B0C03"/>
    <w:rsid w:val="007B1AC4"/>
    <w:rsid w:val="007B1EBB"/>
    <w:rsid w:val="007B3773"/>
    <w:rsid w:val="007B3945"/>
    <w:rsid w:val="007B4438"/>
    <w:rsid w:val="007B4BE0"/>
    <w:rsid w:val="007B539D"/>
    <w:rsid w:val="007B5A65"/>
    <w:rsid w:val="007B5AB2"/>
    <w:rsid w:val="007B683E"/>
    <w:rsid w:val="007B6947"/>
    <w:rsid w:val="007B6B3E"/>
    <w:rsid w:val="007B7354"/>
    <w:rsid w:val="007B7FE0"/>
    <w:rsid w:val="007C0C65"/>
    <w:rsid w:val="007C0EDC"/>
    <w:rsid w:val="007C0F76"/>
    <w:rsid w:val="007C1C31"/>
    <w:rsid w:val="007C2CF5"/>
    <w:rsid w:val="007C30E5"/>
    <w:rsid w:val="007C3C19"/>
    <w:rsid w:val="007C4301"/>
    <w:rsid w:val="007C43D1"/>
    <w:rsid w:val="007C4650"/>
    <w:rsid w:val="007C54FC"/>
    <w:rsid w:val="007C57F9"/>
    <w:rsid w:val="007C58C3"/>
    <w:rsid w:val="007C66BC"/>
    <w:rsid w:val="007C6808"/>
    <w:rsid w:val="007C6B51"/>
    <w:rsid w:val="007C6CD0"/>
    <w:rsid w:val="007C7095"/>
    <w:rsid w:val="007D01A6"/>
    <w:rsid w:val="007D1B23"/>
    <w:rsid w:val="007D243F"/>
    <w:rsid w:val="007D292B"/>
    <w:rsid w:val="007D2FDA"/>
    <w:rsid w:val="007D3220"/>
    <w:rsid w:val="007D471E"/>
    <w:rsid w:val="007D4B14"/>
    <w:rsid w:val="007D4FE3"/>
    <w:rsid w:val="007D5839"/>
    <w:rsid w:val="007D6991"/>
    <w:rsid w:val="007D6DE3"/>
    <w:rsid w:val="007D6EBB"/>
    <w:rsid w:val="007D6F31"/>
    <w:rsid w:val="007D7152"/>
    <w:rsid w:val="007D7BD0"/>
    <w:rsid w:val="007E1F34"/>
    <w:rsid w:val="007E22F9"/>
    <w:rsid w:val="007E3F4B"/>
    <w:rsid w:val="007E513B"/>
    <w:rsid w:val="007E5D1E"/>
    <w:rsid w:val="007E6720"/>
    <w:rsid w:val="007E7CC7"/>
    <w:rsid w:val="007E7FA6"/>
    <w:rsid w:val="007F2037"/>
    <w:rsid w:val="007F2781"/>
    <w:rsid w:val="007F3778"/>
    <w:rsid w:val="007F3949"/>
    <w:rsid w:val="007F3E40"/>
    <w:rsid w:val="007F47A1"/>
    <w:rsid w:val="007F5207"/>
    <w:rsid w:val="007F5481"/>
    <w:rsid w:val="007F6548"/>
    <w:rsid w:val="008002E2"/>
    <w:rsid w:val="00800621"/>
    <w:rsid w:val="00801047"/>
    <w:rsid w:val="00801C41"/>
    <w:rsid w:val="00802463"/>
    <w:rsid w:val="00803F97"/>
    <w:rsid w:val="00804CB0"/>
    <w:rsid w:val="008060C1"/>
    <w:rsid w:val="00811684"/>
    <w:rsid w:val="00811F3C"/>
    <w:rsid w:val="00812928"/>
    <w:rsid w:val="008136A8"/>
    <w:rsid w:val="008138EA"/>
    <w:rsid w:val="00813A17"/>
    <w:rsid w:val="00813E5B"/>
    <w:rsid w:val="00814006"/>
    <w:rsid w:val="00814614"/>
    <w:rsid w:val="00815A87"/>
    <w:rsid w:val="0081628E"/>
    <w:rsid w:val="00820A26"/>
    <w:rsid w:val="00821C51"/>
    <w:rsid w:val="00822700"/>
    <w:rsid w:val="00825C5D"/>
    <w:rsid w:val="008273FF"/>
    <w:rsid w:val="00830073"/>
    <w:rsid w:val="008306B5"/>
    <w:rsid w:val="00830BBB"/>
    <w:rsid w:val="008311D2"/>
    <w:rsid w:val="00831A50"/>
    <w:rsid w:val="00832822"/>
    <w:rsid w:val="0083337D"/>
    <w:rsid w:val="008335AB"/>
    <w:rsid w:val="00834456"/>
    <w:rsid w:val="00834ACD"/>
    <w:rsid w:val="0083635C"/>
    <w:rsid w:val="00836BE4"/>
    <w:rsid w:val="00840087"/>
    <w:rsid w:val="00841A77"/>
    <w:rsid w:val="00842C5A"/>
    <w:rsid w:val="00843224"/>
    <w:rsid w:val="008440BB"/>
    <w:rsid w:val="00844C4A"/>
    <w:rsid w:val="0084674B"/>
    <w:rsid w:val="00847ABE"/>
    <w:rsid w:val="00850334"/>
    <w:rsid w:val="00850D91"/>
    <w:rsid w:val="00850F46"/>
    <w:rsid w:val="0085119D"/>
    <w:rsid w:val="008530E4"/>
    <w:rsid w:val="00855ECC"/>
    <w:rsid w:val="008560AA"/>
    <w:rsid w:val="00856403"/>
    <w:rsid w:val="00856434"/>
    <w:rsid w:val="00857861"/>
    <w:rsid w:val="008606F2"/>
    <w:rsid w:val="0086189D"/>
    <w:rsid w:val="00861C8A"/>
    <w:rsid w:val="00863210"/>
    <w:rsid w:val="008632BC"/>
    <w:rsid w:val="00863CA0"/>
    <w:rsid w:val="0086451F"/>
    <w:rsid w:val="008662D8"/>
    <w:rsid w:val="00867E50"/>
    <w:rsid w:val="008712B7"/>
    <w:rsid w:val="008722B9"/>
    <w:rsid w:val="0087421B"/>
    <w:rsid w:val="0087493B"/>
    <w:rsid w:val="00875047"/>
    <w:rsid w:val="008766C0"/>
    <w:rsid w:val="0087674A"/>
    <w:rsid w:val="00876844"/>
    <w:rsid w:val="00876A11"/>
    <w:rsid w:val="0087713D"/>
    <w:rsid w:val="008803A3"/>
    <w:rsid w:val="0088060D"/>
    <w:rsid w:val="0088184B"/>
    <w:rsid w:val="00881CEE"/>
    <w:rsid w:val="00886A1A"/>
    <w:rsid w:val="00887345"/>
    <w:rsid w:val="008918DF"/>
    <w:rsid w:val="00891C69"/>
    <w:rsid w:val="00893D20"/>
    <w:rsid w:val="00893E65"/>
    <w:rsid w:val="00894067"/>
    <w:rsid w:val="0089490D"/>
    <w:rsid w:val="00894FE1"/>
    <w:rsid w:val="008962ED"/>
    <w:rsid w:val="008964C9"/>
    <w:rsid w:val="00896B67"/>
    <w:rsid w:val="00897BA8"/>
    <w:rsid w:val="008A0F27"/>
    <w:rsid w:val="008A15A9"/>
    <w:rsid w:val="008A1842"/>
    <w:rsid w:val="008A1DA8"/>
    <w:rsid w:val="008A2899"/>
    <w:rsid w:val="008A32C1"/>
    <w:rsid w:val="008A5CA3"/>
    <w:rsid w:val="008A5D00"/>
    <w:rsid w:val="008A6B51"/>
    <w:rsid w:val="008A7C9F"/>
    <w:rsid w:val="008B11D7"/>
    <w:rsid w:val="008B21EC"/>
    <w:rsid w:val="008B44B6"/>
    <w:rsid w:val="008B4B2B"/>
    <w:rsid w:val="008B4B32"/>
    <w:rsid w:val="008B4B4E"/>
    <w:rsid w:val="008B6954"/>
    <w:rsid w:val="008B72C8"/>
    <w:rsid w:val="008B76E4"/>
    <w:rsid w:val="008B7C0F"/>
    <w:rsid w:val="008C05B3"/>
    <w:rsid w:val="008C2125"/>
    <w:rsid w:val="008C38D6"/>
    <w:rsid w:val="008C57EA"/>
    <w:rsid w:val="008C5813"/>
    <w:rsid w:val="008C736D"/>
    <w:rsid w:val="008D0144"/>
    <w:rsid w:val="008D0B79"/>
    <w:rsid w:val="008D1269"/>
    <w:rsid w:val="008D2458"/>
    <w:rsid w:val="008D30D3"/>
    <w:rsid w:val="008D4421"/>
    <w:rsid w:val="008D72E6"/>
    <w:rsid w:val="008E0352"/>
    <w:rsid w:val="008E0EAB"/>
    <w:rsid w:val="008E100D"/>
    <w:rsid w:val="008E15A5"/>
    <w:rsid w:val="008E1C3C"/>
    <w:rsid w:val="008E2FC6"/>
    <w:rsid w:val="008E34B5"/>
    <w:rsid w:val="008E4C37"/>
    <w:rsid w:val="008E5020"/>
    <w:rsid w:val="008E5776"/>
    <w:rsid w:val="008F00F9"/>
    <w:rsid w:val="008F06C9"/>
    <w:rsid w:val="008F0B03"/>
    <w:rsid w:val="008F192C"/>
    <w:rsid w:val="008F1983"/>
    <w:rsid w:val="008F37D9"/>
    <w:rsid w:val="008F3C25"/>
    <w:rsid w:val="008F3FA2"/>
    <w:rsid w:val="008F5C6A"/>
    <w:rsid w:val="008F6474"/>
    <w:rsid w:val="008F6C63"/>
    <w:rsid w:val="008F731D"/>
    <w:rsid w:val="00900A30"/>
    <w:rsid w:val="00900BC8"/>
    <w:rsid w:val="009013FC"/>
    <w:rsid w:val="00901693"/>
    <w:rsid w:val="00901D46"/>
    <w:rsid w:val="009032D4"/>
    <w:rsid w:val="00903EFA"/>
    <w:rsid w:val="00904229"/>
    <w:rsid w:val="009047A9"/>
    <w:rsid w:val="00905485"/>
    <w:rsid w:val="0090609C"/>
    <w:rsid w:val="00906256"/>
    <w:rsid w:val="009109F2"/>
    <w:rsid w:val="00912A66"/>
    <w:rsid w:val="0091347E"/>
    <w:rsid w:val="009141ED"/>
    <w:rsid w:val="00914964"/>
    <w:rsid w:val="00914EDE"/>
    <w:rsid w:val="00915240"/>
    <w:rsid w:val="00916B66"/>
    <w:rsid w:val="009170C9"/>
    <w:rsid w:val="009178E8"/>
    <w:rsid w:val="00922224"/>
    <w:rsid w:val="009226F1"/>
    <w:rsid w:val="0092314D"/>
    <w:rsid w:val="009242C1"/>
    <w:rsid w:val="00924A3C"/>
    <w:rsid w:val="00924EF7"/>
    <w:rsid w:val="0092652A"/>
    <w:rsid w:val="00926A98"/>
    <w:rsid w:val="00926D59"/>
    <w:rsid w:val="00927015"/>
    <w:rsid w:val="00927A0B"/>
    <w:rsid w:val="009311CF"/>
    <w:rsid w:val="00931DEB"/>
    <w:rsid w:val="0093388F"/>
    <w:rsid w:val="009347A9"/>
    <w:rsid w:val="0093495B"/>
    <w:rsid w:val="0093528D"/>
    <w:rsid w:val="00935364"/>
    <w:rsid w:val="0093576A"/>
    <w:rsid w:val="00935A91"/>
    <w:rsid w:val="00935D0C"/>
    <w:rsid w:val="00937259"/>
    <w:rsid w:val="0094021A"/>
    <w:rsid w:val="009406E8"/>
    <w:rsid w:val="00940A56"/>
    <w:rsid w:val="009416F4"/>
    <w:rsid w:val="00942040"/>
    <w:rsid w:val="00943B91"/>
    <w:rsid w:val="00943BB9"/>
    <w:rsid w:val="0094419B"/>
    <w:rsid w:val="00944322"/>
    <w:rsid w:val="009445BE"/>
    <w:rsid w:val="00945EEF"/>
    <w:rsid w:val="009473F1"/>
    <w:rsid w:val="009501FB"/>
    <w:rsid w:val="00950D3E"/>
    <w:rsid w:val="00951055"/>
    <w:rsid w:val="00951987"/>
    <w:rsid w:val="00952F73"/>
    <w:rsid w:val="0095386B"/>
    <w:rsid w:val="00953BCD"/>
    <w:rsid w:val="009546EB"/>
    <w:rsid w:val="00954BAB"/>
    <w:rsid w:val="00956239"/>
    <w:rsid w:val="00957729"/>
    <w:rsid w:val="0096020F"/>
    <w:rsid w:val="00961DA6"/>
    <w:rsid w:val="00962BE4"/>
    <w:rsid w:val="009645AD"/>
    <w:rsid w:val="0096568C"/>
    <w:rsid w:val="00966CC7"/>
    <w:rsid w:val="00966E8D"/>
    <w:rsid w:val="00966F60"/>
    <w:rsid w:val="0096792D"/>
    <w:rsid w:val="00970E2B"/>
    <w:rsid w:val="009718BB"/>
    <w:rsid w:val="00971D24"/>
    <w:rsid w:val="009723AC"/>
    <w:rsid w:val="00972841"/>
    <w:rsid w:val="00974AB7"/>
    <w:rsid w:val="009751EC"/>
    <w:rsid w:val="009801DC"/>
    <w:rsid w:val="009804C6"/>
    <w:rsid w:val="0098091B"/>
    <w:rsid w:val="00980BCD"/>
    <w:rsid w:val="00980FD6"/>
    <w:rsid w:val="00982258"/>
    <w:rsid w:val="0098290C"/>
    <w:rsid w:val="00983C43"/>
    <w:rsid w:val="00984A00"/>
    <w:rsid w:val="00984FE2"/>
    <w:rsid w:val="009906D0"/>
    <w:rsid w:val="00992790"/>
    <w:rsid w:val="00993E8A"/>
    <w:rsid w:val="00994BB2"/>
    <w:rsid w:val="009A25FD"/>
    <w:rsid w:val="009A2720"/>
    <w:rsid w:val="009A3A66"/>
    <w:rsid w:val="009A3CD3"/>
    <w:rsid w:val="009A5909"/>
    <w:rsid w:val="009A60C2"/>
    <w:rsid w:val="009A6123"/>
    <w:rsid w:val="009A63AE"/>
    <w:rsid w:val="009B28B7"/>
    <w:rsid w:val="009B33E9"/>
    <w:rsid w:val="009B401C"/>
    <w:rsid w:val="009B4773"/>
    <w:rsid w:val="009B47C9"/>
    <w:rsid w:val="009B54C7"/>
    <w:rsid w:val="009B7870"/>
    <w:rsid w:val="009C04BE"/>
    <w:rsid w:val="009C329D"/>
    <w:rsid w:val="009C3DC4"/>
    <w:rsid w:val="009C4A82"/>
    <w:rsid w:val="009C7FF3"/>
    <w:rsid w:val="009D2BC5"/>
    <w:rsid w:val="009D3BD0"/>
    <w:rsid w:val="009D5107"/>
    <w:rsid w:val="009D5A5D"/>
    <w:rsid w:val="009D6110"/>
    <w:rsid w:val="009D7825"/>
    <w:rsid w:val="009D7F87"/>
    <w:rsid w:val="009E1CAC"/>
    <w:rsid w:val="009E230C"/>
    <w:rsid w:val="009E248A"/>
    <w:rsid w:val="009E29F8"/>
    <w:rsid w:val="009E2A3F"/>
    <w:rsid w:val="009E2C52"/>
    <w:rsid w:val="009E3854"/>
    <w:rsid w:val="009E40FF"/>
    <w:rsid w:val="009E4411"/>
    <w:rsid w:val="009E4697"/>
    <w:rsid w:val="009E4767"/>
    <w:rsid w:val="009E48BE"/>
    <w:rsid w:val="009E497E"/>
    <w:rsid w:val="009E4B03"/>
    <w:rsid w:val="009E5DD4"/>
    <w:rsid w:val="009E609C"/>
    <w:rsid w:val="009E626F"/>
    <w:rsid w:val="009E7749"/>
    <w:rsid w:val="009E78B6"/>
    <w:rsid w:val="009F0148"/>
    <w:rsid w:val="009F06F2"/>
    <w:rsid w:val="009F217E"/>
    <w:rsid w:val="009F39D2"/>
    <w:rsid w:val="009F3FBC"/>
    <w:rsid w:val="009F461C"/>
    <w:rsid w:val="009F4C02"/>
    <w:rsid w:val="009F5BDD"/>
    <w:rsid w:val="009F61E0"/>
    <w:rsid w:val="009F61E7"/>
    <w:rsid w:val="009F62CD"/>
    <w:rsid w:val="009F6BDB"/>
    <w:rsid w:val="009F7761"/>
    <w:rsid w:val="00A0006D"/>
    <w:rsid w:val="00A0134C"/>
    <w:rsid w:val="00A0371D"/>
    <w:rsid w:val="00A03A78"/>
    <w:rsid w:val="00A0437B"/>
    <w:rsid w:val="00A048EC"/>
    <w:rsid w:val="00A05960"/>
    <w:rsid w:val="00A05ED0"/>
    <w:rsid w:val="00A10E35"/>
    <w:rsid w:val="00A11A96"/>
    <w:rsid w:val="00A1246F"/>
    <w:rsid w:val="00A12D67"/>
    <w:rsid w:val="00A12DEF"/>
    <w:rsid w:val="00A14B7B"/>
    <w:rsid w:val="00A15CA4"/>
    <w:rsid w:val="00A175C2"/>
    <w:rsid w:val="00A175DC"/>
    <w:rsid w:val="00A209E4"/>
    <w:rsid w:val="00A20A02"/>
    <w:rsid w:val="00A2168F"/>
    <w:rsid w:val="00A2233F"/>
    <w:rsid w:val="00A22C4B"/>
    <w:rsid w:val="00A22F16"/>
    <w:rsid w:val="00A23DD8"/>
    <w:rsid w:val="00A26607"/>
    <w:rsid w:val="00A26707"/>
    <w:rsid w:val="00A27C9F"/>
    <w:rsid w:val="00A30E4A"/>
    <w:rsid w:val="00A30FE2"/>
    <w:rsid w:val="00A3123A"/>
    <w:rsid w:val="00A31707"/>
    <w:rsid w:val="00A3216B"/>
    <w:rsid w:val="00A334DF"/>
    <w:rsid w:val="00A34AB1"/>
    <w:rsid w:val="00A35474"/>
    <w:rsid w:val="00A354D4"/>
    <w:rsid w:val="00A35E65"/>
    <w:rsid w:val="00A363E6"/>
    <w:rsid w:val="00A367AD"/>
    <w:rsid w:val="00A3697E"/>
    <w:rsid w:val="00A36A54"/>
    <w:rsid w:val="00A373B6"/>
    <w:rsid w:val="00A4001D"/>
    <w:rsid w:val="00A40D02"/>
    <w:rsid w:val="00A40D6B"/>
    <w:rsid w:val="00A4134B"/>
    <w:rsid w:val="00A41A8A"/>
    <w:rsid w:val="00A434EC"/>
    <w:rsid w:val="00A436C9"/>
    <w:rsid w:val="00A43AF1"/>
    <w:rsid w:val="00A4662F"/>
    <w:rsid w:val="00A472AE"/>
    <w:rsid w:val="00A47514"/>
    <w:rsid w:val="00A47B6F"/>
    <w:rsid w:val="00A47DA3"/>
    <w:rsid w:val="00A52748"/>
    <w:rsid w:val="00A52E80"/>
    <w:rsid w:val="00A5422F"/>
    <w:rsid w:val="00A544D7"/>
    <w:rsid w:val="00A5616E"/>
    <w:rsid w:val="00A56301"/>
    <w:rsid w:val="00A571D3"/>
    <w:rsid w:val="00A57240"/>
    <w:rsid w:val="00A572BD"/>
    <w:rsid w:val="00A57570"/>
    <w:rsid w:val="00A6219A"/>
    <w:rsid w:val="00A623EF"/>
    <w:rsid w:val="00A624F7"/>
    <w:rsid w:val="00A63697"/>
    <w:rsid w:val="00A639DC"/>
    <w:rsid w:val="00A64494"/>
    <w:rsid w:val="00A6761B"/>
    <w:rsid w:val="00A677BC"/>
    <w:rsid w:val="00A7010E"/>
    <w:rsid w:val="00A709DA"/>
    <w:rsid w:val="00A71D78"/>
    <w:rsid w:val="00A71F9A"/>
    <w:rsid w:val="00A726DF"/>
    <w:rsid w:val="00A72F8C"/>
    <w:rsid w:val="00A73B02"/>
    <w:rsid w:val="00A74687"/>
    <w:rsid w:val="00A7483F"/>
    <w:rsid w:val="00A75A88"/>
    <w:rsid w:val="00A75E6F"/>
    <w:rsid w:val="00A75EDE"/>
    <w:rsid w:val="00A77207"/>
    <w:rsid w:val="00A80DAD"/>
    <w:rsid w:val="00A80F51"/>
    <w:rsid w:val="00A811D9"/>
    <w:rsid w:val="00A81DFB"/>
    <w:rsid w:val="00A820F7"/>
    <w:rsid w:val="00A8217C"/>
    <w:rsid w:val="00A8297C"/>
    <w:rsid w:val="00A82EAF"/>
    <w:rsid w:val="00A83BDB"/>
    <w:rsid w:val="00A84219"/>
    <w:rsid w:val="00A84EA7"/>
    <w:rsid w:val="00A8686F"/>
    <w:rsid w:val="00A86B6C"/>
    <w:rsid w:val="00A8740E"/>
    <w:rsid w:val="00A87650"/>
    <w:rsid w:val="00A87E54"/>
    <w:rsid w:val="00A91850"/>
    <w:rsid w:val="00A91B7B"/>
    <w:rsid w:val="00A92B3B"/>
    <w:rsid w:val="00A93453"/>
    <w:rsid w:val="00A94560"/>
    <w:rsid w:val="00A95FEA"/>
    <w:rsid w:val="00A95FF9"/>
    <w:rsid w:val="00A964BF"/>
    <w:rsid w:val="00A96BDF"/>
    <w:rsid w:val="00A97BF8"/>
    <w:rsid w:val="00AA130B"/>
    <w:rsid w:val="00AA3BFB"/>
    <w:rsid w:val="00AA3CAA"/>
    <w:rsid w:val="00AA4563"/>
    <w:rsid w:val="00AA4E7B"/>
    <w:rsid w:val="00AA551F"/>
    <w:rsid w:val="00AA57C2"/>
    <w:rsid w:val="00AA6987"/>
    <w:rsid w:val="00AA763C"/>
    <w:rsid w:val="00AA76B7"/>
    <w:rsid w:val="00AB104A"/>
    <w:rsid w:val="00AB1392"/>
    <w:rsid w:val="00AB262B"/>
    <w:rsid w:val="00AB361A"/>
    <w:rsid w:val="00AB400F"/>
    <w:rsid w:val="00AB4231"/>
    <w:rsid w:val="00AB57B8"/>
    <w:rsid w:val="00AB675D"/>
    <w:rsid w:val="00AB68CC"/>
    <w:rsid w:val="00AB6B14"/>
    <w:rsid w:val="00AB6F30"/>
    <w:rsid w:val="00AC3E2B"/>
    <w:rsid w:val="00AC4FBD"/>
    <w:rsid w:val="00AC5E59"/>
    <w:rsid w:val="00AC7B22"/>
    <w:rsid w:val="00AD07A1"/>
    <w:rsid w:val="00AD196F"/>
    <w:rsid w:val="00AD1DAB"/>
    <w:rsid w:val="00AD2C96"/>
    <w:rsid w:val="00AD2E2D"/>
    <w:rsid w:val="00AD4832"/>
    <w:rsid w:val="00AD4E3B"/>
    <w:rsid w:val="00AD5EE7"/>
    <w:rsid w:val="00AD616C"/>
    <w:rsid w:val="00AD685F"/>
    <w:rsid w:val="00AD794C"/>
    <w:rsid w:val="00AD79FA"/>
    <w:rsid w:val="00AE03E9"/>
    <w:rsid w:val="00AE0DFA"/>
    <w:rsid w:val="00AE15D5"/>
    <w:rsid w:val="00AE3326"/>
    <w:rsid w:val="00AE3F89"/>
    <w:rsid w:val="00AE5BC4"/>
    <w:rsid w:val="00AE5FCF"/>
    <w:rsid w:val="00AE694F"/>
    <w:rsid w:val="00AF0BE2"/>
    <w:rsid w:val="00AF1964"/>
    <w:rsid w:val="00AF2FB2"/>
    <w:rsid w:val="00AF3DC3"/>
    <w:rsid w:val="00AF487F"/>
    <w:rsid w:val="00AF5423"/>
    <w:rsid w:val="00AF565C"/>
    <w:rsid w:val="00AF790E"/>
    <w:rsid w:val="00B010C7"/>
    <w:rsid w:val="00B0134A"/>
    <w:rsid w:val="00B01B65"/>
    <w:rsid w:val="00B02EB3"/>
    <w:rsid w:val="00B02F14"/>
    <w:rsid w:val="00B036BB"/>
    <w:rsid w:val="00B058AA"/>
    <w:rsid w:val="00B05D7D"/>
    <w:rsid w:val="00B061CC"/>
    <w:rsid w:val="00B061DB"/>
    <w:rsid w:val="00B065D5"/>
    <w:rsid w:val="00B070BD"/>
    <w:rsid w:val="00B0735F"/>
    <w:rsid w:val="00B078F7"/>
    <w:rsid w:val="00B1023E"/>
    <w:rsid w:val="00B10D91"/>
    <w:rsid w:val="00B14A67"/>
    <w:rsid w:val="00B1516C"/>
    <w:rsid w:val="00B151FD"/>
    <w:rsid w:val="00B1588B"/>
    <w:rsid w:val="00B15CA2"/>
    <w:rsid w:val="00B227BE"/>
    <w:rsid w:val="00B22BF4"/>
    <w:rsid w:val="00B257C1"/>
    <w:rsid w:val="00B27BA6"/>
    <w:rsid w:val="00B309E4"/>
    <w:rsid w:val="00B32673"/>
    <w:rsid w:val="00B331F7"/>
    <w:rsid w:val="00B33A04"/>
    <w:rsid w:val="00B33DD7"/>
    <w:rsid w:val="00B34FD4"/>
    <w:rsid w:val="00B35ADB"/>
    <w:rsid w:val="00B364CA"/>
    <w:rsid w:val="00B374A3"/>
    <w:rsid w:val="00B419D1"/>
    <w:rsid w:val="00B42342"/>
    <w:rsid w:val="00B43A45"/>
    <w:rsid w:val="00B4438C"/>
    <w:rsid w:val="00B47481"/>
    <w:rsid w:val="00B502EF"/>
    <w:rsid w:val="00B50516"/>
    <w:rsid w:val="00B5462F"/>
    <w:rsid w:val="00B55695"/>
    <w:rsid w:val="00B5579A"/>
    <w:rsid w:val="00B56B5C"/>
    <w:rsid w:val="00B57B25"/>
    <w:rsid w:val="00B618DD"/>
    <w:rsid w:val="00B61B11"/>
    <w:rsid w:val="00B62428"/>
    <w:rsid w:val="00B626FA"/>
    <w:rsid w:val="00B639BB"/>
    <w:rsid w:val="00B64997"/>
    <w:rsid w:val="00B66C88"/>
    <w:rsid w:val="00B67AF5"/>
    <w:rsid w:val="00B67E55"/>
    <w:rsid w:val="00B700E3"/>
    <w:rsid w:val="00B7071C"/>
    <w:rsid w:val="00B70751"/>
    <w:rsid w:val="00B70C41"/>
    <w:rsid w:val="00B72859"/>
    <w:rsid w:val="00B73190"/>
    <w:rsid w:val="00B751D6"/>
    <w:rsid w:val="00B77EDC"/>
    <w:rsid w:val="00B804FA"/>
    <w:rsid w:val="00B80A05"/>
    <w:rsid w:val="00B80C30"/>
    <w:rsid w:val="00B813C8"/>
    <w:rsid w:val="00B81995"/>
    <w:rsid w:val="00B81A53"/>
    <w:rsid w:val="00B81B6A"/>
    <w:rsid w:val="00B82234"/>
    <w:rsid w:val="00B82336"/>
    <w:rsid w:val="00B82B70"/>
    <w:rsid w:val="00B82BB9"/>
    <w:rsid w:val="00B82F96"/>
    <w:rsid w:val="00B835EB"/>
    <w:rsid w:val="00B8397A"/>
    <w:rsid w:val="00B83DC0"/>
    <w:rsid w:val="00B83F6D"/>
    <w:rsid w:val="00B849AB"/>
    <w:rsid w:val="00B85782"/>
    <w:rsid w:val="00B85DDA"/>
    <w:rsid w:val="00B87C6D"/>
    <w:rsid w:val="00B911AF"/>
    <w:rsid w:val="00B91250"/>
    <w:rsid w:val="00B93314"/>
    <w:rsid w:val="00B9336D"/>
    <w:rsid w:val="00B940E4"/>
    <w:rsid w:val="00B94CF8"/>
    <w:rsid w:val="00B94E65"/>
    <w:rsid w:val="00B975B9"/>
    <w:rsid w:val="00BA0273"/>
    <w:rsid w:val="00BA060C"/>
    <w:rsid w:val="00BA0DF9"/>
    <w:rsid w:val="00BA1876"/>
    <w:rsid w:val="00BA201F"/>
    <w:rsid w:val="00BA28DE"/>
    <w:rsid w:val="00BA3088"/>
    <w:rsid w:val="00BA4CD6"/>
    <w:rsid w:val="00BB0DA3"/>
    <w:rsid w:val="00BB218A"/>
    <w:rsid w:val="00BB26E1"/>
    <w:rsid w:val="00BB34E6"/>
    <w:rsid w:val="00BB3692"/>
    <w:rsid w:val="00BB3E3D"/>
    <w:rsid w:val="00BB5508"/>
    <w:rsid w:val="00BB6967"/>
    <w:rsid w:val="00BB6BB4"/>
    <w:rsid w:val="00BB72A8"/>
    <w:rsid w:val="00BB7A49"/>
    <w:rsid w:val="00BC107F"/>
    <w:rsid w:val="00BC12F1"/>
    <w:rsid w:val="00BC2253"/>
    <w:rsid w:val="00BC2A5C"/>
    <w:rsid w:val="00BC3F4A"/>
    <w:rsid w:val="00BC463D"/>
    <w:rsid w:val="00BC4DC9"/>
    <w:rsid w:val="00BC540C"/>
    <w:rsid w:val="00BC55E0"/>
    <w:rsid w:val="00BD0573"/>
    <w:rsid w:val="00BD1A91"/>
    <w:rsid w:val="00BD1CE9"/>
    <w:rsid w:val="00BD222A"/>
    <w:rsid w:val="00BD27A3"/>
    <w:rsid w:val="00BD2ED1"/>
    <w:rsid w:val="00BD4B36"/>
    <w:rsid w:val="00BE077B"/>
    <w:rsid w:val="00BE106F"/>
    <w:rsid w:val="00BE1125"/>
    <w:rsid w:val="00BE1FB1"/>
    <w:rsid w:val="00BE24B9"/>
    <w:rsid w:val="00BE2720"/>
    <w:rsid w:val="00BE2AB1"/>
    <w:rsid w:val="00BE3CC0"/>
    <w:rsid w:val="00BE6039"/>
    <w:rsid w:val="00BE6651"/>
    <w:rsid w:val="00BE6BBE"/>
    <w:rsid w:val="00BE6D45"/>
    <w:rsid w:val="00BE6FE8"/>
    <w:rsid w:val="00BF0573"/>
    <w:rsid w:val="00BF08E6"/>
    <w:rsid w:val="00BF210D"/>
    <w:rsid w:val="00BF2AA9"/>
    <w:rsid w:val="00BF3373"/>
    <w:rsid w:val="00BF3ACC"/>
    <w:rsid w:val="00BF512E"/>
    <w:rsid w:val="00BF56C3"/>
    <w:rsid w:val="00BF7C15"/>
    <w:rsid w:val="00C004B1"/>
    <w:rsid w:val="00C00565"/>
    <w:rsid w:val="00C00EF7"/>
    <w:rsid w:val="00C01988"/>
    <w:rsid w:val="00C01995"/>
    <w:rsid w:val="00C01DC6"/>
    <w:rsid w:val="00C02055"/>
    <w:rsid w:val="00C029CA"/>
    <w:rsid w:val="00C03A33"/>
    <w:rsid w:val="00C05A6D"/>
    <w:rsid w:val="00C06843"/>
    <w:rsid w:val="00C06BFD"/>
    <w:rsid w:val="00C06D54"/>
    <w:rsid w:val="00C079D6"/>
    <w:rsid w:val="00C07DF9"/>
    <w:rsid w:val="00C10276"/>
    <w:rsid w:val="00C104CA"/>
    <w:rsid w:val="00C106DD"/>
    <w:rsid w:val="00C10C1B"/>
    <w:rsid w:val="00C10F39"/>
    <w:rsid w:val="00C124C7"/>
    <w:rsid w:val="00C12F6B"/>
    <w:rsid w:val="00C130F4"/>
    <w:rsid w:val="00C13461"/>
    <w:rsid w:val="00C135D2"/>
    <w:rsid w:val="00C1403A"/>
    <w:rsid w:val="00C1437F"/>
    <w:rsid w:val="00C14BDD"/>
    <w:rsid w:val="00C152B7"/>
    <w:rsid w:val="00C15C4E"/>
    <w:rsid w:val="00C16E3C"/>
    <w:rsid w:val="00C171A3"/>
    <w:rsid w:val="00C175AE"/>
    <w:rsid w:val="00C200EA"/>
    <w:rsid w:val="00C20108"/>
    <w:rsid w:val="00C21792"/>
    <w:rsid w:val="00C21FC9"/>
    <w:rsid w:val="00C22422"/>
    <w:rsid w:val="00C233F8"/>
    <w:rsid w:val="00C248DC"/>
    <w:rsid w:val="00C24F63"/>
    <w:rsid w:val="00C25ABE"/>
    <w:rsid w:val="00C2613D"/>
    <w:rsid w:val="00C26517"/>
    <w:rsid w:val="00C26D07"/>
    <w:rsid w:val="00C27C29"/>
    <w:rsid w:val="00C31221"/>
    <w:rsid w:val="00C3161E"/>
    <w:rsid w:val="00C321C7"/>
    <w:rsid w:val="00C33B3C"/>
    <w:rsid w:val="00C34CEF"/>
    <w:rsid w:val="00C34F1D"/>
    <w:rsid w:val="00C356EA"/>
    <w:rsid w:val="00C358E2"/>
    <w:rsid w:val="00C35B41"/>
    <w:rsid w:val="00C36939"/>
    <w:rsid w:val="00C36BDB"/>
    <w:rsid w:val="00C40214"/>
    <w:rsid w:val="00C40E98"/>
    <w:rsid w:val="00C41F9E"/>
    <w:rsid w:val="00C4323A"/>
    <w:rsid w:val="00C435B0"/>
    <w:rsid w:val="00C440DE"/>
    <w:rsid w:val="00C45FFB"/>
    <w:rsid w:val="00C4605B"/>
    <w:rsid w:val="00C46C45"/>
    <w:rsid w:val="00C46D3D"/>
    <w:rsid w:val="00C47DE9"/>
    <w:rsid w:val="00C51615"/>
    <w:rsid w:val="00C51AD4"/>
    <w:rsid w:val="00C53E84"/>
    <w:rsid w:val="00C5476D"/>
    <w:rsid w:val="00C55260"/>
    <w:rsid w:val="00C5527F"/>
    <w:rsid w:val="00C574B8"/>
    <w:rsid w:val="00C579FF"/>
    <w:rsid w:val="00C57C78"/>
    <w:rsid w:val="00C57DAB"/>
    <w:rsid w:val="00C61A17"/>
    <w:rsid w:val="00C64490"/>
    <w:rsid w:val="00C64494"/>
    <w:rsid w:val="00C64DDB"/>
    <w:rsid w:val="00C64EDE"/>
    <w:rsid w:val="00C67222"/>
    <w:rsid w:val="00C706D9"/>
    <w:rsid w:val="00C706E6"/>
    <w:rsid w:val="00C7078C"/>
    <w:rsid w:val="00C70E0C"/>
    <w:rsid w:val="00C735A8"/>
    <w:rsid w:val="00C7417E"/>
    <w:rsid w:val="00C76813"/>
    <w:rsid w:val="00C76BA1"/>
    <w:rsid w:val="00C76D7E"/>
    <w:rsid w:val="00C77E3E"/>
    <w:rsid w:val="00C808FA"/>
    <w:rsid w:val="00C80C26"/>
    <w:rsid w:val="00C81E55"/>
    <w:rsid w:val="00C82108"/>
    <w:rsid w:val="00C82BB7"/>
    <w:rsid w:val="00C84C26"/>
    <w:rsid w:val="00C85485"/>
    <w:rsid w:val="00C860AE"/>
    <w:rsid w:val="00C86BF7"/>
    <w:rsid w:val="00C87B87"/>
    <w:rsid w:val="00C913F6"/>
    <w:rsid w:val="00C91D52"/>
    <w:rsid w:val="00C91F00"/>
    <w:rsid w:val="00C927A5"/>
    <w:rsid w:val="00C928AC"/>
    <w:rsid w:val="00C93E4D"/>
    <w:rsid w:val="00C9488F"/>
    <w:rsid w:val="00C9590C"/>
    <w:rsid w:val="00C95ED4"/>
    <w:rsid w:val="00C97F6E"/>
    <w:rsid w:val="00CA09C8"/>
    <w:rsid w:val="00CA1036"/>
    <w:rsid w:val="00CA233B"/>
    <w:rsid w:val="00CA3871"/>
    <w:rsid w:val="00CA4721"/>
    <w:rsid w:val="00CA4D8C"/>
    <w:rsid w:val="00CA5386"/>
    <w:rsid w:val="00CA592C"/>
    <w:rsid w:val="00CA65B2"/>
    <w:rsid w:val="00CA6C38"/>
    <w:rsid w:val="00CA6E98"/>
    <w:rsid w:val="00CA791B"/>
    <w:rsid w:val="00CB06AD"/>
    <w:rsid w:val="00CB1BB3"/>
    <w:rsid w:val="00CB1D10"/>
    <w:rsid w:val="00CB1D93"/>
    <w:rsid w:val="00CB25CE"/>
    <w:rsid w:val="00CB4B26"/>
    <w:rsid w:val="00CB7062"/>
    <w:rsid w:val="00CC1441"/>
    <w:rsid w:val="00CC1C7A"/>
    <w:rsid w:val="00CC26AE"/>
    <w:rsid w:val="00CC2B13"/>
    <w:rsid w:val="00CC35C5"/>
    <w:rsid w:val="00CC3D9D"/>
    <w:rsid w:val="00CC4B2C"/>
    <w:rsid w:val="00CC5820"/>
    <w:rsid w:val="00CC7949"/>
    <w:rsid w:val="00CC7A94"/>
    <w:rsid w:val="00CC7FCF"/>
    <w:rsid w:val="00CD04C3"/>
    <w:rsid w:val="00CD0E20"/>
    <w:rsid w:val="00CD1235"/>
    <w:rsid w:val="00CD1476"/>
    <w:rsid w:val="00CD2664"/>
    <w:rsid w:val="00CD284F"/>
    <w:rsid w:val="00CD28F1"/>
    <w:rsid w:val="00CD3FA1"/>
    <w:rsid w:val="00CD5D92"/>
    <w:rsid w:val="00CD6AA1"/>
    <w:rsid w:val="00CD7334"/>
    <w:rsid w:val="00CE073F"/>
    <w:rsid w:val="00CE1972"/>
    <w:rsid w:val="00CE265A"/>
    <w:rsid w:val="00CE4818"/>
    <w:rsid w:val="00CE5803"/>
    <w:rsid w:val="00CE5A8C"/>
    <w:rsid w:val="00CE6474"/>
    <w:rsid w:val="00CE77FB"/>
    <w:rsid w:val="00CF067A"/>
    <w:rsid w:val="00CF202B"/>
    <w:rsid w:val="00CF251A"/>
    <w:rsid w:val="00CF2C0D"/>
    <w:rsid w:val="00CF3D35"/>
    <w:rsid w:val="00CF3FEA"/>
    <w:rsid w:val="00CF4104"/>
    <w:rsid w:val="00CF45BD"/>
    <w:rsid w:val="00CF4811"/>
    <w:rsid w:val="00CF50D8"/>
    <w:rsid w:val="00CF60E1"/>
    <w:rsid w:val="00CF6A5B"/>
    <w:rsid w:val="00CF6BC7"/>
    <w:rsid w:val="00CF7312"/>
    <w:rsid w:val="00D0034C"/>
    <w:rsid w:val="00D00800"/>
    <w:rsid w:val="00D00A7C"/>
    <w:rsid w:val="00D01249"/>
    <w:rsid w:val="00D019FF"/>
    <w:rsid w:val="00D028E9"/>
    <w:rsid w:val="00D029B1"/>
    <w:rsid w:val="00D03057"/>
    <w:rsid w:val="00D032C8"/>
    <w:rsid w:val="00D03C07"/>
    <w:rsid w:val="00D044D2"/>
    <w:rsid w:val="00D047F9"/>
    <w:rsid w:val="00D04E50"/>
    <w:rsid w:val="00D05CF5"/>
    <w:rsid w:val="00D062E7"/>
    <w:rsid w:val="00D06BC8"/>
    <w:rsid w:val="00D06F88"/>
    <w:rsid w:val="00D07E63"/>
    <w:rsid w:val="00D14DA7"/>
    <w:rsid w:val="00D14F6C"/>
    <w:rsid w:val="00D15065"/>
    <w:rsid w:val="00D1509B"/>
    <w:rsid w:val="00D2141C"/>
    <w:rsid w:val="00D227E9"/>
    <w:rsid w:val="00D23400"/>
    <w:rsid w:val="00D25990"/>
    <w:rsid w:val="00D2759A"/>
    <w:rsid w:val="00D27AA2"/>
    <w:rsid w:val="00D3024B"/>
    <w:rsid w:val="00D31337"/>
    <w:rsid w:val="00D321AA"/>
    <w:rsid w:val="00D343F0"/>
    <w:rsid w:val="00D34426"/>
    <w:rsid w:val="00D36210"/>
    <w:rsid w:val="00D3761B"/>
    <w:rsid w:val="00D41C40"/>
    <w:rsid w:val="00D41D1E"/>
    <w:rsid w:val="00D41D58"/>
    <w:rsid w:val="00D437D7"/>
    <w:rsid w:val="00D4405E"/>
    <w:rsid w:val="00D4423B"/>
    <w:rsid w:val="00D4482E"/>
    <w:rsid w:val="00D47818"/>
    <w:rsid w:val="00D47E48"/>
    <w:rsid w:val="00D50F89"/>
    <w:rsid w:val="00D51525"/>
    <w:rsid w:val="00D52A18"/>
    <w:rsid w:val="00D54C07"/>
    <w:rsid w:val="00D55076"/>
    <w:rsid w:val="00D556C9"/>
    <w:rsid w:val="00D57A2F"/>
    <w:rsid w:val="00D60BAE"/>
    <w:rsid w:val="00D61023"/>
    <w:rsid w:val="00D61066"/>
    <w:rsid w:val="00D61757"/>
    <w:rsid w:val="00D61D5B"/>
    <w:rsid w:val="00D61DED"/>
    <w:rsid w:val="00D61E8B"/>
    <w:rsid w:val="00D62384"/>
    <w:rsid w:val="00D623A1"/>
    <w:rsid w:val="00D6254F"/>
    <w:rsid w:val="00D645E5"/>
    <w:rsid w:val="00D64D9C"/>
    <w:rsid w:val="00D660FF"/>
    <w:rsid w:val="00D676EA"/>
    <w:rsid w:val="00D71DE7"/>
    <w:rsid w:val="00D720A3"/>
    <w:rsid w:val="00D720CE"/>
    <w:rsid w:val="00D72272"/>
    <w:rsid w:val="00D724B2"/>
    <w:rsid w:val="00D738BA"/>
    <w:rsid w:val="00D75B7A"/>
    <w:rsid w:val="00D768FD"/>
    <w:rsid w:val="00D770D6"/>
    <w:rsid w:val="00D800D7"/>
    <w:rsid w:val="00D81FB0"/>
    <w:rsid w:val="00D821B3"/>
    <w:rsid w:val="00D84164"/>
    <w:rsid w:val="00D8418E"/>
    <w:rsid w:val="00D8484B"/>
    <w:rsid w:val="00D8499A"/>
    <w:rsid w:val="00D857FF"/>
    <w:rsid w:val="00D87080"/>
    <w:rsid w:val="00D87343"/>
    <w:rsid w:val="00D9153D"/>
    <w:rsid w:val="00D915D4"/>
    <w:rsid w:val="00D92285"/>
    <w:rsid w:val="00D922A5"/>
    <w:rsid w:val="00D934E4"/>
    <w:rsid w:val="00D94843"/>
    <w:rsid w:val="00D94A49"/>
    <w:rsid w:val="00D96EF8"/>
    <w:rsid w:val="00D9733F"/>
    <w:rsid w:val="00DA0D16"/>
    <w:rsid w:val="00DA1AC6"/>
    <w:rsid w:val="00DA24FD"/>
    <w:rsid w:val="00DA32F6"/>
    <w:rsid w:val="00DA39B3"/>
    <w:rsid w:val="00DA45A0"/>
    <w:rsid w:val="00DA4889"/>
    <w:rsid w:val="00DA5907"/>
    <w:rsid w:val="00DA6B17"/>
    <w:rsid w:val="00DA7334"/>
    <w:rsid w:val="00DA7799"/>
    <w:rsid w:val="00DB0F13"/>
    <w:rsid w:val="00DB2532"/>
    <w:rsid w:val="00DB34D6"/>
    <w:rsid w:val="00DB37A2"/>
    <w:rsid w:val="00DB3BA3"/>
    <w:rsid w:val="00DB3CE8"/>
    <w:rsid w:val="00DB4942"/>
    <w:rsid w:val="00DB4E43"/>
    <w:rsid w:val="00DB56B0"/>
    <w:rsid w:val="00DC11E0"/>
    <w:rsid w:val="00DC1526"/>
    <w:rsid w:val="00DC15CE"/>
    <w:rsid w:val="00DC1A21"/>
    <w:rsid w:val="00DC2BC6"/>
    <w:rsid w:val="00DC3A08"/>
    <w:rsid w:val="00DC3BE8"/>
    <w:rsid w:val="00DC3CF1"/>
    <w:rsid w:val="00DC4498"/>
    <w:rsid w:val="00DC460E"/>
    <w:rsid w:val="00DC522B"/>
    <w:rsid w:val="00DD0433"/>
    <w:rsid w:val="00DD14F5"/>
    <w:rsid w:val="00DD2248"/>
    <w:rsid w:val="00DD26CB"/>
    <w:rsid w:val="00DD2F48"/>
    <w:rsid w:val="00DD30D8"/>
    <w:rsid w:val="00DD373C"/>
    <w:rsid w:val="00DD3EBE"/>
    <w:rsid w:val="00DD43C5"/>
    <w:rsid w:val="00DD4A59"/>
    <w:rsid w:val="00DD51D2"/>
    <w:rsid w:val="00DD52CB"/>
    <w:rsid w:val="00DD6B8D"/>
    <w:rsid w:val="00DD6C49"/>
    <w:rsid w:val="00DD7AAA"/>
    <w:rsid w:val="00DD7D35"/>
    <w:rsid w:val="00DE09FF"/>
    <w:rsid w:val="00DE1010"/>
    <w:rsid w:val="00DE1D7B"/>
    <w:rsid w:val="00DE32D1"/>
    <w:rsid w:val="00DE3962"/>
    <w:rsid w:val="00DE476E"/>
    <w:rsid w:val="00DE4B64"/>
    <w:rsid w:val="00DE4CFF"/>
    <w:rsid w:val="00DE70C3"/>
    <w:rsid w:val="00DF0088"/>
    <w:rsid w:val="00DF1181"/>
    <w:rsid w:val="00DF1C51"/>
    <w:rsid w:val="00DF2210"/>
    <w:rsid w:val="00DF24A0"/>
    <w:rsid w:val="00DF2A27"/>
    <w:rsid w:val="00DF2CA0"/>
    <w:rsid w:val="00DF3A16"/>
    <w:rsid w:val="00DF3A3B"/>
    <w:rsid w:val="00DF3C65"/>
    <w:rsid w:val="00DF3F13"/>
    <w:rsid w:val="00DF401A"/>
    <w:rsid w:val="00DF4555"/>
    <w:rsid w:val="00DF643C"/>
    <w:rsid w:val="00DF7E35"/>
    <w:rsid w:val="00E011C7"/>
    <w:rsid w:val="00E03794"/>
    <w:rsid w:val="00E0379C"/>
    <w:rsid w:val="00E03AA4"/>
    <w:rsid w:val="00E042C1"/>
    <w:rsid w:val="00E043D7"/>
    <w:rsid w:val="00E048AF"/>
    <w:rsid w:val="00E04B64"/>
    <w:rsid w:val="00E05BD4"/>
    <w:rsid w:val="00E06E55"/>
    <w:rsid w:val="00E07DC7"/>
    <w:rsid w:val="00E1029E"/>
    <w:rsid w:val="00E1091C"/>
    <w:rsid w:val="00E10C18"/>
    <w:rsid w:val="00E11AB8"/>
    <w:rsid w:val="00E132B9"/>
    <w:rsid w:val="00E145E2"/>
    <w:rsid w:val="00E14D76"/>
    <w:rsid w:val="00E2122A"/>
    <w:rsid w:val="00E21AC4"/>
    <w:rsid w:val="00E21B06"/>
    <w:rsid w:val="00E22C99"/>
    <w:rsid w:val="00E22EAA"/>
    <w:rsid w:val="00E25752"/>
    <w:rsid w:val="00E25763"/>
    <w:rsid w:val="00E25BDF"/>
    <w:rsid w:val="00E27164"/>
    <w:rsid w:val="00E272EB"/>
    <w:rsid w:val="00E30191"/>
    <w:rsid w:val="00E32330"/>
    <w:rsid w:val="00E33DE7"/>
    <w:rsid w:val="00E34D4C"/>
    <w:rsid w:val="00E365DA"/>
    <w:rsid w:val="00E3718D"/>
    <w:rsid w:val="00E37A1D"/>
    <w:rsid w:val="00E404F4"/>
    <w:rsid w:val="00E40FA6"/>
    <w:rsid w:val="00E410D7"/>
    <w:rsid w:val="00E41A1F"/>
    <w:rsid w:val="00E429BB"/>
    <w:rsid w:val="00E42A0B"/>
    <w:rsid w:val="00E437D9"/>
    <w:rsid w:val="00E44433"/>
    <w:rsid w:val="00E44BDB"/>
    <w:rsid w:val="00E46FF3"/>
    <w:rsid w:val="00E47055"/>
    <w:rsid w:val="00E47D88"/>
    <w:rsid w:val="00E50710"/>
    <w:rsid w:val="00E52028"/>
    <w:rsid w:val="00E54D4A"/>
    <w:rsid w:val="00E5612D"/>
    <w:rsid w:val="00E56998"/>
    <w:rsid w:val="00E569CD"/>
    <w:rsid w:val="00E56E97"/>
    <w:rsid w:val="00E56F17"/>
    <w:rsid w:val="00E57C3F"/>
    <w:rsid w:val="00E60AEF"/>
    <w:rsid w:val="00E60CF2"/>
    <w:rsid w:val="00E611CF"/>
    <w:rsid w:val="00E61970"/>
    <w:rsid w:val="00E62B9F"/>
    <w:rsid w:val="00E62F90"/>
    <w:rsid w:val="00E6433A"/>
    <w:rsid w:val="00E64A5E"/>
    <w:rsid w:val="00E65221"/>
    <w:rsid w:val="00E67079"/>
    <w:rsid w:val="00E7077C"/>
    <w:rsid w:val="00E71F60"/>
    <w:rsid w:val="00E725D5"/>
    <w:rsid w:val="00E7383F"/>
    <w:rsid w:val="00E74F51"/>
    <w:rsid w:val="00E75475"/>
    <w:rsid w:val="00E75773"/>
    <w:rsid w:val="00E760EB"/>
    <w:rsid w:val="00E769EA"/>
    <w:rsid w:val="00E76E44"/>
    <w:rsid w:val="00E77A08"/>
    <w:rsid w:val="00E81006"/>
    <w:rsid w:val="00E81254"/>
    <w:rsid w:val="00E81AF8"/>
    <w:rsid w:val="00E81B6B"/>
    <w:rsid w:val="00E81B98"/>
    <w:rsid w:val="00E82224"/>
    <w:rsid w:val="00E826D2"/>
    <w:rsid w:val="00E82780"/>
    <w:rsid w:val="00E842EA"/>
    <w:rsid w:val="00E84D86"/>
    <w:rsid w:val="00E86885"/>
    <w:rsid w:val="00E86BE6"/>
    <w:rsid w:val="00E86D05"/>
    <w:rsid w:val="00E871E0"/>
    <w:rsid w:val="00E9006C"/>
    <w:rsid w:val="00E911C8"/>
    <w:rsid w:val="00E9219F"/>
    <w:rsid w:val="00E92E5F"/>
    <w:rsid w:val="00E941AE"/>
    <w:rsid w:val="00E951B5"/>
    <w:rsid w:val="00E967CC"/>
    <w:rsid w:val="00E96F84"/>
    <w:rsid w:val="00E96FFA"/>
    <w:rsid w:val="00EA252F"/>
    <w:rsid w:val="00EA2CBE"/>
    <w:rsid w:val="00EA34BC"/>
    <w:rsid w:val="00EA41A4"/>
    <w:rsid w:val="00EA4A8B"/>
    <w:rsid w:val="00EA5360"/>
    <w:rsid w:val="00EA5480"/>
    <w:rsid w:val="00EA6B21"/>
    <w:rsid w:val="00EA6B29"/>
    <w:rsid w:val="00EA7104"/>
    <w:rsid w:val="00EA78EA"/>
    <w:rsid w:val="00EB0BC5"/>
    <w:rsid w:val="00EB0FA8"/>
    <w:rsid w:val="00EB2E81"/>
    <w:rsid w:val="00EB47AD"/>
    <w:rsid w:val="00EB4A8F"/>
    <w:rsid w:val="00EB5797"/>
    <w:rsid w:val="00EB6234"/>
    <w:rsid w:val="00EB62A3"/>
    <w:rsid w:val="00EB7425"/>
    <w:rsid w:val="00EB7E48"/>
    <w:rsid w:val="00EC0E8C"/>
    <w:rsid w:val="00EC2CF5"/>
    <w:rsid w:val="00EC5C38"/>
    <w:rsid w:val="00EC7692"/>
    <w:rsid w:val="00ED1C56"/>
    <w:rsid w:val="00ED24A4"/>
    <w:rsid w:val="00ED3091"/>
    <w:rsid w:val="00ED314A"/>
    <w:rsid w:val="00ED453D"/>
    <w:rsid w:val="00ED4CBA"/>
    <w:rsid w:val="00ED5731"/>
    <w:rsid w:val="00ED5DC9"/>
    <w:rsid w:val="00ED6816"/>
    <w:rsid w:val="00EE01B2"/>
    <w:rsid w:val="00EE0544"/>
    <w:rsid w:val="00EE0E8F"/>
    <w:rsid w:val="00EE129E"/>
    <w:rsid w:val="00EE1A87"/>
    <w:rsid w:val="00EE2823"/>
    <w:rsid w:val="00EE359F"/>
    <w:rsid w:val="00EE3963"/>
    <w:rsid w:val="00EE4930"/>
    <w:rsid w:val="00EE5B18"/>
    <w:rsid w:val="00EE70D6"/>
    <w:rsid w:val="00EE7234"/>
    <w:rsid w:val="00EE7922"/>
    <w:rsid w:val="00EF0065"/>
    <w:rsid w:val="00EF0511"/>
    <w:rsid w:val="00EF0F5F"/>
    <w:rsid w:val="00EF2BAE"/>
    <w:rsid w:val="00EF3737"/>
    <w:rsid w:val="00EF45EF"/>
    <w:rsid w:val="00EF4C3D"/>
    <w:rsid w:val="00EF5950"/>
    <w:rsid w:val="00EF6977"/>
    <w:rsid w:val="00EF6B29"/>
    <w:rsid w:val="00F015DC"/>
    <w:rsid w:val="00F01DCA"/>
    <w:rsid w:val="00F03346"/>
    <w:rsid w:val="00F03B56"/>
    <w:rsid w:val="00F05037"/>
    <w:rsid w:val="00F052B4"/>
    <w:rsid w:val="00F068E0"/>
    <w:rsid w:val="00F0764E"/>
    <w:rsid w:val="00F076B8"/>
    <w:rsid w:val="00F07796"/>
    <w:rsid w:val="00F10397"/>
    <w:rsid w:val="00F1066B"/>
    <w:rsid w:val="00F11B5F"/>
    <w:rsid w:val="00F12DCE"/>
    <w:rsid w:val="00F14D2B"/>
    <w:rsid w:val="00F156F0"/>
    <w:rsid w:val="00F1623D"/>
    <w:rsid w:val="00F17CE3"/>
    <w:rsid w:val="00F17F5E"/>
    <w:rsid w:val="00F20450"/>
    <w:rsid w:val="00F20807"/>
    <w:rsid w:val="00F21F5E"/>
    <w:rsid w:val="00F261AA"/>
    <w:rsid w:val="00F3097E"/>
    <w:rsid w:val="00F30B2C"/>
    <w:rsid w:val="00F33C33"/>
    <w:rsid w:val="00F346DD"/>
    <w:rsid w:val="00F35D15"/>
    <w:rsid w:val="00F36151"/>
    <w:rsid w:val="00F361F5"/>
    <w:rsid w:val="00F40857"/>
    <w:rsid w:val="00F4158C"/>
    <w:rsid w:val="00F4203C"/>
    <w:rsid w:val="00F428A0"/>
    <w:rsid w:val="00F43BB1"/>
    <w:rsid w:val="00F443CC"/>
    <w:rsid w:val="00F445FF"/>
    <w:rsid w:val="00F44841"/>
    <w:rsid w:val="00F44858"/>
    <w:rsid w:val="00F44D0D"/>
    <w:rsid w:val="00F462C1"/>
    <w:rsid w:val="00F503A3"/>
    <w:rsid w:val="00F504A4"/>
    <w:rsid w:val="00F51A13"/>
    <w:rsid w:val="00F5235B"/>
    <w:rsid w:val="00F535A0"/>
    <w:rsid w:val="00F549EA"/>
    <w:rsid w:val="00F557FC"/>
    <w:rsid w:val="00F55A9E"/>
    <w:rsid w:val="00F55EA2"/>
    <w:rsid w:val="00F56011"/>
    <w:rsid w:val="00F56A3E"/>
    <w:rsid w:val="00F56AB8"/>
    <w:rsid w:val="00F56C6F"/>
    <w:rsid w:val="00F61841"/>
    <w:rsid w:val="00F61930"/>
    <w:rsid w:val="00F61E47"/>
    <w:rsid w:val="00F62582"/>
    <w:rsid w:val="00F62946"/>
    <w:rsid w:val="00F62F92"/>
    <w:rsid w:val="00F65318"/>
    <w:rsid w:val="00F65418"/>
    <w:rsid w:val="00F65ED6"/>
    <w:rsid w:val="00F66231"/>
    <w:rsid w:val="00F667BC"/>
    <w:rsid w:val="00F678DE"/>
    <w:rsid w:val="00F702FB"/>
    <w:rsid w:val="00F70B57"/>
    <w:rsid w:val="00F7124F"/>
    <w:rsid w:val="00F71BD8"/>
    <w:rsid w:val="00F71C85"/>
    <w:rsid w:val="00F739EF"/>
    <w:rsid w:val="00F73F0B"/>
    <w:rsid w:val="00F764B0"/>
    <w:rsid w:val="00F7674E"/>
    <w:rsid w:val="00F81DC5"/>
    <w:rsid w:val="00F8203A"/>
    <w:rsid w:val="00F82AD3"/>
    <w:rsid w:val="00F82F1A"/>
    <w:rsid w:val="00F845E9"/>
    <w:rsid w:val="00F849EF"/>
    <w:rsid w:val="00F87282"/>
    <w:rsid w:val="00F90396"/>
    <w:rsid w:val="00F91C84"/>
    <w:rsid w:val="00F95EA3"/>
    <w:rsid w:val="00F9629F"/>
    <w:rsid w:val="00F965CF"/>
    <w:rsid w:val="00F96640"/>
    <w:rsid w:val="00F96A41"/>
    <w:rsid w:val="00F96A67"/>
    <w:rsid w:val="00F96CF5"/>
    <w:rsid w:val="00F96E20"/>
    <w:rsid w:val="00FA0DC4"/>
    <w:rsid w:val="00FA1474"/>
    <w:rsid w:val="00FA1910"/>
    <w:rsid w:val="00FA347C"/>
    <w:rsid w:val="00FA5F8E"/>
    <w:rsid w:val="00FA5FFE"/>
    <w:rsid w:val="00FA66CF"/>
    <w:rsid w:val="00FA6FFC"/>
    <w:rsid w:val="00FA7515"/>
    <w:rsid w:val="00FB0667"/>
    <w:rsid w:val="00FB109F"/>
    <w:rsid w:val="00FB3C7C"/>
    <w:rsid w:val="00FB6EEB"/>
    <w:rsid w:val="00FC0AC3"/>
    <w:rsid w:val="00FC0CB4"/>
    <w:rsid w:val="00FC15A8"/>
    <w:rsid w:val="00FC17CD"/>
    <w:rsid w:val="00FC251B"/>
    <w:rsid w:val="00FC25A6"/>
    <w:rsid w:val="00FC4BDF"/>
    <w:rsid w:val="00FC4E1F"/>
    <w:rsid w:val="00FC61E2"/>
    <w:rsid w:val="00FC7967"/>
    <w:rsid w:val="00FD001D"/>
    <w:rsid w:val="00FD0626"/>
    <w:rsid w:val="00FD1C57"/>
    <w:rsid w:val="00FD1E70"/>
    <w:rsid w:val="00FD2E39"/>
    <w:rsid w:val="00FD40C3"/>
    <w:rsid w:val="00FD4579"/>
    <w:rsid w:val="00FD46B5"/>
    <w:rsid w:val="00FD4E43"/>
    <w:rsid w:val="00FD6A1D"/>
    <w:rsid w:val="00FD6A76"/>
    <w:rsid w:val="00FD6D30"/>
    <w:rsid w:val="00FD6FDF"/>
    <w:rsid w:val="00FD7DB1"/>
    <w:rsid w:val="00FE0817"/>
    <w:rsid w:val="00FE1BED"/>
    <w:rsid w:val="00FE2554"/>
    <w:rsid w:val="00FE3283"/>
    <w:rsid w:val="00FE3E5C"/>
    <w:rsid w:val="00FE482B"/>
    <w:rsid w:val="00FE4ED1"/>
    <w:rsid w:val="00FE622F"/>
    <w:rsid w:val="00FE716E"/>
    <w:rsid w:val="00FF0153"/>
    <w:rsid w:val="00FF1257"/>
    <w:rsid w:val="00FF26D4"/>
    <w:rsid w:val="00FF31A4"/>
    <w:rsid w:val="00FF3CC8"/>
    <w:rsid w:val="00FF3CDF"/>
    <w:rsid w:val="00FF3E91"/>
    <w:rsid w:val="00FF44D2"/>
    <w:rsid w:val="00FF4609"/>
    <w:rsid w:val="00FF6260"/>
    <w:rsid w:val="00FF682B"/>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BDB"/>
    <w:pPr>
      <w:overflowPunct w:val="0"/>
      <w:autoSpaceDE w:val="0"/>
      <w:autoSpaceDN w:val="0"/>
      <w:adjustRightInd w:val="0"/>
      <w:spacing w:before="60"/>
      <w:ind w:left="425" w:hanging="567"/>
      <w:textAlignment w:val="baseline"/>
    </w:pPr>
    <w:rPr>
      <w:rFonts w:ascii="Arial" w:hAnsi="Arial"/>
      <w:sz w:val="16"/>
    </w:rPr>
  </w:style>
  <w:style w:type="paragraph" w:styleId="berschrift1">
    <w:name w:val="heading 1"/>
    <w:aliases w:val="Ü1,Bereich 1"/>
    <w:basedOn w:val="Standard"/>
    <w:next w:val="Standard"/>
    <w:qFormat/>
    <w:rsid w:val="0023088C"/>
    <w:pPr>
      <w:keepNext/>
      <w:numPr>
        <w:numId w:val="2"/>
      </w:numPr>
      <w:shd w:val="clear" w:color="auto" w:fill="D9D9D9"/>
      <w:tabs>
        <w:tab w:val="left" w:pos="425"/>
      </w:tabs>
      <w:jc w:val="both"/>
      <w:outlineLvl w:val="0"/>
    </w:pPr>
    <w:rPr>
      <w:b/>
      <w:kern w:val="32"/>
      <w:szCs w:val="14"/>
    </w:rPr>
  </w:style>
  <w:style w:type="paragraph" w:styleId="berschrift2">
    <w:name w:val="heading 2"/>
    <w:basedOn w:val="Standard"/>
    <w:next w:val="Standard"/>
    <w:qFormat/>
    <w:rsid w:val="000E1DAB"/>
    <w:pPr>
      <w:numPr>
        <w:ilvl w:val="1"/>
        <w:numId w:val="2"/>
      </w:numPr>
      <w:jc w:val="both"/>
      <w:outlineLvl w:val="1"/>
    </w:pPr>
  </w:style>
  <w:style w:type="paragraph" w:styleId="berschrift3">
    <w:name w:val="heading 3"/>
    <w:basedOn w:val="Standard"/>
    <w:next w:val="Standard"/>
    <w:link w:val="berschrift3Zchn"/>
    <w:qFormat/>
    <w:rsid w:val="00AF1BA3"/>
    <w:pPr>
      <w:numPr>
        <w:ilvl w:val="2"/>
        <w:numId w:val="2"/>
      </w:numPr>
      <w:jc w:val="both"/>
      <w:outlineLvl w:val="2"/>
    </w:pPr>
  </w:style>
  <w:style w:type="paragraph" w:styleId="berschrift4">
    <w:name w:val="heading 4"/>
    <w:next w:val="Standard"/>
    <w:qFormat/>
    <w:rsid w:val="003848BF"/>
    <w:pPr>
      <w:widowControl w:val="0"/>
      <w:numPr>
        <w:ilvl w:val="3"/>
        <w:numId w:val="2"/>
      </w:numPr>
      <w:spacing w:before="60"/>
      <w:jc w:val="both"/>
      <w:outlineLvl w:val="3"/>
    </w:pPr>
    <w:rPr>
      <w:rFonts w:ascii="Arial" w:hAnsi="Arial"/>
      <w:sz w:val="16"/>
    </w:rPr>
  </w:style>
  <w:style w:type="paragraph" w:styleId="berschrift5">
    <w:name w:val="heading 5"/>
    <w:basedOn w:val="Standard"/>
    <w:qFormat/>
    <w:rsid w:val="00207B0E"/>
    <w:pPr>
      <w:numPr>
        <w:ilvl w:val="4"/>
        <w:numId w:val="2"/>
      </w:numPr>
      <w:tabs>
        <w:tab w:val="left" w:pos="567"/>
      </w:tabs>
      <w:jc w:val="both"/>
      <w:outlineLvl w:val="4"/>
    </w:pPr>
    <w:rPr>
      <w:b/>
    </w:rPr>
  </w:style>
  <w:style w:type="paragraph" w:styleId="berschrift6">
    <w:name w:val="heading 6"/>
    <w:basedOn w:val="Standard"/>
    <w:next w:val="Standard"/>
    <w:qFormat/>
    <w:rsid w:val="00207B0E"/>
    <w:pPr>
      <w:numPr>
        <w:ilvl w:val="5"/>
        <w:numId w:val="2"/>
      </w:numPr>
      <w:tabs>
        <w:tab w:val="left" w:pos="284"/>
        <w:tab w:val="left" w:pos="567"/>
      </w:tabs>
      <w:jc w:val="both"/>
      <w:outlineLvl w:val="5"/>
    </w:pPr>
    <w:rPr>
      <w:b/>
    </w:rPr>
  </w:style>
  <w:style w:type="paragraph" w:styleId="berschrift7">
    <w:name w:val="heading 7"/>
    <w:basedOn w:val="Standard"/>
    <w:next w:val="Standard"/>
    <w:qFormat/>
    <w:pPr>
      <w:keepNext/>
      <w:numPr>
        <w:ilvl w:val="6"/>
        <w:numId w:val="2"/>
      </w:numPr>
      <w:outlineLvl w:val="6"/>
    </w:pPr>
    <w:rPr>
      <w:b/>
      <w:color w:val="000000"/>
      <w:sz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TMLMarkup">
    <w:name w:val="HTML Markup"/>
    <w:rPr>
      <w:vanish/>
      <w:color w:val="FF0000"/>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pBdr>
        <w:top w:val="single" w:sz="6" w:space="1" w:color="auto"/>
      </w:pBdr>
      <w:tabs>
        <w:tab w:val="center" w:pos="4536"/>
        <w:tab w:val="right" w:pos="9072"/>
      </w:tabs>
    </w:pPr>
  </w:style>
  <w:style w:type="character" w:styleId="Seitenzahl">
    <w:name w:val="page number"/>
    <w:basedOn w:val="Absatz-Standardschriftart"/>
  </w:style>
  <w:style w:type="paragraph" w:customStyle="1" w:styleId="Brieftext">
    <w:name w:val="Brieftext"/>
    <w:basedOn w:val="Standard"/>
    <w:pPr>
      <w:spacing w:after="240" w:line="360" w:lineRule="atLeast"/>
      <w:jc w:val="both"/>
    </w:pPr>
  </w:style>
  <w:style w:type="paragraph" w:styleId="Funotentext">
    <w:name w:val="footnote text"/>
    <w:basedOn w:val="Standard"/>
    <w:link w:val="FunotentextZchn"/>
    <w:qFormat/>
    <w:pPr>
      <w:spacing w:before="0"/>
      <w:ind w:left="284" w:hanging="284"/>
    </w:pPr>
    <w:rPr>
      <w:rFonts w:ascii="Arial Narrow" w:hAnsi="Arial Narrow"/>
      <w:i/>
      <w:sz w:val="12"/>
    </w:rPr>
  </w:style>
  <w:style w:type="paragraph" w:customStyle="1" w:styleId="Einzug">
    <w:name w:val="Einzug"/>
    <w:basedOn w:val="Standard"/>
    <w:pPr>
      <w:ind w:left="851" w:hanging="851"/>
    </w:pPr>
  </w:style>
  <w:style w:type="character" w:styleId="Funotenzeichen">
    <w:name w:val="footnote reference"/>
    <w:qFormat/>
    <w:rPr>
      <w:vertAlign w:val="superscript"/>
    </w:rPr>
  </w:style>
  <w:style w:type="paragraph" w:styleId="Textkrper">
    <w:name w:val="Body Text"/>
    <w:basedOn w:val="Standard"/>
    <w:link w:val="TextkrperZchn"/>
    <w:pPr>
      <w:spacing w:before="0"/>
      <w:jc w:val="both"/>
    </w:pPr>
  </w:style>
  <w:style w:type="paragraph" w:customStyle="1" w:styleId="Textkrper21">
    <w:name w:val="Textkörper 21"/>
    <w:basedOn w:val="Standard"/>
    <w:pPr>
      <w:tabs>
        <w:tab w:val="left" w:pos="1701"/>
      </w:tabs>
      <w:spacing w:before="0" w:line="240" w:lineRule="exact"/>
      <w:jc w:val="both"/>
    </w:pPr>
    <w:rPr>
      <w:rFonts w:ascii="Arial Narrow" w:hAnsi="Arial Narrow"/>
      <w:sz w:val="18"/>
    </w:rPr>
  </w:style>
  <w:style w:type="paragraph" w:customStyle="1" w:styleId="NrListe1">
    <w:name w:val="Nr. Liste 1."/>
    <w:pPr>
      <w:tabs>
        <w:tab w:val="left" w:pos="396"/>
        <w:tab w:val="left" w:pos="1763"/>
      </w:tabs>
      <w:overflowPunct w:val="0"/>
      <w:autoSpaceDE w:val="0"/>
      <w:autoSpaceDN w:val="0"/>
      <w:adjustRightInd w:val="0"/>
      <w:spacing w:before="40" w:after="40" w:line="260" w:lineRule="atLeast"/>
      <w:ind w:left="397" w:hanging="397"/>
      <w:jc w:val="both"/>
      <w:textAlignment w:val="baseline"/>
    </w:pPr>
    <w:rPr>
      <w:rFonts w:ascii="Arial" w:hAnsi="Arial"/>
      <w:color w:val="000000"/>
    </w:rPr>
  </w:style>
  <w:style w:type="paragraph" w:customStyle="1" w:styleId="Textkrper-Einzug21">
    <w:name w:val="Textkörper-Einzug 21"/>
    <w:basedOn w:val="Standard"/>
    <w:pPr>
      <w:ind w:left="1276" w:hanging="709"/>
      <w:jc w:val="both"/>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Textkrper31">
    <w:name w:val="Textkörper 31"/>
    <w:basedOn w:val="Standard"/>
    <w:rPr>
      <w:i/>
    </w:rPr>
  </w:style>
  <w:style w:type="paragraph" w:customStyle="1" w:styleId="Textkrper-Einzug31">
    <w:name w:val="Textkörper-Einzug 31"/>
    <w:basedOn w:val="Standard"/>
    <w:pPr>
      <w:ind w:left="567"/>
      <w:jc w:val="both"/>
    </w:pPr>
  </w:style>
  <w:style w:type="paragraph" w:customStyle="1" w:styleId="Vertragsberschrift">
    <w:name w:val="Vertragsüberschrift"/>
    <w:basedOn w:val="Standard"/>
    <w:next w:val="Textkrper"/>
    <w:pPr>
      <w:spacing w:after="720" w:line="360" w:lineRule="atLeast"/>
      <w:jc w:val="center"/>
    </w:pPr>
    <w:rPr>
      <w:b/>
      <w:smallCaps/>
      <w:sz w:val="24"/>
    </w:rPr>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Textkrper22">
    <w:name w:val="Textkörper 22"/>
    <w:basedOn w:val="Standard"/>
    <w:pPr>
      <w:spacing w:before="0" w:line="312" w:lineRule="auto"/>
      <w:ind w:left="851" w:hanging="284"/>
      <w:jc w:val="both"/>
    </w:pPr>
    <w:rPr>
      <w:rFonts w:ascii="Zurich Lt BT" w:hAnsi="Zurich Lt BT"/>
      <w:sz w:val="10"/>
    </w:rPr>
  </w:style>
  <w:style w:type="paragraph" w:customStyle="1" w:styleId="Kleingedrucktes">
    <w:name w:val="Kleingedrucktes"/>
    <w:basedOn w:val="Standard"/>
    <w:pPr>
      <w:widowControl w:val="0"/>
      <w:tabs>
        <w:tab w:val="left" w:pos="260"/>
        <w:tab w:val="left" w:pos="1020"/>
      </w:tabs>
      <w:spacing w:before="0" w:line="136" w:lineRule="exact"/>
      <w:ind w:left="266" w:hanging="266"/>
      <w:jc w:val="both"/>
    </w:pPr>
    <w:rPr>
      <w:rFonts w:ascii="Zurich Lt BT" w:hAnsi="Zurich Lt BT"/>
      <w:spacing w:val="-4"/>
      <w:sz w:val="10"/>
    </w:rPr>
  </w:style>
  <w:style w:type="paragraph" w:customStyle="1" w:styleId="Textkrper23">
    <w:name w:val="Textkörper 23"/>
    <w:basedOn w:val="Standard"/>
    <w:pPr>
      <w:spacing w:line="305" w:lineRule="auto"/>
    </w:pPr>
    <w:rPr>
      <w:rFonts w:ascii="Zurich Lt BT" w:hAnsi="Zurich Lt BT"/>
      <w:color w:val="000000"/>
      <w:sz w:val="13"/>
    </w:rPr>
  </w:style>
  <w:style w:type="paragraph" w:customStyle="1" w:styleId="Formularberschrift">
    <w:name w:val="Formular Überschrift"/>
    <w:basedOn w:val="Standard"/>
    <w:pPr>
      <w:overflowPunct/>
      <w:autoSpaceDE/>
      <w:autoSpaceDN/>
      <w:adjustRightInd/>
      <w:spacing w:before="0" w:line="240" w:lineRule="exact"/>
      <w:ind w:left="57"/>
      <w:textAlignment w:val="auto"/>
    </w:pPr>
    <w:rPr>
      <w:rFonts w:ascii="Fago No Bold" w:hAnsi="Fago No Bold"/>
      <w:b/>
      <w:noProof/>
      <w:szCs w:val="24"/>
    </w:rPr>
  </w:style>
  <w:style w:type="paragraph" w:customStyle="1" w:styleId="FormularfeldBeschriftungen">
    <w:name w:val="Formularfeld Beschriftungen"/>
    <w:basedOn w:val="Standard"/>
    <w:pPr>
      <w:spacing w:before="0" w:line="200" w:lineRule="exact"/>
    </w:pPr>
    <w:rPr>
      <w:rFonts w:ascii="Charter BT" w:hAnsi="Charter BT"/>
      <w:position w:val="4"/>
      <w:sz w:val="14"/>
    </w:rPr>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widowControl w:val="0"/>
      <w:spacing w:before="0"/>
      <w:ind w:left="993" w:hanging="284"/>
      <w:jc w:val="both"/>
    </w:pPr>
    <w:rPr>
      <w:rFonts w:cs="Arial"/>
      <w:color w:val="000000"/>
      <w:spacing w:val="-4"/>
      <w:sz w:val="14"/>
    </w:rPr>
  </w:style>
  <w:style w:type="paragraph" w:styleId="Textkrper-Einzug2">
    <w:name w:val="Body Text Indent 2"/>
    <w:basedOn w:val="Standard"/>
    <w:pPr>
      <w:widowControl w:val="0"/>
      <w:tabs>
        <w:tab w:val="left" w:pos="1440"/>
      </w:tabs>
      <w:ind w:left="1440" w:hanging="900"/>
      <w:jc w:val="both"/>
    </w:pPr>
    <w:rPr>
      <w:rFonts w:cs="Arial"/>
      <w:color w:val="000000"/>
      <w:spacing w:val="-4"/>
      <w:sz w:val="14"/>
    </w:rPr>
  </w:style>
  <w:style w:type="paragraph" w:styleId="Textkrper-Einzug3">
    <w:name w:val="Body Text Indent 3"/>
    <w:basedOn w:val="Standard"/>
    <w:pPr>
      <w:widowControl w:val="0"/>
      <w:tabs>
        <w:tab w:val="left" w:pos="540"/>
      </w:tabs>
      <w:spacing w:before="0"/>
      <w:ind w:left="540" w:hanging="540"/>
      <w:jc w:val="both"/>
    </w:pPr>
    <w:rPr>
      <w:rFonts w:cs="Arial"/>
      <w:color w:val="000000"/>
      <w:spacing w:val="-4"/>
      <w:sz w:val="14"/>
    </w:rPr>
  </w:style>
  <w:style w:type="paragraph" w:styleId="Sprechblasentext">
    <w:name w:val="Balloon Text"/>
    <w:basedOn w:val="Standard"/>
    <w:semiHidden/>
    <w:rPr>
      <w:rFonts w:ascii="Tahoma" w:hAnsi="Tahoma" w:cs="Tahoma"/>
      <w:szCs w:val="16"/>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Default1">
    <w:name w:val="Default_1"/>
    <w:rsid w:val="00511602"/>
    <w:pPr>
      <w:autoSpaceDE w:val="0"/>
      <w:autoSpaceDN w:val="0"/>
      <w:adjustRightInd w:val="0"/>
    </w:pPr>
    <w:rPr>
      <w:rFonts w:ascii="Arial" w:hAnsi="Arial"/>
      <w:bCs/>
      <w:sz w:val="16"/>
    </w:rPr>
  </w:style>
  <w:style w:type="character" w:styleId="Hyperlink">
    <w:name w:val="Hyperlink"/>
    <w:rsid w:val="009D0FE7"/>
    <w:rPr>
      <w:color w:val="0000FF"/>
      <w:u w:val="single"/>
    </w:rPr>
  </w:style>
  <w:style w:type="character" w:customStyle="1" w:styleId="berschrift3Zchn">
    <w:name w:val="Überschrift 3 Zchn"/>
    <w:link w:val="berschrift3"/>
    <w:rsid w:val="00AF1BA3"/>
    <w:rPr>
      <w:rFonts w:ascii="Arial" w:hAnsi="Arial"/>
      <w:sz w:val="16"/>
    </w:rPr>
  </w:style>
  <w:style w:type="paragraph" w:customStyle="1" w:styleId="Vertragsparteien">
    <w:name w:val="Vertragsparteien"/>
    <w:basedOn w:val="Vertragsberschrift"/>
    <w:next w:val="Standard"/>
    <w:semiHidden/>
    <w:rsid w:val="00734812"/>
    <w:pPr>
      <w:keepNext/>
      <w:spacing w:after="240" w:line="320" w:lineRule="atLeast"/>
      <w:ind w:left="1134"/>
      <w:jc w:val="left"/>
    </w:pPr>
    <w:rPr>
      <w:rFonts w:cs="Arial"/>
      <w:b w:val="0"/>
      <w:bCs/>
      <w:smallCaps w:val="0"/>
      <w:sz w:val="20"/>
      <w:szCs w:val="24"/>
    </w:rPr>
  </w:style>
  <w:style w:type="paragraph" w:styleId="berarbeitung">
    <w:name w:val="Revision"/>
    <w:hidden/>
    <w:uiPriority w:val="99"/>
    <w:semiHidden/>
    <w:rsid w:val="005F6F58"/>
    <w:rPr>
      <w:rFonts w:ascii="Arial" w:hAnsi="Arial"/>
      <w:sz w:val="22"/>
    </w:rPr>
  </w:style>
  <w:style w:type="paragraph" w:customStyle="1" w:styleId="A-text">
    <w:name w:val="A-text"/>
    <w:basedOn w:val="Standard"/>
    <w:rsid w:val="00633CEE"/>
    <w:pPr>
      <w:spacing w:before="0" w:after="240" w:line="360" w:lineRule="atLeast"/>
      <w:jc w:val="both"/>
    </w:pPr>
  </w:style>
  <w:style w:type="character" w:customStyle="1" w:styleId="FunotentextZchn">
    <w:name w:val="Fußnotentext Zchn"/>
    <w:link w:val="Funotentext"/>
    <w:rsid w:val="00D265D2"/>
    <w:rPr>
      <w:rFonts w:ascii="Arial Narrow" w:hAnsi="Arial Narrow"/>
      <w:i/>
      <w:sz w:val="12"/>
    </w:rPr>
  </w:style>
  <w:style w:type="character" w:customStyle="1" w:styleId="TextkrperZchn">
    <w:name w:val="Textkörper Zchn"/>
    <w:link w:val="Textkrper"/>
    <w:rsid w:val="00663BB3"/>
    <w:rPr>
      <w:rFonts w:ascii="Arial" w:hAnsi="Arial"/>
      <w:sz w:val="16"/>
    </w:rPr>
  </w:style>
  <w:style w:type="paragraph" w:customStyle="1" w:styleId="Funoten">
    <w:name w:val="Fußnoten"/>
    <w:basedOn w:val="Funotentext"/>
    <w:next w:val="Endnotentext"/>
    <w:link w:val="FunotenZchn"/>
    <w:autoRedefine/>
    <w:rsid w:val="00C128A5"/>
    <w:pPr>
      <w:tabs>
        <w:tab w:val="left" w:pos="227"/>
      </w:tabs>
      <w:jc w:val="both"/>
    </w:pPr>
    <w:rPr>
      <w:rFonts w:ascii="Arial" w:hAnsi="Arial" w:cs="Arial"/>
      <w:i w:val="0"/>
      <w:sz w:val="14"/>
      <w:szCs w:val="14"/>
    </w:rPr>
  </w:style>
  <w:style w:type="character" w:customStyle="1" w:styleId="FunotenZchn">
    <w:name w:val="Fußnoten Zchn"/>
    <w:link w:val="Funoten"/>
    <w:rsid w:val="00C128A5"/>
    <w:rPr>
      <w:rFonts w:ascii="Arial" w:hAnsi="Arial" w:cs="Arial"/>
      <w:sz w:val="14"/>
      <w:szCs w:val="14"/>
    </w:rPr>
  </w:style>
  <w:style w:type="paragraph" w:customStyle="1" w:styleId="berschrift2KomplexArialMusterTransparentGrau-121">
    <w:name w:val="Überschrift 2 + (Komplex) Arial Muster: Transparent (Grau-12...1"/>
    <w:basedOn w:val="berschrift2"/>
    <w:autoRedefine/>
    <w:rsid w:val="00F62167"/>
    <w:pPr>
      <w:keepNext/>
      <w:numPr>
        <w:numId w:val="1"/>
      </w:numPr>
      <w:shd w:val="clear" w:color="auto" w:fill="E0E0E0"/>
      <w:spacing w:before="80" w:after="20"/>
      <w:jc w:val="left"/>
    </w:pPr>
    <w:rPr>
      <w:rFonts w:cs="Arial"/>
    </w:rPr>
  </w:style>
  <w:style w:type="table" w:styleId="Tabellenraster">
    <w:name w:val="Table Grid"/>
    <w:basedOn w:val="NormaleTabelle"/>
    <w:rsid w:val="002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E0646"/>
    <w:rPr>
      <w:rFonts w:ascii="Arial" w:hAnsi="Arial"/>
      <w:sz w:val="16"/>
    </w:rPr>
  </w:style>
  <w:style w:type="paragraph" w:styleId="Listenabsatz">
    <w:name w:val="List Paragraph"/>
    <w:basedOn w:val="Standard"/>
    <w:uiPriority w:val="34"/>
    <w:qFormat/>
    <w:rsid w:val="00572487"/>
    <w:pPr>
      <w:spacing w:before="0"/>
      <w:ind w:left="720"/>
      <w:contextualSpacing/>
    </w:pPr>
    <w:rPr>
      <w:sz w:val="22"/>
    </w:rPr>
  </w:style>
  <w:style w:type="character" w:customStyle="1" w:styleId="KommentartextZchn">
    <w:name w:val="Kommentartext Zchn"/>
    <w:basedOn w:val="Absatz-Standardschriftart"/>
    <w:link w:val="Kommentartext"/>
    <w:rsid w:val="00491DA9"/>
    <w:rPr>
      <w:rFonts w:ascii="Arial" w:hAnsi="Arial"/>
    </w:rPr>
  </w:style>
  <w:style w:type="paragraph" w:styleId="StandardWeb">
    <w:name w:val="Normal (Web)"/>
    <w:basedOn w:val="Standard"/>
    <w:uiPriority w:val="99"/>
    <w:unhideWhenUsed/>
    <w:rsid w:val="00912A6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912A66"/>
    <w:rPr>
      <w:b/>
      <w:bCs/>
    </w:rPr>
  </w:style>
  <w:style w:type="character" w:customStyle="1" w:styleId="n">
    <w:name w:val="n"/>
    <w:basedOn w:val="Absatz-Standardschriftart"/>
    <w:rsid w:val="002972B2"/>
  </w:style>
  <w:style w:type="character" w:customStyle="1" w:styleId="blue">
    <w:name w:val="blue"/>
    <w:basedOn w:val="Absatz-Standardschriftart"/>
    <w:rsid w:val="002972B2"/>
  </w:style>
  <w:style w:type="paragraph" w:customStyle="1" w:styleId="Default">
    <w:name w:val="Default"/>
    <w:rsid w:val="00EB62A3"/>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3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431">
      <w:bodyDiv w:val="1"/>
      <w:marLeft w:val="0"/>
      <w:marRight w:val="0"/>
      <w:marTop w:val="0"/>
      <w:marBottom w:val="0"/>
      <w:divBdr>
        <w:top w:val="none" w:sz="0" w:space="0" w:color="auto"/>
        <w:left w:val="none" w:sz="0" w:space="0" w:color="auto"/>
        <w:bottom w:val="none" w:sz="0" w:space="0" w:color="auto"/>
        <w:right w:val="none" w:sz="0" w:space="0" w:color="auto"/>
      </w:divBdr>
      <w:divsChild>
        <w:div w:id="410542667">
          <w:marLeft w:val="0"/>
          <w:marRight w:val="0"/>
          <w:marTop w:val="0"/>
          <w:marBottom w:val="0"/>
          <w:divBdr>
            <w:top w:val="none" w:sz="0" w:space="0" w:color="auto"/>
            <w:left w:val="none" w:sz="0" w:space="0" w:color="auto"/>
            <w:bottom w:val="none" w:sz="0" w:space="0" w:color="auto"/>
            <w:right w:val="none" w:sz="0" w:space="0" w:color="auto"/>
          </w:divBdr>
        </w:div>
        <w:div w:id="473563735">
          <w:marLeft w:val="0"/>
          <w:marRight w:val="0"/>
          <w:marTop w:val="0"/>
          <w:marBottom w:val="0"/>
          <w:divBdr>
            <w:top w:val="none" w:sz="0" w:space="0" w:color="auto"/>
            <w:left w:val="none" w:sz="0" w:space="0" w:color="auto"/>
            <w:bottom w:val="none" w:sz="0" w:space="0" w:color="auto"/>
            <w:right w:val="none" w:sz="0" w:space="0" w:color="auto"/>
          </w:divBdr>
        </w:div>
        <w:div w:id="837616197">
          <w:marLeft w:val="0"/>
          <w:marRight w:val="0"/>
          <w:marTop w:val="0"/>
          <w:marBottom w:val="0"/>
          <w:divBdr>
            <w:top w:val="none" w:sz="0" w:space="0" w:color="auto"/>
            <w:left w:val="none" w:sz="0" w:space="0" w:color="auto"/>
            <w:bottom w:val="none" w:sz="0" w:space="0" w:color="auto"/>
            <w:right w:val="none" w:sz="0" w:space="0" w:color="auto"/>
          </w:divBdr>
        </w:div>
        <w:div w:id="1106459759">
          <w:marLeft w:val="0"/>
          <w:marRight w:val="0"/>
          <w:marTop w:val="0"/>
          <w:marBottom w:val="0"/>
          <w:divBdr>
            <w:top w:val="none" w:sz="0" w:space="0" w:color="auto"/>
            <w:left w:val="none" w:sz="0" w:space="0" w:color="auto"/>
            <w:bottom w:val="none" w:sz="0" w:space="0" w:color="auto"/>
            <w:right w:val="none" w:sz="0" w:space="0" w:color="auto"/>
          </w:divBdr>
        </w:div>
        <w:div w:id="1187207145">
          <w:marLeft w:val="0"/>
          <w:marRight w:val="0"/>
          <w:marTop w:val="0"/>
          <w:marBottom w:val="0"/>
          <w:divBdr>
            <w:top w:val="none" w:sz="0" w:space="0" w:color="auto"/>
            <w:left w:val="none" w:sz="0" w:space="0" w:color="auto"/>
            <w:bottom w:val="none" w:sz="0" w:space="0" w:color="auto"/>
            <w:right w:val="none" w:sz="0" w:space="0" w:color="auto"/>
          </w:divBdr>
        </w:div>
        <w:div w:id="2110613066">
          <w:marLeft w:val="0"/>
          <w:marRight w:val="0"/>
          <w:marTop w:val="0"/>
          <w:marBottom w:val="0"/>
          <w:divBdr>
            <w:top w:val="none" w:sz="0" w:space="0" w:color="auto"/>
            <w:left w:val="none" w:sz="0" w:space="0" w:color="auto"/>
            <w:bottom w:val="none" w:sz="0" w:space="0" w:color="auto"/>
            <w:right w:val="none" w:sz="0" w:space="0" w:color="auto"/>
          </w:divBdr>
        </w:div>
      </w:divsChild>
    </w:div>
    <w:div w:id="158081988">
      <w:bodyDiv w:val="1"/>
      <w:marLeft w:val="0"/>
      <w:marRight w:val="0"/>
      <w:marTop w:val="0"/>
      <w:marBottom w:val="0"/>
      <w:divBdr>
        <w:top w:val="none" w:sz="0" w:space="0" w:color="auto"/>
        <w:left w:val="none" w:sz="0" w:space="0" w:color="auto"/>
        <w:bottom w:val="none" w:sz="0" w:space="0" w:color="auto"/>
        <w:right w:val="none" w:sz="0" w:space="0" w:color="auto"/>
      </w:divBdr>
      <w:divsChild>
        <w:div w:id="459306347">
          <w:marLeft w:val="1740"/>
          <w:marRight w:val="720"/>
          <w:marTop w:val="300"/>
          <w:marBottom w:val="300"/>
          <w:divBdr>
            <w:top w:val="none" w:sz="0" w:space="0" w:color="auto"/>
            <w:left w:val="none" w:sz="0" w:space="0" w:color="auto"/>
            <w:bottom w:val="none" w:sz="0" w:space="0" w:color="auto"/>
            <w:right w:val="none" w:sz="0" w:space="0" w:color="auto"/>
          </w:divBdr>
          <w:divsChild>
            <w:div w:id="1762138044">
              <w:marLeft w:val="0"/>
              <w:marRight w:val="0"/>
              <w:marTop w:val="150"/>
              <w:marBottom w:val="180"/>
              <w:divBdr>
                <w:top w:val="none" w:sz="0" w:space="0" w:color="auto"/>
                <w:left w:val="none" w:sz="0" w:space="0" w:color="auto"/>
                <w:bottom w:val="none" w:sz="0" w:space="0" w:color="auto"/>
                <w:right w:val="none" w:sz="0" w:space="0" w:color="auto"/>
              </w:divBdr>
            </w:div>
          </w:divsChild>
        </w:div>
        <w:div w:id="202014223">
          <w:marLeft w:val="1740"/>
          <w:marRight w:val="720"/>
          <w:marTop w:val="300"/>
          <w:marBottom w:val="300"/>
          <w:divBdr>
            <w:top w:val="none" w:sz="0" w:space="0" w:color="auto"/>
            <w:left w:val="none" w:sz="0" w:space="0" w:color="auto"/>
            <w:bottom w:val="none" w:sz="0" w:space="0" w:color="auto"/>
            <w:right w:val="none" w:sz="0" w:space="0" w:color="auto"/>
          </w:divBdr>
          <w:divsChild>
            <w:div w:id="743452779">
              <w:marLeft w:val="0"/>
              <w:marRight w:val="0"/>
              <w:marTop w:val="150"/>
              <w:marBottom w:val="180"/>
              <w:divBdr>
                <w:top w:val="none" w:sz="0" w:space="0" w:color="auto"/>
                <w:left w:val="none" w:sz="0" w:space="0" w:color="auto"/>
                <w:bottom w:val="none" w:sz="0" w:space="0" w:color="auto"/>
                <w:right w:val="none" w:sz="0" w:space="0" w:color="auto"/>
              </w:divBdr>
            </w:div>
            <w:div w:id="338433362">
              <w:marLeft w:val="0"/>
              <w:marRight w:val="0"/>
              <w:marTop w:val="150"/>
              <w:marBottom w:val="180"/>
              <w:divBdr>
                <w:top w:val="none" w:sz="0" w:space="0" w:color="auto"/>
                <w:left w:val="none" w:sz="0" w:space="0" w:color="auto"/>
                <w:bottom w:val="none" w:sz="0" w:space="0" w:color="auto"/>
                <w:right w:val="none" w:sz="0" w:space="0" w:color="auto"/>
              </w:divBdr>
            </w:div>
          </w:divsChild>
        </w:div>
        <w:div w:id="1913541465">
          <w:marLeft w:val="1740"/>
          <w:marRight w:val="720"/>
          <w:marTop w:val="300"/>
          <w:marBottom w:val="300"/>
          <w:divBdr>
            <w:top w:val="none" w:sz="0" w:space="0" w:color="auto"/>
            <w:left w:val="none" w:sz="0" w:space="0" w:color="auto"/>
            <w:bottom w:val="none" w:sz="0" w:space="0" w:color="auto"/>
            <w:right w:val="none" w:sz="0" w:space="0" w:color="auto"/>
          </w:divBdr>
          <w:divsChild>
            <w:div w:id="707069249">
              <w:marLeft w:val="0"/>
              <w:marRight w:val="0"/>
              <w:marTop w:val="150"/>
              <w:marBottom w:val="180"/>
              <w:divBdr>
                <w:top w:val="none" w:sz="0" w:space="0" w:color="auto"/>
                <w:left w:val="none" w:sz="0" w:space="0" w:color="auto"/>
                <w:bottom w:val="none" w:sz="0" w:space="0" w:color="auto"/>
                <w:right w:val="none" w:sz="0" w:space="0" w:color="auto"/>
              </w:divBdr>
            </w:div>
            <w:div w:id="513302417">
              <w:marLeft w:val="0"/>
              <w:marRight w:val="0"/>
              <w:marTop w:val="150"/>
              <w:marBottom w:val="180"/>
              <w:divBdr>
                <w:top w:val="none" w:sz="0" w:space="0" w:color="auto"/>
                <w:left w:val="none" w:sz="0" w:space="0" w:color="auto"/>
                <w:bottom w:val="none" w:sz="0" w:space="0" w:color="auto"/>
                <w:right w:val="none" w:sz="0" w:space="0" w:color="auto"/>
              </w:divBdr>
            </w:div>
          </w:divsChild>
        </w:div>
        <w:div w:id="2056738138">
          <w:marLeft w:val="1740"/>
          <w:marRight w:val="720"/>
          <w:marTop w:val="300"/>
          <w:marBottom w:val="300"/>
          <w:divBdr>
            <w:top w:val="none" w:sz="0" w:space="0" w:color="auto"/>
            <w:left w:val="none" w:sz="0" w:space="0" w:color="auto"/>
            <w:bottom w:val="none" w:sz="0" w:space="0" w:color="auto"/>
            <w:right w:val="none" w:sz="0" w:space="0" w:color="auto"/>
          </w:divBdr>
          <w:divsChild>
            <w:div w:id="563612912">
              <w:marLeft w:val="0"/>
              <w:marRight w:val="0"/>
              <w:marTop w:val="150"/>
              <w:marBottom w:val="180"/>
              <w:divBdr>
                <w:top w:val="none" w:sz="0" w:space="0" w:color="auto"/>
                <w:left w:val="none" w:sz="0" w:space="0" w:color="auto"/>
                <w:bottom w:val="none" w:sz="0" w:space="0" w:color="auto"/>
                <w:right w:val="none" w:sz="0" w:space="0" w:color="auto"/>
              </w:divBdr>
            </w:div>
            <w:div w:id="1631473930">
              <w:marLeft w:val="0"/>
              <w:marRight w:val="0"/>
              <w:marTop w:val="150"/>
              <w:marBottom w:val="180"/>
              <w:divBdr>
                <w:top w:val="none" w:sz="0" w:space="0" w:color="auto"/>
                <w:left w:val="none" w:sz="0" w:space="0" w:color="auto"/>
                <w:bottom w:val="none" w:sz="0" w:space="0" w:color="auto"/>
                <w:right w:val="none" w:sz="0" w:space="0" w:color="auto"/>
              </w:divBdr>
            </w:div>
          </w:divsChild>
        </w:div>
      </w:divsChild>
    </w:div>
    <w:div w:id="394624687">
      <w:bodyDiv w:val="1"/>
      <w:marLeft w:val="0"/>
      <w:marRight w:val="0"/>
      <w:marTop w:val="0"/>
      <w:marBottom w:val="0"/>
      <w:divBdr>
        <w:top w:val="none" w:sz="0" w:space="0" w:color="auto"/>
        <w:left w:val="none" w:sz="0" w:space="0" w:color="auto"/>
        <w:bottom w:val="none" w:sz="0" w:space="0" w:color="auto"/>
        <w:right w:val="none" w:sz="0" w:space="0" w:color="auto"/>
      </w:divBdr>
    </w:div>
    <w:div w:id="455494048">
      <w:bodyDiv w:val="1"/>
      <w:marLeft w:val="0"/>
      <w:marRight w:val="0"/>
      <w:marTop w:val="0"/>
      <w:marBottom w:val="0"/>
      <w:divBdr>
        <w:top w:val="none" w:sz="0" w:space="0" w:color="auto"/>
        <w:left w:val="none" w:sz="0" w:space="0" w:color="auto"/>
        <w:bottom w:val="none" w:sz="0" w:space="0" w:color="auto"/>
        <w:right w:val="none" w:sz="0" w:space="0" w:color="auto"/>
      </w:divBdr>
    </w:div>
    <w:div w:id="599336873">
      <w:bodyDiv w:val="1"/>
      <w:marLeft w:val="0"/>
      <w:marRight w:val="0"/>
      <w:marTop w:val="0"/>
      <w:marBottom w:val="0"/>
      <w:divBdr>
        <w:top w:val="none" w:sz="0" w:space="0" w:color="auto"/>
        <w:left w:val="none" w:sz="0" w:space="0" w:color="auto"/>
        <w:bottom w:val="none" w:sz="0" w:space="0" w:color="auto"/>
        <w:right w:val="none" w:sz="0" w:space="0" w:color="auto"/>
      </w:divBdr>
      <w:divsChild>
        <w:div w:id="2133744007">
          <w:marLeft w:val="0"/>
          <w:marRight w:val="0"/>
          <w:marTop w:val="0"/>
          <w:marBottom w:val="0"/>
          <w:divBdr>
            <w:top w:val="none" w:sz="0" w:space="0" w:color="auto"/>
            <w:left w:val="none" w:sz="0" w:space="0" w:color="auto"/>
            <w:bottom w:val="none" w:sz="0" w:space="0" w:color="auto"/>
            <w:right w:val="none" w:sz="0" w:space="0" w:color="auto"/>
          </w:divBdr>
          <w:divsChild>
            <w:div w:id="577177584">
              <w:marLeft w:val="0"/>
              <w:marRight w:val="0"/>
              <w:marTop w:val="0"/>
              <w:marBottom w:val="0"/>
              <w:divBdr>
                <w:top w:val="none" w:sz="0" w:space="0" w:color="auto"/>
                <w:left w:val="none" w:sz="0" w:space="0" w:color="auto"/>
                <w:bottom w:val="none" w:sz="0" w:space="0" w:color="auto"/>
                <w:right w:val="none" w:sz="0" w:space="0" w:color="auto"/>
              </w:divBdr>
              <w:divsChild>
                <w:div w:id="1101146593">
                  <w:marLeft w:val="0"/>
                  <w:marRight w:val="0"/>
                  <w:marTop w:val="0"/>
                  <w:marBottom w:val="0"/>
                  <w:divBdr>
                    <w:top w:val="none" w:sz="0" w:space="0" w:color="auto"/>
                    <w:left w:val="none" w:sz="0" w:space="0" w:color="auto"/>
                    <w:bottom w:val="none" w:sz="0" w:space="0" w:color="auto"/>
                    <w:right w:val="none" w:sz="0" w:space="0" w:color="auto"/>
                  </w:divBdr>
                  <w:divsChild>
                    <w:div w:id="1334533468">
                      <w:marLeft w:val="0"/>
                      <w:marRight w:val="0"/>
                      <w:marTop w:val="0"/>
                      <w:marBottom w:val="0"/>
                      <w:divBdr>
                        <w:top w:val="none" w:sz="0" w:space="0" w:color="auto"/>
                        <w:left w:val="none" w:sz="0" w:space="0" w:color="auto"/>
                        <w:bottom w:val="none" w:sz="0" w:space="0" w:color="auto"/>
                        <w:right w:val="none" w:sz="0" w:space="0" w:color="auto"/>
                      </w:divBdr>
                      <w:divsChild>
                        <w:div w:id="421998390">
                          <w:marLeft w:val="0"/>
                          <w:marRight w:val="0"/>
                          <w:marTop w:val="0"/>
                          <w:marBottom w:val="0"/>
                          <w:divBdr>
                            <w:top w:val="none" w:sz="0" w:space="0" w:color="auto"/>
                            <w:left w:val="none" w:sz="0" w:space="0" w:color="auto"/>
                            <w:bottom w:val="none" w:sz="0" w:space="0" w:color="auto"/>
                            <w:right w:val="none" w:sz="0" w:space="0" w:color="auto"/>
                          </w:divBdr>
                          <w:divsChild>
                            <w:div w:id="1495534406">
                              <w:marLeft w:val="0"/>
                              <w:marRight w:val="0"/>
                              <w:marTop w:val="0"/>
                              <w:marBottom w:val="0"/>
                              <w:divBdr>
                                <w:top w:val="none" w:sz="0" w:space="0" w:color="auto"/>
                                <w:left w:val="none" w:sz="0" w:space="0" w:color="auto"/>
                                <w:bottom w:val="none" w:sz="0" w:space="0" w:color="auto"/>
                                <w:right w:val="none" w:sz="0" w:space="0" w:color="auto"/>
                              </w:divBdr>
                              <w:divsChild>
                                <w:div w:id="1131049981">
                                  <w:marLeft w:val="0"/>
                                  <w:marRight w:val="0"/>
                                  <w:marTop w:val="0"/>
                                  <w:marBottom w:val="0"/>
                                  <w:divBdr>
                                    <w:top w:val="none" w:sz="0" w:space="0" w:color="auto"/>
                                    <w:left w:val="none" w:sz="0" w:space="0" w:color="auto"/>
                                    <w:bottom w:val="none" w:sz="0" w:space="0" w:color="auto"/>
                                    <w:right w:val="none" w:sz="0" w:space="0" w:color="auto"/>
                                  </w:divBdr>
                                </w:div>
                                <w:div w:id="1435319188">
                                  <w:marLeft w:val="0"/>
                                  <w:marRight w:val="0"/>
                                  <w:marTop w:val="0"/>
                                  <w:marBottom w:val="0"/>
                                  <w:divBdr>
                                    <w:top w:val="none" w:sz="0" w:space="0" w:color="auto"/>
                                    <w:left w:val="none" w:sz="0" w:space="0" w:color="auto"/>
                                    <w:bottom w:val="none" w:sz="0" w:space="0" w:color="auto"/>
                                    <w:right w:val="none" w:sz="0" w:space="0" w:color="auto"/>
                                  </w:divBdr>
                                </w:div>
                                <w:div w:id="18569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4224">
      <w:bodyDiv w:val="1"/>
      <w:marLeft w:val="0"/>
      <w:marRight w:val="0"/>
      <w:marTop w:val="0"/>
      <w:marBottom w:val="0"/>
      <w:divBdr>
        <w:top w:val="none" w:sz="0" w:space="0" w:color="auto"/>
        <w:left w:val="none" w:sz="0" w:space="0" w:color="auto"/>
        <w:bottom w:val="none" w:sz="0" w:space="0" w:color="auto"/>
        <w:right w:val="none" w:sz="0" w:space="0" w:color="auto"/>
      </w:divBdr>
      <w:divsChild>
        <w:div w:id="1795516561">
          <w:marLeft w:val="0"/>
          <w:marRight w:val="0"/>
          <w:marTop w:val="225"/>
          <w:marBottom w:val="225"/>
          <w:divBdr>
            <w:top w:val="none" w:sz="0" w:space="0" w:color="auto"/>
            <w:left w:val="none" w:sz="0" w:space="0" w:color="auto"/>
            <w:bottom w:val="none" w:sz="0" w:space="0" w:color="auto"/>
            <w:right w:val="none" w:sz="0" w:space="0" w:color="auto"/>
          </w:divBdr>
        </w:div>
      </w:divsChild>
    </w:div>
    <w:div w:id="862675011">
      <w:bodyDiv w:val="1"/>
      <w:marLeft w:val="0"/>
      <w:marRight w:val="0"/>
      <w:marTop w:val="0"/>
      <w:marBottom w:val="0"/>
      <w:divBdr>
        <w:top w:val="none" w:sz="0" w:space="0" w:color="auto"/>
        <w:left w:val="none" w:sz="0" w:space="0" w:color="auto"/>
        <w:bottom w:val="none" w:sz="0" w:space="0" w:color="auto"/>
        <w:right w:val="none" w:sz="0" w:space="0" w:color="auto"/>
      </w:divBdr>
      <w:divsChild>
        <w:div w:id="1727947318">
          <w:marLeft w:val="0"/>
          <w:marRight w:val="0"/>
          <w:marTop w:val="0"/>
          <w:marBottom w:val="0"/>
          <w:divBdr>
            <w:top w:val="none" w:sz="0" w:space="0" w:color="auto"/>
            <w:left w:val="none" w:sz="0" w:space="0" w:color="auto"/>
            <w:bottom w:val="none" w:sz="0" w:space="0" w:color="auto"/>
            <w:right w:val="none" w:sz="0" w:space="0" w:color="auto"/>
          </w:divBdr>
        </w:div>
        <w:div w:id="1441988933">
          <w:marLeft w:val="0"/>
          <w:marRight w:val="0"/>
          <w:marTop w:val="0"/>
          <w:marBottom w:val="0"/>
          <w:divBdr>
            <w:top w:val="none" w:sz="0" w:space="0" w:color="auto"/>
            <w:left w:val="none" w:sz="0" w:space="0" w:color="auto"/>
            <w:bottom w:val="none" w:sz="0" w:space="0" w:color="auto"/>
            <w:right w:val="none" w:sz="0" w:space="0" w:color="auto"/>
          </w:divBdr>
        </w:div>
        <w:div w:id="1044721411">
          <w:marLeft w:val="0"/>
          <w:marRight w:val="0"/>
          <w:marTop w:val="0"/>
          <w:marBottom w:val="0"/>
          <w:divBdr>
            <w:top w:val="none" w:sz="0" w:space="0" w:color="auto"/>
            <w:left w:val="none" w:sz="0" w:space="0" w:color="auto"/>
            <w:bottom w:val="none" w:sz="0" w:space="0" w:color="auto"/>
            <w:right w:val="none" w:sz="0" w:space="0" w:color="auto"/>
          </w:divBdr>
        </w:div>
        <w:div w:id="707800742">
          <w:marLeft w:val="0"/>
          <w:marRight w:val="0"/>
          <w:marTop w:val="0"/>
          <w:marBottom w:val="0"/>
          <w:divBdr>
            <w:top w:val="none" w:sz="0" w:space="0" w:color="auto"/>
            <w:left w:val="none" w:sz="0" w:space="0" w:color="auto"/>
            <w:bottom w:val="none" w:sz="0" w:space="0" w:color="auto"/>
            <w:right w:val="none" w:sz="0" w:space="0" w:color="auto"/>
          </w:divBdr>
        </w:div>
        <w:div w:id="995842542">
          <w:marLeft w:val="0"/>
          <w:marRight w:val="0"/>
          <w:marTop w:val="0"/>
          <w:marBottom w:val="0"/>
          <w:divBdr>
            <w:top w:val="none" w:sz="0" w:space="0" w:color="auto"/>
            <w:left w:val="none" w:sz="0" w:space="0" w:color="auto"/>
            <w:bottom w:val="none" w:sz="0" w:space="0" w:color="auto"/>
            <w:right w:val="none" w:sz="0" w:space="0" w:color="auto"/>
          </w:divBdr>
        </w:div>
        <w:div w:id="636763987">
          <w:marLeft w:val="0"/>
          <w:marRight w:val="0"/>
          <w:marTop w:val="0"/>
          <w:marBottom w:val="0"/>
          <w:divBdr>
            <w:top w:val="none" w:sz="0" w:space="0" w:color="auto"/>
            <w:left w:val="none" w:sz="0" w:space="0" w:color="auto"/>
            <w:bottom w:val="none" w:sz="0" w:space="0" w:color="auto"/>
            <w:right w:val="none" w:sz="0" w:space="0" w:color="auto"/>
          </w:divBdr>
        </w:div>
        <w:div w:id="1600719190">
          <w:marLeft w:val="0"/>
          <w:marRight w:val="0"/>
          <w:marTop w:val="0"/>
          <w:marBottom w:val="0"/>
          <w:divBdr>
            <w:top w:val="none" w:sz="0" w:space="0" w:color="auto"/>
            <w:left w:val="none" w:sz="0" w:space="0" w:color="auto"/>
            <w:bottom w:val="none" w:sz="0" w:space="0" w:color="auto"/>
            <w:right w:val="none" w:sz="0" w:space="0" w:color="auto"/>
          </w:divBdr>
        </w:div>
      </w:divsChild>
    </w:div>
    <w:div w:id="1001080911">
      <w:bodyDiv w:val="1"/>
      <w:marLeft w:val="0"/>
      <w:marRight w:val="0"/>
      <w:marTop w:val="0"/>
      <w:marBottom w:val="0"/>
      <w:divBdr>
        <w:top w:val="none" w:sz="0" w:space="0" w:color="auto"/>
        <w:left w:val="none" w:sz="0" w:space="0" w:color="auto"/>
        <w:bottom w:val="none" w:sz="0" w:space="0" w:color="auto"/>
        <w:right w:val="none" w:sz="0" w:space="0" w:color="auto"/>
      </w:divBdr>
      <w:divsChild>
        <w:div w:id="112797377">
          <w:marLeft w:val="0"/>
          <w:marRight w:val="0"/>
          <w:marTop w:val="0"/>
          <w:marBottom w:val="0"/>
          <w:divBdr>
            <w:top w:val="none" w:sz="0" w:space="0" w:color="auto"/>
            <w:left w:val="none" w:sz="0" w:space="0" w:color="auto"/>
            <w:bottom w:val="none" w:sz="0" w:space="0" w:color="auto"/>
            <w:right w:val="none" w:sz="0" w:space="0" w:color="auto"/>
          </w:divBdr>
        </w:div>
        <w:div w:id="1640724508">
          <w:marLeft w:val="0"/>
          <w:marRight w:val="0"/>
          <w:marTop w:val="0"/>
          <w:marBottom w:val="0"/>
          <w:divBdr>
            <w:top w:val="none" w:sz="0" w:space="0" w:color="auto"/>
            <w:left w:val="none" w:sz="0" w:space="0" w:color="auto"/>
            <w:bottom w:val="none" w:sz="0" w:space="0" w:color="auto"/>
            <w:right w:val="none" w:sz="0" w:space="0" w:color="auto"/>
          </w:divBdr>
        </w:div>
        <w:div w:id="1981882166">
          <w:marLeft w:val="0"/>
          <w:marRight w:val="0"/>
          <w:marTop w:val="0"/>
          <w:marBottom w:val="0"/>
          <w:divBdr>
            <w:top w:val="none" w:sz="0" w:space="0" w:color="auto"/>
            <w:left w:val="none" w:sz="0" w:space="0" w:color="auto"/>
            <w:bottom w:val="none" w:sz="0" w:space="0" w:color="auto"/>
            <w:right w:val="none" w:sz="0" w:space="0" w:color="auto"/>
          </w:divBdr>
        </w:div>
      </w:divsChild>
    </w:div>
    <w:div w:id="1271468581">
      <w:bodyDiv w:val="1"/>
      <w:marLeft w:val="0"/>
      <w:marRight w:val="0"/>
      <w:marTop w:val="0"/>
      <w:marBottom w:val="0"/>
      <w:divBdr>
        <w:top w:val="none" w:sz="0" w:space="0" w:color="auto"/>
        <w:left w:val="none" w:sz="0" w:space="0" w:color="auto"/>
        <w:bottom w:val="none" w:sz="0" w:space="0" w:color="auto"/>
        <w:right w:val="none" w:sz="0" w:space="0" w:color="auto"/>
      </w:divBdr>
      <w:divsChild>
        <w:div w:id="1565407354">
          <w:marLeft w:val="1123"/>
          <w:marRight w:val="0"/>
          <w:marTop w:val="0"/>
          <w:marBottom w:val="240"/>
          <w:divBdr>
            <w:top w:val="none" w:sz="0" w:space="0" w:color="auto"/>
            <w:left w:val="none" w:sz="0" w:space="0" w:color="auto"/>
            <w:bottom w:val="none" w:sz="0" w:space="0" w:color="auto"/>
            <w:right w:val="none" w:sz="0" w:space="0" w:color="auto"/>
          </w:divBdr>
        </w:div>
      </w:divsChild>
    </w:div>
    <w:div w:id="1583182424">
      <w:bodyDiv w:val="1"/>
      <w:marLeft w:val="0"/>
      <w:marRight w:val="0"/>
      <w:marTop w:val="0"/>
      <w:marBottom w:val="0"/>
      <w:divBdr>
        <w:top w:val="none" w:sz="0" w:space="0" w:color="auto"/>
        <w:left w:val="none" w:sz="0" w:space="0" w:color="auto"/>
        <w:bottom w:val="none" w:sz="0" w:space="0" w:color="auto"/>
        <w:right w:val="none" w:sz="0" w:space="0" w:color="auto"/>
      </w:divBdr>
    </w:div>
    <w:div w:id="1919097678">
      <w:bodyDiv w:val="1"/>
      <w:marLeft w:val="0"/>
      <w:marRight w:val="0"/>
      <w:marTop w:val="0"/>
      <w:marBottom w:val="0"/>
      <w:divBdr>
        <w:top w:val="none" w:sz="0" w:space="0" w:color="auto"/>
        <w:left w:val="none" w:sz="0" w:space="0" w:color="auto"/>
        <w:bottom w:val="none" w:sz="0" w:space="0" w:color="auto"/>
        <w:right w:val="none" w:sz="0" w:space="0" w:color="auto"/>
      </w:divBdr>
      <w:divsChild>
        <w:div w:id="764885588">
          <w:marLeft w:val="0"/>
          <w:marRight w:val="0"/>
          <w:marTop w:val="0"/>
          <w:marBottom w:val="0"/>
          <w:divBdr>
            <w:top w:val="none" w:sz="0" w:space="0" w:color="auto"/>
            <w:left w:val="none" w:sz="0" w:space="0" w:color="auto"/>
            <w:bottom w:val="none" w:sz="0" w:space="0" w:color="auto"/>
            <w:right w:val="none" w:sz="0" w:space="0" w:color="auto"/>
          </w:divBdr>
        </w:div>
        <w:div w:id="848565022">
          <w:marLeft w:val="0"/>
          <w:marRight w:val="0"/>
          <w:marTop w:val="0"/>
          <w:marBottom w:val="0"/>
          <w:divBdr>
            <w:top w:val="none" w:sz="0" w:space="0" w:color="auto"/>
            <w:left w:val="none" w:sz="0" w:space="0" w:color="auto"/>
            <w:bottom w:val="none" w:sz="0" w:space="0" w:color="auto"/>
            <w:right w:val="none" w:sz="0" w:space="0" w:color="auto"/>
          </w:divBdr>
        </w:div>
        <w:div w:id="1170946017">
          <w:marLeft w:val="0"/>
          <w:marRight w:val="0"/>
          <w:marTop w:val="0"/>
          <w:marBottom w:val="0"/>
          <w:divBdr>
            <w:top w:val="none" w:sz="0" w:space="0" w:color="auto"/>
            <w:left w:val="none" w:sz="0" w:space="0" w:color="auto"/>
            <w:bottom w:val="none" w:sz="0" w:space="0" w:color="auto"/>
            <w:right w:val="none" w:sz="0" w:space="0" w:color="auto"/>
          </w:divBdr>
        </w:div>
        <w:div w:id="1326127297">
          <w:marLeft w:val="0"/>
          <w:marRight w:val="0"/>
          <w:marTop w:val="0"/>
          <w:marBottom w:val="0"/>
          <w:divBdr>
            <w:top w:val="none" w:sz="0" w:space="0" w:color="auto"/>
            <w:left w:val="none" w:sz="0" w:space="0" w:color="auto"/>
            <w:bottom w:val="none" w:sz="0" w:space="0" w:color="auto"/>
            <w:right w:val="none" w:sz="0" w:space="0" w:color="auto"/>
          </w:divBdr>
        </w:div>
        <w:div w:id="1880556417">
          <w:marLeft w:val="0"/>
          <w:marRight w:val="0"/>
          <w:marTop w:val="0"/>
          <w:marBottom w:val="0"/>
          <w:divBdr>
            <w:top w:val="none" w:sz="0" w:space="0" w:color="auto"/>
            <w:left w:val="none" w:sz="0" w:space="0" w:color="auto"/>
            <w:bottom w:val="none" w:sz="0" w:space="0" w:color="auto"/>
            <w:right w:val="none" w:sz="0" w:space="0" w:color="auto"/>
          </w:divBdr>
        </w:div>
        <w:div w:id="1930576857">
          <w:marLeft w:val="0"/>
          <w:marRight w:val="0"/>
          <w:marTop w:val="0"/>
          <w:marBottom w:val="0"/>
          <w:divBdr>
            <w:top w:val="none" w:sz="0" w:space="0" w:color="auto"/>
            <w:left w:val="none" w:sz="0" w:space="0" w:color="auto"/>
            <w:bottom w:val="none" w:sz="0" w:space="0" w:color="auto"/>
            <w:right w:val="none" w:sz="0" w:space="0" w:color="auto"/>
          </w:divBdr>
        </w:div>
      </w:divsChild>
    </w:div>
    <w:div w:id="1951744146">
      <w:bodyDiv w:val="1"/>
      <w:marLeft w:val="0"/>
      <w:marRight w:val="0"/>
      <w:marTop w:val="0"/>
      <w:marBottom w:val="0"/>
      <w:divBdr>
        <w:top w:val="none" w:sz="0" w:space="0" w:color="auto"/>
        <w:left w:val="none" w:sz="0" w:space="0" w:color="auto"/>
        <w:bottom w:val="none" w:sz="0" w:space="0" w:color="auto"/>
        <w:right w:val="none" w:sz="0" w:space="0" w:color="auto"/>
      </w:divBdr>
      <w:divsChild>
        <w:div w:id="951783110">
          <w:marLeft w:val="0"/>
          <w:marRight w:val="0"/>
          <w:marTop w:val="0"/>
          <w:marBottom w:val="0"/>
          <w:divBdr>
            <w:top w:val="none" w:sz="0" w:space="0" w:color="auto"/>
            <w:left w:val="none" w:sz="0" w:space="0" w:color="auto"/>
            <w:bottom w:val="none" w:sz="0" w:space="0" w:color="auto"/>
            <w:right w:val="none" w:sz="0" w:space="0" w:color="auto"/>
          </w:divBdr>
        </w:div>
        <w:div w:id="1432897825">
          <w:marLeft w:val="0"/>
          <w:marRight w:val="0"/>
          <w:marTop w:val="0"/>
          <w:marBottom w:val="0"/>
          <w:divBdr>
            <w:top w:val="none" w:sz="0" w:space="0" w:color="auto"/>
            <w:left w:val="none" w:sz="0" w:space="0" w:color="auto"/>
            <w:bottom w:val="none" w:sz="0" w:space="0" w:color="auto"/>
            <w:right w:val="none" w:sz="0" w:space="0" w:color="auto"/>
          </w:divBdr>
        </w:div>
        <w:div w:id="354045441">
          <w:marLeft w:val="0"/>
          <w:marRight w:val="0"/>
          <w:marTop w:val="0"/>
          <w:marBottom w:val="0"/>
          <w:divBdr>
            <w:top w:val="none" w:sz="0" w:space="0" w:color="auto"/>
            <w:left w:val="none" w:sz="0" w:space="0" w:color="auto"/>
            <w:bottom w:val="none" w:sz="0" w:space="0" w:color="auto"/>
            <w:right w:val="none" w:sz="0" w:space="0" w:color="auto"/>
          </w:divBdr>
        </w:div>
        <w:div w:id="669598738">
          <w:marLeft w:val="0"/>
          <w:marRight w:val="0"/>
          <w:marTop w:val="0"/>
          <w:marBottom w:val="0"/>
          <w:divBdr>
            <w:top w:val="none" w:sz="0" w:space="0" w:color="auto"/>
            <w:left w:val="none" w:sz="0" w:space="0" w:color="auto"/>
            <w:bottom w:val="none" w:sz="0" w:space="0" w:color="auto"/>
            <w:right w:val="none" w:sz="0" w:space="0" w:color="auto"/>
          </w:divBdr>
        </w:div>
        <w:div w:id="1924995497">
          <w:marLeft w:val="0"/>
          <w:marRight w:val="0"/>
          <w:marTop w:val="0"/>
          <w:marBottom w:val="0"/>
          <w:divBdr>
            <w:top w:val="none" w:sz="0" w:space="0" w:color="auto"/>
            <w:left w:val="none" w:sz="0" w:space="0" w:color="auto"/>
            <w:bottom w:val="none" w:sz="0" w:space="0" w:color="auto"/>
            <w:right w:val="none" w:sz="0" w:space="0" w:color="auto"/>
          </w:divBdr>
        </w:div>
        <w:div w:id="1806200132">
          <w:marLeft w:val="0"/>
          <w:marRight w:val="0"/>
          <w:marTop w:val="0"/>
          <w:marBottom w:val="0"/>
          <w:divBdr>
            <w:top w:val="none" w:sz="0" w:space="0" w:color="auto"/>
            <w:left w:val="none" w:sz="0" w:space="0" w:color="auto"/>
            <w:bottom w:val="none" w:sz="0" w:space="0" w:color="auto"/>
            <w:right w:val="none" w:sz="0" w:space="0" w:color="auto"/>
          </w:divBdr>
        </w:div>
        <w:div w:id="362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6B61D56030A449978F1E7822AAD0FE" ma:contentTypeVersion="16" ma:contentTypeDescription="Ein neues Dokument erstellen." ma:contentTypeScope="" ma:versionID="11a21e2433884573c02a1dc8e2a7e6b7">
  <xsd:schema xmlns:xsd="http://www.w3.org/2001/XMLSchema" xmlns:xs="http://www.w3.org/2001/XMLSchema" xmlns:p="http://schemas.microsoft.com/office/2006/metadata/properties" xmlns:ns2="87810843-8f47-4a7f-8fe2-24ee750d3c89" xmlns:ns3="e27cb989-2ab2-44f7-bcd9-a29a29e8ca4b" xmlns:ns4="f451b162-a75e-4065-b030-2d1d13608a9f" targetNamespace="http://schemas.microsoft.com/office/2006/metadata/properties" ma:root="true" ma:fieldsID="3a2a06bec1f8139f0ec8b32f2d150ed6" ns2:_="" ns3:_="" ns4:_="">
    <xsd:import namespace="87810843-8f47-4a7f-8fe2-24ee750d3c89"/>
    <xsd:import namespace="e27cb989-2ab2-44f7-bcd9-a29a29e8ca4b"/>
    <xsd:import namespace="f451b162-a75e-4065-b030-2d1d13608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0843-8f47-4a7f-8fe2-24ee750d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6e33a10-3f18-4ae6-bad3-18af4d6399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cb989-2ab2-44f7-bcd9-a29a29e8ca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1b162-a75e-4065-b030-2d1d13608a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6a53ad-8070-4319-83dd-b4e905ec3bad}" ma:internalName="TaxCatchAll" ma:showField="CatchAllData" ma:web="e27cb989-2ab2-44f7-bcd9-a29a29e8c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4fd42f19-e0d9-4817-8dc5-0bf2e4daa22c</BSO999929>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451b162-a75e-4065-b030-2d1d13608a9f" xsi:nil="true"/>
    <lcf76f155ced4ddcb4097134ff3c332f xmlns="87810843-8f47-4a7f-8fe2-24ee750d3c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4B66A-A5C2-4ECD-AB04-64BE8918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0843-8f47-4a7f-8fe2-24ee750d3c89"/>
    <ds:schemaRef ds:uri="e27cb989-2ab2-44f7-bcd9-a29a29e8ca4b"/>
    <ds:schemaRef ds:uri="f451b162-a75e-4065-b030-2d1d13608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E1FC5-8C95-4A33-B869-4B41DDB31603}">
  <ds:schemaRefs>
    <ds:schemaRef ds:uri="http://schemas.microsoft.com/sharepoint/v3/contenttype/forms"/>
  </ds:schemaRefs>
</ds:datastoreItem>
</file>

<file path=customXml/itemProps3.xml><?xml version="1.0" encoding="utf-8"?>
<ds:datastoreItem xmlns:ds="http://schemas.openxmlformats.org/officeDocument/2006/customXml" ds:itemID="{E023B417-B868-45E0-82D0-7DF9D9038B00}">
  <ds:schemaRefs>
    <ds:schemaRef ds:uri="http://www.datev.de/BSOffice/999929"/>
  </ds:schemaRefs>
</ds:datastoreItem>
</file>

<file path=customXml/itemProps4.xml><?xml version="1.0" encoding="utf-8"?>
<ds:datastoreItem xmlns:ds="http://schemas.openxmlformats.org/officeDocument/2006/customXml" ds:itemID="{3F5C1E51-0080-4FBA-88B0-7F4B98E6EB67}">
  <ds:schemaRefs>
    <ds:schemaRef ds:uri="http://schemas.openxmlformats.org/officeDocument/2006/bibliography"/>
  </ds:schemaRefs>
</ds:datastoreItem>
</file>

<file path=customXml/itemProps5.xml><?xml version="1.0" encoding="utf-8"?>
<ds:datastoreItem xmlns:ds="http://schemas.openxmlformats.org/officeDocument/2006/customXml" ds:itemID="{A75820C1-9914-4704-B24E-1273EC199B56}">
  <ds:schemaRefs>
    <ds:schemaRef ds:uri="http://schemas.microsoft.com/office/2006/metadata/properties"/>
    <ds:schemaRef ds:uri="http://schemas.microsoft.com/office/infopath/2007/PartnerControls"/>
    <ds:schemaRef ds:uri="f451b162-a75e-4065-b030-2d1d13608a9f"/>
    <ds:schemaRef ds:uri="87810843-8f47-4a7f-8fe2-24ee750d3c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4</Words>
  <Characters>33547</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6:16:00Z</dcterms:created>
  <dcterms:modified xsi:type="dcterms:W3CDTF">2023-06-28T09:09:00Z</dcterms:modified>
  <dc:identifier/>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61D56030A449978F1E7822AAD0FE</vt:lpwstr>
  </property>
  <property fmtid="{D5CDD505-2E9C-101B-9397-08002B2CF9AE}" pid="3" name="MediaServiceImageTags">
    <vt:lpwstr/>
  </property>
</Properties>
</file>